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04" w:rsidRDefault="00E00304" w:rsidP="00687183">
      <w:pPr>
        <w:pStyle w:val="ad"/>
        <w:jc w:val="center"/>
      </w:pPr>
    </w:p>
    <w:p w:rsidR="00151FC4" w:rsidRPr="008C280A" w:rsidRDefault="00151FC4" w:rsidP="00330E01">
      <w:pPr>
        <w:tabs>
          <w:tab w:val="left" w:pos="4111"/>
        </w:tabs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Городская Дума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г. Дзержинска</w:t>
      </w:r>
    </w:p>
    <w:p w:rsidR="00151FC4" w:rsidRPr="000405C6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Default="00151FC4" w:rsidP="00330E01">
      <w:pPr>
        <w:pStyle w:val="1"/>
        <w:jc w:val="center"/>
      </w:pPr>
      <w:r>
        <w:rPr>
          <w:sz w:val="44"/>
          <w:szCs w:val="44"/>
        </w:rPr>
        <w:t>Р Е Ш Е Н И Е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         </w:t>
      </w:r>
    </w:p>
    <w:p w:rsidR="00151FC4" w:rsidRPr="00B615A3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32F54">
        <w:rPr>
          <w:sz w:val="28"/>
          <w:szCs w:val="28"/>
        </w:rPr>
        <w:t xml:space="preserve"> 28 мая </w:t>
      </w:r>
      <w:r>
        <w:rPr>
          <w:sz w:val="28"/>
          <w:szCs w:val="28"/>
        </w:rPr>
        <w:t>20</w:t>
      </w:r>
      <w:r w:rsidR="00855631">
        <w:rPr>
          <w:sz w:val="28"/>
          <w:szCs w:val="28"/>
        </w:rPr>
        <w:t>2</w:t>
      </w:r>
      <w:r w:rsidR="00BA393E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 </w:t>
      </w:r>
      <w:r w:rsidRPr="00634948">
        <w:rPr>
          <w:sz w:val="28"/>
          <w:szCs w:val="28"/>
        </w:rPr>
        <w:t xml:space="preserve">  </w:t>
      </w:r>
      <w:r w:rsidRPr="002F2E6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2F2E66">
        <w:rPr>
          <w:sz w:val="28"/>
          <w:szCs w:val="28"/>
        </w:rPr>
        <w:t xml:space="preserve">  </w:t>
      </w:r>
      <w:r w:rsidR="00532F54">
        <w:rPr>
          <w:sz w:val="28"/>
          <w:szCs w:val="28"/>
        </w:rPr>
        <w:t xml:space="preserve">              № 797</w:t>
      </w:r>
    </w:p>
    <w:p w:rsidR="00151FC4" w:rsidRPr="00B81398" w:rsidRDefault="00151FC4" w:rsidP="00330E01">
      <w:pPr>
        <w:pStyle w:val="a3"/>
        <w:tabs>
          <w:tab w:val="left" w:pos="-1843"/>
        </w:tabs>
      </w:pPr>
    </w:p>
    <w:p w:rsidR="00151FC4" w:rsidRPr="0015512A" w:rsidRDefault="00151FC4" w:rsidP="00DB2B78">
      <w:pPr>
        <w:ind w:right="42" w:firstLine="567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>О внесении изменений в</w:t>
      </w:r>
    </w:p>
    <w:p w:rsidR="00151FC4" w:rsidRPr="0015512A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>решение   городской   Думы</w:t>
      </w:r>
    </w:p>
    <w:p w:rsidR="00151FC4" w:rsidRPr="0015512A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 xml:space="preserve">от </w:t>
      </w:r>
      <w:r w:rsidR="00F83043">
        <w:rPr>
          <w:b/>
          <w:bCs/>
          <w:sz w:val="28"/>
          <w:szCs w:val="28"/>
        </w:rPr>
        <w:t>18</w:t>
      </w:r>
      <w:r w:rsidRPr="0015512A">
        <w:rPr>
          <w:b/>
          <w:bCs/>
          <w:sz w:val="28"/>
          <w:szCs w:val="28"/>
        </w:rPr>
        <w:t>.12.20</w:t>
      </w:r>
      <w:r w:rsidR="00D008A5" w:rsidRPr="0015512A">
        <w:rPr>
          <w:b/>
          <w:bCs/>
          <w:sz w:val="28"/>
          <w:szCs w:val="28"/>
        </w:rPr>
        <w:t>2</w:t>
      </w:r>
      <w:r w:rsidR="00F83043">
        <w:rPr>
          <w:b/>
          <w:bCs/>
          <w:sz w:val="28"/>
          <w:szCs w:val="28"/>
        </w:rPr>
        <w:t>4</w:t>
      </w:r>
      <w:r w:rsidRPr="0015512A">
        <w:rPr>
          <w:b/>
          <w:bCs/>
          <w:sz w:val="28"/>
          <w:szCs w:val="28"/>
        </w:rPr>
        <w:t xml:space="preserve"> № </w:t>
      </w:r>
      <w:r w:rsidR="00F83043">
        <w:rPr>
          <w:b/>
          <w:bCs/>
          <w:sz w:val="28"/>
          <w:szCs w:val="28"/>
        </w:rPr>
        <w:t>727</w:t>
      </w:r>
    </w:p>
    <w:p w:rsidR="00151FC4" w:rsidRPr="0015512A" w:rsidRDefault="00151FC4" w:rsidP="00DB2B78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687183" w:rsidRDefault="00687183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FC4" w:rsidRPr="004D64C8" w:rsidRDefault="00151FC4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C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, городская Дума </w:t>
      </w:r>
      <w:r w:rsidRPr="004D64C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51FC4" w:rsidRPr="004D64C8" w:rsidRDefault="00151FC4" w:rsidP="00EE006D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77C9" w:rsidRPr="00C93D1D" w:rsidRDefault="00151FC4" w:rsidP="00EE006D">
      <w:pPr>
        <w:pStyle w:val="ConsNorma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93D1D">
        <w:rPr>
          <w:rFonts w:ascii="Times New Roman" w:hAnsi="Times New Roman" w:cs="Times New Roman"/>
          <w:sz w:val="28"/>
          <w:szCs w:val="28"/>
        </w:rPr>
        <w:t xml:space="preserve">Внести в решение городской Думы от </w:t>
      </w:r>
      <w:r w:rsidR="00BA393E" w:rsidRPr="00C93D1D">
        <w:rPr>
          <w:rFonts w:ascii="Times New Roman" w:hAnsi="Times New Roman" w:cs="Times New Roman"/>
          <w:sz w:val="28"/>
          <w:szCs w:val="28"/>
        </w:rPr>
        <w:t>18</w:t>
      </w:r>
      <w:r w:rsidR="00613C58" w:rsidRPr="00C93D1D">
        <w:rPr>
          <w:rFonts w:ascii="Times New Roman" w:hAnsi="Times New Roman" w:cs="Times New Roman"/>
          <w:sz w:val="28"/>
          <w:szCs w:val="28"/>
        </w:rPr>
        <w:t>.12</w:t>
      </w:r>
      <w:r w:rsidRPr="00C93D1D">
        <w:rPr>
          <w:rFonts w:ascii="Times New Roman" w:hAnsi="Times New Roman" w:cs="Times New Roman"/>
          <w:sz w:val="28"/>
          <w:szCs w:val="28"/>
        </w:rPr>
        <w:t>.20</w:t>
      </w:r>
      <w:r w:rsidR="008B2267" w:rsidRPr="00C93D1D">
        <w:rPr>
          <w:rFonts w:ascii="Times New Roman" w:hAnsi="Times New Roman" w:cs="Times New Roman"/>
          <w:sz w:val="28"/>
          <w:szCs w:val="28"/>
        </w:rPr>
        <w:t>2</w:t>
      </w:r>
      <w:r w:rsidR="00BA393E" w:rsidRPr="00C93D1D">
        <w:rPr>
          <w:rFonts w:ascii="Times New Roman" w:hAnsi="Times New Roman" w:cs="Times New Roman"/>
          <w:sz w:val="28"/>
          <w:szCs w:val="28"/>
        </w:rPr>
        <w:t>4</w:t>
      </w:r>
      <w:r w:rsidRPr="00C93D1D">
        <w:rPr>
          <w:rFonts w:ascii="Times New Roman" w:hAnsi="Times New Roman" w:cs="Times New Roman"/>
          <w:sz w:val="28"/>
          <w:szCs w:val="28"/>
        </w:rPr>
        <w:t xml:space="preserve"> № </w:t>
      </w:r>
      <w:r w:rsidR="00BA393E" w:rsidRPr="00C93D1D">
        <w:rPr>
          <w:rFonts w:ascii="Times New Roman" w:hAnsi="Times New Roman" w:cs="Times New Roman"/>
          <w:sz w:val="28"/>
          <w:szCs w:val="28"/>
        </w:rPr>
        <w:t>727</w:t>
      </w:r>
      <w:r w:rsidRPr="00C93D1D">
        <w:rPr>
          <w:rFonts w:ascii="Times New Roman" w:hAnsi="Times New Roman" w:cs="Times New Roman"/>
          <w:sz w:val="28"/>
          <w:szCs w:val="28"/>
        </w:rPr>
        <w:t xml:space="preserve"> «О городском бюджете на 20</w:t>
      </w:r>
      <w:r w:rsidR="00855631" w:rsidRPr="00C93D1D">
        <w:rPr>
          <w:rFonts w:ascii="Times New Roman" w:hAnsi="Times New Roman" w:cs="Times New Roman"/>
          <w:sz w:val="28"/>
          <w:szCs w:val="28"/>
        </w:rPr>
        <w:t>2</w:t>
      </w:r>
      <w:r w:rsidR="00BA393E" w:rsidRPr="00C93D1D">
        <w:rPr>
          <w:rFonts w:ascii="Times New Roman" w:hAnsi="Times New Roman" w:cs="Times New Roman"/>
          <w:sz w:val="28"/>
          <w:szCs w:val="28"/>
        </w:rPr>
        <w:t>5</w:t>
      </w:r>
      <w:r w:rsidRPr="00C93D1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A393E" w:rsidRPr="00C93D1D">
        <w:rPr>
          <w:rFonts w:ascii="Times New Roman" w:hAnsi="Times New Roman" w:cs="Times New Roman"/>
          <w:sz w:val="28"/>
          <w:szCs w:val="28"/>
        </w:rPr>
        <w:t>6</w:t>
      </w:r>
      <w:r w:rsidR="008A5143" w:rsidRPr="00C93D1D">
        <w:rPr>
          <w:rFonts w:ascii="Times New Roman" w:hAnsi="Times New Roman" w:cs="Times New Roman"/>
          <w:sz w:val="28"/>
          <w:szCs w:val="28"/>
        </w:rPr>
        <w:t xml:space="preserve"> </w:t>
      </w:r>
      <w:r w:rsidRPr="00C93D1D">
        <w:rPr>
          <w:rFonts w:ascii="Times New Roman" w:hAnsi="Times New Roman" w:cs="Times New Roman"/>
          <w:sz w:val="28"/>
          <w:szCs w:val="28"/>
        </w:rPr>
        <w:t>и 202</w:t>
      </w:r>
      <w:r w:rsidR="00BA393E" w:rsidRPr="00C93D1D">
        <w:rPr>
          <w:rFonts w:ascii="Times New Roman" w:hAnsi="Times New Roman" w:cs="Times New Roman"/>
          <w:sz w:val="28"/>
          <w:szCs w:val="28"/>
        </w:rPr>
        <w:t>7</w:t>
      </w:r>
      <w:r w:rsidR="00855631" w:rsidRPr="00C93D1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B14D9" w:rsidRPr="00C93D1D">
        <w:rPr>
          <w:rFonts w:ascii="Times New Roman" w:hAnsi="Times New Roman" w:cs="Times New Roman"/>
          <w:sz w:val="28"/>
          <w:szCs w:val="28"/>
        </w:rPr>
        <w:t xml:space="preserve"> </w:t>
      </w:r>
      <w:r w:rsidR="00C93D1D" w:rsidRPr="00C93D1D">
        <w:rPr>
          <w:rFonts w:ascii="Times New Roman" w:hAnsi="Times New Roman" w:cs="Times New Roman"/>
          <w:sz w:val="28"/>
          <w:szCs w:val="28"/>
        </w:rPr>
        <w:t>(с изменени</w:t>
      </w:r>
      <w:r w:rsidR="001A2066">
        <w:rPr>
          <w:rFonts w:ascii="Times New Roman" w:hAnsi="Times New Roman" w:cs="Times New Roman"/>
          <w:sz w:val="28"/>
          <w:szCs w:val="28"/>
        </w:rPr>
        <w:t>я</w:t>
      </w:r>
      <w:r w:rsidR="00C93D1D" w:rsidRPr="00C93D1D">
        <w:rPr>
          <w:rFonts w:ascii="Times New Roman" w:hAnsi="Times New Roman" w:cs="Times New Roman"/>
          <w:sz w:val="28"/>
          <w:szCs w:val="28"/>
        </w:rPr>
        <w:t>м</w:t>
      </w:r>
      <w:r w:rsidR="001A2066">
        <w:rPr>
          <w:rFonts w:ascii="Times New Roman" w:hAnsi="Times New Roman" w:cs="Times New Roman"/>
          <w:sz w:val="28"/>
          <w:szCs w:val="28"/>
        </w:rPr>
        <w:t>и</w:t>
      </w:r>
      <w:r w:rsidR="00C93D1D" w:rsidRPr="00C93D1D">
        <w:rPr>
          <w:rFonts w:ascii="Times New Roman" w:hAnsi="Times New Roman" w:cs="Times New Roman"/>
          <w:sz w:val="28"/>
          <w:szCs w:val="28"/>
        </w:rPr>
        <w:t xml:space="preserve"> от 05.02.2025 № 748</w:t>
      </w:r>
      <w:r w:rsidR="003A431E">
        <w:rPr>
          <w:rFonts w:ascii="Times New Roman" w:hAnsi="Times New Roman" w:cs="Times New Roman"/>
          <w:sz w:val="28"/>
          <w:szCs w:val="28"/>
        </w:rPr>
        <w:t>, от 26.02.2025 № 749</w:t>
      </w:r>
      <w:r w:rsidR="006C18A9">
        <w:rPr>
          <w:rFonts w:ascii="Times New Roman" w:hAnsi="Times New Roman" w:cs="Times New Roman"/>
          <w:sz w:val="28"/>
          <w:szCs w:val="28"/>
        </w:rPr>
        <w:t>, от 26.03.2025 № 761</w:t>
      </w:r>
      <w:r w:rsidR="00B9260B">
        <w:rPr>
          <w:rFonts w:ascii="Times New Roman" w:hAnsi="Times New Roman" w:cs="Times New Roman"/>
          <w:sz w:val="28"/>
          <w:szCs w:val="28"/>
        </w:rPr>
        <w:t>, от 23.04.2025 № 774</w:t>
      </w:r>
      <w:r w:rsidR="00C93D1D" w:rsidRPr="00C93D1D">
        <w:rPr>
          <w:rFonts w:ascii="Times New Roman" w:hAnsi="Times New Roman" w:cs="Times New Roman"/>
          <w:sz w:val="28"/>
          <w:szCs w:val="28"/>
        </w:rPr>
        <w:t xml:space="preserve">) </w:t>
      </w:r>
      <w:r w:rsidR="00A439CF" w:rsidRPr="00C93D1D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62254" w:rsidRPr="00C93D1D">
        <w:rPr>
          <w:rFonts w:ascii="Times New Roman" w:hAnsi="Times New Roman" w:cs="Times New Roman"/>
          <w:sz w:val="28"/>
          <w:szCs w:val="28"/>
        </w:rPr>
        <w:t>:</w:t>
      </w:r>
    </w:p>
    <w:p w:rsidR="00A94AB1" w:rsidRPr="008E3087" w:rsidRDefault="00A94AB1" w:rsidP="00A94AB1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3087">
        <w:rPr>
          <w:rFonts w:ascii="Times New Roman" w:hAnsi="Times New Roman" w:cs="Times New Roman"/>
          <w:sz w:val="28"/>
          <w:szCs w:val="28"/>
        </w:rPr>
        <w:t>1) пункт 1 изложить в следующей редакции:</w:t>
      </w:r>
    </w:p>
    <w:p w:rsidR="00A94AB1" w:rsidRPr="008E3087" w:rsidRDefault="00A94AB1" w:rsidP="00131B79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3087">
        <w:rPr>
          <w:rFonts w:ascii="Times New Roman" w:hAnsi="Times New Roman" w:cs="Times New Roman"/>
          <w:sz w:val="28"/>
          <w:szCs w:val="28"/>
        </w:rPr>
        <w:t>«1. Утвердить основные характеристики городского бюджета на 202</w:t>
      </w:r>
      <w:r w:rsidR="00C6252F" w:rsidRPr="008E3087">
        <w:rPr>
          <w:rFonts w:ascii="Times New Roman" w:hAnsi="Times New Roman" w:cs="Times New Roman"/>
          <w:sz w:val="28"/>
          <w:szCs w:val="28"/>
        </w:rPr>
        <w:t>5</w:t>
      </w:r>
      <w:r w:rsidRPr="008E308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C3794" w:rsidRPr="00FE354C" w:rsidRDefault="00BC3794" w:rsidP="00BC3794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354C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9306E5" w:rsidRPr="00FE354C">
        <w:rPr>
          <w:rFonts w:ascii="Times New Roman" w:hAnsi="Times New Roman" w:cs="Times New Roman"/>
          <w:sz w:val="28"/>
          <w:szCs w:val="28"/>
        </w:rPr>
        <w:t>1</w:t>
      </w:r>
      <w:r w:rsidR="00FE354C" w:rsidRPr="00FE354C">
        <w:rPr>
          <w:rFonts w:ascii="Times New Roman" w:hAnsi="Times New Roman" w:cs="Times New Roman"/>
          <w:sz w:val="28"/>
          <w:szCs w:val="28"/>
        </w:rPr>
        <w:t>1 108</w:t>
      </w:r>
      <w:r w:rsidR="00FE354C" w:rsidRPr="00FE354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E354C" w:rsidRPr="00FE354C">
        <w:rPr>
          <w:rFonts w:ascii="Times New Roman" w:hAnsi="Times New Roman" w:cs="Times New Roman"/>
          <w:sz w:val="28"/>
          <w:szCs w:val="28"/>
        </w:rPr>
        <w:t>569</w:t>
      </w:r>
      <w:r w:rsidR="00FE354C" w:rsidRPr="00FE354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E354C" w:rsidRPr="00FE354C">
        <w:rPr>
          <w:rFonts w:ascii="Times New Roman" w:hAnsi="Times New Roman" w:cs="Times New Roman"/>
          <w:sz w:val="28"/>
          <w:szCs w:val="28"/>
        </w:rPr>
        <w:t>315</w:t>
      </w:r>
      <w:r w:rsidR="00DD7C6A" w:rsidRPr="00FE354C">
        <w:rPr>
          <w:rFonts w:ascii="Times New Roman" w:hAnsi="Times New Roman" w:cs="Times New Roman"/>
          <w:sz w:val="28"/>
          <w:szCs w:val="28"/>
        </w:rPr>
        <w:t>,</w:t>
      </w:r>
      <w:r w:rsidR="00FE354C" w:rsidRPr="00FE354C">
        <w:rPr>
          <w:rFonts w:ascii="Times New Roman" w:hAnsi="Times New Roman" w:cs="Times New Roman"/>
          <w:sz w:val="28"/>
          <w:szCs w:val="28"/>
        </w:rPr>
        <w:t>93</w:t>
      </w:r>
      <w:r w:rsidR="009306E5" w:rsidRPr="00FE354C">
        <w:rPr>
          <w:rFonts w:ascii="Times New Roman" w:hAnsi="Times New Roman" w:cs="Times New Roman"/>
          <w:sz w:val="28"/>
          <w:szCs w:val="28"/>
        </w:rPr>
        <w:t xml:space="preserve"> </w:t>
      </w:r>
      <w:r w:rsidRPr="00FE354C">
        <w:rPr>
          <w:rFonts w:ascii="Times New Roman" w:hAnsi="Times New Roman" w:cs="Times New Roman"/>
          <w:sz w:val="28"/>
          <w:szCs w:val="28"/>
        </w:rPr>
        <w:t>рублей;</w:t>
      </w:r>
    </w:p>
    <w:p w:rsidR="00BC3794" w:rsidRPr="00D1510A" w:rsidRDefault="00BC3794" w:rsidP="00BC3794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510A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E0204A" w:rsidRPr="00D1510A"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="00E57BC2">
        <w:rPr>
          <w:rFonts w:ascii="Times New Roman" w:hAnsi="Times New Roman" w:cs="Times New Roman"/>
          <w:bCs/>
          <w:iCs/>
          <w:sz w:val="28"/>
          <w:szCs w:val="28"/>
        </w:rPr>
        <w:t> 512 489 760,95</w:t>
      </w:r>
      <w:r w:rsidR="00E0204A" w:rsidRPr="00D151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1510A">
        <w:rPr>
          <w:rFonts w:ascii="Times New Roman" w:hAnsi="Times New Roman" w:cs="Times New Roman"/>
          <w:sz w:val="28"/>
          <w:szCs w:val="28"/>
        </w:rPr>
        <w:t>рублей;</w:t>
      </w:r>
    </w:p>
    <w:p w:rsidR="00A94AB1" w:rsidRDefault="00BC3794" w:rsidP="00A11A19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3087">
        <w:rPr>
          <w:rFonts w:ascii="Times New Roman" w:hAnsi="Times New Roman" w:cs="Times New Roman"/>
          <w:sz w:val="28"/>
          <w:szCs w:val="28"/>
        </w:rPr>
        <w:t xml:space="preserve">дефицит городского бюджета в сумме </w:t>
      </w:r>
      <w:r w:rsidR="00C6252F" w:rsidRPr="008E3087">
        <w:rPr>
          <w:rFonts w:ascii="Times New Roman" w:hAnsi="Times New Roman" w:cs="Times New Roman"/>
          <w:sz w:val="28"/>
          <w:szCs w:val="28"/>
        </w:rPr>
        <w:t>403 920 445,02</w:t>
      </w:r>
      <w:r w:rsidRPr="008E3087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A94AB1" w:rsidRPr="008E3087">
        <w:rPr>
          <w:rFonts w:ascii="Times New Roman" w:hAnsi="Times New Roman" w:cs="Times New Roman"/>
          <w:sz w:val="28"/>
          <w:szCs w:val="28"/>
        </w:rPr>
        <w:t>»;</w:t>
      </w:r>
    </w:p>
    <w:p w:rsidR="00DD7C6A" w:rsidRDefault="00B9260B" w:rsidP="004E196E">
      <w:pPr>
        <w:pStyle w:val="ConsNormal"/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41A3" w:rsidRPr="004E196E">
        <w:rPr>
          <w:rFonts w:ascii="Times New Roman" w:hAnsi="Times New Roman" w:cs="Times New Roman"/>
          <w:sz w:val="28"/>
          <w:szCs w:val="28"/>
        </w:rPr>
        <w:t xml:space="preserve">) </w:t>
      </w:r>
      <w:r w:rsidR="00A64521" w:rsidRPr="00A64521">
        <w:rPr>
          <w:rFonts w:ascii="Times New Roman" w:hAnsi="Times New Roman" w:cs="Times New Roman"/>
          <w:sz w:val="28"/>
          <w:szCs w:val="28"/>
        </w:rPr>
        <w:t xml:space="preserve">в подпункте 1 </w:t>
      </w:r>
      <w:r w:rsidR="008241A3" w:rsidRPr="00A64521">
        <w:rPr>
          <w:rFonts w:ascii="Times New Roman" w:hAnsi="Times New Roman" w:cs="Times New Roman"/>
          <w:sz w:val="28"/>
          <w:szCs w:val="28"/>
        </w:rPr>
        <w:t>пункт</w:t>
      </w:r>
      <w:r w:rsidR="00A64521" w:rsidRPr="00A64521">
        <w:rPr>
          <w:rFonts w:ascii="Times New Roman" w:hAnsi="Times New Roman" w:cs="Times New Roman"/>
          <w:sz w:val="28"/>
          <w:szCs w:val="28"/>
        </w:rPr>
        <w:t>а</w:t>
      </w:r>
      <w:r w:rsidR="008241A3" w:rsidRPr="00A64521">
        <w:rPr>
          <w:rFonts w:ascii="Times New Roman" w:hAnsi="Times New Roman" w:cs="Times New Roman"/>
          <w:sz w:val="28"/>
          <w:szCs w:val="28"/>
        </w:rPr>
        <w:t xml:space="preserve"> 6 </w:t>
      </w:r>
      <w:r w:rsidR="00A64521" w:rsidRPr="00A64521">
        <w:rPr>
          <w:rFonts w:ascii="Times New Roman" w:hAnsi="Times New Roman" w:cs="Times New Roman"/>
          <w:sz w:val="28"/>
          <w:szCs w:val="28"/>
        </w:rPr>
        <w:t>слова «</w:t>
      </w:r>
      <w:r w:rsidR="008241A3" w:rsidRPr="00A6452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A64521">
        <w:rPr>
          <w:rFonts w:ascii="Times New Roman" w:hAnsi="Times New Roman" w:cs="Times New Roman"/>
          <w:sz w:val="28"/>
          <w:szCs w:val="28"/>
        </w:rPr>
        <w:t xml:space="preserve">5 887 011 418,94 </w:t>
      </w:r>
      <w:r w:rsidR="008241A3" w:rsidRPr="00A64521">
        <w:rPr>
          <w:rFonts w:ascii="Times New Roman" w:hAnsi="Times New Roman" w:cs="Times New Roman"/>
          <w:sz w:val="28"/>
          <w:szCs w:val="28"/>
        </w:rPr>
        <w:t>рублей</w:t>
      </w:r>
      <w:r w:rsidR="00A64521" w:rsidRPr="00A64521">
        <w:rPr>
          <w:rFonts w:ascii="Times New Roman" w:hAnsi="Times New Roman" w:cs="Times New Roman"/>
          <w:sz w:val="28"/>
          <w:szCs w:val="28"/>
        </w:rPr>
        <w:t>» заменить словами «в сумме 5 88</w:t>
      </w:r>
      <w:r>
        <w:rPr>
          <w:rFonts w:ascii="Times New Roman" w:hAnsi="Times New Roman" w:cs="Times New Roman"/>
          <w:sz w:val="28"/>
          <w:szCs w:val="28"/>
        </w:rPr>
        <w:t>6 631 691</w:t>
      </w:r>
      <w:r w:rsidR="00A64521" w:rsidRPr="00A64521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6</w:t>
      </w:r>
      <w:r w:rsidR="00A64521" w:rsidRPr="00A64521">
        <w:rPr>
          <w:rFonts w:ascii="Times New Roman" w:hAnsi="Times New Roman" w:cs="Times New Roman"/>
          <w:sz w:val="28"/>
          <w:szCs w:val="28"/>
        </w:rPr>
        <w:t xml:space="preserve"> рублей»</w:t>
      </w:r>
      <w:r w:rsidR="008241A3" w:rsidRPr="00A64521">
        <w:rPr>
          <w:rFonts w:ascii="Times New Roman" w:hAnsi="Times New Roman" w:cs="Times New Roman"/>
          <w:sz w:val="28"/>
          <w:szCs w:val="28"/>
        </w:rPr>
        <w:t>;</w:t>
      </w:r>
    </w:p>
    <w:p w:rsidR="00054700" w:rsidRDefault="00054700" w:rsidP="004E196E">
      <w:pPr>
        <w:pStyle w:val="ConsNormal"/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54700">
        <w:rPr>
          <w:rFonts w:ascii="Times New Roman" w:hAnsi="Times New Roman" w:cs="Times New Roman"/>
          <w:sz w:val="28"/>
          <w:szCs w:val="28"/>
        </w:rPr>
        <w:t xml:space="preserve">в подпункте 4 пункта 8 слова «в сумме 41 934 758,52 рублей» заменить словами «в сумме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054700">
        <w:rPr>
          <w:rFonts w:ascii="Times New Roman" w:hAnsi="Times New Roman" w:cs="Times New Roman"/>
          <w:sz w:val="28"/>
          <w:szCs w:val="28"/>
        </w:rPr>
        <w:t xml:space="preserve"> 934 758,52 рублей»;</w:t>
      </w:r>
    </w:p>
    <w:p w:rsidR="0028386D" w:rsidRPr="00605FFB" w:rsidRDefault="00D94489" w:rsidP="00A46942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367C" w:rsidRPr="00A64521">
        <w:rPr>
          <w:rFonts w:ascii="Times New Roman" w:hAnsi="Times New Roman" w:cs="Times New Roman"/>
          <w:sz w:val="28"/>
          <w:szCs w:val="28"/>
        </w:rPr>
        <w:t xml:space="preserve">) </w:t>
      </w:r>
      <w:r w:rsidR="007E141A" w:rsidRPr="00A64521">
        <w:rPr>
          <w:rFonts w:ascii="Times New Roman" w:hAnsi="Times New Roman" w:cs="Times New Roman"/>
          <w:sz w:val="28"/>
          <w:szCs w:val="28"/>
        </w:rPr>
        <w:t>Приложение 1</w:t>
      </w:r>
      <w:r w:rsidR="0028386D" w:rsidRPr="00A64521">
        <w:rPr>
          <w:rFonts w:ascii="Times New Roman" w:hAnsi="Times New Roman" w:cs="Times New Roman"/>
          <w:sz w:val="28"/>
          <w:szCs w:val="28"/>
        </w:rPr>
        <w:t xml:space="preserve"> «Доходы городского бюджета по группам, подгруппам и статьям классификации доходов на 202</w:t>
      </w:r>
      <w:r w:rsidR="001D0F97" w:rsidRPr="00A64521">
        <w:rPr>
          <w:rFonts w:ascii="Times New Roman" w:hAnsi="Times New Roman" w:cs="Times New Roman"/>
          <w:sz w:val="28"/>
          <w:szCs w:val="28"/>
        </w:rPr>
        <w:t>5</w:t>
      </w:r>
      <w:r w:rsidR="0028386D" w:rsidRPr="00A64521">
        <w:rPr>
          <w:rFonts w:ascii="Times New Roman" w:hAnsi="Times New Roman" w:cs="Times New Roman"/>
          <w:sz w:val="28"/>
          <w:szCs w:val="28"/>
        </w:rPr>
        <w:t xml:space="preserve"> </w:t>
      </w:r>
      <w:r w:rsidR="00C00A42" w:rsidRPr="00A64521">
        <w:rPr>
          <w:rFonts w:ascii="Times New Roman" w:hAnsi="Times New Roman" w:cs="Times New Roman"/>
          <w:sz w:val="28"/>
          <w:szCs w:val="28"/>
        </w:rPr>
        <w:t xml:space="preserve">год </w:t>
      </w:r>
      <w:r w:rsidR="0028386D" w:rsidRPr="00A64521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1D0F97" w:rsidRPr="00A64521">
        <w:rPr>
          <w:rFonts w:ascii="Times New Roman" w:hAnsi="Times New Roman" w:cs="Times New Roman"/>
          <w:sz w:val="28"/>
          <w:szCs w:val="28"/>
        </w:rPr>
        <w:t>6</w:t>
      </w:r>
      <w:r w:rsidR="0028386D" w:rsidRPr="00A64521">
        <w:rPr>
          <w:rFonts w:ascii="Times New Roman" w:hAnsi="Times New Roman" w:cs="Times New Roman"/>
          <w:sz w:val="28"/>
          <w:szCs w:val="28"/>
        </w:rPr>
        <w:t xml:space="preserve"> и 202</w:t>
      </w:r>
      <w:r w:rsidR="001D0F97" w:rsidRPr="00A64521">
        <w:rPr>
          <w:rFonts w:ascii="Times New Roman" w:hAnsi="Times New Roman" w:cs="Times New Roman"/>
          <w:sz w:val="28"/>
          <w:szCs w:val="28"/>
        </w:rPr>
        <w:t>7</w:t>
      </w:r>
      <w:r w:rsidR="0028386D" w:rsidRPr="00A64521">
        <w:rPr>
          <w:rFonts w:ascii="Times New Roman" w:hAnsi="Times New Roman" w:cs="Times New Roman"/>
          <w:sz w:val="28"/>
          <w:szCs w:val="28"/>
        </w:rPr>
        <w:t xml:space="preserve"> </w:t>
      </w:r>
      <w:r w:rsidR="0028386D" w:rsidRPr="00605FFB">
        <w:rPr>
          <w:rFonts w:ascii="Times New Roman" w:hAnsi="Times New Roman" w:cs="Times New Roman"/>
          <w:sz w:val="28"/>
          <w:szCs w:val="28"/>
        </w:rPr>
        <w:t>годов» изложить в ново</w:t>
      </w:r>
      <w:r w:rsidR="00693B9B" w:rsidRPr="00605FFB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 w:rsidR="007E141A" w:rsidRPr="00605FFB">
        <w:rPr>
          <w:rFonts w:ascii="Times New Roman" w:hAnsi="Times New Roman" w:cs="Times New Roman"/>
          <w:sz w:val="28"/>
          <w:szCs w:val="28"/>
        </w:rPr>
        <w:t>1</w:t>
      </w:r>
      <w:r w:rsidR="0028386D" w:rsidRPr="00605FFB">
        <w:rPr>
          <w:rFonts w:ascii="Times New Roman" w:hAnsi="Times New Roman" w:cs="Times New Roman"/>
          <w:sz w:val="28"/>
          <w:szCs w:val="28"/>
        </w:rPr>
        <w:t>;</w:t>
      </w:r>
    </w:p>
    <w:p w:rsidR="00151FC4" w:rsidRPr="00605FFB" w:rsidRDefault="00D94489" w:rsidP="00A41934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7417" w:rsidRPr="00605FFB">
        <w:rPr>
          <w:rFonts w:ascii="Times New Roman" w:hAnsi="Times New Roman" w:cs="Times New Roman"/>
          <w:sz w:val="28"/>
          <w:szCs w:val="28"/>
        </w:rPr>
        <w:t xml:space="preserve">) </w:t>
      </w:r>
      <w:r w:rsidR="00151FC4" w:rsidRPr="00605FF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141A" w:rsidRPr="00605FFB">
        <w:rPr>
          <w:rFonts w:ascii="Times New Roman" w:hAnsi="Times New Roman" w:cs="Times New Roman"/>
          <w:sz w:val="28"/>
          <w:szCs w:val="28"/>
        </w:rPr>
        <w:t>3</w:t>
      </w:r>
      <w:r w:rsidR="00151FC4" w:rsidRPr="00605FFB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605FFB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151FC4" w:rsidRPr="00605FFB">
        <w:rPr>
          <w:rFonts w:ascii="Times New Roman" w:hAnsi="Times New Roman" w:cs="Times New Roman"/>
          <w:sz w:val="28"/>
          <w:szCs w:val="28"/>
        </w:rPr>
        <w:t xml:space="preserve"> на 20</w:t>
      </w:r>
      <w:r w:rsidR="00EC2CAA" w:rsidRPr="00605FFB">
        <w:rPr>
          <w:rFonts w:ascii="Times New Roman" w:hAnsi="Times New Roman" w:cs="Times New Roman"/>
          <w:sz w:val="28"/>
          <w:szCs w:val="28"/>
        </w:rPr>
        <w:t>2</w:t>
      </w:r>
      <w:r w:rsidR="00F926C2" w:rsidRPr="00605FFB">
        <w:rPr>
          <w:rFonts w:ascii="Times New Roman" w:hAnsi="Times New Roman" w:cs="Times New Roman"/>
          <w:sz w:val="28"/>
          <w:szCs w:val="28"/>
        </w:rPr>
        <w:t>5</w:t>
      </w:r>
      <w:r w:rsidR="00151FC4" w:rsidRPr="00605FF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926C2" w:rsidRPr="00605FFB">
        <w:rPr>
          <w:rFonts w:ascii="Times New Roman" w:hAnsi="Times New Roman" w:cs="Times New Roman"/>
          <w:sz w:val="28"/>
          <w:szCs w:val="28"/>
        </w:rPr>
        <w:t>6</w:t>
      </w:r>
      <w:r w:rsidR="00151FC4" w:rsidRPr="00605FFB">
        <w:rPr>
          <w:rFonts w:ascii="Times New Roman" w:hAnsi="Times New Roman" w:cs="Times New Roman"/>
          <w:sz w:val="28"/>
          <w:szCs w:val="28"/>
        </w:rPr>
        <w:t xml:space="preserve"> и 202</w:t>
      </w:r>
      <w:r w:rsidR="00F926C2" w:rsidRPr="00605FFB">
        <w:rPr>
          <w:rFonts w:ascii="Times New Roman" w:hAnsi="Times New Roman" w:cs="Times New Roman"/>
          <w:sz w:val="28"/>
          <w:szCs w:val="28"/>
        </w:rPr>
        <w:t>7</w:t>
      </w:r>
      <w:r w:rsidR="00151FC4" w:rsidRPr="00605FFB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BB0197" w:rsidRPr="00605FFB">
        <w:rPr>
          <w:rFonts w:ascii="Times New Roman" w:hAnsi="Times New Roman" w:cs="Times New Roman"/>
          <w:sz w:val="28"/>
          <w:szCs w:val="28"/>
        </w:rPr>
        <w:t>2</w:t>
      </w:r>
      <w:r w:rsidR="00151FC4" w:rsidRPr="00605FFB">
        <w:rPr>
          <w:rFonts w:ascii="Times New Roman" w:hAnsi="Times New Roman" w:cs="Times New Roman"/>
          <w:sz w:val="28"/>
          <w:szCs w:val="28"/>
        </w:rPr>
        <w:t>;</w:t>
      </w:r>
    </w:p>
    <w:p w:rsidR="00151FC4" w:rsidRPr="00605FFB" w:rsidRDefault="00D94489" w:rsidP="00B87DDF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2DD5" w:rsidRPr="00605FFB">
        <w:rPr>
          <w:rFonts w:ascii="Times New Roman" w:hAnsi="Times New Roman" w:cs="Times New Roman"/>
          <w:sz w:val="28"/>
          <w:szCs w:val="28"/>
        </w:rPr>
        <w:t>)</w:t>
      </w:r>
      <w:r w:rsidR="00151FC4" w:rsidRPr="00605FFB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605FFB">
        <w:rPr>
          <w:rFonts w:ascii="Times New Roman" w:hAnsi="Times New Roman" w:cs="Times New Roman"/>
          <w:sz w:val="28"/>
          <w:szCs w:val="28"/>
        </w:rPr>
        <w:t xml:space="preserve">4 </w:t>
      </w:r>
      <w:r w:rsidR="00151FC4" w:rsidRPr="00605FFB">
        <w:rPr>
          <w:rFonts w:ascii="Times New Roman" w:hAnsi="Times New Roman" w:cs="Times New Roman"/>
          <w:sz w:val="28"/>
          <w:szCs w:val="28"/>
        </w:rPr>
        <w:t>«Ведомственная структура расходов городского бюджета на 20</w:t>
      </w:r>
      <w:r w:rsidR="00EC2CAA" w:rsidRPr="00605FFB">
        <w:rPr>
          <w:rFonts w:ascii="Times New Roman" w:hAnsi="Times New Roman" w:cs="Times New Roman"/>
          <w:sz w:val="28"/>
          <w:szCs w:val="28"/>
        </w:rPr>
        <w:t>2</w:t>
      </w:r>
      <w:r w:rsidR="00F926C2" w:rsidRPr="00605FFB">
        <w:rPr>
          <w:rFonts w:ascii="Times New Roman" w:hAnsi="Times New Roman" w:cs="Times New Roman"/>
          <w:sz w:val="28"/>
          <w:szCs w:val="28"/>
        </w:rPr>
        <w:t>5</w:t>
      </w:r>
      <w:r w:rsidR="00151FC4" w:rsidRPr="00605FF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926C2" w:rsidRPr="00605FFB">
        <w:rPr>
          <w:rFonts w:ascii="Times New Roman" w:hAnsi="Times New Roman" w:cs="Times New Roman"/>
          <w:sz w:val="28"/>
          <w:szCs w:val="28"/>
        </w:rPr>
        <w:t>6</w:t>
      </w:r>
      <w:r w:rsidR="00151FC4" w:rsidRPr="00605FFB">
        <w:rPr>
          <w:rFonts w:ascii="Times New Roman" w:hAnsi="Times New Roman" w:cs="Times New Roman"/>
          <w:sz w:val="28"/>
          <w:szCs w:val="28"/>
        </w:rPr>
        <w:t xml:space="preserve"> и 202</w:t>
      </w:r>
      <w:r w:rsidR="00F926C2" w:rsidRPr="00605FFB">
        <w:rPr>
          <w:rFonts w:ascii="Times New Roman" w:hAnsi="Times New Roman" w:cs="Times New Roman"/>
          <w:sz w:val="28"/>
          <w:szCs w:val="28"/>
        </w:rPr>
        <w:t>7</w:t>
      </w:r>
      <w:r w:rsidR="00151FC4" w:rsidRPr="00605FFB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BB0197" w:rsidRPr="00605FFB">
        <w:rPr>
          <w:rFonts w:ascii="Times New Roman" w:hAnsi="Times New Roman" w:cs="Times New Roman"/>
          <w:sz w:val="28"/>
          <w:szCs w:val="28"/>
        </w:rPr>
        <w:t>3</w:t>
      </w:r>
      <w:r w:rsidR="00151FC4" w:rsidRPr="00605FFB">
        <w:rPr>
          <w:rFonts w:ascii="Times New Roman" w:hAnsi="Times New Roman" w:cs="Times New Roman"/>
          <w:sz w:val="28"/>
          <w:szCs w:val="28"/>
        </w:rPr>
        <w:t>;</w:t>
      </w:r>
    </w:p>
    <w:p w:rsidR="00AB149D" w:rsidRDefault="00D94489" w:rsidP="00453C90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0F95" w:rsidRPr="00605FFB">
        <w:rPr>
          <w:rFonts w:ascii="Times New Roman" w:hAnsi="Times New Roman" w:cs="Times New Roman"/>
          <w:sz w:val="28"/>
          <w:szCs w:val="28"/>
        </w:rPr>
        <w:t>)</w:t>
      </w:r>
      <w:r w:rsidR="00151FC4" w:rsidRPr="00605FFB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605FFB">
        <w:rPr>
          <w:rFonts w:ascii="Times New Roman" w:hAnsi="Times New Roman" w:cs="Times New Roman"/>
          <w:sz w:val="28"/>
          <w:szCs w:val="28"/>
        </w:rPr>
        <w:t>5</w:t>
      </w:r>
      <w:r w:rsidR="00151FC4" w:rsidRPr="00605FFB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605FFB">
        <w:rPr>
          <w:rFonts w:ascii="Times New Roman" w:hAnsi="Times New Roman" w:cs="Times New Roman"/>
          <w:sz w:val="28"/>
          <w:szCs w:val="28"/>
        </w:rPr>
        <w:t>,</w:t>
      </w:r>
      <w:r w:rsidR="00151FC4" w:rsidRPr="00605FFB">
        <w:rPr>
          <w:rFonts w:ascii="Times New Roman" w:hAnsi="Times New Roman" w:cs="Times New Roman"/>
          <w:sz w:val="28"/>
          <w:szCs w:val="28"/>
        </w:rPr>
        <w:t xml:space="preserve"> группам </w:t>
      </w:r>
      <w:proofErr w:type="gramStart"/>
      <w:r w:rsidR="00151FC4" w:rsidRPr="00605FFB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151FC4" w:rsidRPr="00605FFB">
        <w:rPr>
          <w:rFonts w:ascii="Times New Roman" w:hAnsi="Times New Roman" w:cs="Times New Roman"/>
          <w:sz w:val="28"/>
          <w:szCs w:val="28"/>
        </w:rPr>
        <w:t xml:space="preserve"> на 20</w:t>
      </w:r>
      <w:r w:rsidR="00EC2CAA" w:rsidRPr="00605FFB">
        <w:rPr>
          <w:rFonts w:ascii="Times New Roman" w:hAnsi="Times New Roman" w:cs="Times New Roman"/>
          <w:sz w:val="28"/>
          <w:szCs w:val="28"/>
        </w:rPr>
        <w:t>2</w:t>
      </w:r>
      <w:r w:rsidR="00F926C2" w:rsidRPr="00605FFB">
        <w:rPr>
          <w:rFonts w:ascii="Times New Roman" w:hAnsi="Times New Roman" w:cs="Times New Roman"/>
          <w:sz w:val="28"/>
          <w:szCs w:val="28"/>
        </w:rPr>
        <w:t>5</w:t>
      </w:r>
      <w:r w:rsidR="00151FC4" w:rsidRPr="00605FF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926C2" w:rsidRPr="00605FFB">
        <w:rPr>
          <w:rFonts w:ascii="Times New Roman" w:hAnsi="Times New Roman" w:cs="Times New Roman"/>
          <w:sz w:val="28"/>
          <w:szCs w:val="28"/>
        </w:rPr>
        <w:t>6</w:t>
      </w:r>
      <w:r w:rsidR="00151FC4" w:rsidRPr="00605FFB">
        <w:rPr>
          <w:rFonts w:ascii="Times New Roman" w:hAnsi="Times New Roman" w:cs="Times New Roman"/>
          <w:sz w:val="28"/>
          <w:szCs w:val="28"/>
        </w:rPr>
        <w:t xml:space="preserve"> и 202</w:t>
      </w:r>
      <w:r w:rsidR="00F926C2" w:rsidRPr="00605FFB">
        <w:rPr>
          <w:rFonts w:ascii="Times New Roman" w:hAnsi="Times New Roman" w:cs="Times New Roman"/>
          <w:sz w:val="28"/>
          <w:szCs w:val="28"/>
        </w:rPr>
        <w:t>7</w:t>
      </w:r>
      <w:r w:rsidR="00151FC4" w:rsidRPr="00605FFB">
        <w:rPr>
          <w:rFonts w:ascii="Times New Roman" w:hAnsi="Times New Roman" w:cs="Times New Roman"/>
          <w:sz w:val="28"/>
          <w:szCs w:val="28"/>
        </w:rPr>
        <w:t xml:space="preserve"> годов» изложить в новой</w:t>
      </w:r>
      <w:r w:rsidR="0067639E" w:rsidRPr="00605FFB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</w:t>
      </w:r>
      <w:r w:rsidR="003B6FFE" w:rsidRPr="00605FFB">
        <w:rPr>
          <w:rFonts w:ascii="Times New Roman" w:hAnsi="Times New Roman" w:cs="Times New Roman"/>
          <w:sz w:val="28"/>
          <w:szCs w:val="28"/>
        </w:rPr>
        <w:t xml:space="preserve"> </w:t>
      </w:r>
      <w:r w:rsidR="00BB0197" w:rsidRPr="00605FFB">
        <w:rPr>
          <w:rFonts w:ascii="Times New Roman" w:hAnsi="Times New Roman" w:cs="Times New Roman"/>
          <w:sz w:val="28"/>
          <w:szCs w:val="28"/>
        </w:rPr>
        <w:t>4</w:t>
      </w:r>
      <w:r w:rsidR="00054700">
        <w:rPr>
          <w:rFonts w:ascii="Times New Roman" w:hAnsi="Times New Roman" w:cs="Times New Roman"/>
          <w:sz w:val="28"/>
          <w:szCs w:val="28"/>
        </w:rPr>
        <w:t>;</w:t>
      </w:r>
    </w:p>
    <w:p w:rsidR="00054700" w:rsidRDefault="00D94489" w:rsidP="00054700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54700">
        <w:rPr>
          <w:rFonts w:ascii="Times New Roman" w:hAnsi="Times New Roman" w:cs="Times New Roman"/>
          <w:sz w:val="28"/>
          <w:szCs w:val="28"/>
        </w:rPr>
        <w:t>) Приложение 10 «Перечень публичных нормативных обязательств, подлежащих исполнению за счет средств городского бюджета на 2025 год и плановый период 2026 и 2027 годов» изложить в новой редакции согласно Приложению 5.</w:t>
      </w:r>
    </w:p>
    <w:p w:rsidR="00151FC4" w:rsidRPr="001C272E" w:rsidRDefault="00D21697" w:rsidP="00D94489">
      <w:pPr>
        <w:pStyle w:val="ConsNormal"/>
        <w:tabs>
          <w:tab w:val="num" w:pos="1135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C272E">
        <w:rPr>
          <w:rFonts w:ascii="Times New Roman" w:hAnsi="Times New Roman" w:cs="Times New Roman"/>
          <w:sz w:val="28"/>
          <w:szCs w:val="28"/>
        </w:rPr>
        <w:t>2.</w:t>
      </w:r>
      <w:r w:rsidR="00BF3A2B" w:rsidRPr="001C272E">
        <w:rPr>
          <w:rFonts w:ascii="Times New Roman" w:hAnsi="Times New Roman" w:cs="Times New Roman"/>
          <w:sz w:val="28"/>
          <w:szCs w:val="28"/>
        </w:rPr>
        <w:t xml:space="preserve">   </w:t>
      </w:r>
      <w:r w:rsidR="00151FC4" w:rsidRPr="001C272E">
        <w:rPr>
          <w:rFonts w:ascii="Times New Roman" w:hAnsi="Times New Roman" w:cs="Times New Roman"/>
          <w:sz w:val="28"/>
          <w:szCs w:val="28"/>
        </w:rPr>
        <w:t>Настоящее решение опубликовать в средствах массовой информации.</w:t>
      </w:r>
    </w:p>
    <w:p w:rsidR="00151FC4" w:rsidRPr="001C272E" w:rsidRDefault="00151FC4" w:rsidP="00BF3A2B">
      <w:pPr>
        <w:pStyle w:val="ConsNormal"/>
        <w:tabs>
          <w:tab w:val="num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C272E">
        <w:rPr>
          <w:rFonts w:ascii="Times New Roman" w:hAnsi="Times New Roman" w:cs="Times New Roman"/>
          <w:sz w:val="28"/>
          <w:szCs w:val="28"/>
        </w:rPr>
        <w:t>3</w:t>
      </w:r>
      <w:r w:rsidR="00BF3A2B" w:rsidRPr="001C272E">
        <w:rPr>
          <w:rFonts w:ascii="Times New Roman" w:hAnsi="Times New Roman" w:cs="Times New Roman"/>
          <w:sz w:val="28"/>
          <w:szCs w:val="28"/>
        </w:rPr>
        <w:t xml:space="preserve">.  </w:t>
      </w:r>
      <w:r w:rsidRPr="001C272E">
        <w:rPr>
          <w:rFonts w:ascii="Times New Roman" w:hAnsi="Times New Roman" w:cs="Times New Roman"/>
          <w:sz w:val="28"/>
          <w:szCs w:val="28"/>
        </w:rPr>
        <w:t>Настоящее    решение    вступает   в    силу    после    его    официального</w:t>
      </w:r>
      <w:r w:rsidR="00BF3A2B" w:rsidRPr="001C272E">
        <w:rPr>
          <w:rFonts w:ascii="Times New Roman" w:hAnsi="Times New Roman" w:cs="Times New Roman"/>
          <w:sz w:val="28"/>
          <w:szCs w:val="28"/>
        </w:rPr>
        <w:t xml:space="preserve"> </w:t>
      </w:r>
      <w:r w:rsidRPr="001C272E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D70211" w:rsidRDefault="00151FC4" w:rsidP="00AF3912">
      <w:pPr>
        <w:pStyle w:val="ConsNormal"/>
        <w:ind w:left="426" w:hanging="426"/>
        <w:jc w:val="both"/>
        <w:rPr>
          <w:b/>
          <w:bCs/>
          <w:sz w:val="28"/>
          <w:szCs w:val="28"/>
        </w:rPr>
      </w:pPr>
      <w:r w:rsidRPr="001C272E">
        <w:rPr>
          <w:rFonts w:ascii="Times New Roman" w:hAnsi="Times New Roman" w:cs="Times New Roman"/>
          <w:sz w:val="28"/>
          <w:szCs w:val="28"/>
        </w:rPr>
        <w:t>4</w:t>
      </w:r>
      <w:r w:rsidR="00BF3A2B" w:rsidRPr="001C272E">
        <w:rPr>
          <w:rFonts w:ascii="Times New Roman" w:hAnsi="Times New Roman" w:cs="Times New Roman"/>
          <w:sz w:val="28"/>
          <w:szCs w:val="28"/>
        </w:rPr>
        <w:t xml:space="preserve">. </w:t>
      </w:r>
      <w:r w:rsidRPr="001C272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тет</w:t>
      </w:r>
      <w:r w:rsidR="00687183" w:rsidRPr="001C272E">
        <w:rPr>
          <w:rFonts w:ascii="Times New Roman" w:hAnsi="Times New Roman" w:cs="Times New Roman"/>
          <w:sz w:val="28"/>
          <w:szCs w:val="28"/>
        </w:rPr>
        <w:t xml:space="preserve"> </w:t>
      </w:r>
      <w:r w:rsidRPr="001C272E">
        <w:rPr>
          <w:rFonts w:ascii="Times New Roman" w:hAnsi="Times New Roman" w:cs="Times New Roman"/>
          <w:sz w:val="28"/>
          <w:szCs w:val="28"/>
        </w:rPr>
        <w:t>городской Думы по социальному развитию города,</w:t>
      </w:r>
      <w:r w:rsidR="00605B25" w:rsidRPr="001C272E">
        <w:rPr>
          <w:rFonts w:ascii="Times New Roman" w:hAnsi="Times New Roman" w:cs="Times New Roman"/>
          <w:sz w:val="28"/>
          <w:szCs w:val="28"/>
        </w:rPr>
        <w:t xml:space="preserve"> </w:t>
      </w:r>
      <w:r w:rsidRPr="001C272E">
        <w:rPr>
          <w:rFonts w:ascii="Times New Roman" w:hAnsi="Times New Roman" w:cs="Times New Roman"/>
          <w:sz w:val="28"/>
          <w:szCs w:val="28"/>
        </w:rPr>
        <w:t>бюджетной, финансовой и налоговой политике.</w:t>
      </w:r>
    </w:p>
    <w:p w:rsidR="00D70211" w:rsidRDefault="00D70211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AF3912" w:rsidRDefault="00AF3912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3805B7" w:rsidRDefault="003805B7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151FC4" w:rsidRDefault="009533CE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51FC4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151FC4">
        <w:rPr>
          <w:b/>
          <w:bCs/>
          <w:sz w:val="28"/>
          <w:szCs w:val="28"/>
        </w:rPr>
        <w:t xml:space="preserve"> городской Думы        </w:t>
      </w:r>
      <w:r w:rsidR="00AC6F0C">
        <w:rPr>
          <w:b/>
          <w:bCs/>
          <w:sz w:val="28"/>
          <w:szCs w:val="28"/>
        </w:rPr>
        <w:t xml:space="preserve"> </w:t>
      </w:r>
      <w:r w:rsidR="00475975">
        <w:rPr>
          <w:b/>
          <w:bCs/>
          <w:sz w:val="28"/>
          <w:szCs w:val="28"/>
        </w:rPr>
        <w:t xml:space="preserve">  </w:t>
      </w:r>
      <w:r w:rsidR="003B14D9">
        <w:rPr>
          <w:b/>
          <w:bCs/>
          <w:sz w:val="28"/>
          <w:szCs w:val="28"/>
        </w:rPr>
        <w:t xml:space="preserve">     </w:t>
      </w:r>
      <w:r w:rsidR="0098629D">
        <w:rPr>
          <w:b/>
          <w:bCs/>
          <w:sz w:val="28"/>
          <w:szCs w:val="28"/>
        </w:rPr>
        <w:t xml:space="preserve">      </w:t>
      </w:r>
      <w:r w:rsidR="003B14D9">
        <w:rPr>
          <w:b/>
          <w:bCs/>
          <w:sz w:val="28"/>
          <w:szCs w:val="28"/>
        </w:rPr>
        <w:t xml:space="preserve"> </w:t>
      </w:r>
      <w:r w:rsidR="00761168">
        <w:rPr>
          <w:b/>
          <w:bCs/>
          <w:sz w:val="28"/>
          <w:szCs w:val="28"/>
        </w:rPr>
        <w:t xml:space="preserve"> </w:t>
      </w:r>
      <w:r w:rsidR="00DA1563">
        <w:rPr>
          <w:b/>
          <w:bCs/>
          <w:sz w:val="28"/>
          <w:szCs w:val="28"/>
        </w:rPr>
        <w:t>Г</w:t>
      </w:r>
      <w:r w:rsidR="00151FC4">
        <w:rPr>
          <w:b/>
          <w:bCs/>
          <w:sz w:val="28"/>
          <w:szCs w:val="28"/>
        </w:rPr>
        <w:t>лав</w:t>
      </w:r>
      <w:r w:rsidR="00DA1563">
        <w:rPr>
          <w:b/>
          <w:bCs/>
          <w:sz w:val="28"/>
          <w:szCs w:val="28"/>
        </w:rPr>
        <w:t>а</w:t>
      </w:r>
      <w:r w:rsidR="00901D48">
        <w:rPr>
          <w:b/>
          <w:bCs/>
          <w:sz w:val="28"/>
          <w:szCs w:val="28"/>
        </w:rPr>
        <w:t xml:space="preserve"> </w:t>
      </w:r>
      <w:r w:rsidR="00151FC4">
        <w:rPr>
          <w:b/>
          <w:bCs/>
          <w:sz w:val="28"/>
          <w:szCs w:val="28"/>
        </w:rPr>
        <w:t>города</w:t>
      </w:r>
    </w:p>
    <w:p w:rsidR="00151FC4" w:rsidRDefault="00151FC4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</w:p>
    <w:p w:rsidR="00D70211" w:rsidRDefault="00A737D4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203C3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</w:t>
      </w:r>
      <w:r w:rsidR="003B14D9">
        <w:rPr>
          <w:b/>
          <w:bCs/>
          <w:sz w:val="28"/>
          <w:szCs w:val="28"/>
        </w:rPr>
        <w:t xml:space="preserve"> </w:t>
      </w:r>
      <w:r w:rsidR="009533CE">
        <w:rPr>
          <w:b/>
          <w:bCs/>
          <w:sz w:val="28"/>
          <w:szCs w:val="28"/>
        </w:rPr>
        <w:t xml:space="preserve">     </w:t>
      </w:r>
      <w:r w:rsidR="00475975">
        <w:rPr>
          <w:b/>
          <w:bCs/>
          <w:sz w:val="28"/>
          <w:szCs w:val="28"/>
        </w:rPr>
        <w:t xml:space="preserve"> </w:t>
      </w:r>
      <w:proofErr w:type="spellStart"/>
      <w:r w:rsidR="009533CE">
        <w:rPr>
          <w:b/>
          <w:bCs/>
          <w:sz w:val="28"/>
          <w:szCs w:val="28"/>
        </w:rPr>
        <w:t>В.Г.Николаева</w:t>
      </w:r>
      <w:proofErr w:type="spellEnd"/>
      <w:r w:rsidR="00151FC4">
        <w:rPr>
          <w:b/>
          <w:bCs/>
          <w:sz w:val="28"/>
          <w:szCs w:val="28"/>
        </w:rPr>
        <w:t xml:space="preserve">                                </w:t>
      </w:r>
      <w:r w:rsidR="00901D48">
        <w:rPr>
          <w:b/>
          <w:bCs/>
          <w:sz w:val="28"/>
          <w:szCs w:val="28"/>
        </w:rPr>
        <w:t xml:space="preserve">      </w:t>
      </w:r>
      <w:r w:rsidR="00FA4F59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</w:t>
      </w:r>
      <w:proofErr w:type="spellStart"/>
      <w:r w:rsidR="00DA1563">
        <w:rPr>
          <w:b/>
          <w:bCs/>
          <w:sz w:val="28"/>
          <w:szCs w:val="28"/>
        </w:rPr>
        <w:t>М.П.Клинков</w:t>
      </w:r>
      <w:proofErr w:type="spellEnd"/>
    </w:p>
    <w:p w:rsidR="00681C30" w:rsidRDefault="00681C3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681C30" w:rsidRDefault="00681C3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681C30" w:rsidRDefault="00681C3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681C30" w:rsidRDefault="00681C3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681C30" w:rsidRDefault="00681C3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681C30" w:rsidRDefault="00681C3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681C30" w:rsidRDefault="00681C3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681C30" w:rsidRDefault="00681C3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681C30" w:rsidRDefault="00681C3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681C30" w:rsidRDefault="00681C3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681C30" w:rsidRDefault="00681C3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681C30" w:rsidRDefault="00681C3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681C30" w:rsidRDefault="00681C3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681C30" w:rsidRDefault="00681C3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277387" w:rsidRDefault="00277387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277387" w:rsidRDefault="00277387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277387" w:rsidRDefault="00277387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277387" w:rsidRDefault="00277387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277387" w:rsidRDefault="00277387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277387" w:rsidRDefault="00277387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277387" w:rsidRDefault="00277387" w:rsidP="00A00D42">
      <w:pPr>
        <w:tabs>
          <w:tab w:val="left" w:pos="1134"/>
          <w:tab w:val="left" w:pos="4111"/>
          <w:tab w:val="left" w:pos="7371"/>
        </w:tabs>
        <w:ind w:right="42"/>
        <w:jc w:val="both"/>
        <w:sectPr w:rsidR="00277387" w:rsidSect="00BB6652">
          <w:headerReference w:type="default" r:id="rId9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p w:rsidR="00277387" w:rsidRDefault="00277387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277387" w:rsidRDefault="00277387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2425"/>
        <w:gridCol w:w="5387"/>
        <w:gridCol w:w="2410"/>
        <w:gridCol w:w="2410"/>
        <w:gridCol w:w="2409"/>
      </w:tblGrid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bookmarkStart w:id="0" w:name="RANGE!A1:E184"/>
            <w:bookmarkEnd w:id="0"/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8 мая  2025 г. № 797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от 18.12.2024 № 727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77387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277387" w:rsidRPr="00277387" w:rsidTr="00277387">
        <w:trPr>
          <w:trHeight w:val="435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Доходы городского бюджета по группам, подгруппам и статьям классификации доходов на 2025 год и плановый период 2026 и 2027 годов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7738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7738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 xml:space="preserve">Код бюджетной классификации </w:t>
            </w:r>
            <w:r w:rsidRPr="00277387">
              <w:rPr>
                <w:b/>
                <w:bCs/>
                <w:color w:val="000000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Всего 2025 год</w:t>
            </w:r>
            <w:r w:rsidRPr="00277387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Всего 2026 год</w:t>
            </w:r>
            <w:r w:rsidRPr="00277387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 xml:space="preserve">Всего 2027 год </w:t>
            </w:r>
            <w:r w:rsidRPr="00277387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1 108 569 315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0 757 737 848,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1 170 552 090,35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77387" w:rsidRPr="00277387" w:rsidTr="00277387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 xml:space="preserve">1 00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5 072 799 337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5 184 843 4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5 540 512 300,00</w:t>
            </w:r>
          </w:p>
        </w:tc>
      </w:tr>
      <w:tr w:rsidR="00277387" w:rsidRPr="00277387" w:rsidTr="00277387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 xml:space="preserve">1 01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3 401 231 300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3 490 646 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3 758 636 600,00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01 02 000 01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 401 231 300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 490 646 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 758 636 600,00</w:t>
            </w:r>
          </w:p>
        </w:tc>
      </w:tr>
      <w:tr w:rsidR="00277387" w:rsidRPr="00277387" w:rsidTr="00277387">
        <w:trPr>
          <w:trHeight w:val="80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 xml:space="preserve">1 03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16 96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18 096 6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24 102 300,00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03 02 000 01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6 96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8 096 6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4 102 300,00</w:t>
            </w:r>
          </w:p>
        </w:tc>
      </w:tr>
      <w:tr w:rsidR="00277387" w:rsidRPr="00277387" w:rsidTr="00277387">
        <w:trPr>
          <w:trHeight w:val="4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 xml:space="preserve">1 05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672 059 81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686 927 5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735 492 400,00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05 01 000 00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84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625 464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672 373 800,00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05 03 000 01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36 41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01 4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02 400,00</w:t>
            </w:r>
          </w:p>
        </w:tc>
      </w:tr>
      <w:tr w:rsidR="00277387" w:rsidRPr="00277387" w:rsidTr="00277387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05 04 000 02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87 823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61 262 1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62 916 200,00</w:t>
            </w:r>
          </w:p>
        </w:tc>
      </w:tr>
      <w:tr w:rsidR="00277387" w:rsidRPr="00277387" w:rsidTr="00277387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 xml:space="preserve">1 06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450 756 21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462 601 6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486 484 200,00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06 01 000 00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17 689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35 975 6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55 325 600,00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06 06 000 00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33 066 51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26 626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31 158 600,00</w:t>
            </w:r>
          </w:p>
        </w:tc>
      </w:tr>
      <w:tr w:rsidR="00277387" w:rsidRPr="00277387" w:rsidTr="00277387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 xml:space="preserve">1 08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105 337 160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95 082 1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97 454 700,00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08 03 000 01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05 037 160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94 773 1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97 139 500,00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08 07 000 01 0 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09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15 200,00</w:t>
            </w:r>
          </w:p>
        </w:tc>
      </w:tr>
      <w:tr w:rsidR="00277387" w:rsidRPr="00277387" w:rsidTr="00277387">
        <w:trPr>
          <w:trHeight w:val="10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 xml:space="preserve">1 11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200 477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208 496 7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216 836 600,00</w:t>
            </w:r>
          </w:p>
        </w:tc>
      </w:tr>
      <w:tr w:rsidR="00277387" w:rsidRPr="00277387" w:rsidTr="00277387">
        <w:trPr>
          <w:trHeight w:val="17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1 05 000 00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63 006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69 526 8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76 307 900,00</w:t>
            </w:r>
          </w:p>
        </w:tc>
      </w:tr>
      <w:tr w:rsidR="00277387" w:rsidRPr="00277387" w:rsidTr="00277387">
        <w:trPr>
          <w:trHeight w:val="14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1 05 012 04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90 224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93 833 392,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97 586 717,10</w:t>
            </w:r>
          </w:p>
        </w:tc>
      </w:tr>
      <w:tr w:rsidR="00277387" w:rsidRPr="00277387" w:rsidTr="00277387">
        <w:trPr>
          <w:trHeight w:val="15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1 05 024 04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277387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43 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45 032 007,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46 833 282,90</w:t>
            </w:r>
          </w:p>
        </w:tc>
      </w:tr>
      <w:tr w:rsidR="00277387" w:rsidRPr="00277387" w:rsidTr="00277387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1 05 070 00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9 482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0 661 4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1 887 900,00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1 05 074 04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9 482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0 661 4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1 887 900,00</w:t>
            </w:r>
          </w:p>
        </w:tc>
      </w:tr>
      <w:tr w:rsidR="00277387" w:rsidRPr="00277387" w:rsidTr="00277387">
        <w:trPr>
          <w:trHeight w:val="7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1 05 300 00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806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879 0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954 240,00</w:t>
            </w:r>
          </w:p>
        </w:tc>
      </w:tr>
      <w:tr w:rsidR="00277387" w:rsidRPr="00277387" w:rsidTr="00277387">
        <w:trPr>
          <w:trHeight w:val="22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1 05 312 04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706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775 0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846 070,00</w:t>
            </w:r>
          </w:p>
        </w:tc>
      </w:tr>
      <w:tr w:rsidR="00277387" w:rsidRPr="00277387" w:rsidTr="00277387">
        <w:trPr>
          <w:trHeight w:val="188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11 05 324 04 0 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04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08 170,00</w:t>
            </w:r>
          </w:p>
        </w:tc>
      </w:tr>
      <w:tr w:rsidR="00277387" w:rsidRPr="00277387" w:rsidTr="00277387">
        <w:trPr>
          <w:trHeight w:val="11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11 05 400 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1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2 5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3 860,00</w:t>
            </w:r>
          </w:p>
        </w:tc>
      </w:tr>
      <w:tr w:rsidR="00277387" w:rsidRPr="00277387" w:rsidTr="00277387">
        <w:trPr>
          <w:trHeight w:val="260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11 05 420 04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1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2 5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3 860,00</w:t>
            </w:r>
          </w:p>
        </w:tc>
      </w:tr>
      <w:tr w:rsidR="00277387" w:rsidRPr="00277387" w:rsidTr="00277387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1 07 000 00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4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 1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 300,00</w:t>
            </w:r>
          </w:p>
        </w:tc>
      </w:tr>
      <w:tr w:rsidR="00277387" w:rsidRPr="00277387" w:rsidTr="00277387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1 07 014 04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4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 1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 300,00</w:t>
            </w:r>
          </w:p>
        </w:tc>
      </w:tr>
      <w:tr w:rsidR="00277387" w:rsidRPr="00277387" w:rsidTr="00277387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1 09 000 00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5 628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7 053 2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8 535 300,00</w:t>
            </w:r>
          </w:p>
        </w:tc>
      </w:tr>
      <w:tr w:rsidR="00277387" w:rsidRPr="00277387" w:rsidTr="00277387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1 09 044 00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2 29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3 184 7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4 112 100,00</w:t>
            </w:r>
          </w:p>
        </w:tc>
      </w:tr>
      <w:tr w:rsidR="00277387" w:rsidRPr="00277387" w:rsidTr="00277387">
        <w:trPr>
          <w:trHeight w:val="15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1 09 044 04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2 29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3 184 7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4 112 100,00</w:t>
            </w:r>
          </w:p>
        </w:tc>
      </w:tr>
      <w:tr w:rsidR="00277387" w:rsidRPr="00277387" w:rsidTr="00277387">
        <w:trPr>
          <w:trHeight w:val="2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1 09 080 00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3 335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3 868 5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4 423 200,00</w:t>
            </w:r>
          </w:p>
        </w:tc>
      </w:tr>
      <w:tr w:rsidR="00277387" w:rsidRPr="00277387" w:rsidTr="00277387">
        <w:trPr>
          <w:trHeight w:val="18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1 09 080 04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3 335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3 868 5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4 423 200,00</w:t>
            </w:r>
          </w:p>
        </w:tc>
      </w:tr>
      <w:tr w:rsidR="00277387" w:rsidRPr="00277387" w:rsidTr="00277387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 xml:space="preserve">1 12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69 456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72 234 8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75 124 200,00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2 01 000 01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69 407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72 183 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75 070 600,00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2 04 000 00 0 000 12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4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1 5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3 600,00</w:t>
            </w:r>
          </w:p>
        </w:tc>
      </w:tr>
      <w:tr w:rsidR="00277387" w:rsidRPr="00277387" w:rsidTr="00277387">
        <w:trPr>
          <w:trHeight w:val="6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 xml:space="preserve">1 13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12 851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13 365 9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13 900 500,00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3 01 000 00 0 000 1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7 785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8 097 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8 421 200,00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3 01 994 04 0 000 1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7 785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8 097 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8 421 200,00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3 02 000 00 0 000 1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5 06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 268 6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 479 300,00</w:t>
            </w:r>
          </w:p>
        </w:tc>
      </w:tr>
      <w:tr w:rsidR="00277387" w:rsidRPr="00277387" w:rsidTr="00277387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3 02 994 04 0 000 1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 06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 268 6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 479 300,00</w:t>
            </w:r>
          </w:p>
        </w:tc>
      </w:tr>
      <w:tr w:rsidR="00277387" w:rsidRPr="00277387" w:rsidTr="00277387">
        <w:trPr>
          <w:trHeight w:val="6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 xml:space="preserve">1 14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82 593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74 334 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66 900 900,00</w:t>
            </w:r>
          </w:p>
        </w:tc>
      </w:tr>
      <w:tr w:rsidR="00277387" w:rsidRPr="00277387" w:rsidTr="00277387">
        <w:trPr>
          <w:trHeight w:val="15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4 02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93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34 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480 900,00</w:t>
            </w:r>
          </w:p>
        </w:tc>
      </w:tr>
      <w:tr w:rsidR="00277387" w:rsidRPr="00277387" w:rsidTr="00277387">
        <w:trPr>
          <w:trHeight w:val="19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4 02 043 04 0 000 4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93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34 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480 900,00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4 06 000 00 0 000 4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277387" w:rsidRPr="00277387" w:rsidTr="00277387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4 06 012 04 0 000 4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277387" w:rsidRPr="00277387" w:rsidTr="00277387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4 06 300 00 0 000 4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8 00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6 200 000,00</w:t>
            </w:r>
          </w:p>
        </w:tc>
      </w:tr>
      <w:tr w:rsidR="00277387" w:rsidRPr="00277387" w:rsidTr="00277387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4 06 312 04 0 000 43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8 00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6 200 000,00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4 13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7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5 30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3 770 000,00</w:t>
            </w:r>
          </w:p>
        </w:tc>
      </w:tr>
      <w:tr w:rsidR="00277387" w:rsidRPr="00277387" w:rsidTr="00277387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4 13 040 04 0 000 4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7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5 30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3 770 000,00</w:t>
            </w:r>
          </w:p>
        </w:tc>
      </w:tr>
      <w:tr w:rsidR="00277387" w:rsidRPr="00277387" w:rsidTr="00277387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 xml:space="preserve">1 16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60 169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62 576 1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65 079 100,00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6 01 000 01 0 000 14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 034 08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 155 4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 281 660,00</w:t>
            </w:r>
          </w:p>
        </w:tc>
      </w:tr>
      <w:tr w:rsidR="00277387" w:rsidRPr="00277387" w:rsidTr="00277387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6 02 000 00 0 000 14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543 23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604 96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669 160,00</w:t>
            </w:r>
          </w:p>
        </w:tc>
      </w:tr>
      <w:tr w:rsidR="00277387" w:rsidRPr="00277387" w:rsidTr="00277387">
        <w:trPr>
          <w:trHeight w:val="23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6 07 000 00 0 000 14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4 219 99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4 388 69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4 564 280,00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1 16 10 000 00 0 000 14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1 37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3 427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5 564 000,00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77387" w:rsidRPr="00277387" w:rsidTr="00277387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16 10 032 04 0 15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2 00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4 080 000,00</w:t>
            </w:r>
          </w:p>
        </w:tc>
      </w:tr>
      <w:tr w:rsidR="00277387" w:rsidRPr="00277387" w:rsidTr="00277387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1 17 00 000 00 0 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901 848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481 5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500 800,00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1 17 05 040 04 0 000 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46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481 5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500 800,00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1 17 15 020 04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438 848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0,00</w:t>
            </w:r>
          </w:p>
        </w:tc>
      </w:tr>
      <w:tr w:rsidR="00277387" w:rsidRPr="00277387" w:rsidTr="00277387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 xml:space="preserve">2 00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6 035 769 978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5 572 894 448,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5 630 039 790,35</w:t>
            </w:r>
          </w:p>
        </w:tc>
      </w:tr>
      <w:tr w:rsidR="00277387" w:rsidRPr="00277387" w:rsidTr="00277387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 xml:space="preserve">2 02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5 886 631 691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5 572 894 448,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5 630 039 790,35</w:t>
            </w:r>
          </w:p>
        </w:tc>
      </w:tr>
      <w:tr w:rsidR="00277387" w:rsidRPr="00277387" w:rsidTr="00277387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 xml:space="preserve">2 02 10 000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1 041 651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1 173 621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1 326 744 200,00</w:t>
            </w:r>
          </w:p>
        </w:tc>
      </w:tr>
      <w:tr w:rsidR="00277387" w:rsidRPr="00277387" w:rsidTr="00277387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2 02 15 001 04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0 728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 581 1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79 257 700,00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2 02 15 002 04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010 923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171 039 9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247 486 500,00</w:t>
            </w:r>
          </w:p>
        </w:tc>
      </w:tr>
      <w:tr w:rsidR="00277387" w:rsidRPr="00277387" w:rsidTr="00277387">
        <w:trPr>
          <w:trHeight w:val="6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 xml:space="preserve">2 02 20 000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1 199 564 962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757 272 846,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668 851 219,35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2 02 20 077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27738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277387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21 750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2 02 20 077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27738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277387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21 750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77387" w:rsidRPr="00277387" w:rsidTr="00277387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2 02 20 216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208 48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45 031 8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77387" w:rsidRPr="00277387" w:rsidTr="00277387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2 02 20 216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08 48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45 031 8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77387" w:rsidRPr="00277387" w:rsidTr="00277387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2 02 25 304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277387">
              <w:rPr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13 039 520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04 286 102,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99 356 841,95</w:t>
            </w:r>
          </w:p>
        </w:tc>
      </w:tr>
      <w:tr w:rsidR="00277387" w:rsidRPr="00277387" w:rsidTr="00277387">
        <w:trPr>
          <w:trHeight w:val="11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2 02 25 304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84 779 640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76 128 854,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69 549 789,30</w:t>
            </w:r>
          </w:p>
        </w:tc>
      </w:tr>
      <w:tr w:rsidR="00277387" w:rsidRPr="00277387" w:rsidTr="00277387">
        <w:trPr>
          <w:trHeight w:val="11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2 02 25 304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8 259 880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8 157 247,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9 807 052,65</w:t>
            </w:r>
          </w:p>
        </w:tc>
      </w:tr>
      <w:tr w:rsidR="00277387" w:rsidRPr="00277387" w:rsidTr="00277387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2 02 25 466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518 591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757 350,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720 897,06</w:t>
            </w:r>
          </w:p>
        </w:tc>
      </w:tr>
      <w:tr w:rsidR="00277387" w:rsidRPr="00277387" w:rsidTr="00277387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2 02 25 466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138 943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282 857,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204 639,83</w:t>
            </w:r>
          </w:p>
        </w:tc>
      </w:tr>
      <w:tr w:rsidR="00277387" w:rsidRPr="00277387" w:rsidTr="00277387">
        <w:trPr>
          <w:trHeight w:val="12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2 02 25 466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79 648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474 493,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16 257,23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2 02 25 497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4 290 272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298 2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345 600,00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2 02 25 497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 217 701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947 7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941 900,00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2 02 25 497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072 571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50 5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403 700,00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 02 25 517 00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26 771,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489 033,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488 802,13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 02 25 517 04 0 11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95 077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56 994,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42 161,49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 02 25 517 04 0 22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31 693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32 039,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46 640,64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2 02 25 519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708 343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709 526,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759 270,39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2 02 25 519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31 257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17 954,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31 489,27</w:t>
            </w:r>
          </w:p>
        </w:tc>
      </w:tr>
      <w:tr w:rsidR="00277387" w:rsidRPr="00277387" w:rsidTr="00277387">
        <w:trPr>
          <w:trHeight w:val="3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2 02 25 519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77 085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91 572,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27 781,12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 xml:space="preserve">2 02 25 555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0 828 541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7 502 234,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4 547 314,35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 xml:space="preserve">2 02 25 555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48 795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4 052 1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0 729 000,00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 xml:space="preserve">2 02 25 555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 033 141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 450 134,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 818 314,35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 xml:space="preserve">2 02 25 580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Субсидии бюджетам городских округов на модернизацию региональных и муниципальных теа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5 002 60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1 276 6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 xml:space="preserve">2 02 25 580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Субсидии бюджетам городских округов на модернизацию региональных и муниципальных теа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4 402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 xml:space="preserve">2 02 25 580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Субсидии бюджетам городских округов на модернизацию региональных и муниципальных теа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600 10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276 6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 xml:space="preserve">2 02 25 750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36 948 428,58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 xml:space="preserve">2 02 25 750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95 863 900,00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 xml:space="preserve">2 02 25 750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41 084 528,58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2 02 29 999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83 417 816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24 921 999,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73 684 064,89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2 02 29 999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83 417 816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24 921 999,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73 684 064,89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77387" w:rsidRPr="00277387" w:rsidTr="00277387">
        <w:trPr>
          <w:trHeight w:val="18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- на организацию видеонаблюдения и мониторинга</w:t>
            </w:r>
            <w:r w:rsidRPr="00277387">
              <w:rPr>
                <w:color w:val="000000"/>
                <w:sz w:val="28"/>
                <w:szCs w:val="28"/>
              </w:rPr>
              <w:br/>
              <w:t>ситуаций на территории и объектах муниципального образования</w:t>
            </w:r>
            <w:r w:rsidRPr="00277387">
              <w:rPr>
                <w:color w:val="000000"/>
                <w:sz w:val="28"/>
                <w:szCs w:val="28"/>
              </w:rPr>
              <w:br/>
              <w:t>Нижегородской области как муниципальной части</w:t>
            </w:r>
            <w:r w:rsidRPr="00277387">
              <w:rPr>
                <w:color w:val="000000"/>
                <w:sz w:val="28"/>
                <w:szCs w:val="28"/>
              </w:rPr>
              <w:br/>
              <w:t>правоохранительного сегмента аппаратно-программного</w:t>
            </w:r>
            <w:r w:rsidRPr="00277387">
              <w:rPr>
                <w:color w:val="000000"/>
                <w:sz w:val="28"/>
                <w:szCs w:val="28"/>
              </w:rPr>
              <w:br/>
              <w:t xml:space="preserve">комплекса "Безопасный город"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08 923 300,00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4 922 762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77387" w:rsidRPr="00277387" w:rsidTr="00277387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-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5 38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- на создание (обустройство) контейнерных площадо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51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00 8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00 800,00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- на приобретение контейнеров и (или) бункер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- на ликвидацию свалок и объектов размещения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0 39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77387" w:rsidRPr="00277387" w:rsidTr="00277387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3 509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3 509 9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3 509 900,00</w:t>
            </w:r>
          </w:p>
        </w:tc>
      </w:tr>
      <w:tr w:rsidR="00277387" w:rsidRPr="00277387" w:rsidTr="00277387">
        <w:trPr>
          <w:trHeight w:val="18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-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3 818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3 818 5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3 818 500,00</w:t>
            </w:r>
          </w:p>
        </w:tc>
      </w:tr>
      <w:tr w:rsidR="00277387" w:rsidRPr="00277387" w:rsidTr="00277387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3 910 199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1 284 266,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9 805 562,20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-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4 937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4 937 8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4 937 800,00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- на обеспечение мероприятий по переселению граждан из аварийного жилищного фонд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09 845 854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86 411 532,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16 102 672,12</w:t>
            </w:r>
          </w:p>
        </w:tc>
      </w:tr>
      <w:tr w:rsidR="00277387" w:rsidRPr="00277387" w:rsidTr="00277387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7 282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7 232 6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7 155 000,00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4 433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4 433 9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4 433 900,00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-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5 289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- на реализацию мероприятий по модернизации школьных систем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0 627 230,57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-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4 169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4 169 4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4 169 400,00</w:t>
            </w:r>
          </w:p>
        </w:tc>
      </w:tr>
      <w:tr w:rsidR="00277387" w:rsidRPr="00277387" w:rsidTr="00277387">
        <w:trPr>
          <w:trHeight w:val="7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-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4 699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77387" w:rsidRPr="00277387" w:rsidTr="00277387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 xml:space="preserve">2 02 30 000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3 572 101 29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3 574 741 12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3 571 648 520,00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2 02 30 024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 290 887 04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 290 887 04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 290 887 040,00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2 02 30 024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 290 887 04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 290 887 04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 290 887 040,00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821 797 700,00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 274 710 600,00</w:t>
            </w:r>
          </w:p>
        </w:tc>
      </w:tr>
      <w:tr w:rsidR="00277387" w:rsidRPr="00277387" w:rsidTr="00277387">
        <w:trPr>
          <w:trHeight w:val="15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 890 440,00</w:t>
            </w:r>
          </w:p>
        </w:tc>
      </w:tr>
      <w:tr w:rsidR="00277387" w:rsidRPr="00277387" w:rsidTr="00277387">
        <w:trPr>
          <w:trHeight w:val="255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0 193 300,00</w:t>
            </w:r>
          </w:p>
        </w:tc>
      </w:tr>
      <w:tr w:rsidR="00277387" w:rsidRPr="00277387" w:rsidTr="00277387">
        <w:trPr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9 728 600,00</w:t>
            </w:r>
          </w:p>
        </w:tc>
      </w:tr>
      <w:tr w:rsidR="00277387" w:rsidRPr="00277387" w:rsidTr="00277387">
        <w:trPr>
          <w:trHeight w:val="195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7 724 500,00</w:t>
            </w:r>
          </w:p>
        </w:tc>
      </w:tr>
      <w:tr w:rsidR="00277387" w:rsidRPr="00277387" w:rsidTr="00277387">
        <w:trPr>
          <w:trHeight w:val="3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277387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277387">
              <w:rPr>
                <w:color w:val="000000"/>
                <w:sz w:val="28"/>
                <w:szCs w:val="28"/>
              </w:rPr>
              <w:t xml:space="preserve">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36 490 500,00</w:t>
            </w:r>
          </w:p>
        </w:tc>
      </w:tr>
      <w:tr w:rsidR="00277387" w:rsidRPr="00277387" w:rsidTr="00277387">
        <w:trPr>
          <w:trHeight w:val="225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7 50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7 505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7 505 000,00</w:t>
            </w:r>
          </w:p>
        </w:tc>
      </w:tr>
      <w:tr w:rsidR="00277387" w:rsidRPr="00277387" w:rsidTr="00277387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4 480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4 480 9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4 480 900,00</w:t>
            </w:r>
          </w:p>
        </w:tc>
      </w:tr>
      <w:tr w:rsidR="00277387" w:rsidRPr="00277387" w:rsidTr="00277387">
        <w:trPr>
          <w:trHeight w:val="22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277387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277387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 733 20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 733 200,00</w:t>
            </w:r>
          </w:p>
        </w:tc>
      </w:tr>
      <w:tr w:rsidR="00277387" w:rsidRPr="00277387" w:rsidTr="00277387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277387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277387" w:rsidRPr="00277387" w:rsidTr="00277387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2 02 30 029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277387" w:rsidRPr="00277387" w:rsidTr="00277387">
        <w:trPr>
          <w:trHeight w:val="14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2 02 30 029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277387" w:rsidRPr="00277387" w:rsidTr="00277387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2 02 35 082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104 314 7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104 314 7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104 314 700,00</w:t>
            </w:r>
          </w:p>
        </w:tc>
      </w:tr>
      <w:tr w:rsidR="00277387" w:rsidRPr="00277387" w:rsidTr="00277387">
        <w:trPr>
          <w:trHeight w:val="1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2 02 35 082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04 314 7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04 314 7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277387" w:rsidRPr="00277387" w:rsidTr="00277387">
        <w:trPr>
          <w:trHeight w:val="12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2 02 35 120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277387" w:rsidRPr="00277387" w:rsidTr="00277387">
        <w:trPr>
          <w:trHeight w:val="11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2 02 35 120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277387" w:rsidRPr="00277387" w:rsidTr="00277387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2 02 35 135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 170 67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77387" w:rsidRPr="00277387" w:rsidTr="00277387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 xml:space="preserve">2 02 35 135 04 0 11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 170 67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77387" w:rsidRPr="00277387" w:rsidTr="00277387">
        <w:trPr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 02 35 303 00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73 979 6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75 698 28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75 698 280,00</w:t>
            </w:r>
          </w:p>
        </w:tc>
      </w:tr>
      <w:tr w:rsidR="00277387" w:rsidRPr="00277387" w:rsidTr="00277387">
        <w:trPr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 02 35 303 04 0 11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73 979 6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75 698 28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75 698 280,00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 02 39998 04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7 473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7 473 4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7 473 400,00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 02 39998 04 0 22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7 473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7 473 4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7 473 400,00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77387" w:rsidRPr="00277387" w:rsidTr="00277387">
        <w:trPr>
          <w:trHeight w:val="11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1 60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1 609 5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11 609 500,00</w:t>
            </w:r>
          </w:p>
        </w:tc>
      </w:tr>
      <w:tr w:rsidR="00277387" w:rsidRPr="00277387" w:rsidTr="00277387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 41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 412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3 412 000,00</w:t>
            </w:r>
          </w:p>
        </w:tc>
      </w:tr>
      <w:tr w:rsidR="00277387" w:rsidRPr="00277387" w:rsidTr="00277387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 401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 401 9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 401 900,00</w:t>
            </w:r>
          </w:p>
        </w:tc>
      </w:tr>
      <w:tr w:rsidR="00277387" w:rsidRPr="00277387" w:rsidTr="00277387">
        <w:trPr>
          <w:trHeight w:val="11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277387" w:rsidRPr="00277387" w:rsidTr="00277387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 xml:space="preserve">2 02 40 000 00 0 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73 313 53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67 259 482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62 795 851,00</w:t>
            </w:r>
          </w:p>
        </w:tc>
      </w:tr>
      <w:tr w:rsidR="00277387" w:rsidRPr="00277387" w:rsidTr="00277387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2 02 45 179 04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10 803 25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10 967 182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11 165 551,00</w:t>
            </w:r>
          </w:p>
        </w:tc>
      </w:tr>
      <w:tr w:rsidR="00277387" w:rsidRPr="00277387" w:rsidTr="00277387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2 02 45 179 04 0 11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10 371 12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10 309 151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10 383 962,00</w:t>
            </w:r>
          </w:p>
        </w:tc>
      </w:tr>
      <w:tr w:rsidR="00277387" w:rsidRPr="00277387" w:rsidTr="00277387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2 02 45 179 04 0 22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432 13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658 031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781 589,00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2 02 49 999 04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62 510 28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56 292 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51 630 300,00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2 02 49 999 04 0 22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62 510 28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56 292 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51 630 300,00</w:t>
            </w:r>
          </w:p>
        </w:tc>
      </w:tr>
      <w:tr w:rsidR="00277387" w:rsidRPr="00277387" w:rsidTr="00277387">
        <w:trPr>
          <w:trHeight w:val="6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2 03 00 000 00 0 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6 7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2 03 04 099 04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6 7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0,00</w:t>
            </w:r>
          </w:p>
        </w:tc>
      </w:tr>
      <w:tr w:rsidR="00277387" w:rsidRPr="00277387" w:rsidTr="00277387">
        <w:trPr>
          <w:trHeight w:val="15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 xml:space="preserve">2 18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145 339 985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77387" w:rsidRPr="00277387" w:rsidTr="0027738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 18 04 000 04 0 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145 339 985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0,00</w:t>
            </w:r>
          </w:p>
        </w:tc>
      </w:tr>
      <w:tr w:rsidR="00277387" w:rsidRPr="00277387" w:rsidTr="00277387">
        <w:trPr>
          <w:trHeight w:val="10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 xml:space="preserve">2 19 00 000 00 0 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-2 901 698,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27738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77387" w:rsidRPr="00277387" w:rsidTr="00277387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 19 25 304 04 0 11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-0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0,00</w:t>
            </w:r>
          </w:p>
        </w:tc>
      </w:tr>
      <w:tr w:rsidR="00277387" w:rsidRPr="00277387" w:rsidTr="00277387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77387">
              <w:rPr>
                <w:color w:val="000000"/>
                <w:sz w:val="28"/>
                <w:szCs w:val="28"/>
              </w:rPr>
              <w:t>2 19 25 304 04 0 22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-0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0,00</w:t>
            </w:r>
          </w:p>
        </w:tc>
      </w:tr>
      <w:tr w:rsidR="00277387" w:rsidRPr="00277387" w:rsidTr="00277387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 xml:space="preserve">2 19 60 010 04 0 22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87" w:rsidRPr="00277387" w:rsidRDefault="00277387" w:rsidP="00277387">
            <w:pPr>
              <w:autoSpaceDE/>
              <w:autoSpaceDN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-2 901 698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277387">
              <w:rPr>
                <w:sz w:val="28"/>
                <w:szCs w:val="28"/>
              </w:rPr>
              <w:t>0,00</w:t>
            </w:r>
          </w:p>
        </w:tc>
      </w:tr>
      <w:tr w:rsidR="00277387" w:rsidRPr="00277387" w:rsidTr="00277387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A72" w:rsidRDefault="00FC7A72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  <w:p w:rsidR="00277387" w:rsidRPr="00277387" w:rsidRDefault="00277387" w:rsidP="002773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Заместитель главы администрации городского округа, директор департамента финансов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87" w:rsidRPr="00277387" w:rsidRDefault="00277387" w:rsidP="002773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77387">
              <w:rPr>
                <w:b/>
                <w:bCs/>
                <w:color w:val="000000"/>
                <w:sz w:val="28"/>
                <w:szCs w:val="28"/>
              </w:rPr>
              <w:t>С.В. Федоров</w:t>
            </w:r>
          </w:p>
        </w:tc>
      </w:tr>
    </w:tbl>
    <w:p w:rsidR="00277387" w:rsidRDefault="00277387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277387" w:rsidRDefault="00277387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277387" w:rsidRDefault="00277387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8180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672"/>
        <w:gridCol w:w="361"/>
        <w:gridCol w:w="410"/>
        <w:gridCol w:w="982"/>
        <w:gridCol w:w="625"/>
        <w:gridCol w:w="1016"/>
        <w:gridCol w:w="4722"/>
        <w:gridCol w:w="3828"/>
        <w:gridCol w:w="3564"/>
      </w:tblGrid>
      <w:tr w:rsidR="00FC7A72" w:rsidRPr="00FC7A72" w:rsidTr="00FC7A72">
        <w:trPr>
          <w:trHeight w:val="30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Default="0039254A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 </w:t>
            </w:r>
          </w:p>
        </w:tc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Pr="00FC7A72">
              <w:rPr>
                <w:b/>
                <w:bCs/>
              </w:rPr>
              <w:t>Приложение 2</w:t>
            </w:r>
          </w:p>
        </w:tc>
      </w:tr>
      <w:tr w:rsidR="00FC7A72" w:rsidRPr="00FC7A72" w:rsidTr="00FC7A72">
        <w:trPr>
          <w:trHeight w:val="8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 решению городской Думы</w:t>
            </w:r>
          </w:p>
        </w:tc>
      </w:tr>
      <w:tr w:rsidR="00FC7A72" w:rsidRPr="00FC7A72" w:rsidTr="00FC7A72">
        <w:trPr>
          <w:trHeight w:val="8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от  </w:t>
            </w:r>
            <w:r>
              <w:t xml:space="preserve">28 мая  </w:t>
            </w:r>
            <w:r w:rsidR="00FF0AC1">
              <w:t xml:space="preserve">2025 г. </w:t>
            </w:r>
            <w:r>
              <w:t>№ 797</w:t>
            </w:r>
          </w:p>
        </w:tc>
      </w:tr>
      <w:tr w:rsidR="00FC7A72" w:rsidRPr="00FC7A72" w:rsidTr="00FC7A72">
        <w:trPr>
          <w:trHeight w:val="30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</w:tr>
      <w:tr w:rsidR="00FC7A72" w:rsidRPr="00FC7A72" w:rsidTr="00FC7A72">
        <w:trPr>
          <w:trHeight w:val="8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 </w:t>
            </w:r>
          </w:p>
        </w:tc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Pr="00FC7A72">
              <w:rPr>
                <w:b/>
                <w:bCs/>
              </w:rPr>
              <w:t xml:space="preserve">Приложение 3 </w:t>
            </w:r>
          </w:p>
        </w:tc>
      </w:tr>
      <w:tr w:rsidR="00FC7A72" w:rsidRPr="00FC7A72" w:rsidTr="00FC7A72">
        <w:trPr>
          <w:trHeight w:val="8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 решению городской Думы</w:t>
            </w:r>
          </w:p>
        </w:tc>
      </w:tr>
      <w:tr w:rsidR="00FC7A72" w:rsidRPr="00FC7A72" w:rsidTr="00FC7A72">
        <w:trPr>
          <w:trHeight w:val="30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7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т  18.12.2024 № 727</w:t>
            </w:r>
          </w:p>
        </w:tc>
      </w:tr>
      <w:tr w:rsidR="00FC7A72" w:rsidRPr="00FC7A72" w:rsidTr="00FC7A72">
        <w:trPr>
          <w:trHeight w:val="300"/>
        </w:trPr>
        <w:tc>
          <w:tcPr>
            <w:tcW w:w="18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</w:rPr>
            </w:pPr>
          </w:p>
        </w:tc>
      </w:tr>
      <w:tr w:rsidR="00FC7A72" w:rsidRPr="00FC7A72" w:rsidTr="0039254A">
        <w:trPr>
          <w:gridAfter w:val="1"/>
          <w:wAfter w:w="3564" w:type="dxa"/>
          <w:trHeight w:val="300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254A" w:rsidRDefault="0039254A" w:rsidP="00FC7A72">
            <w:pPr>
              <w:tabs>
                <w:tab w:val="left" w:pos="-42"/>
                <w:tab w:val="left" w:pos="0"/>
              </w:tabs>
              <w:ind w:right="42"/>
              <w:jc w:val="center"/>
              <w:rPr>
                <w:b/>
              </w:rPr>
            </w:pPr>
          </w:p>
          <w:p w:rsidR="00FC7A72" w:rsidRPr="00FC7A72" w:rsidRDefault="00FC7A72" w:rsidP="00FC7A72">
            <w:pPr>
              <w:tabs>
                <w:tab w:val="left" w:pos="-42"/>
                <w:tab w:val="left" w:pos="0"/>
              </w:tabs>
              <w:ind w:right="42"/>
              <w:jc w:val="center"/>
            </w:pPr>
            <w:r w:rsidRPr="00FC7A72">
              <w:rPr>
                <w:b/>
              </w:rPr>
              <w:t>РАСПРЕДЕЛЕНИЕ БЮДЖЕТНЫХ АССИГНОВАНИЙ</w:t>
            </w:r>
          </w:p>
        </w:tc>
      </w:tr>
      <w:tr w:rsidR="00FC7A72" w:rsidRPr="00FC7A72" w:rsidTr="0039254A">
        <w:trPr>
          <w:gridAfter w:val="1"/>
          <w:wAfter w:w="3564" w:type="dxa"/>
          <w:trHeight w:val="300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b/>
              </w:rPr>
            </w:pPr>
            <w:proofErr w:type="gramStart"/>
            <w:r w:rsidRPr="00FC7A72">
              <w:rPr>
                <w:b/>
              </w:rPr>
              <w:t>по разделам, подразделам, целевым статьям (муниципальным программам и</w:t>
            </w:r>
            <w:proofErr w:type="gramEnd"/>
          </w:p>
          <w:p w:rsid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b/>
              </w:rPr>
            </w:pPr>
            <w:proofErr w:type="gramStart"/>
            <w:r w:rsidRPr="00FC7A72">
              <w:rPr>
                <w:b/>
              </w:rPr>
              <w:t>непрограммным направлениям  деятельности), группам видов расходов классификации расходов бюджетов</w:t>
            </w:r>
            <w:proofErr w:type="gramEnd"/>
          </w:p>
          <w:p w:rsidR="00FC7A72" w:rsidRDefault="00FC7A72" w:rsidP="00FC7A72">
            <w:pPr>
              <w:tabs>
                <w:tab w:val="left" w:pos="-42"/>
                <w:tab w:val="left" w:pos="0"/>
              </w:tabs>
              <w:ind w:right="42"/>
              <w:jc w:val="center"/>
              <w:rPr>
                <w:b/>
              </w:rPr>
            </w:pPr>
            <w:r w:rsidRPr="00FC7A72">
              <w:rPr>
                <w:b/>
              </w:rPr>
              <w:t xml:space="preserve"> на 2025 год</w:t>
            </w:r>
            <w:r>
              <w:rPr>
                <w:b/>
              </w:rPr>
              <w:t xml:space="preserve"> </w:t>
            </w:r>
            <w:r w:rsidRPr="00FC7A72">
              <w:rPr>
                <w:b/>
              </w:rPr>
              <w:t>и плановый период 2026 и 2027 годов</w:t>
            </w:r>
          </w:p>
          <w:p w:rsidR="0039254A" w:rsidRPr="00FC7A72" w:rsidRDefault="0039254A" w:rsidP="00FC7A72">
            <w:pPr>
              <w:tabs>
                <w:tab w:val="left" w:pos="-42"/>
                <w:tab w:val="left" w:pos="0"/>
              </w:tabs>
              <w:ind w:right="42"/>
              <w:jc w:val="center"/>
            </w:pPr>
          </w:p>
        </w:tc>
      </w:tr>
    </w:tbl>
    <w:p w:rsidR="00FC7A72" w:rsidRPr="00FC7A72" w:rsidRDefault="00FC7A72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4616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5260"/>
        <w:gridCol w:w="850"/>
        <w:gridCol w:w="709"/>
        <w:gridCol w:w="1076"/>
        <w:gridCol w:w="653"/>
        <w:gridCol w:w="1957"/>
        <w:gridCol w:w="1985"/>
        <w:gridCol w:w="2126"/>
      </w:tblGrid>
      <w:tr w:rsidR="00FC7A72" w:rsidRPr="00FC7A72" w:rsidTr="00FC7A72">
        <w:trPr>
          <w:trHeight w:val="300"/>
          <w:tblHeader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b/>
                <w:bCs/>
              </w:rPr>
            </w:pPr>
            <w:r w:rsidRPr="00FC7A72">
              <w:rPr>
                <w:b/>
                <w:bCs/>
              </w:rPr>
              <w:t>Наименование расходов</w:t>
            </w:r>
          </w:p>
        </w:tc>
        <w:tc>
          <w:tcPr>
            <w:tcW w:w="3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b/>
                <w:bCs/>
              </w:rPr>
            </w:pPr>
            <w:r w:rsidRPr="00FC7A72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b/>
                <w:bCs/>
              </w:rPr>
            </w:pPr>
            <w:r w:rsidRPr="00FC7A72">
              <w:rPr>
                <w:b/>
                <w:bCs/>
              </w:rPr>
              <w:t>Всего 2025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b/>
                <w:bCs/>
              </w:rPr>
            </w:pPr>
            <w:r w:rsidRPr="00FC7A72">
              <w:rPr>
                <w:b/>
                <w:bCs/>
              </w:rPr>
              <w:t>Всего 2026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b/>
                <w:bCs/>
              </w:rPr>
            </w:pPr>
            <w:r w:rsidRPr="00FC7A72">
              <w:rPr>
                <w:b/>
                <w:bCs/>
              </w:rPr>
              <w:t>Всего 2027 год (руб.)</w:t>
            </w:r>
          </w:p>
        </w:tc>
      </w:tr>
      <w:tr w:rsidR="00FC7A72" w:rsidRPr="00FC7A72" w:rsidTr="00FC7A72">
        <w:trPr>
          <w:trHeight w:val="276"/>
          <w:tblHeader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3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</w:tr>
      <w:tr w:rsidR="00FC7A72" w:rsidRPr="00FC7A72" w:rsidTr="00FC7A72">
        <w:trPr>
          <w:trHeight w:val="420"/>
          <w:tblHeader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Раз</w:t>
            </w:r>
          </w:p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proofErr w:type="spellStart"/>
            <w:r w:rsidRPr="00FC7A72">
              <w:rPr>
                <w:b/>
                <w:bCs/>
              </w:rPr>
              <w:t>Подраз</w:t>
            </w:r>
            <w:proofErr w:type="spellEnd"/>
          </w:p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де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 xml:space="preserve">Целевая статья </w:t>
            </w:r>
            <w:proofErr w:type="spellStart"/>
            <w:r w:rsidRPr="00FC7A72">
              <w:rPr>
                <w:b/>
                <w:bCs/>
              </w:rPr>
              <w:t>расхо</w:t>
            </w:r>
            <w:proofErr w:type="spellEnd"/>
          </w:p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proofErr w:type="spellStart"/>
            <w:r w:rsidRPr="00FC7A72">
              <w:rPr>
                <w:b/>
                <w:bCs/>
              </w:rPr>
              <w:t>дов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 xml:space="preserve">Вид </w:t>
            </w:r>
            <w:proofErr w:type="gramStart"/>
            <w:r w:rsidRPr="00FC7A72">
              <w:rPr>
                <w:b/>
                <w:bCs/>
              </w:rPr>
              <w:t>рас-хода</w:t>
            </w:r>
            <w:proofErr w:type="gramEnd"/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</w:tr>
      <w:tr w:rsidR="00FC7A72" w:rsidRPr="00FC7A72" w:rsidTr="00FC7A72">
        <w:trPr>
          <w:trHeight w:val="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11 512 489 760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10 757 73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11 170 552 090,35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1 068 085 676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1 468 855 15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1 767 809 508,2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669 99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669 995,4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669 99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669 995,4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669 99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669 995,4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669 99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669 995,4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Глава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1.920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669 99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669 995,4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1.920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669 99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669 995,4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2 848 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2 848 97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2 848 973,4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2 848 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2 848 97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2 848 973,4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2 848 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2 848 97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2 848 973,4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2 848 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2 848 97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2 848 973,4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седатель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1.01.910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422 39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422 39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422 394,2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1.01.910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422 39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422 39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422 394,2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Депутаты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1.01.91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115 30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115 305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115 305,8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1.01.91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115 30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115 305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115 305,8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1.01.91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 311 27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 311 273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 311 273,45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1.01.91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3 560 39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3 560 39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3 560 394,0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1.01.91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710 879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710 87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710 879,4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1.01.91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64 393 80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64 393 80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64 393 805,2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401 65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401 656,8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рганизация и совершенствование бюджет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401 65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401 656,8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тимулирование повышения качества управления бюджетным процес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.1.04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401 65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401 656,8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.1.04.92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401 65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401 656,8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.1.04.92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401 65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401 656,8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реализации эффективной бюджет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.1.05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.1.05.92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.1.05.92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31 992 14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31 992 14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31 992 148,4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31 992 14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31 992 14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31 992 148,4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10 087 84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10 087 84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10 087 848,4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1.92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10 087 84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10 087 84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10 087 848,4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1.92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3 349 300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3 349 300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3 349 300,2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1.92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512 088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512 08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512 088,1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1.92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26 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26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26 46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сполнение передан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5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90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904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904 3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5.73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480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48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480 9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5.73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95 73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95 73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95 736,6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5.73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685 16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685 16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685 163,3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5.739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4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4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412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5.739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36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3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360 5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5.739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1 5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5.739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40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40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401 9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5.739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34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34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345 2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5.739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6 7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5.73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60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60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609 5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5.73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53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53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533 4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5.73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6 1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сполнение передан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5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5.51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5.51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991 52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991 525,7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991 52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991 525,7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8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991 52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991 525,7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одержание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8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991 52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991 525,7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8.01.98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551 03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551 03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551 030,5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8.01.98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551 03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551 03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551 030,5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8.01.98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440 49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440 495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440 495,2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8.01.98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409 977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420 92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432 318,3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8.01.98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92 518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81 56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70 176,95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8.01.98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 516 9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 516 9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4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 516 9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Проведение </w:t>
            </w:r>
            <w:proofErr w:type="gramStart"/>
            <w:r w:rsidRPr="00FC7A72">
              <w:t>выборов депутатов городской Думы города Дзержинск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4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 516 9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проведение </w:t>
            </w:r>
            <w:proofErr w:type="gramStart"/>
            <w:r w:rsidRPr="00FC7A72">
              <w:t>выборов депутатов городской Думы города Дзержинск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4.01.94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 516 9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4.01.94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 516 9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0 956 15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0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0 956 15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0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3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0 956 15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0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езервный фонд администрации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3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0 956 15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0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езервный фонд администрации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3.01.93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0 956 15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0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3.01.93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0 956 15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0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38 669 599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28 600 95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227 867 208,2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33 333,3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33 333,3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безопасности населения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1.04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33 333,3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1.04.27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33 333,3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1.04.27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33 333,3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624 212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656 91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656 911,2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624 212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656 91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656 911,2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Обеспечение деятельности (оказание услуг, выполнение работ) центра </w:t>
            </w:r>
            <w:proofErr w:type="gramStart"/>
            <w:r w:rsidRPr="00FC7A72"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9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624 212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656 91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656 911,2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9.27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624 212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656 91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656 911,2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9.27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624 212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656 91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656 911,2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Муниципальная программа "Повышение </w:t>
            </w:r>
            <w:proofErr w:type="gramStart"/>
            <w:r w:rsidRPr="00FC7A72">
              <w:t>эффективности деятельности органов местного самоуправления городского округа</w:t>
            </w:r>
            <w:proofErr w:type="gramEnd"/>
            <w:r w:rsidRPr="00FC7A72">
              <w:t xml:space="preserve">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6 331 03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7 706 65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6 371 749,4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5 794 355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8 058 40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6 723 499,4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912 8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500 0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500 045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1.01.24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912 8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500 0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500 045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1.01.24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1.01.24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473 6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200 0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200 045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1.01.24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9 1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FC7A72">
              <w:t>выставочно</w:t>
            </w:r>
            <w:proofErr w:type="spellEnd"/>
            <w:r w:rsidRPr="00FC7A72"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1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945 267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945 26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945 267,6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FC7A72">
              <w:t>выставочно</w:t>
            </w:r>
            <w:proofErr w:type="spellEnd"/>
            <w:r w:rsidRPr="00FC7A72"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1.02.24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945 267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945 26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945 267,6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1.02.24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341 433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341 433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341 433,6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1.02.24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603 83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603 83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603 834,0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1.04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0 608 87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3 285 70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1 950 806,45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МКУ "Специалис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1.04.62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0 608 87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3 285 70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1 950 806,45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1.04.62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8 968 587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8 526 31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8 526 312,3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1.04.62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0 474 475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3 593 82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258 921,6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1.04.62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65 809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65 572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65 572,5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Обеспечение </w:t>
            </w:r>
            <w:proofErr w:type="gramStart"/>
            <w:r w:rsidRPr="00FC7A72"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1.05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327 38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327 38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327 380,3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МКУ "Специалис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1.05.62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327 38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327 38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327 380,3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1.05.62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248 18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248 18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248 180,3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1.05.62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9 2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Информационное освещ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536 6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64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648 25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2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 185 3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416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416 88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2.01.24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 185 3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416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416 88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2.01.24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 185 3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416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416 88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2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4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6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61 8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2.02.24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4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6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61 8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2.02.24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4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6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61 8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2.0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640 6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932 9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932 96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2.03.24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640 6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932 9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932 96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2.03.24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640 6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932 9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932 96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2.06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66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436 6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436 61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2.06.24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66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436 6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436 61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2.06.24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66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436 6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436 61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4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Финансовая поддержка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4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финансовую поддержку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4.01.65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4.01.65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5 033 814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2 827 02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1 804 915,9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Содержание и распоряжение муниципальным имущест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4 213 690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1 791 7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1 791 792,3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Управление муниципальным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 839 393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 425 729,6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управление муниципальным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1.01.23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 839 393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 425 729,6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1.01.23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966 252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966 252,2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1.01.23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873 140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459 47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459 477,4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1.0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 324 69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4 366 06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4 366 062,6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1.03.23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 324 69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4 366 06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4 366 062,6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1.03.23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 324 69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4 366 06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4 366 062,6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1.04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8 0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1.04.27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8 0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1.04.27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8 0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820 123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1 035 228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013 123,5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2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8 802 71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 995 71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 995 717,0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2.01.16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8 802 71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 995 71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 995 717,0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2.01.16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744 04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744 04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744 041,6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2.01.16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858 899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051 899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051 899,9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2.01.16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99 775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99 775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99 775,4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нос (демонтаж) аварийных зданий (сооружений), ветхих и самовольных постро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2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017 40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3 039 51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017 406,4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2.02.23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017 40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3 039 51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017 406,4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2.02.23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017 40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3 039 51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017 406,4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4 668 13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3 907 765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3 907 765,0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4 668 13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3 907 765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3 907 765,0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2 441 78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2 346 74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2 346 748,2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2.27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2 441 78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2 346 74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2 346 748,2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2.27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2 441 78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2 346 74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2 346 748,2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7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226 34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561 01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561 016,8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7.44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226 34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561 01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561 016,8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7.44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226 34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561 01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561 016,8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850 848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80 01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84 320,5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C7A72">
              <w:t>цифровизация</w:t>
            </w:r>
            <w:proofErr w:type="spellEnd"/>
            <w:r w:rsidRPr="00FC7A72"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850 848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80 01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84 320,5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850 848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80 01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84 320,5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27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850 848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80 01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84 320,5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27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76 30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7 52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1 821,2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27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574 542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72 49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72 499,2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076 51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076 51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07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076 51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07.28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076 51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07.284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076 51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13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13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134 000,0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рганизация и совершенствование бюджет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0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0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06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Членские взносы в Союз финансистов Ро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уплату членских взносов в Союз финансистов Ро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.1.01.92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.1.01.92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.1.0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0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.1.03.93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0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.1.03.93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0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Повышение финансовой грамот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4 000,0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.2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4 000,0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казание услуг по разработке и изготовлению видео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.2.01.93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4 000,0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.2.01.93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4 000,0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4 71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68 278 74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1 974 212,7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67 710,3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щегородски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1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67 710,3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щегородски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1.02.91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67 710,3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1.02.91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67 710,3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Членски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4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членские взносы в Совет муниципальных образований 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4.92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4.92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3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65 161 03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98 856 502,4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Условно утверждаем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3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43 561 03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77 256 502,4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ланирование условно утверждаем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3.02.9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43 561 03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77 256 502,4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3.02.9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43 561 03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77 256 502,4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езерв поддержки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3.0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6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за счет средств резерва поддержки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3.03.93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6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3.03.93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6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183 442 227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173 367 20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169 095 190,7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689 771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287 047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437 058,25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111 991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872 487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872 487,3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753 591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514 087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514 087,3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ероприятия в сфере гражданской оборо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1.0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753 591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514 087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514 087,3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1.03.46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753 591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514 087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514 087,3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1.03.46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753 591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514 087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514 087,3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8 4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иобретение средств индивидуальной защи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09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приобретение средств индивидуальной защи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09.272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09.272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бор и утилизация химически опасны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1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8 4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сбор и утилизацию химически опасны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11.272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8 4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11.272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8 4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77 78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14 559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64 570,8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C7A72">
              <w:t>цифровизация</w:t>
            </w:r>
            <w:proofErr w:type="spellEnd"/>
            <w:r w:rsidRPr="00FC7A72"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77 78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14 559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64 570,8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77 78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14 559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64 570,8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27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77 78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14 559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64 570,8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27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77 78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14 559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64 570,8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4 632 213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6 621 19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6 621 196,4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4 632 213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6 621 19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6 621 196,4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7 254 886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9 243 86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9 243 868,5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3 451 4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3 061 42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3 061 426,75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1.01.46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3 451 4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3 061 42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3 061 426,75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1.01.46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3 451 4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3 061 42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3 061 426,75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1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353 350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4 928 614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4 928 614,4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1.02.46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353 350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4 928 614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4 928 614,4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1.02.46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353 350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4 928 614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4 928 614,4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безопасности населения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1.04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450 10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253 82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253 827,4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1.04.46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450 10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253 82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253 827,4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1.04.46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450 10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253 82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253 827,4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7 377 327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7 377 327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7 377 327,8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Установка пожарных емк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08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65 6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65 661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65 661,2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установку пожарных емк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08.27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65 6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65 661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65 661,2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08.27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65 6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65 661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65 661,2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16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461 666,6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16.274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461 666,6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16.274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461 6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461 666,6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упреждение и ликвидация последствий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17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предупреждение и ликвидацию последствий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17.274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17.274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одержание защитных сооружений (бомбоубежищ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19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0 0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содержание защитных сооружений (бомбоубежищ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19.273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0 0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19.273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0 0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1 120 24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0 458 96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6 036 936,0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668 43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194 42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772 396,0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668 43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194 42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772 396,0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деятельности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1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7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7 792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12.272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7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7 792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12.272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7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7 792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1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474 6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474 60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474 604,0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13.273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474 6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474 60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474 604,0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13.273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2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13.273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62 6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62 60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62 604,0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Совершенствование деятельности Единой дежурно-диспетчерской службы </w:t>
            </w:r>
            <w:proofErr w:type="spellStart"/>
            <w:r w:rsidRPr="00FC7A72">
              <w:t>г</w:t>
            </w:r>
            <w:proofErr w:type="gramStart"/>
            <w:r w:rsidRPr="00FC7A72">
              <w:t>.Д</w:t>
            </w:r>
            <w:proofErr w:type="gramEnd"/>
            <w:r w:rsidRPr="00FC7A72">
              <w:t>зержинс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18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896 04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422 03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FC7A72">
              <w:t>г</w:t>
            </w:r>
            <w:proofErr w:type="gramStart"/>
            <w:r w:rsidRPr="00FC7A72">
              <w:t>.Д</w:t>
            </w:r>
            <w:proofErr w:type="gramEnd"/>
            <w:r w:rsidRPr="00FC7A72">
              <w:t>зержинс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18.27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896 04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422 03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18.27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896 04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422 03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3 451 8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4 264 5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4 264 54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3 451 8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4 264 5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4 264 54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FC7A72">
              <w:t>г.о.г</w:t>
            </w:r>
            <w:proofErr w:type="gramStart"/>
            <w:r w:rsidRPr="00FC7A72">
              <w:t>.Д</w:t>
            </w:r>
            <w:proofErr w:type="gramEnd"/>
            <w:r w:rsidRPr="00FC7A72">
              <w:t>зерж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.1.04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3 451 8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4 264 5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4 264 54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FC7A72">
              <w:t>г.о.г</w:t>
            </w:r>
            <w:proofErr w:type="gramStart"/>
            <w:r w:rsidRPr="00FC7A72">
              <w:t>.Д</w:t>
            </w:r>
            <w:proofErr w:type="gramEnd"/>
            <w:r w:rsidRPr="00FC7A72">
              <w:t>зерж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.1.04.30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3 451 8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4 264 5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4 264 54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.1.04.30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3 451 8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4 264 5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4 264 54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1 389 247 898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925 656 5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1 059 276 780,9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366 56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366 567,2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366 56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366 567,2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Благоустройство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366 56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366 567,2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рганизация общественн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4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366 56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366 567,2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рганизацию общественн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4.20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366 56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366 567,2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4.20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366 56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366 567,2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63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632 3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63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632 3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Благоустройство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63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632 3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Осуществление полномочий </w:t>
            </w:r>
            <w:proofErr w:type="gramStart"/>
            <w:r w:rsidRPr="00FC7A72"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FC7A72">
              <w:t xml:space="preserve"> отлова и содержания животных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7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63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632 3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</w:t>
            </w:r>
            <w:proofErr w:type="gramStart"/>
            <w:r w:rsidRPr="00FC7A72"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FC7A72">
              <w:t xml:space="preserve"> отлова и содержания животных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7.73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63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632 3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7.73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63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632 3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007 60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902 29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902 293,0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007 60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902 29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902 293,0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007 60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902 29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902 293,0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007 60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902 29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902 293,0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FC7A72">
              <w:t>г</w:t>
            </w:r>
            <w:proofErr w:type="gramStart"/>
            <w:r w:rsidRPr="00FC7A72">
              <w:t>.Д</w:t>
            </w:r>
            <w:proofErr w:type="gramEnd"/>
            <w:r w:rsidRPr="00FC7A72">
              <w:t>зержинска</w:t>
            </w:r>
            <w:proofErr w:type="spellEnd"/>
            <w:r w:rsidRPr="00FC7A72"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1.07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007 60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902 29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902 293,0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1.07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007 60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902 29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902 293,0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Лес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028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028 38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028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028 38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Развитие лесного хозяйства в границах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028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028 38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ероприятия по сохранению городских ле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2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378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мероприятия по сохранению городских ле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2.01.23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378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2.01.23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378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зработка лесохозяйственного регламента и проведение лес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2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50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50 38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2.02.232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50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50 38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2.02.232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50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50 38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2 745 3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4 248 43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9 999 999,4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2 745 3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4 248 43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9 999 999,4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3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2 745 3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4 248 43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9 999 999,4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3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6 116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6 116 89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6 116 894,5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3.01.6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6 116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6 116 89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6 116 894,5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3.01.6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6 116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6 116 89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6 116 894,5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новление муниципального автобусного п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3.04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 745 31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248 43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новление муниципального автобусного п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3.04.23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 745 31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248 43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3.04.23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 745 31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248 43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3.08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3 883 1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3 883 10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3 883 104,9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3.08.60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3 883 1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3 883 10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3 883 104,9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3.08.60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3 883 1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3 883 10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3 883 104,9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90 461 549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67 345 631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05 159 222,0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68 194 094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6 528 36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2 075 208,7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68 194 094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6 528 36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2 075 208,7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81 398 504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1 915 61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7 921 318,15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1.01.01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2 920 369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1 915 61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7 921 318,15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1.01.01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2 920 369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1 915 61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7 921 318,15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1.01.SД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620 99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1.01.SД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620 99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1.01.SД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2 857 142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1.01.SД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2 857 142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иобретение специализированной 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1.04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2 632 288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6 106 48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718 37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приобретение спецтехники по договору лизинга (3 эта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1.04.27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016 63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9 140 44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718 37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1.04.27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016 63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9 140 44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718 37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приобретение спецтехники по договору лизинга (2 эта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1.04.27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425 65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966 034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1.04.27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425 65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966 034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приобретение специализированной 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1.04.274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1.04.274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1.05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070 517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081 7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7 435 520,5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ремонт автодорог и тротуаров </w:t>
            </w:r>
            <w:proofErr w:type="spellStart"/>
            <w:r w:rsidRPr="00FC7A72">
              <w:t>г.о.г</w:t>
            </w:r>
            <w:proofErr w:type="spellEnd"/>
            <w:r w:rsidRPr="00FC7A72">
              <w:t>. Дзержинск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1.05.S26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070 517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081 7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7 435 520,5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1.05.S26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081 7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7 435 520,5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реализацию проекта "Ремонт проезжей части дороги по </w:t>
            </w:r>
            <w:proofErr w:type="spellStart"/>
            <w:r w:rsidRPr="00FC7A72">
              <w:t>ул</w:t>
            </w:r>
            <w:proofErr w:type="gramStart"/>
            <w:r w:rsidRPr="00FC7A72">
              <w:t>.Н</w:t>
            </w:r>
            <w:proofErr w:type="gramEnd"/>
            <w:r w:rsidRPr="00FC7A72">
              <w:t>абережная</w:t>
            </w:r>
            <w:proofErr w:type="spellEnd"/>
            <w:r w:rsidRPr="00FC7A72">
              <w:t xml:space="preserve">, проезд между </w:t>
            </w:r>
            <w:proofErr w:type="spellStart"/>
            <w:r w:rsidRPr="00FC7A72">
              <w:t>ул.Чапаева</w:t>
            </w:r>
            <w:proofErr w:type="spellEnd"/>
            <w:r w:rsidRPr="00FC7A72">
              <w:t xml:space="preserve">, </w:t>
            </w:r>
            <w:proofErr w:type="spellStart"/>
            <w:r w:rsidRPr="00FC7A72">
              <w:t>ул.Дербасовой</w:t>
            </w:r>
            <w:proofErr w:type="spellEnd"/>
            <w:r w:rsidRPr="00FC7A72">
              <w:t xml:space="preserve"> и </w:t>
            </w:r>
            <w:proofErr w:type="spellStart"/>
            <w:r w:rsidRPr="00FC7A72">
              <w:t>ул.Советская</w:t>
            </w:r>
            <w:proofErr w:type="spellEnd"/>
            <w:r w:rsidRPr="00FC7A72"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1.05.S260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483 87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1.05.S260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483 87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реализацию проекта "Ремонт проезжей части автодороги проезд между </w:t>
            </w:r>
            <w:proofErr w:type="spellStart"/>
            <w:r w:rsidRPr="00FC7A72">
              <w:t>ул</w:t>
            </w:r>
            <w:proofErr w:type="gramStart"/>
            <w:r w:rsidRPr="00FC7A72">
              <w:t>.М</w:t>
            </w:r>
            <w:proofErr w:type="gramEnd"/>
            <w:r w:rsidRPr="00FC7A72">
              <w:t>аксима</w:t>
            </w:r>
            <w:proofErr w:type="spellEnd"/>
            <w:r w:rsidRPr="00FC7A72">
              <w:t xml:space="preserve"> Горького, д.87 и </w:t>
            </w:r>
            <w:proofErr w:type="spellStart"/>
            <w:r w:rsidRPr="00FC7A72">
              <w:t>ул.Герцена</w:t>
            </w:r>
            <w:proofErr w:type="spellEnd"/>
            <w:r w:rsidRPr="00FC7A72">
              <w:t xml:space="preserve">, д.32, по </w:t>
            </w:r>
            <w:proofErr w:type="spellStart"/>
            <w:r w:rsidRPr="00FC7A72">
              <w:t>ул.Герцена</w:t>
            </w:r>
            <w:proofErr w:type="spellEnd"/>
            <w:r w:rsidRPr="00FC7A72">
              <w:t xml:space="preserve"> от д.16 до д.32 (</w:t>
            </w:r>
            <w:proofErr w:type="spellStart"/>
            <w:r w:rsidRPr="00FC7A72">
              <w:t>пос.Дачный</w:t>
            </w:r>
            <w:proofErr w:type="spellEnd"/>
            <w:r w:rsidRPr="00FC7A72">
              <w:t xml:space="preserve">) </w:t>
            </w:r>
            <w:proofErr w:type="spellStart"/>
            <w:r w:rsidRPr="00FC7A72">
              <w:t>г.Дзержинска</w:t>
            </w:r>
            <w:proofErr w:type="spellEnd"/>
            <w:r w:rsidRPr="00FC7A72">
              <w:t>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1.05.S260Б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266 426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1.05.S260Б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266 426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реализацию проекта "Ремонт проезжей части автодороги по </w:t>
            </w:r>
            <w:proofErr w:type="spellStart"/>
            <w:r w:rsidRPr="00FC7A72">
              <w:t>ул</w:t>
            </w:r>
            <w:proofErr w:type="gramStart"/>
            <w:r w:rsidRPr="00FC7A72">
              <w:t>.К</w:t>
            </w:r>
            <w:proofErr w:type="gramEnd"/>
            <w:r w:rsidRPr="00FC7A72">
              <w:t>ольцова</w:t>
            </w:r>
            <w:proofErr w:type="spellEnd"/>
            <w:r w:rsidRPr="00FC7A72">
              <w:t xml:space="preserve">, по </w:t>
            </w:r>
            <w:proofErr w:type="spellStart"/>
            <w:r w:rsidRPr="00FC7A72">
              <w:t>пер.Линейному</w:t>
            </w:r>
            <w:proofErr w:type="spellEnd"/>
            <w:r w:rsidRPr="00FC7A72">
              <w:t xml:space="preserve">, </w:t>
            </w:r>
            <w:proofErr w:type="spellStart"/>
            <w:r w:rsidRPr="00FC7A72">
              <w:t>пер.Ульянова</w:t>
            </w:r>
            <w:proofErr w:type="spellEnd"/>
            <w:r w:rsidRPr="00FC7A72">
              <w:t xml:space="preserve">, проезд от улицы Чехова с северной стороны переулков в поселке </w:t>
            </w:r>
            <w:proofErr w:type="spellStart"/>
            <w:r w:rsidRPr="00FC7A72">
              <w:t>Петряевка</w:t>
            </w:r>
            <w:proofErr w:type="spellEnd"/>
            <w:r w:rsidRPr="00FC7A72">
              <w:t>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1.05.S260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763 55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1.05.S260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763 55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реализацию проекта "Ремонт проезжей части автодороги по </w:t>
            </w:r>
            <w:proofErr w:type="spellStart"/>
            <w:r w:rsidRPr="00FC7A72">
              <w:t>пер</w:t>
            </w:r>
            <w:proofErr w:type="gramStart"/>
            <w:r w:rsidRPr="00FC7A72">
              <w:t>.С</w:t>
            </w:r>
            <w:proofErr w:type="gramEnd"/>
            <w:r w:rsidRPr="00FC7A72">
              <w:t>портивный</w:t>
            </w:r>
            <w:proofErr w:type="spellEnd"/>
            <w:r w:rsidRPr="00FC7A72">
              <w:t xml:space="preserve"> и проезда от </w:t>
            </w:r>
            <w:proofErr w:type="spellStart"/>
            <w:r w:rsidRPr="00FC7A72">
              <w:t>ул.Железнодорожная</w:t>
            </w:r>
            <w:proofErr w:type="spellEnd"/>
            <w:r w:rsidRPr="00FC7A72">
              <w:t xml:space="preserve"> до </w:t>
            </w:r>
            <w:proofErr w:type="spellStart"/>
            <w:r w:rsidRPr="00FC7A72">
              <w:t>пер.Спортивный</w:t>
            </w:r>
            <w:proofErr w:type="spellEnd"/>
            <w:r w:rsidRPr="00FC7A72"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1.05.S260Г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895 116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1.05.S260Г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895 116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реализацию проекта "Обустройство </w:t>
            </w:r>
            <w:proofErr w:type="spellStart"/>
            <w:r w:rsidRPr="00FC7A72">
              <w:t>велопешеходной</w:t>
            </w:r>
            <w:proofErr w:type="spellEnd"/>
            <w:r w:rsidRPr="00FC7A72">
              <w:t xml:space="preserve"> дорожки по </w:t>
            </w:r>
            <w:proofErr w:type="spellStart"/>
            <w:r w:rsidRPr="00FC7A72">
              <w:t>ул</w:t>
            </w:r>
            <w:proofErr w:type="gramStart"/>
            <w:r w:rsidRPr="00FC7A72">
              <w:t>.Ч</w:t>
            </w:r>
            <w:proofErr w:type="gramEnd"/>
            <w:r w:rsidRPr="00FC7A72">
              <w:t>калова</w:t>
            </w:r>
            <w:proofErr w:type="spellEnd"/>
            <w:r w:rsidRPr="00FC7A72">
              <w:t xml:space="preserve"> к центральной площади в поселке Пыра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1.05.S260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661 54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1.05.S260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661 54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егиональный проект "Региональная и местная дорожная се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1.И8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3 092 7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6 424 536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1.И8.А44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3 092 7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6 424 536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1.И8.А44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3 092 7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6 424 536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2 267 45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0 817 27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3 084 013,3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2 267 45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0 817 27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3 084 013,3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04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38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7 358 48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04.28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38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7 358 48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04.28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38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7 358 48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05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783 333,3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05.28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783 333,3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05.28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783 333,3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06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460 95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06.28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460 95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06.28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460 95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Строительство объездной дороги в </w:t>
            </w:r>
            <w:proofErr w:type="spellStart"/>
            <w:r w:rsidRPr="00FC7A72">
              <w:t>пос</w:t>
            </w:r>
            <w:proofErr w:type="gramStart"/>
            <w:r w:rsidRPr="00FC7A72">
              <w:t>.Д</w:t>
            </w:r>
            <w:proofErr w:type="gramEnd"/>
            <w:r w:rsidRPr="00FC7A72">
              <w:t>ачны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09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75 802 362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строительство объездной дороги в </w:t>
            </w:r>
            <w:proofErr w:type="spellStart"/>
            <w:r w:rsidRPr="00FC7A72">
              <w:t>пос</w:t>
            </w:r>
            <w:proofErr w:type="gramStart"/>
            <w:r w:rsidRPr="00FC7A72">
              <w:t>.Д</w:t>
            </w:r>
            <w:proofErr w:type="gramEnd"/>
            <w:r w:rsidRPr="00FC7A72">
              <w:t>ачны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09.28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7 818 18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09.28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7 818 18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строительство, реконструкцию и проектирование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09.S062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7 984 17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09.S062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7 984 17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Строительство автодороги к </w:t>
            </w:r>
            <w:proofErr w:type="spellStart"/>
            <w:r w:rsidRPr="00FC7A72">
              <w:t>Шуховской</w:t>
            </w:r>
            <w:proofErr w:type="spellEnd"/>
            <w:r w:rsidRPr="00FC7A72">
              <w:t xml:space="preserve"> баш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1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008 421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строительство автодороги к </w:t>
            </w:r>
            <w:proofErr w:type="spellStart"/>
            <w:r w:rsidRPr="00FC7A72">
              <w:t>Шуховской</w:t>
            </w:r>
            <w:proofErr w:type="spellEnd"/>
            <w:r w:rsidRPr="00FC7A72">
              <w:t xml:space="preserve"> баш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11.28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65 911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11.28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65 911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11.S062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642 5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11.S062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642 5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Строительство автомобильной дороги от ул. </w:t>
            </w:r>
            <w:proofErr w:type="spellStart"/>
            <w:r w:rsidRPr="00FC7A72">
              <w:t>Самохвалова</w:t>
            </w:r>
            <w:proofErr w:type="spellEnd"/>
            <w:r w:rsidRPr="00FC7A72">
              <w:t xml:space="preserve"> до пр. Ленинского Комсомола, до ул. Комбрига </w:t>
            </w:r>
            <w:proofErr w:type="spellStart"/>
            <w:r w:rsidRPr="00FC7A72">
              <w:t>Патоличева</w:t>
            </w:r>
            <w:proofErr w:type="spellEnd"/>
            <w:r w:rsidRPr="00FC7A72">
              <w:t>, до пр. Циолк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1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3 848 50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8 978 6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8 978 618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строительство автомобильной дороги от ул. </w:t>
            </w:r>
            <w:proofErr w:type="spellStart"/>
            <w:r w:rsidRPr="00FC7A72">
              <w:t>Самохвалова</w:t>
            </w:r>
            <w:proofErr w:type="spellEnd"/>
            <w:r w:rsidRPr="00FC7A72">
              <w:t xml:space="preserve"> до пр. Ленинского Комсомола, до ул. Комбрига </w:t>
            </w:r>
            <w:proofErr w:type="spellStart"/>
            <w:r w:rsidRPr="00FC7A72">
              <w:t>Патоличева</w:t>
            </w:r>
            <w:proofErr w:type="spellEnd"/>
            <w:r w:rsidRPr="00FC7A72">
              <w:t>, до пр. Циолк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12.28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3 848 50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8 978 6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8 978 618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12.28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3 848 50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8 978 6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8 978 618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Строительство дорожной инфраструктуры территории малоэтажного жилищного строительства </w:t>
            </w:r>
            <w:proofErr w:type="spellStart"/>
            <w:r w:rsidRPr="00FC7A72">
              <w:t>пос</w:t>
            </w:r>
            <w:proofErr w:type="gramStart"/>
            <w:r w:rsidRPr="00FC7A72">
              <w:t>.П</w:t>
            </w:r>
            <w:proofErr w:type="gramEnd"/>
            <w:r w:rsidRPr="00FC7A72">
              <w:t>ыра</w:t>
            </w:r>
            <w:proofErr w:type="spellEnd"/>
            <w:r w:rsidRPr="00FC7A72">
              <w:t>, квартал "Юж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14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455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6 963 582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строительство дорожной инфраструктуры территории малоэтажного жилищного строительства </w:t>
            </w:r>
            <w:proofErr w:type="spellStart"/>
            <w:r w:rsidRPr="00FC7A72">
              <w:t>пос</w:t>
            </w:r>
            <w:proofErr w:type="gramStart"/>
            <w:r w:rsidRPr="00FC7A72">
              <w:t>.П</w:t>
            </w:r>
            <w:proofErr w:type="gramEnd"/>
            <w:r w:rsidRPr="00FC7A72">
              <w:t>ыра</w:t>
            </w:r>
            <w:proofErr w:type="spellEnd"/>
            <w:r w:rsidRPr="00FC7A72">
              <w:t>, квартал "Юж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14.284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455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6 963 582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14.284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455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6 963 582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Строительство дублера </w:t>
            </w:r>
            <w:proofErr w:type="spellStart"/>
            <w:r w:rsidRPr="00FC7A72">
              <w:t>пр</w:t>
            </w:r>
            <w:proofErr w:type="gramStart"/>
            <w:r w:rsidRPr="00FC7A72">
              <w:t>.Ц</w:t>
            </w:r>
            <w:proofErr w:type="gramEnd"/>
            <w:r w:rsidRPr="00FC7A72">
              <w:t>иолковского</w:t>
            </w:r>
            <w:proofErr w:type="spellEnd"/>
            <w:r w:rsidRPr="00FC7A72">
              <w:t xml:space="preserve"> (расширение автомобильной дороги по </w:t>
            </w:r>
            <w:proofErr w:type="spellStart"/>
            <w:r w:rsidRPr="00FC7A72">
              <w:t>бул.Правды</w:t>
            </w:r>
            <w:proofErr w:type="spellEnd"/>
            <w:r w:rsidRPr="00FC7A72">
              <w:t>) в городе Дзержинске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15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147 21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строительство дублера </w:t>
            </w:r>
            <w:proofErr w:type="spellStart"/>
            <w:r w:rsidRPr="00FC7A72">
              <w:t>пр</w:t>
            </w:r>
            <w:proofErr w:type="gramStart"/>
            <w:r w:rsidRPr="00FC7A72">
              <w:t>.Ц</w:t>
            </w:r>
            <w:proofErr w:type="gramEnd"/>
            <w:r w:rsidRPr="00FC7A72">
              <w:t>иолковского</w:t>
            </w:r>
            <w:proofErr w:type="spellEnd"/>
            <w:r w:rsidRPr="00FC7A72">
              <w:t xml:space="preserve"> (расширение автомобильной дороги по </w:t>
            </w:r>
            <w:proofErr w:type="spellStart"/>
            <w:r w:rsidRPr="00FC7A72">
              <w:t>бул.Правды</w:t>
            </w:r>
            <w:proofErr w:type="spellEnd"/>
            <w:r w:rsidRPr="00FC7A72">
              <w:t>) в городе Дзержинске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15.28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147 21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15.28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147 21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3 128 567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2 533 56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2 533 567,2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8 547 036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7 952 03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7 952 036,3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8 547 036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7 952 03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7 952 036,3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521 14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926 14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926 147,4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02.272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521 14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926 14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926 147,4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02.272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521 14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926 14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926 147,4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06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1 025 888,9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06.S29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1 025 888,9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06.S29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1 025 88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1 025 888,9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5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5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581 530,8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C7A72">
              <w:t>цифровизация</w:t>
            </w:r>
            <w:proofErr w:type="spellEnd"/>
            <w:r w:rsidRPr="00FC7A72"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481 530,8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481 530,8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27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481 530,8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27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481 530,8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Цифровая трансформация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2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создание, разработку, покупку программных и аппаратных средств (в том числе CRM систем), доработку и сопровождение муниципальных информационных сист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2.01.27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2.01.27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7 877 609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3 599 38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3 654 451,9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 067 47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646 15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695 446,4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Благоустройство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 067 47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646 15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695 446,4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5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 067 47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646 15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695 446,4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МКУ "А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5.15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 067 47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646 15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695 446,4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5.15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677 224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208 504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208 504,4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5.15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390 24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437 647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486 941,9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241 29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241 29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241 296,9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241 29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241 29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241 296,9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 103 08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 103 08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 103 086,9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обеспечение деятельности (оказание услуг, выполнение работ) МАУ "Бизнес-инкубатор </w:t>
            </w:r>
            <w:proofErr w:type="spellStart"/>
            <w:r w:rsidRPr="00FC7A72">
              <w:t>г</w:t>
            </w:r>
            <w:proofErr w:type="gramStart"/>
            <w:r w:rsidRPr="00FC7A72">
              <w:t>.Д</w:t>
            </w:r>
            <w:proofErr w:type="gramEnd"/>
            <w:r w:rsidRPr="00FC7A72">
              <w:t>зержинска</w:t>
            </w:r>
            <w:proofErr w:type="spellEnd"/>
            <w:r w:rsidRPr="00FC7A72"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.1.01.03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 103 08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 103 08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 103 086,9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.1.01.03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 103 08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 103 08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 103 086,9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.1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0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076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076 875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.1.02.6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0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076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076 875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.1.02.6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0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076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076 875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spellStart"/>
            <w:r w:rsidRPr="00FC7A72">
              <w:t>Cубсидии</w:t>
            </w:r>
            <w:proofErr w:type="spellEnd"/>
            <w:r w:rsidRPr="00FC7A72">
              <w:t xml:space="preserve"> на финансовое обеспечение уставной деятельности АНО "Центр развития предпринимательства </w:t>
            </w:r>
            <w:proofErr w:type="spellStart"/>
            <w:r w:rsidRPr="00FC7A72">
              <w:t>г</w:t>
            </w:r>
            <w:proofErr w:type="gramStart"/>
            <w:r w:rsidRPr="00FC7A72">
              <w:t>.Д</w:t>
            </w:r>
            <w:proofErr w:type="gramEnd"/>
            <w:r w:rsidRPr="00FC7A72">
              <w:t>зержинска</w:t>
            </w:r>
            <w:proofErr w:type="spellEnd"/>
            <w:r w:rsidRPr="00FC7A72">
              <w:t>" в связи с содержанием и обслуживанием модуля окон центра "Мой бизне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.1.0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61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61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61 335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предоставление субсидии на финансовое обеспечение уставной деятельности АНО "Центр развития предпринимательства </w:t>
            </w:r>
            <w:proofErr w:type="spellStart"/>
            <w:r w:rsidRPr="00FC7A72">
              <w:t>г</w:t>
            </w:r>
            <w:proofErr w:type="gramStart"/>
            <w:r w:rsidRPr="00FC7A72">
              <w:t>.Д</w:t>
            </w:r>
            <w:proofErr w:type="gramEnd"/>
            <w:r w:rsidRPr="00FC7A72">
              <w:t>зержинска</w:t>
            </w:r>
            <w:proofErr w:type="spellEnd"/>
            <w:r w:rsidRPr="00FC7A72">
              <w:t>" в связи с содержанием и обслуживанием модуля окон центра "Мой бизне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.1.03.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61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61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61 335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.1.03.6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61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61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61 335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Материально-техническое обеспечение МАУ "Бизнес-инкубатор </w:t>
            </w:r>
            <w:proofErr w:type="spellStart"/>
            <w:r w:rsidRPr="00FC7A72">
              <w:t>г</w:t>
            </w:r>
            <w:proofErr w:type="gramStart"/>
            <w:r w:rsidRPr="00FC7A72">
              <w:t>.Д</w:t>
            </w:r>
            <w:proofErr w:type="gramEnd"/>
            <w:r w:rsidRPr="00FC7A72">
              <w:t>зержинска</w:t>
            </w:r>
            <w:proofErr w:type="spellEnd"/>
            <w:r w:rsidRPr="00FC7A72"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.1.06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</w:t>
            </w:r>
            <w:proofErr w:type="spellStart"/>
            <w:r w:rsidRPr="00FC7A72">
              <w:t>софинансирование</w:t>
            </w:r>
            <w:proofErr w:type="spellEnd"/>
            <w:r w:rsidRPr="00FC7A72"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.1.06.S2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.1.06.S2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FC7A72">
              <w:t>г</w:t>
            </w:r>
            <w:proofErr w:type="gramStart"/>
            <w:r w:rsidRPr="00FC7A72">
              <w:t>.Д</w:t>
            </w:r>
            <w:proofErr w:type="gramEnd"/>
            <w:r w:rsidRPr="00FC7A72">
              <w:t>зержинска</w:t>
            </w:r>
            <w:proofErr w:type="spellEnd"/>
            <w:r w:rsidRPr="00FC7A72"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.1.07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</w:t>
            </w:r>
            <w:proofErr w:type="spellStart"/>
            <w:r w:rsidRPr="00FC7A72">
              <w:t>софинансирование</w:t>
            </w:r>
            <w:proofErr w:type="spellEnd"/>
            <w:r w:rsidRPr="00FC7A72"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.1.07.S2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.1.07.S2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.1.09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</w:t>
            </w:r>
            <w:proofErr w:type="spellStart"/>
            <w:r w:rsidRPr="00FC7A72">
              <w:t>софинансирование</w:t>
            </w:r>
            <w:proofErr w:type="spellEnd"/>
            <w:r w:rsidRPr="00FC7A72"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.1.09.S2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.1.09.S2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.1.1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</w:t>
            </w:r>
            <w:proofErr w:type="spellStart"/>
            <w:r w:rsidRPr="00FC7A72">
              <w:t>софинансирование</w:t>
            </w:r>
            <w:proofErr w:type="spellEnd"/>
            <w:r w:rsidRPr="00FC7A72"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.1.11.S2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.1.11.S2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Муниципальная программа "Повышение </w:t>
            </w:r>
            <w:proofErr w:type="gramStart"/>
            <w:r w:rsidRPr="00FC7A72">
              <w:t>эффективности деятельности органов местного самоуправления городского округа</w:t>
            </w:r>
            <w:proofErr w:type="gramEnd"/>
            <w:r w:rsidRPr="00FC7A72">
              <w:t xml:space="preserve">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99 09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99 094,3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99 09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99 094,3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Субсидии на финансовое обеспечение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C7A72">
              <w:t>цифровизации</w:t>
            </w:r>
            <w:proofErr w:type="spellEnd"/>
            <w:r w:rsidRPr="00FC7A72">
              <w:t xml:space="preserve">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1.1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99 09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99 094,3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финансовое обеспечение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C7A72">
              <w:t>цифровизации</w:t>
            </w:r>
            <w:proofErr w:type="spellEnd"/>
            <w:r w:rsidRPr="00FC7A72">
              <w:t xml:space="preserve">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1.10.232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99 09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99 094,3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1.10.232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99 09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99 094,3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79 3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39 4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45 236,7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C7A72">
              <w:t>цифровизация</w:t>
            </w:r>
            <w:proofErr w:type="spellEnd"/>
            <w:r w:rsidRPr="00FC7A72"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79 3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39 4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45 236,7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79 3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39 4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45 236,7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27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79 3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39 4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45 236,7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27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97 2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2 65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27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2 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6 8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2 586,7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9 790 368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6 173 37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6 173 377,5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6 682 374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4 433 55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4 433 550,8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6 682 374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4 433 55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4 433 550,8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МКУ "Градостроитель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1.01.04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6 682 374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4 433 55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4 433 550,8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1.01.04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 539 08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 539 08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 539 082,2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1.01.04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 140 972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892 14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892 148,5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1.01.04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32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107 993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739 82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739 826,7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107 993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739 82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739 826,7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МКУ "Строител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01.06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107 993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739 82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739 826,7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01.06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776 75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776 75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776 750,0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01.06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93 27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93 27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93 270,7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01.06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437 973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9 80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9 806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1 328 488 13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938 317 13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713 106 560,1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35 315 513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2 030 856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92 661 374,5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9 066 005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9 066 005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9 066 005,7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9 066 005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9 066 005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9 066 005,7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рганизация содержания и ремонта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549 92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549 923,9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МКУ "Городское жиль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1.08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549 92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549 923,9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1.08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549 92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549 923,9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218 991,1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2.2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218 991,1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2.2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218 991,1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Оборудование (дооборудование) общего имущества МКД элементами </w:t>
            </w:r>
            <w:proofErr w:type="spellStart"/>
            <w:r w:rsidRPr="00FC7A72">
              <w:t>безбарьерной</w:t>
            </w:r>
            <w:proofErr w:type="spellEnd"/>
            <w:r w:rsidRPr="00FC7A72">
              <w:t xml:space="preserve">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177 349,6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FC7A72">
              <w:t>безбарьерной</w:t>
            </w:r>
            <w:proofErr w:type="spellEnd"/>
            <w:r w:rsidRPr="00FC7A72">
              <w:t xml:space="preserve">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3.23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177 349,6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3.23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177 349,6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Субсидии </w:t>
            </w:r>
            <w:proofErr w:type="gramStart"/>
            <w:r w:rsidRPr="00FC7A72"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FC7A72">
              <w:t xml:space="preserve">, придомовых туалетов, отстойников, предназначенных для обслуживания </w:t>
            </w:r>
            <w:proofErr w:type="spellStart"/>
            <w:r w:rsidRPr="00FC7A72">
              <w:t>неканализированных</w:t>
            </w:r>
            <w:proofErr w:type="spellEnd"/>
            <w:r w:rsidRPr="00FC7A72">
              <w:t xml:space="preserve">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4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190 508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865 96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865 968,3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</w:t>
            </w:r>
            <w:proofErr w:type="gramStart"/>
            <w:r w:rsidRPr="00FC7A72"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FC7A72">
              <w:t xml:space="preserve">, придомовых туалетов, отстойников, предназначенных для обслуживания </w:t>
            </w:r>
            <w:proofErr w:type="spellStart"/>
            <w:r w:rsidRPr="00FC7A72">
              <w:t>неканализированных</w:t>
            </w:r>
            <w:proofErr w:type="spellEnd"/>
            <w:r w:rsidRPr="00FC7A72">
              <w:t xml:space="preserve">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4.60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190 508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865 96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865 968,3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4.60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190 508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865 96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865 968,3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5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253 7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253 772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253 772,7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5.60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253 7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253 772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253 772,7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5.60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253 7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253 772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253 772,7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Вывоз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FC7A72">
              <w:t>неканализированных</w:t>
            </w:r>
            <w:proofErr w:type="spellEnd"/>
            <w:r w:rsidRPr="00FC7A72">
              <w:t xml:space="preserve">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15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675 45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FC7A72">
              <w:t>неканализированных</w:t>
            </w:r>
            <w:proofErr w:type="spellEnd"/>
            <w:r w:rsidRPr="00FC7A72">
              <w:t xml:space="preserve">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15.23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675 45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15.23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675 45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64 296 33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1 485 822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2 213 340,5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Ликвидация аварийного жилищного фонда и обеспечение граждан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.3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64 296 33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1 485 822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2 213 340,5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троительство многоквартирных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.3.0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1 071 361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троительство многоквартирных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.3.03.7484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1 071 361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.3.03.7484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1 071 361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егиональный проект "Жиль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.3.И</w:t>
            </w:r>
            <w:proofErr w:type="gramStart"/>
            <w:r w:rsidRPr="00FC7A72">
              <w:t>2</w:t>
            </w:r>
            <w:proofErr w:type="gramEnd"/>
            <w:r w:rsidRPr="00FC7A72">
              <w:t>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23 224 972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1 485 822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2 213 340,5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.3.И</w:t>
            </w:r>
            <w:proofErr w:type="gramStart"/>
            <w:r w:rsidRPr="00FC7A72">
              <w:t>2</w:t>
            </w:r>
            <w:proofErr w:type="gramEnd"/>
            <w:r w:rsidRPr="00FC7A72">
              <w:t>.674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9 845 854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6 411 53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6 102 672,1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.3.И</w:t>
            </w:r>
            <w:proofErr w:type="gramStart"/>
            <w:r w:rsidRPr="00FC7A72">
              <w:t>2</w:t>
            </w:r>
            <w:proofErr w:type="gramEnd"/>
            <w:r w:rsidRPr="00FC7A72">
              <w:t>.674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9 845 854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6 411 53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6 102 672,1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.3.И</w:t>
            </w:r>
            <w:proofErr w:type="gramStart"/>
            <w:r w:rsidRPr="00FC7A72">
              <w:t>2</w:t>
            </w:r>
            <w:proofErr w:type="gramEnd"/>
            <w:r w:rsidRPr="00FC7A72">
              <w:t>.6748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379 118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074 28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110 668,4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.3.И</w:t>
            </w:r>
            <w:proofErr w:type="gramStart"/>
            <w:r w:rsidRPr="00FC7A72">
              <w:t>2</w:t>
            </w:r>
            <w:proofErr w:type="gramEnd"/>
            <w:r w:rsidRPr="00FC7A72">
              <w:t>.6748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379 118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074 28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110 668,4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1 953 173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1 479 028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1 382 028,25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Содержание и распоряжение муниципальным имущест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329 38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329 385,7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1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329 38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329 385,7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1.02.23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329 38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329 385,7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1.02.23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329 38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 329 385,7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623 787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149 642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052 642,4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нос (демонтаж) аварийных зданий (сооружений), ветхих и самовольных постро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2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694 86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632 86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535 866,4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2.02.23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92 11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92 11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92 116,4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2.02.23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92 11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92 11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92 116,4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2.02.S2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102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040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 943 75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2.02.S2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102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040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 943 75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2.0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928 920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16 775,9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2.03.23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928 920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16 775,9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.2.03.23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928 920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16 775,9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6 899 93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6 151 08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326 161,5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1 36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1 368,4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Благоустройство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1 36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1 368,4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ероприятия по обращению с твердыми коммунальными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1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1 36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1 368,4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создание (обустройство)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11.S2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594 73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1 36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1 368,4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11.S2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594 73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1 36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1 368,4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приобретение контейнеров и (или) бунк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11.S28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5 263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11.S28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5 263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188 213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114 79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114 793,1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188 213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114 79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114 793,1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убсидии на возмещение затрат на проведение ремонта теплоэнергетического оборудования МУП "</w:t>
            </w:r>
            <w:proofErr w:type="spellStart"/>
            <w:r w:rsidRPr="00FC7A72">
              <w:t>ДзержинскЭнерго</w:t>
            </w:r>
            <w:proofErr w:type="spellEnd"/>
            <w:r w:rsidRPr="00FC7A72"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6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 353 731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77 98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77 986,1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возмещение затрат на проведение ремонта теплоэнергетического оборудования МУП "</w:t>
            </w:r>
            <w:proofErr w:type="spellStart"/>
            <w:r w:rsidRPr="00FC7A72">
              <w:t>ДзержинскЭнерго</w:t>
            </w:r>
            <w:proofErr w:type="spellEnd"/>
            <w:r w:rsidRPr="00FC7A72"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6.60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 353 731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77 98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77 986,1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6.60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 353 731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77 98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77 986,1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зработка (актуализация) схем водоснабжения и </w:t>
            </w:r>
            <w:proofErr w:type="spellStart"/>
            <w:r w:rsidRPr="00FC7A72">
              <w:t>вобоотведе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7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2 3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2 325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разработку (актуализацию) схем водоснабжения и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7.23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2 3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2 325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7.23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2 3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2 325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FC7A72">
              <w:t>о-</w:t>
            </w:r>
            <w:proofErr w:type="gramEnd"/>
            <w:r w:rsidRPr="00FC7A72">
              <w:t>, газо-, водоснабжение и водоотвед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1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34 481,9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FC7A72">
              <w:t>о-</w:t>
            </w:r>
            <w:proofErr w:type="gramEnd"/>
            <w:r w:rsidRPr="00FC7A72">
              <w:t>, газо-, водоснабжение и водоотвед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13.233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34 481,9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13.233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34 48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34 481,9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Ликвидация свалок и объектов размещения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ликвидацию свалок и объектов размещения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3.S229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3.S229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 211 72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3 824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 211 72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3 824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3 824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02.28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3 824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02.28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3 824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1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 211 72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13.28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 211 72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2.13.28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 211 72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25 187 59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6 612 301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4 596 127,1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6 054 493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41 056 54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42 323 613,1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Благоустройство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6 054 493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41 056 54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42 323 613,1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рганизация благоустройства и озеле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9 012 28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7 606 87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7 606 873,25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1.01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9 012 28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7 606 87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7 606 873,25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1.01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9 012 28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7 606 87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7 606 873,25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рганизация освещения у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7 462 155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4 375 020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5 642 087,9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2.01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7 462 155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4 375 020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5 642 087,9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2.01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7 462 155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4 375 020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5 642 087,9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FC7A72">
              <w:t>г</w:t>
            </w:r>
            <w:proofErr w:type="gramStart"/>
            <w:r w:rsidRPr="00FC7A72">
              <w:t>.Д</w:t>
            </w:r>
            <w:proofErr w:type="gramEnd"/>
            <w:r w:rsidRPr="00FC7A72">
              <w:t>зержинска</w:t>
            </w:r>
            <w:proofErr w:type="spellEnd"/>
            <w:r w:rsidRPr="00FC7A72"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2.07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2.07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Уборка территории и аналогич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074 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074 652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3.01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074 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074 652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3.01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074 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074 652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8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725 832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реализацию проекта "Благоустройство территории перед детским садом № 147 на </w:t>
            </w:r>
            <w:proofErr w:type="spellStart"/>
            <w:r w:rsidRPr="00FC7A72">
              <w:t>ул</w:t>
            </w:r>
            <w:proofErr w:type="gramStart"/>
            <w:r w:rsidRPr="00FC7A72">
              <w:t>.В</w:t>
            </w:r>
            <w:proofErr w:type="gramEnd"/>
            <w:r w:rsidRPr="00FC7A72">
              <w:t>есенняя</w:t>
            </w:r>
            <w:proofErr w:type="spellEnd"/>
            <w:r w:rsidRPr="00FC7A72"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8.S260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113 26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8.S260Е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113 26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реализацию проекта "Выполнение работ по устройству уличного освещения на участках (от д.1-А по ул.1 Мая до д.4-Г по </w:t>
            </w:r>
            <w:proofErr w:type="spellStart"/>
            <w:r w:rsidRPr="00FC7A72">
              <w:t>ул</w:t>
            </w:r>
            <w:proofErr w:type="gramStart"/>
            <w:r w:rsidRPr="00FC7A72">
              <w:t>.Ч</w:t>
            </w:r>
            <w:proofErr w:type="gramEnd"/>
            <w:r w:rsidRPr="00FC7A72">
              <w:t>апаева</w:t>
            </w:r>
            <w:proofErr w:type="spellEnd"/>
            <w:r w:rsidRPr="00FC7A72">
              <w:t xml:space="preserve">; от д.1-Б до д.14 по </w:t>
            </w:r>
            <w:proofErr w:type="spellStart"/>
            <w:r w:rsidRPr="00FC7A72">
              <w:t>ул.Чапаева</w:t>
            </w:r>
            <w:proofErr w:type="spellEnd"/>
            <w:r w:rsidRPr="00FC7A72">
              <w:t xml:space="preserve">; от д.3-Г по </w:t>
            </w:r>
            <w:proofErr w:type="spellStart"/>
            <w:r w:rsidRPr="00FC7A72">
              <w:t>ул.Чапаева</w:t>
            </w:r>
            <w:proofErr w:type="spellEnd"/>
            <w:r w:rsidRPr="00FC7A72">
              <w:t xml:space="preserve"> до д.2-А по </w:t>
            </w:r>
            <w:proofErr w:type="spellStart"/>
            <w:r w:rsidRPr="00FC7A72">
              <w:t>ул.Горького</w:t>
            </w:r>
            <w:proofErr w:type="spellEnd"/>
            <w:r w:rsidRPr="00FC7A72">
              <w:t xml:space="preserve">; от д.3-Е по </w:t>
            </w:r>
            <w:proofErr w:type="spellStart"/>
            <w:r w:rsidRPr="00FC7A72">
              <w:t>ул.Чапаева</w:t>
            </w:r>
            <w:proofErr w:type="spellEnd"/>
            <w:r w:rsidRPr="00FC7A72">
              <w:t xml:space="preserve"> до д.3 по </w:t>
            </w:r>
            <w:proofErr w:type="spellStart"/>
            <w:r w:rsidRPr="00FC7A72">
              <w:t>ул.Свердлова</w:t>
            </w:r>
            <w:proofErr w:type="spellEnd"/>
            <w:r w:rsidRPr="00FC7A72">
              <w:t xml:space="preserve">; от д.17 до д.18-Б по </w:t>
            </w:r>
            <w:proofErr w:type="spellStart"/>
            <w:r w:rsidRPr="00FC7A72">
              <w:t>ул</w:t>
            </w:r>
            <w:proofErr w:type="gramStart"/>
            <w:r w:rsidRPr="00FC7A72">
              <w:t>.Т</w:t>
            </w:r>
            <w:proofErr w:type="gramEnd"/>
            <w:r w:rsidRPr="00FC7A72">
              <w:t>орфяников</w:t>
            </w:r>
            <w:proofErr w:type="spellEnd"/>
            <w:r w:rsidRPr="00FC7A72">
              <w:t>) в поселке Пыра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8.S260Ж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592 781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8.S260Ж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592 781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реализацию проекта "Комплексное благоустройство спортивно-игровой площадки на </w:t>
            </w:r>
            <w:proofErr w:type="spellStart"/>
            <w:r w:rsidRPr="00FC7A72">
              <w:t>пр</w:t>
            </w:r>
            <w:proofErr w:type="gramStart"/>
            <w:r w:rsidRPr="00FC7A72">
              <w:t>.Ц</w:t>
            </w:r>
            <w:proofErr w:type="gramEnd"/>
            <w:r w:rsidRPr="00FC7A72">
              <w:t>иолковского</w:t>
            </w:r>
            <w:proofErr w:type="spellEnd"/>
            <w:r w:rsidRPr="00FC7A72">
              <w:t xml:space="preserve"> 82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8.S260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019 785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08.S260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019 785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ероприятия по проектированию и устройству архитектурно-художествен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1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выполнение мероприятий по проектированию и устройству архитектурно-художествен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10.204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10.204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1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13.20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13.20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0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ициативное бюджетир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14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 0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</w:t>
            </w:r>
            <w:proofErr w:type="gramStart"/>
            <w:r w:rsidRPr="00FC7A72">
              <w:t>инициативное</w:t>
            </w:r>
            <w:proofErr w:type="gramEnd"/>
            <w:r w:rsidRPr="00FC7A72">
              <w:t xml:space="preserve"> бюджетир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14.21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 0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14.21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 0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ероприятия по укреплению и благоустройству береговой линии озера Свят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18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2 03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мероприятия по укреплению и благоустройству береговой линии озера Свят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18.10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2 03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18.10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2 03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еализация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19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746 46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19.S26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746 46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.2.19.S26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746 46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612 77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612 77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612 770,9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612 77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612 77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612 770,9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2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612 77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612 77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612 770,9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МКУ "Ритуа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2.01.14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612 77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612 77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612 770,9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2.01.14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612 77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612 77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612 770,9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9 151 05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9 151 05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звитие Окской набережной в </w:t>
            </w:r>
            <w:proofErr w:type="spellStart"/>
            <w:r w:rsidRPr="00FC7A72">
              <w:t>г</w:t>
            </w:r>
            <w:proofErr w:type="gramStart"/>
            <w:r w:rsidRPr="00FC7A72">
              <w:t>.Д</w:t>
            </w:r>
            <w:proofErr w:type="gramEnd"/>
            <w:r w:rsidRPr="00FC7A72">
              <w:t>зержинске</w:t>
            </w:r>
            <w:proofErr w:type="spellEnd"/>
            <w:r w:rsidRPr="00FC7A72">
              <w:t xml:space="preserve">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1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9 151 05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развитие Окской набережной в </w:t>
            </w:r>
            <w:proofErr w:type="spellStart"/>
            <w:r w:rsidRPr="00FC7A72">
              <w:t>г</w:t>
            </w:r>
            <w:proofErr w:type="gramStart"/>
            <w:r w:rsidRPr="00FC7A72">
              <w:t>.Д</w:t>
            </w:r>
            <w:proofErr w:type="gramEnd"/>
            <w:r w:rsidRPr="00FC7A72">
              <w:t>зержинске</w:t>
            </w:r>
            <w:proofErr w:type="spellEnd"/>
            <w:r w:rsidRPr="00FC7A72">
              <w:t xml:space="preserve">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11.23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9 151 05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11.23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9 151 05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1 497 425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4 942 984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1 659 742,9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Комплексное благоустройство дворовы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0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0 04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0 042 375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оведение ремонта и благоустройства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0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0 04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0 042 375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ремонт и благоустройство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1.01.23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7 0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1.01.23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7 0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1.01.S29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3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3 04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3 042 375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1.01.S29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3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3 04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3 042 375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1 455 050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4 900 609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1 617 367,9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омплексное благоустройство муниципаль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2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769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комплексное благоустройство общественных простран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2.01.233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769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2.01.233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769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ероприятия по содержанию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2.0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009 2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009 24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009 242,5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2.03.23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009 2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009 24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009 242,5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2.03.23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009 2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009 24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009 242,5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Благоустройство парка на ул. </w:t>
            </w:r>
            <w:proofErr w:type="gramStart"/>
            <w:r w:rsidRPr="00FC7A72">
              <w:t>Молодежно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2.04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199 97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благоустройство парка на ул. </w:t>
            </w:r>
            <w:proofErr w:type="gramStart"/>
            <w:r w:rsidRPr="00FC7A72">
              <w:t>Молодежно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2.04.23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199 97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2.04.23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199 97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егион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2.И</w:t>
            </w:r>
            <w:proofErr w:type="gramStart"/>
            <w:r w:rsidRPr="00FC7A72">
              <w:t>4</w:t>
            </w:r>
            <w:proofErr w:type="gramEnd"/>
            <w:r w:rsidRPr="00FC7A72">
              <w:t>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6 476 163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3 891 36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0 608 125,4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2.И</w:t>
            </w:r>
            <w:proofErr w:type="gramStart"/>
            <w:r w:rsidRPr="00FC7A72">
              <w:t>4</w:t>
            </w:r>
            <w:proofErr w:type="gramEnd"/>
            <w:r w:rsidRPr="00FC7A72">
              <w:t>.555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6 476 163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3 891 36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0 608 125,4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2.И</w:t>
            </w:r>
            <w:proofErr w:type="gramStart"/>
            <w:r w:rsidRPr="00FC7A72">
              <w:t>4</w:t>
            </w:r>
            <w:proofErr w:type="gramEnd"/>
            <w:r w:rsidRPr="00FC7A72">
              <w:t>.555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6 476 163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3 891 36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0 608 125,4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871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871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троительство нового кладбища в г. Дзержинс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871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строительство нового кладбища в г. Дзержинс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02.28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871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02.28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871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1 085 090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3 522 89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3 522 896,9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1 934 24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3 472 89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3 472 896,9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3 989 007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6 315 862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6 315 862,4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рганизация содержания и ремонта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496 047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 957 019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 957 019,1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МКУ "Городское жиль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1.08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496 047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 957 019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 957 019,1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1.08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 715 578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 176 55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 176 550,3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1.08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683 290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683 290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683 290,8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1.08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7 17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7 17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7 177,9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8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2 492 959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5 358 8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5 358 843,2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8.23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2 492 959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5 358 8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5 358 843,2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8.23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2 492 959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5 358 8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5 358 843,2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 945 237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 157 03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 157 034,5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2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 945 237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 157 03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 157 034,5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МКУ "Ритуа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2.01.14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 945 237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 157 03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 157 034,5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2.01.14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890 936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890 936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890 936,3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2.01.14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403 73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403 73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403 738,7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2.01.14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650 562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62 359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62 359,3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38 44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C7A72">
              <w:t>цифровизация</w:t>
            </w:r>
            <w:proofErr w:type="spellEnd"/>
            <w:r w:rsidRPr="00FC7A72"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38 44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38 44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27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38 44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27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38 44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8 762 402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3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8 762 402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3.0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2 821 99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3.03.23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2 821 99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3.03.23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2 821 99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егион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3.И</w:t>
            </w:r>
            <w:proofErr w:type="gramStart"/>
            <w:r w:rsidRPr="00FC7A72">
              <w:t>4</w:t>
            </w:r>
            <w:proofErr w:type="gramEnd"/>
            <w:r w:rsidRPr="00FC7A72">
              <w:t>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5 940 404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FC7A72"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3.И</w:t>
            </w:r>
            <w:proofErr w:type="gramStart"/>
            <w:r w:rsidRPr="00FC7A72">
              <w:t>4</w:t>
            </w:r>
            <w:proofErr w:type="gramEnd"/>
            <w:r w:rsidRPr="00FC7A72">
              <w:t>.А4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5 940 404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3.И</w:t>
            </w:r>
            <w:proofErr w:type="gramStart"/>
            <w:r w:rsidRPr="00FC7A72">
              <w:t>4</w:t>
            </w:r>
            <w:proofErr w:type="gramEnd"/>
            <w:r w:rsidRPr="00FC7A72">
              <w:t>.А42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5 940 404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сполнение передан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5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5.739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5.739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94 046 885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20 146 37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20 146 374,8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2 608 07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968 033,6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2 608 07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968 033,6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2 608 07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968 033,6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Ликвидация свалок и объектов размещения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2 608 07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968 033,6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3.23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2 280 93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968 033,6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3.23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2 280 93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968 033,6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ликвидацию свалок и объектов размещения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3.S22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327 1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3.S22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327 1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438 811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8 178 34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8 178 341,2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315 12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8 054 65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8 054 652,1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315 12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8 054 65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8 054 652,1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5 947 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289 17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289 179,6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FC7A72">
              <w:t>г</w:t>
            </w:r>
            <w:proofErr w:type="gramStart"/>
            <w:r w:rsidRPr="00FC7A72">
              <w:t>.Д</w:t>
            </w:r>
            <w:proofErr w:type="gramEnd"/>
            <w:r w:rsidRPr="00FC7A72">
              <w:t>зержинска</w:t>
            </w:r>
            <w:proofErr w:type="spellEnd"/>
            <w:r w:rsidRPr="00FC7A72"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2.07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5 947 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289 17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289 179,6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2.07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5 947 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289 17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289 179,6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Экологическое просвещение и образование ж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4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12 42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12 427,8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экологическое просвещение и образование ж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4.23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12 42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12 427,8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4.23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12 42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12 427,8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FC7A72">
              <w:t>г</w:t>
            </w:r>
            <w:proofErr w:type="gramStart"/>
            <w:r w:rsidRPr="00FC7A72">
              <w:t>.Д</w:t>
            </w:r>
            <w:proofErr w:type="gramEnd"/>
            <w:r w:rsidRPr="00FC7A72">
              <w:t>зержинска</w:t>
            </w:r>
            <w:proofErr w:type="spellEnd"/>
            <w:r w:rsidRPr="00FC7A72"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6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263 04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253 04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253 044,7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FC7A72">
              <w:t>г</w:t>
            </w:r>
            <w:proofErr w:type="gramStart"/>
            <w:r w:rsidRPr="00FC7A72">
              <w:t>.Д</w:t>
            </w:r>
            <w:proofErr w:type="gramEnd"/>
            <w:r w:rsidRPr="00FC7A72">
              <w:t>зержинска</w:t>
            </w:r>
            <w:proofErr w:type="spellEnd"/>
            <w:r w:rsidRPr="00FC7A72"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6.23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263 04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253 04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253 044,7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6.23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263 04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253 04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253 044,7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FC7A72">
              <w:t>Ильяшевича</w:t>
            </w:r>
            <w:proofErr w:type="spellEnd"/>
            <w:r w:rsidRPr="00FC7A72"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8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9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FC7A72">
              <w:t>Ильяшевича</w:t>
            </w:r>
            <w:proofErr w:type="spellEnd"/>
            <w:r w:rsidRPr="00FC7A72"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8.23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9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8.23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9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3 689,1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C7A72">
              <w:t>цифровизация</w:t>
            </w:r>
            <w:proofErr w:type="spellEnd"/>
            <w:r w:rsidRPr="00FC7A72"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3 689,1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3 689,1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27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3 689,1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27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3 689,1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5 749 701 196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5 613 567 71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5 760 743 222,7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884 501 69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950 337 17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942 634 770,3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864 174 72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855 783 989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855 783 989,9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864 174 72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855 783 989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855 783 989,9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820 031 8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820 031 87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820 031 879,4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.1.01.2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45 321 2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45 321 27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45 321 279,4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.1.01.2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45 321 2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45 321 27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45 321 279,4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исполнение полномочий в сфер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.1.01.73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274 71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274 71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274 710 6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.1.01.73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274 71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274 71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274 710 6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.1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7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72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728 6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.1.02.73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7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72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728 6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.1.02.73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7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72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728 6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.1.09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19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193 3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.1.09.73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19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193 3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.1.09.73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19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193 3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.1.1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220 95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830 210,5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.1.11.S2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220 95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830 210,5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.1.11.S2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220 95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830 210,5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960 95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4 553 18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6 850 780,3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960 95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4 553 18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6 850 780,3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06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660 11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2 085 73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06.282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660 11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2 085 73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06.282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660 11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2 085 73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Строительство детского сада на 320 мест в </w:t>
            </w:r>
            <w:proofErr w:type="spellStart"/>
            <w:r w:rsidRPr="00FC7A72">
              <w:t>мкр</w:t>
            </w:r>
            <w:proofErr w:type="spellEnd"/>
            <w:r w:rsidRPr="00FC7A72">
              <w:t>. Комсомольский г.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08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300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2 467 4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2 467 447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строительство детского сада на 320 мест в </w:t>
            </w:r>
            <w:proofErr w:type="spellStart"/>
            <w:r w:rsidRPr="00FC7A72">
              <w:t>мкр</w:t>
            </w:r>
            <w:proofErr w:type="spellEnd"/>
            <w:r w:rsidRPr="00FC7A72">
              <w:t>. Комсомольский г.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08.282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300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2 467 4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2 467 447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08.282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300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2 467 4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2 467 447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Строительство детского сада на 180 мест на территории ЖК "Северные ворота" </w:t>
            </w:r>
            <w:proofErr w:type="spellStart"/>
            <w:r w:rsidRPr="00FC7A72">
              <w:t>г</w:t>
            </w:r>
            <w:proofErr w:type="gramStart"/>
            <w:r w:rsidRPr="00FC7A72">
              <w:t>.Д</w:t>
            </w:r>
            <w:proofErr w:type="gramEnd"/>
            <w:r w:rsidRPr="00FC7A72">
              <w:t>зерж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14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383 333,3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строительство детского сада на 180 мест на территории ЖК "Северные ворота" </w:t>
            </w:r>
            <w:proofErr w:type="spellStart"/>
            <w:r w:rsidRPr="00FC7A72">
              <w:t>г</w:t>
            </w:r>
            <w:proofErr w:type="gramStart"/>
            <w:r w:rsidRPr="00FC7A72">
              <w:t>.Д</w:t>
            </w:r>
            <w:proofErr w:type="gramEnd"/>
            <w:r w:rsidRPr="00FC7A72">
              <w:t>зерж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14.284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383 333,3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14.284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383 333,3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366 01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366 01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7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366 01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C7A72"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7.10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366 01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7.10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366 01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899 757 494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72 754 97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927 418 744,7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874 585 866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72 754 97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927 418 744,7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874 585 866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72 754 97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927 418 744,7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379 176 68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313 951 025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313 969 048,6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1.21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57 378 98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92 153 325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92 171 348,6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1.21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57 378 98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92 153 325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92 171 348,6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исполнение полномочий в сфер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1.73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821 79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821 79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821 797 7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1.73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821 79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821 79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821 797 7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C7A72"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FC7A72">
              <w:t xml:space="preserve">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6 49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6 49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6 490 5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C7A72"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C7A72">
              <w:t xml:space="preserve">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3.733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6 49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6 49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6 490 5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3.733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6 49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6 49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6 490 5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C7A72"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1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933 2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933 20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933 206,3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10.S24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933 2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933 20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933 206,3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10.S24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933 2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933 20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933 206,3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1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 390 7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 390 74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12.S2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 390 7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 390 74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12.S2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 390 7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 390 74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14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7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72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724 5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14.73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7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72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724 5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14.73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7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72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724 5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C7A72"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16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0 326 850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6 673 22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0 111 856,5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C7A72"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16.L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0 763 01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0 173 09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5 336 961,7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16.L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0 763 01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0 173 09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5 336 961,7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16.S24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9 563 83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6 500 13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4 774 894,8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16.S24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9 563 83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6 500 13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4 774 894,8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19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397 595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реализацию проекта "Устройство детских площадок с размещением игровых и спортивных элементов для муниципального бюджетного общеобразовательного учреждения "Средняя школа № 30" по адресу: Нижегородская область, </w:t>
            </w:r>
            <w:proofErr w:type="spellStart"/>
            <w:r w:rsidRPr="00FC7A72">
              <w:t>г</w:t>
            </w:r>
            <w:proofErr w:type="gramStart"/>
            <w:r w:rsidRPr="00FC7A72">
              <w:t>.Д</w:t>
            </w:r>
            <w:proofErr w:type="gramEnd"/>
            <w:r w:rsidRPr="00FC7A72">
              <w:t>зержинск</w:t>
            </w:r>
            <w:proofErr w:type="spellEnd"/>
            <w:r w:rsidRPr="00FC7A72">
              <w:t xml:space="preserve">, </w:t>
            </w:r>
            <w:proofErr w:type="spellStart"/>
            <w:r w:rsidRPr="00FC7A72">
              <w:t>ул.Октябрьская</w:t>
            </w:r>
            <w:proofErr w:type="spellEnd"/>
            <w:r w:rsidRPr="00FC7A72">
              <w:t>, д.52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19.S260К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999 68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19.S260К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999 68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реализацию проекта "Устройство волейбольной площадки и беговой дорожки на территории МБОУ школа № 40 по адресу: Нижегородская область, </w:t>
            </w:r>
            <w:proofErr w:type="spellStart"/>
            <w:r w:rsidRPr="00FC7A72">
              <w:t>г</w:t>
            </w:r>
            <w:proofErr w:type="gramStart"/>
            <w:r w:rsidRPr="00FC7A72">
              <w:t>.Д</w:t>
            </w:r>
            <w:proofErr w:type="gramEnd"/>
            <w:r w:rsidRPr="00FC7A72">
              <w:t>зержинск</w:t>
            </w:r>
            <w:proofErr w:type="spellEnd"/>
            <w:r w:rsidRPr="00FC7A72">
              <w:t>, б-р Мира, д.3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19.S260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397 913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19.S260Л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397 913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еализация проекта "Школьный стади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2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323 03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реализацию проекта "Школьный стади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23.226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323 03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23.226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323 03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24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5 55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0 89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6 231 5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24.747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5 55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0 89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6 231 5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24.747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5 55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0 89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6 231 5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27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678 35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27.226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122 376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27.226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122 376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27.74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555 9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27.74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555 9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егиональный проект "Все лучшее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Ю</w:t>
            </w:r>
            <w:proofErr w:type="gramStart"/>
            <w:r w:rsidRPr="00FC7A72">
              <w:t>4</w:t>
            </w:r>
            <w:proofErr w:type="gramEnd"/>
            <w:r w:rsidRPr="00FC7A72">
              <w:t>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5 869 113,2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Ю</w:t>
            </w:r>
            <w:proofErr w:type="gramStart"/>
            <w:r w:rsidRPr="00FC7A72">
              <w:t>4</w:t>
            </w:r>
            <w:proofErr w:type="gramEnd"/>
            <w:r w:rsidRPr="00FC7A72">
              <w:t>.575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4 156 240,6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Ю</w:t>
            </w:r>
            <w:proofErr w:type="gramStart"/>
            <w:r w:rsidRPr="00FC7A72">
              <w:t>4</w:t>
            </w:r>
            <w:proofErr w:type="gramEnd"/>
            <w:r w:rsidRPr="00FC7A72">
              <w:t>.575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4 156 240,6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реализацию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Ю</w:t>
            </w:r>
            <w:proofErr w:type="gramStart"/>
            <w:r w:rsidRPr="00FC7A72">
              <w:t>4</w:t>
            </w:r>
            <w:proofErr w:type="gramEnd"/>
            <w:r w:rsidRPr="00FC7A72">
              <w:t>.А7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712 872,6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Ю</w:t>
            </w:r>
            <w:proofErr w:type="gramStart"/>
            <w:r w:rsidRPr="00FC7A72">
              <w:t>4</w:t>
            </w:r>
            <w:proofErr w:type="gramEnd"/>
            <w:r w:rsidRPr="00FC7A72">
              <w:t>.А7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712 872,6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Ю</w:t>
            </w:r>
            <w:proofErr w:type="gramStart"/>
            <w:r w:rsidRPr="00FC7A72">
              <w:t>6</w:t>
            </w:r>
            <w:proofErr w:type="gramEnd"/>
            <w:r w:rsidRPr="00FC7A72">
              <w:t>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3 979 6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5 698 2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5 698 28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Ю</w:t>
            </w:r>
            <w:proofErr w:type="gramStart"/>
            <w:r w:rsidRPr="00FC7A72">
              <w:t>6</w:t>
            </w:r>
            <w:proofErr w:type="gramEnd"/>
            <w:r w:rsidRPr="00FC7A72">
              <w:t>.53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3 979 6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5 698 2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5 698 28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Ю</w:t>
            </w:r>
            <w:proofErr w:type="gramStart"/>
            <w:r w:rsidRPr="00FC7A72">
              <w:t>6</w:t>
            </w:r>
            <w:proofErr w:type="gramEnd"/>
            <w:r w:rsidRPr="00FC7A72">
              <w:t>.53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3 979 6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5 698 2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5 698 28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1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10.28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10.28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771 62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771 62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7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771 62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C7A72"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7.10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771 62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7.10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771 62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15 317 402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77 418 51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77 418 516,7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95 777 38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85 196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85 196 221,5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95 777 38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85 196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85 196 221,5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4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0 766 63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0 185 47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0 185 471,5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4.22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0 766 63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0 185 47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0 185 471,5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4.22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0 766 63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0 185 47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0 185 471,5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Обеспечение </w:t>
            </w:r>
            <w:proofErr w:type="gramStart"/>
            <w:r w:rsidRPr="00FC7A72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17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5 010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5 010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5 010 75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обеспечение </w:t>
            </w:r>
            <w:proofErr w:type="gramStart"/>
            <w:r w:rsidRPr="00FC7A72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17.226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5 010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5 010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5 010 75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17.226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4 938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4 93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4 938 25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17.226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2 5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Экологическое просвещение и образование ж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4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экологическое просвещение и образование ж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4.23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.1.04.23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2 705 80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1 463 49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1 463 495,2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5 103 59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1 313 49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1 313 495,2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5 103 59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1 313 49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1 313 495,2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1.22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5 103 59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1 313 49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1 313 495,2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1.22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5 103 59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1 313 49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1 313 495,2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602 21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07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07.203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07.203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еализация проекта инициативного бюджетирования "Вам решать!"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1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452 21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реализацию проекта "Капитальный ремонт фасада, устройство пандуса здания МБУ ДО "ДМШ № 3 </w:t>
            </w:r>
            <w:proofErr w:type="spellStart"/>
            <w:r w:rsidRPr="00FC7A72">
              <w:t>им.Н.К.Гусельникова</w:t>
            </w:r>
            <w:proofErr w:type="spellEnd"/>
            <w:r w:rsidRPr="00FC7A72">
              <w:t>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10.S260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452 21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10.S260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452 21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08 61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C7A72">
              <w:t>цифровизация</w:t>
            </w:r>
            <w:proofErr w:type="spellEnd"/>
            <w:r w:rsidRPr="00FC7A72"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08 61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08 61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27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08 61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27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08 61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5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5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58 8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5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5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58 8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круглосуточной (физической) охраны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.1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5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5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58 8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.1.02.3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5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5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58 8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.1.02.3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5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5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58 8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7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C7A72"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7.10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7.10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8 523 489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2 462 087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2 477 867,5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8 523 489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2 462 087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2 477 867,5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7 355 36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1 787 669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1 787 669,4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7 355 36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1 787 669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1 787 669,4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2.23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7 355 36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1 787 669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1 787 669,4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2.23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7 355 36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1 787 669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1 787 669,4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Развитие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3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168 128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674 41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690 198,1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3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72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3.01.20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72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3.01.20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72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еализация комплекса мер, направленных на развитие </w:t>
            </w:r>
            <w:proofErr w:type="spellStart"/>
            <w:r w:rsidRPr="00FC7A72">
              <w:t>волонтерства</w:t>
            </w:r>
            <w:proofErr w:type="spellEnd"/>
            <w:r w:rsidRPr="00FC7A72">
              <w:t xml:space="preserve"> (добровольче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3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5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реализацию комплекса мер, направленных на развитие </w:t>
            </w:r>
            <w:proofErr w:type="spellStart"/>
            <w:r w:rsidRPr="00FC7A72">
              <w:t>волонтерства</w:t>
            </w:r>
            <w:proofErr w:type="spellEnd"/>
            <w:r w:rsidRPr="00FC7A72">
              <w:t xml:space="preserve"> (добровольче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3.02.20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5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3.02.20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5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3.04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375 67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375 67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375 670,9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3.04.2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375 67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375 67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375 670,9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3.04.2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375 67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375 67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375 670,9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3.05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67 47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67 47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67 472,5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3.05.20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67 47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67 47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67 472,5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3.05.20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67 47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67 47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67 472,5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3.06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3.06.2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3.06.2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3.07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68 20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74 49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90 278,5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3.07.2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68 20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74 49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90 278,5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3.07.2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68 20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74 49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90 278,5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еализация комплекса мер, направленных на развитие ВВПОД "</w:t>
            </w:r>
            <w:proofErr w:type="spellStart"/>
            <w:r w:rsidRPr="00FC7A72">
              <w:t>Юнармия</w:t>
            </w:r>
            <w:proofErr w:type="spellEnd"/>
            <w:r w:rsidRPr="00FC7A72"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3.08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86 776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реализацию комплекса мер, направленных на развитие ВВПОД "</w:t>
            </w:r>
            <w:proofErr w:type="spellStart"/>
            <w:r w:rsidRPr="00FC7A72">
              <w:t>Юнармия</w:t>
            </w:r>
            <w:proofErr w:type="spellEnd"/>
            <w:r w:rsidRPr="00FC7A72"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3.08.2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86 776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3.08.2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86 776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1 601 112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0 594 95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0 793 323,3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5 074 740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7 929 80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8 128 170,6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5 074 740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7 929 80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8 128 170,6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5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3 669 983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444 713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444 713,2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5.49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3 669 983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444 713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444 713,2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5.49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3 669 983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444 713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444 713,2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6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442 7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442 75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442 754,4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6.28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442 7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442 75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442 754,4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6.28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442 7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442 75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442 754,4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7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155 77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155 77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155 772,4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7.2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155 77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155 77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155 772,4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7.2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201 14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201 14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201 142,4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7.2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954 6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954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954 63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8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50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5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505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8.733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50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5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505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8.733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57 4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8.733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25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25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259 7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8.733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88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88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887 9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оддержка в сфере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9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828 38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828 382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828 382,5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9.20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 495 56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 495 56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 495 567,5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9.202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 495 56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 495 56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 495 567,5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9.204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332 815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332 815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332 815,0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9.204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332 815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332 815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332 815,0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Проведение независимой </w:t>
            </w:r>
            <w:proofErr w:type="gramStart"/>
            <w:r w:rsidRPr="00FC7A72">
              <w:t>оценки качества условий оказания услуг</w:t>
            </w:r>
            <w:proofErr w:type="gramEnd"/>
            <w:r w:rsidRPr="00FC7A72">
              <w:t xml:space="preserve">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1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проведение независимой </w:t>
            </w:r>
            <w:proofErr w:type="gramStart"/>
            <w:r w:rsidRPr="00FC7A72">
              <w:t>оценки качества условий оказания услуг</w:t>
            </w:r>
            <w:proofErr w:type="gramEnd"/>
            <w:r w:rsidRPr="00FC7A72">
              <w:t xml:space="preserve">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13.202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13.202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убсидии на 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25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350 956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350 956,9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25.20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350 956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350 956,9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25.20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350 956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350 956,9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Y4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34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34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344 6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Y4.74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34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34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344 6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Y4.74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34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34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344 6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Ю</w:t>
            </w:r>
            <w:proofErr w:type="gramStart"/>
            <w:r w:rsidRPr="00FC7A72">
              <w:t>6</w:t>
            </w:r>
            <w:proofErr w:type="gramEnd"/>
            <w:r w:rsidRPr="00FC7A72">
              <w:t>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693 6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857 6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055 991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Ю</w:t>
            </w:r>
            <w:proofErr w:type="gramStart"/>
            <w:r w:rsidRPr="00FC7A72">
              <w:t>6</w:t>
            </w:r>
            <w:proofErr w:type="gramEnd"/>
            <w:r w:rsidRPr="00FC7A72">
              <w:t>.50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890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890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890 44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Ю</w:t>
            </w:r>
            <w:proofErr w:type="gramStart"/>
            <w:r w:rsidRPr="00FC7A72">
              <w:t>6</w:t>
            </w:r>
            <w:proofErr w:type="gramEnd"/>
            <w:r w:rsidRPr="00FC7A72">
              <w:t>.50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890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890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890 44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Ю</w:t>
            </w:r>
            <w:proofErr w:type="gramStart"/>
            <w:r w:rsidRPr="00FC7A72">
              <w:t>6</w:t>
            </w:r>
            <w:proofErr w:type="gramEnd"/>
            <w:r w:rsidRPr="00FC7A72">
              <w:t>.517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803 2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967 1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165 551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Ю</w:t>
            </w:r>
            <w:proofErr w:type="gramStart"/>
            <w:r w:rsidRPr="00FC7A72">
              <w:t>6</w:t>
            </w:r>
            <w:proofErr w:type="gramEnd"/>
            <w:r w:rsidRPr="00FC7A72">
              <w:t>.517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803 2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967 1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 165 551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2 406 94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6 660 4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6 660 410,3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2 406 94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6 660 4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6 660 410,3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.1.05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2 260 64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6 660 4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6 660 410,3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.1.05.27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2 260 64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6 660 4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6 660 410,3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.1.05.27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2 260 64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6 660 4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6 660 410,3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Проведение независимой </w:t>
            </w:r>
            <w:proofErr w:type="gramStart"/>
            <w:r w:rsidRPr="00FC7A72">
              <w:t>оценки качества условий оказания услуг</w:t>
            </w:r>
            <w:proofErr w:type="gramEnd"/>
            <w:r w:rsidRPr="00FC7A72">
              <w:t xml:space="preserve">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.1.08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проведение независимой </w:t>
            </w:r>
            <w:proofErr w:type="gramStart"/>
            <w:r w:rsidRPr="00FC7A72">
              <w:t>оценки качества условий оказания услуг</w:t>
            </w:r>
            <w:proofErr w:type="gramEnd"/>
            <w:r w:rsidRPr="00FC7A72">
              <w:t xml:space="preserve">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.1.08.202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.1.08.202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53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53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Проведение независимой </w:t>
            </w:r>
            <w:proofErr w:type="gramStart"/>
            <w:r w:rsidRPr="00FC7A72">
              <w:t>оценки качества условий оказания услуг</w:t>
            </w:r>
            <w:proofErr w:type="gramEnd"/>
            <w:r w:rsidRPr="00FC7A72">
              <w:t xml:space="preserve">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8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53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проведение независимой </w:t>
            </w:r>
            <w:proofErr w:type="gramStart"/>
            <w:r w:rsidRPr="00FC7A72">
              <w:t>оценки качества условий оказания услуг</w:t>
            </w:r>
            <w:proofErr w:type="gramEnd"/>
            <w:r w:rsidRPr="00FC7A72">
              <w:t xml:space="preserve">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8.202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53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8.202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53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299 100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6 129 142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6 129 142,4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6 129 14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6 129 142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6 129 142,4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6 129 14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6 129 142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6 129 142,4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3.24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5 027 29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5 027 29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5 027 290,2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3.24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5 027 29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5 027 29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5 027 290,2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3.28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01 85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01 85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01 852,2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3.28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01 85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01 85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01 852,2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169 958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оздание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2.2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169 958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, связанные с созданием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2.21.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169 958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2.21.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169 958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924 19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C7A72">
              <w:t>цифровизация</w:t>
            </w:r>
            <w:proofErr w:type="spellEnd"/>
            <w:r w:rsidRPr="00FC7A72"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924 19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924 19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27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924 19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27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924 19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 87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 875 6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 87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 875 6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.1.05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 87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 875 6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.1.05.S22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 87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 875 6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.1.05.S22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 87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 875 6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548 723 098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479 491 53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437 805 185,1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90 952 290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26 700 134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5 013 783,1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55 722 578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07 939 1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0 283 383,1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41 600 855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34 941 46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35 256 073,5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3 189 03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3 189 03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3 189 033,8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3.4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3 189 03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3 189 03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3 189 033,8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3.4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3 189 03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3 189 03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3 189 033,83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деятельности (оказание услуг, выполнение работ) музе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4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 791 74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684 66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684 662,8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4.41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 791 74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684 66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684 662,8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4.41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 791 74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684 66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 684 662,8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5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8 299 98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5 199 349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5 190 297,6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5.42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8 299 98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5 199 349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5 190 297,6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5.42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8 299 98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5 199 349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5 190 297,6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деятельности (оказание услуг, выполнение работ) теа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6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7 320 096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6 868 42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7 192 079,2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6.43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7 320 096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6 868 42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7 192 079,2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6.43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7 320 096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6 868 42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7 192 079,2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4 121 72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2 997 69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5 027 309,6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613 50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875 97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849 961,3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01.L46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613 50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875 97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849 961,3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01.L46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613 50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875 97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849 961,3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государственной поддержки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52 61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57 41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16 215,6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государственную поддержку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02.L5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52 61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57 41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16 215,6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02.L5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52 61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57 41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16 215,6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оведение культурно-массовых и общественно-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05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1 755 6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1 755 67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1 755 670,3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05.2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1 755 6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1 755 67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1 755 670,3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05.2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1 755 6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1 755 67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1 755 670,3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FC7A72">
              <w:t>г</w:t>
            </w:r>
            <w:proofErr w:type="gramStart"/>
            <w:r w:rsidRPr="00FC7A72">
              <w:t>.Д</w:t>
            </w:r>
            <w:proofErr w:type="gramEnd"/>
            <w:r w:rsidRPr="00FC7A72">
              <w:t>зержинск</w:t>
            </w:r>
            <w:proofErr w:type="spellEnd"/>
            <w:r w:rsidRPr="00FC7A72">
              <w:t>, пр. Циолковского, д.21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08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548 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08.S06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548 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08.S06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548 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1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59 69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22 043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25 462,2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11.L5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59 69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22 043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25 462,2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11.L5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59 69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22 043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25 462,29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емонт МАУК "Дворец культуры хим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1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 451 68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ремонт МАУК "Дворец культуры хим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12.20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 451 68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12.20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 451 68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C7A72">
              <w:t xml:space="preserve">Капитальный ремонт здания "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FC7A72">
              <w:t>г.о.г</w:t>
            </w:r>
            <w:proofErr w:type="spellEnd"/>
            <w:r w:rsidRPr="00FC7A72">
              <w:t>. Дзержинск, пр-т Ленина, д. 66 "А")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1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 287 79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капитальный ремонт здания МБУК "Дзержинский театр куко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13.2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 287 79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13.2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 287 79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Я5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152 63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 086 588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создание модельных муниципаль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Я5.545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Я5.545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модернизацию региональных и муниципальных теа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Я5.558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152 63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59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Я5.558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152 63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59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модернизацию муниципальных теа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Я5.А58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410 838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Я5.А58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 410 838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9 93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C7A72">
              <w:t>цифровизация</w:t>
            </w:r>
            <w:proofErr w:type="spellEnd"/>
            <w:r w:rsidRPr="00FC7A72"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9 93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9 93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27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9 93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27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9 93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73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730 4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73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730 4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круглосуточной (физической) охраны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.1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73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730 4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.1.02.3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73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730 4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.1.02.3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73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730 4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 237 77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030 57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693 33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030 57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05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693 33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030 57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05.28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693 33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030 57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05.28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693 33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030 57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4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5 544 44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Проведение мероприятий по сохранению ОКН "Кинотеатр "Родина"" по адресу: Нижегородская область, </w:t>
            </w:r>
            <w:proofErr w:type="spellStart"/>
            <w:r w:rsidRPr="00FC7A72">
              <w:t>г</w:t>
            </w:r>
            <w:proofErr w:type="gramStart"/>
            <w:r w:rsidRPr="00FC7A72">
              <w:t>.Д</w:t>
            </w:r>
            <w:proofErr w:type="gramEnd"/>
            <w:r w:rsidRPr="00FC7A72">
              <w:t>зержинск</w:t>
            </w:r>
            <w:proofErr w:type="spellEnd"/>
            <w:r w:rsidRPr="00FC7A72">
              <w:t xml:space="preserve">, </w:t>
            </w:r>
            <w:proofErr w:type="spellStart"/>
            <w:r w:rsidRPr="00FC7A72">
              <w:t>пр.Ленина</w:t>
            </w:r>
            <w:proofErr w:type="spellEnd"/>
            <w:r w:rsidRPr="00FC7A72">
              <w:t>, 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4.04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5 544 44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убсидия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4.04.S2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5 544 44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4.04.S2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5 544 44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7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C7A72"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7.10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7.10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7 770 807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2 791 40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2 791 401,9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6 399 92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420 51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420 519,4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66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Проведение независимой </w:t>
            </w:r>
            <w:proofErr w:type="gramStart"/>
            <w:r w:rsidRPr="00FC7A72">
              <w:t>оценки качества условий оказания услуг</w:t>
            </w:r>
            <w:proofErr w:type="gramEnd"/>
            <w:r w:rsidRPr="00FC7A72">
              <w:t xml:space="preserve">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8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66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проведение независимой </w:t>
            </w:r>
            <w:proofErr w:type="gramStart"/>
            <w:r w:rsidRPr="00FC7A72">
              <w:t>оценки качества условий оказания услуг</w:t>
            </w:r>
            <w:proofErr w:type="gramEnd"/>
            <w:r w:rsidRPr="00FC7A72">
              <w:t xml:space="preserve">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8.202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66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1.08.202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 66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6 385 25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420 51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420 519,4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09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6 385 25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420 51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420 519,4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09.13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6 385 25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420 51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420 519,4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.2.09.13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6 385 25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420 51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420 519,47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370 88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370 882,5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370 88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370 882,5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ероприятия по содержанию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2.0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370 88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370 882,5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2.03.23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370 88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370 882,5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.2.03.23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370 88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370 882,5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258 267 446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228 822 83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226 086 736,5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 146 73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 146 738,5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 146 73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 146 738,5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 146 73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 146 738,5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 146 73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 146 738,5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2.92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 146 73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 146 738,5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2.92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 146 73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 146 738,5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 389 4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936 99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3 498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еры социальн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1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предоставление дополнительной меры социальной </w:t>
            </w:r>
            <w:proofErr w:type="gramStart"/>
            <w:r w:rsidRPr="00FC7A72">
              <w:t>поддержки</w:t>
            </w:r>
            <w:proofErr w:type="gramEnd"/>
            <w:r w:rsidRPr="00FC7A72"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11.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.1.11.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5 7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5 748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5 7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5 748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правовой и социальной защиты добровольных пожар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5 7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5 748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правовой и социальной защиты добровольных пожар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01.1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5 7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5 748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.2.01.1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5 7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5 748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7 75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7 75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1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7 75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10.74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7 75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.1.10.74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7 75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Муниципальная программа "Повышение </w:t>
            </w:r>
            <w:proofErr w:type="gramStart"/>
            <w:r w:rsidRPr="00FC7A72">
              <w:t>эффективности деятельности органов местного самоуправления городского округа</w:t>
            </w:r>
            <w:proofErr w:type="gramEnd"/>
            <w:r w:rsidRPr="00FC7A72">
              <w:t xml:space="preserve">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503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503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1.08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510 7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1.08.1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510 7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1.08.1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510 7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1.09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992 9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1.09.10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992 9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1.09.10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992 9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177 9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8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177 9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8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FC7A72">
              <w:t>семье-доступное</w:t>
            </w:r>
            <w:proofErr w:type="gramEnd"/>
            <w:r w:rsidRPr="00FC7A72">
              <w:t xml:space="preserve"> жилье" на 2005-201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.2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FC7A72">
              <w:t>семье-доступное</w:t>
            </w:r>
            <w:proofErr w:type="gramEnd"/>
            <w:r w:rsidRPr="00FC7A72">
              <w:t xml:space="preserve"> жилье" на 2005-201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.2.01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.2.01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.2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170 6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8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.2.02.513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170 6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8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.2.02.513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170 6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8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мер дополнительного материального обеспечения ведущим спортсменам городского округа город Дзержинск и их тренер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2.0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предоставление мер дополнительного материального обеспечения ведущим спортсменам городского округа и их тренер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2.03.1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2.03.10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11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 11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1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3.1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9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3.1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9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3.1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3.1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</w:t>
            </w:r>
            <w:proofErr w:type="spellStart"/>
            <w:r w:rsidRPr="00FC7A72">
              <w:t>софинансирование</w:t>
            </w:r>
            <w:proofErr w:type="spellEnd"/>
            <w:r w:rsidRPr="00FC7A72"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3.10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3.10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7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7.1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7.1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7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7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95 231 215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92 23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92 286 5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9 260 912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6 26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6 316 2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беспечение жильем молодых семей города Дзержинс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946 172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95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001 5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946 172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95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001 5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реализацию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.1.01.L4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946 172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95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001 5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.1.01.L4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946 172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95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001 5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4 314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4 31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4 314 7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.2.04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4 314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4 31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4 314 7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.2.04.Д08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4 314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4 31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4 314 7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8.2.04.Д08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4 314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4 31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4 314 7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3 23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3 237 1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3 23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3 237 1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.1.06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3 23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3 237 1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.1.06.73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3 23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3 237 1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.1.06.73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23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23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230 1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.1.06.73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2 00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2 00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2 007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33 2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33 2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33 2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33 2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Исполнение передан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5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33 2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33 2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FC7A72">
              <w:t>пользования</w:t>
            </w:r>
            <w:proofErr w:type="gramEnd"/>
            <w:r w:rsidRPr="00FC7A72"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5.73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33 2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33 2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5.73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33 2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 733 2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Муниципальная программа "Повышение </w:t>
            </w:r>
            <w:proofErr w:type="gramStart"/>
            <w:r w:rsidRPr="00FC7A72">
              <w:t>эффективности деятельности органов местного самоуправления городского округа</w:t>
            </w:r>
            <w:proofErr w:type="gramEnd"/>
            <w:r w:rsidRPr="00FC7A72">
              <w:t xml:space="preserve">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4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FC7A72">
              <w:t>этноконфессиональных</w:t>
            </w:r>
            <w:proofErr w:type="spellEnd"/>
            <w:r w:rsidRPr="00FC7A72">
              <w:t xml:space="preserve"> отношений в городском округе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4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FC7A72">
              <w:t>этноконфессиональных</w:t>
            </w:r>
            <w:proofErr w:type="spellEnd"/>
            <w:r w:rsidRPr="00FC7A72">
              <w:t xml:space="preserve"> отношений в городском округе город Дзерж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4.02.65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4.02.65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5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832 144 264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784 804 88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844 543 862,91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564 08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564 084,5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564 08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564 084,5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564 08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564 084,5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564 08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564 084,5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1.19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564 08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564 084,5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1.19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564 08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7 564 084,5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35 489 42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8 182 3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47 921 285,95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4 023 923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8 020 86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2 629 259,95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0 133 906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2 021 99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6 630 395,15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7 013 28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2 021 99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6 630 395,15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1.19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7 013 28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2 021 99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6 630 395,15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1.19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7 013 28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2 021 99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6 630 395,15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командирования спортсменов до 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8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120 62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командирования спортсменов до 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8.20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120 62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8.20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120 62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3 890 01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998 86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998 864,8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2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 151 48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998 86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998 864,8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2.01.20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8 151 48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998 86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998 864,8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2.01.20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00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2.01.20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151 48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998 86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998 864,8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2.09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 427 07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2.09.S260Н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713 53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2.09.S260Н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713 53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реализацию проекта "Благоустройство </w:t>
            </w:r>
            <w:proofErr w:type="spellStart"/>
            <w:r w:rsidRPr="00FC7A72">
              <w:t>лыжероллерной</w:t>
            </w:r>
            <w:proofErr w:type="spellEnd"/>
            <w:r w:rsidRPr="00FC7A72">
              <w:t xml:space="preserve"> трассы "Магнитная стрелка" в рамках проекта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2.09.S260П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713 53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2.09.S260П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 713 53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убсидии на финансовое обеспечение уставной деятельности автономной некоммерческой организации "Регбийный клуб "Хими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2.16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финансовое обеспечение уставной деятельности автономной некоммерческой организации "Регбийный клуб "Хими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2.16.202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2.16.202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готовка основания для создания "умных" спортивных площадок в МБУ ДО "</w:t>
            </w:r>
            <w:proofErr w:type="spellStart"/>
            <w:r w:rsidRPr="00FC7A72">
              <w:t>С</w:t>
            </w:r>
            <w:proofErr w:type="gramStart"/>
            <w:r w:rsidRPr="00FC7A72">
              <w:t>Ш"</w:t>
            </w:r>
            <w:proofErr w:type="gramEnd"/>
            <w:r w:rsidRPr="00FC7A72">
              <w:t>ФОК"Ока</w:t>
            </w:r>
            <w:proofErr w:type="spellEnd"/>
            <w:r w:rsidRPr="00FC7A72"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2.2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794 798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подготовку основания для создания "умных" спортивных площадок в МБУ ДО "</w:t>
            </w:r>
            <w:proofErr w:type="spellStart"/>
            <w:r w:rsidRPr="00FC7A72">
              <w:t>С</w:t>
            </w:r>
            <w:proofErr w:type="gramStart"/>
            <w:r w:rsidRPr="00FC7A72">
              <w:t>Ш"</w:t>
            </w:r>
            <w:proofErr w:type="gramEnd"/>
            <w:r w:rsidRPr="00FC7A72">
              <w:t>ФОК"Ока</w:t>
            </w:r>
            <w:proofErr w:type="spellEnd"/>
            <w:r w:rsidRPr="00FC7A72"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2.22.204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794 798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2.22.204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 794 798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й ремонт здания МБУ ДО "</w:t>
            </w:r>
            <w:proofErr w:type="spellStart"/>
            <w:r w:rsidRPr="00FC7A72">
              <w:t>С</w:t>
            </w:r>
            <w:proofErr w:type="gramStart"/>
            <w:r w:rsidRPr="00FC7A72">
              <w:t>Ш"</w:t>
            </w:r>
            <w:proofErr w:type="gramEnd"/>
            <w:r w:rsidRPr="00FC7A72">
              <w:t>Заря</w:t>
            </w:r>
            <w:proofErr w:type="spellEnd"/>
            <w:r w:rsidRPr="00FC7A72"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2.23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516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капитальный ремонт здания МБУ ДО "</w:t>
            </w:r>
            <w:proofErr w:type="spellStart"/>
            <w:r w:rsidRPr="00FC7A72">
              <w:t>С</w:t>
            </w:r>
            <w:proofErr w:type="gramStart"/>
            <w:r w:rsidRPr="00FC7A72">
              <w:t>Ш"</w:t>
            </w:r>
            <w:proofErr w:type="gramEnd"/>
            <w:r w:rsidRPr="00FC7A72">
              <w:t>Заря</w:t>
            </w:r>
            <w:proofErr w:type="spellEnd"/>
            <w:r w:rsidRPr="00FC7A72"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2.23.204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516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2.23.204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 516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C7A72">
              <w:t>цифровизация</w:t>
            </w:r>
            <w:proofErr w:type="spellEnd"/>
            <w:r w:rsidRPr="00FC7A72"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27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27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 61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 614 4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 61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 614 4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круглосуточной (физической) охраны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.1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 61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 614 4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.1.02.3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 61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 614 4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.1.02.3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 61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 614 4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6 753 86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7 547 0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2 677 626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6 753 86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17 547 0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2 677 626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троительство бассейна "</w:t>
            </w:r>
            <w:proofErr w:type="spellStart"/>
            <w:r w:rsidRPr="00FC7A72">
              <w:t>Капролактамовец</w:t>
            </w:r>
            <w:proofErr w:type="spellEnd"/>
            <w:r w:rsidRPr="00FC7A72">
              <w:t>" МБУ "СШОР "Салю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04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8 933 73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строительство бассейна "</w:t>
            </w:r>
            <w:proofErr w:type="spellStart"/>
            <w:r w:rsidRPr="00FC7A72">
              <w:t>Капролактамовец</w:t>
            </w:r>
            <w:proofErr w:type="spellEnd"/>
            <w:r w:rsidRPr="00FC7A72">
              <w:t>" МБУ "СШОР "Салю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04.28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353 98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04.28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353 98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04.S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7 579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04.S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7 579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троительство центра единоборств МБУ "СШОР борьбы "Созвезд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09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470 1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0 315 5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0 315 556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строительство центра единоборств МБУ "СШОР борьбы "Созвезд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09.28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470 1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0 315 5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0 315 556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09.28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0 470 1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0 315 5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0 315 556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1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 782 7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2 362 07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11.284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 782 7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2 362 07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11.284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 782 7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2 362 07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Строительство </w:t>
            </w:r>
            <w:proofErr w:type="spellStart"/>
            <w:r w:rsidRPr="00FC7A72">
              <w:t>ФОКа</w:t>
            </w:r>
            <w:proofErr w:type="spellEnd"/>
            <w:r w:rsidRPr="00FC7A72">
              <w:t xml:space="preserve"> с залом художественной гимна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15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9 448 7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строительство </w:t>
            </w:r>
            <w:proofErr w:type="spellStart"/>
            <w:r w:rsidRPr="00FC7A72">
              <w:t>ФОКа</w:t>
            </w:r>
            <w:proofErr w:type="spellEnd"/>
            <w:r w:rsidRPr="00FC7A72">
              <w:t xml:space="preserve"> с залом художественной гимнас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15.284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9 448 7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.3.15.284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6 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9 448 7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617 3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617 3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7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617 3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FC7A72"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7.10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617 3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0.2.07.10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617 3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59 058 49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59 058 492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59 058 492,4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59 058 49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59 058 492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59 058 492,4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59 058 49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59 058 492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59 058 492,44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57 280 516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57 280 516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57 280 516,2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1.19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57 280 516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57 280 516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57 280 516,2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1.19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57 280 516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57 280 516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457 280 516,2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5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777 976,1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5.S22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777 976,1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5.S22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777 976,1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26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26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26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Проведение независимой </w:t>
            </w:r>
            <w:proofErr w:type="gramStart"/>
            <w:r w:rsidRPr="00FC7A72">
              <w:t>оценки качества условий оказания услуг</w:t>
            </w:r>
            <w:proofErr w:type="gramEnd"/>
            <w:r w:rsidRPr="00FC7A72">
              <w:t xml:space="preserve">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4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26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Расходы на проведение независимой </w:t>
            </w:r>
            <w:proofErr w:type="gramStart"/>
            <w:r w:rsidRPr="00FC7A72">
              <w:t>оценки качества условий оказания услуг</w:t>
            </w:r>
            <w:proofErr w:type="gramEnd"/>
            <w:r w:rsidRPr="00FC7A72">
              <w:t xml:space="preserve">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4.202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26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.1.04.202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2 26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31 932 93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29 778 43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29 408 667,9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932 93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 778 43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 408 667,9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Муниципальная программа "Повышение </w:t>
            </w:r>
            <w:proofErr w:type="gramStart"/>
            <w:r w:rsidRPr="00FC7A72">
              <w:t>эффективности деятельности органов местного самоуправления городского округа</w:t>
            </w:r>
            <w:proofErr w:type="gramEnd"/>
            <w:r w:rsidRPr="00FC7A72">
              <w:t xml:space="preserve">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547 93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 778 43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 408 667,9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Информационное освещ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2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1 547 93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 778 43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9 408 667,98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2.04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0 351 43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 581 93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 212 166,4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2.04.64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5 139 68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3 370 18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3 000 416,4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2.04.64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5 139 68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3 370 18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3 000 416,46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бесперебойного выхода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2.04.S2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211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211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211 75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2.04.S2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211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211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5 211 75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2.07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96 50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96 501,5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2.07.25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96 50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96 501,5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6.2.07.25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96 50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 196 501,52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FC7A72">
              <w:t>цифровизация</w:t>
            </w:r>
            <w:proofErr w:type="spellEnd"/>
            <w:r w:rsidRPr="00FC7A72">
              <w:t xml:space="preserve">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27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.1.01.27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6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3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 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94 9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C7A72">
              <w:rPr>
                <w:b/>
                <w:bCs/>
              </w:rPr>
              <w:t>142 53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0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4 9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2 53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.0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4 9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2 53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одпрограмма "Организация и совершенствование бюджет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.1.00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4 9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2 53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.1.02.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4 9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2 53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Расходы на уплату процентных платежей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.1.02.93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4 9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2 530 000,00</w:t>
            </w:r>
          </w:p>
        </w:tc>
      </w:tr>
      <w:tr w:rsidR="00FC7A72" w:rsidRPr="00FC7A72" w:rsidTr="00FC7A72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7.1.02.93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7.0.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94 9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72" w:rsidRPr="00FC7A72" w:rsidRDefault="00FC7A72" w:rsidP="00FC7A7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C7A72">
              <w:t>142 530 000,00</w:t>
            </w:r>
          </w:p>
        </w:tc>
      </w:tr>
    </w:tbl>
    <w:p w:rsidR="00FC7A72" w:rsidRPr="00FC7A72" w:rsidRDefault="00FC7A72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C7A72" w:rsidRPr="00FC7A72" w:rsidRDefault="00FC7A72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  <w:r w:rsidRPr="00FC7A72">
        <w:t xml:space="preserve">Заместитель главы администрации </w:t>
      </w:r>
      <w:proofErr w:type="gramStart"/>
      <w:r w:rsidRPr="00FC7A72">
        <w:t>городского</w:t>
      </w:r>
      <w:proofErr w:type="gramEnd"/>
      <w:r w:rsidRPr="00FC7A72">
        <w:t xml:space="preserve"> </w:t>
      </w:r>
    </w:p>
    <w:p w:rsidR="00FC7A72" w:rsidRPr="00FC7A72" w:rsidRDefault="00FC7A72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  <w:r w:rsidRPr="00FC7A72">
        <w:t xml:space="preserve">округа, директор департамента финансов                                     </w:t>
      </w:r>
      <w:r w:rsidR="0039254A">
        <w:tab/>
      </w:r>
      <w:r w:rsidR="0039254A">
        <w:tab/>
      </w:r>
      <w:r w:rsidR="0039254A">
        <w:tab/>
      </w:r>
      <w:r w:rsidR="0039254A">
        <w:tab/>
      </w:r>
      <w:r w:rsidR="0039254A">
        <w:tab/>
      </w:r>
      <w:r w:rsidR="0039254A">
        <w:tab/>
      </w:r>
      <w:r w:rsidR="0039254A">
        <w:tab/>
      </w:r>
      <w:r w:rsidRPr="00FC7A72">
        <w:t xml:space="preserve">    </w:t>
      </w:r>
      <w:proofErr w:type="spellStart"/>
      <w:r w:rsidRPr="00FC7A72">
        <w:t>С.В.Федоров</w:t>
      </w:r>
      <w:proofErr w:type="spellEnd"/>
    </w:p>
    <w:p w:rsidR="00277387" w:rsidRDefault="00277387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9254A" w:rsidRDefault="0039254A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9254A" w:rsidRDefault="0039254A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9254A" w:rsidRDefault="0039254A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9254A" w:rsidRDefault="0039254A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9254A" w:rsidRDefault="0039254A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9254A" w:rsidRDefault="0039254A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9254A" w:rsidRDefault="0039254A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9254A" w:rsidRDefault="0039254A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9254A" w:rsidRDefault="0039254A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9254A" w:rsidRDefault="0039254A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9254A" w:rsidRDefault="0039254A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9254A" w:rsidRDefault="0039254A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9254A" w:rsidRDefault="0039254A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9254A" w:rsidRDefault="0039254A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9254A" w:rsidRDefault="0039254A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9254A" w:rsidRDefault="0039254A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9254A" w:rsidRDefault="0039254A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9254A" w:rsidRDefault="0039254A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9254A" w:rsidRDefault="0039254A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9254A" w:rsidRDefault="0039254A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9254A" w:rsidRDefault="0039254A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9254A" w:rsidRDefault="0039254A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9254A" w:rsidRDefault="0039254A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9254A" w:rsidRDefault="0039254A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9906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025"/>
        <w:gridCol w:w="372"/>
        <w:gridCol w:w="330"/>
        <w:gridCol w:w="351"/>
        <w:gridCol w:w="880"/>
        <w:gridCol w:w="614"/>
        <w:gridCol w:w="1124"/>
        <w:gridCol w:w="1124"/>
        <w:gridCol w:w="8079"/>
        <w:gridCol w:w="5007"/>
      </w:tblGrid>
      <w:tr w:rsidR="0039254A" w:rsidRPr="0039254A" w:rsidTr="0039254A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1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 w:firstLine="362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Pr="0039254A">
              <w:rPr>
                <w:b/>
                <w:bCs/>
              </w:rPr>
              <w:t>Приложение 3</w:t>
            </w:r>
          </w:p>
        </w:tc>
      </w:tr>
      <w:tr w:rsidR="0039254A" w:rsidRPr="0039254A" w:rsidTr="0039254A">
        <w:trPr>
          <w:trHeight w:val="8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 w:firstLine="3628"/>
              <w:jc w:val="both"/>
            </w:pPr>
            <w:r w:rsidRPr="0039254A">
              <w:t>к решению городской Думы</w:t>
            </w:r>
          </w:p>
        </w:tc>
      </w:tr>
      <w:tr w:rsidR="0039254A" w:rsidRPr="0039254A" w:rsidTr="0039254A">
        <w:trPr>
          <w:trHeight w:val="8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 w:firstLine="3628"/>
              <w:jc w:val="both"/>
            </w:pPr>
            <w:r w:rsidRPr="0039254A">
              <w:t xml:space="preserve">от  </w:t>
            </w:r>
            <w:r>
              <w:t>28 мая 2025 г.  № 797</w:t>
            </w:r>
          </w:p>
        </w:tc>
      </w:tr>
      <w:tr w:rsidR="0039254A" w:rsidRPr="0039254A" w:rsidTr="0039254A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 w:firstLine="3628"/>
              <w:jc w:val="both"/>
              <w:rPr>
                <w:b/>
                <w:bCs/>
              </w:rPr>
            </w:pPr>
          </w:p>
        </w:tc>
      </w:tr>
      <w:tr w:rsidR="0039254A" w:rsidRPr="0039254A" w:rsidTr="0039254A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1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 w:firstLine="362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Pr="0039254A">
              <w:rPr>
                <w:b/>
                <w:bCs/>
              </w:rPr>
              <w:t>Приложение 4</w:t>
            </w:r>
          </w:p>
        </w:tc>
      </w:tr>
      <w:tr w:rsidR="0039254A" w:rsidRPr="0039254A" w:rsidTr="0039254A">
        <w:trPr>
          <w:trHeight w:val="8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 w:firstLine="3628"/>
              <w:jc w:val="both"/>
            </w:pPr>
            <w:r w:rsidRPr="0039254A">
              <w:t>к решению городской Думы</w:t>
            </w:r>
          </w:p>
        </w:tc>
      </w:tr>
      <w:tr w:rsidR="0039254A" w:rsidRPr="0039254A" w:rsidTr="0039254A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 w:firstLine="3628"/>
              <w:jc w:val="both"/>
            </w:pPr>
            <w:r w:rsidRPr="0039254A">
              <w:t>от 18.12.2024 № 727</w:t>
            </w:r>
          </w:p>
        </w:tc>
      </w:tr>
      <w:tr w:rsidR="0039254A" w:rsidRPr="0039254A" w:rsidTr="0039254A">
        <w:trPr>
          <w:trHeight w:val="300"/>
        </w:trPr>
        <w:tc>
          <w:tcPr>
            <w:tcW w:w="19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</w:rPr>
            </w:pPr>
          </w:p>
        </w:tc>
      </w:tr>
      <w:tr w:rsidR="0039254A" w:rsidRPr="0039254A" w:rsidTr="0039254A">
        <w:trPr>
          <w:gridAfter w:val="1"/>
          <w:wAfter w:w="5007" w:type="dxa"/>
          <w:trHeight w:val="300"/>
        </w:trPr>
        <w:tc>
          <w:tcPr>
            <w:tcW w:w="14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</w:pPr>
            <w:r w:rsidRPr="0039254A">
              <w:rPr>
                <w:b/>
              </w:rPr>
              <w:t>ВЕДОМСТВЕННАЯ СТРУКТУРА</w:t>
            </w:r>
          </w:p>
        </w:tc>
      </w:tr>
      <w:tr w:rsidR="0039254A" w:rsidRPr="0039254A" w:rsidTr="0039254A">
        <w:trPr>
          <w:gridAfter w:val="1"/>
          <w:wAfter w:w="5007" w:type="dxa"/>
          <w:trHeight w:val="300"/>
        </w:trPr>
        <w:tc>
          <w:tcPr>
            <w:tcW w:w="1489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</w:pPr>
            <w:r w:rsidRPr="0039254A">
              <w:rPr>
                <w:b/>
              </w:rPr>
              <w:t>расходов городского бюджета на 2025 год и плановый период 2026 и 2027 годов</w:t>
            </w:r>
          </w:p>
        </w:tc>
      </w:tr>
    </w:tbl>
    <w:p w:rsidR="0039254A" w:rsidRPr="0039254A" w:rsidRDefault="0039254A" w:rsidP="0039254A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4900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5118"/>
        <w:gridCol w:w="709"/>
        <w:gridCol w:w="709"/>
        <w:gridCol w:w="708"/>
        <w:gridCol w:w="993"/>
        <w:gridCol w:w="708"/>
        <w:gridCol w:w="1985"/>
        <w:gridCol w:w="1985"/>
        <w:gridCol w:w="1985"/>
      </w:tblGrid>
      <w:tr w:rsidR="0039254A" w:rsidRPr="0039254A" w:rsidTr="0039254A">
        <w:trPr>
          <w:trHeight w:val="276"/>
          <w:tblHeader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Наименование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Всего 2025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Всего 2026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Всего 2027 год (руб.)</w:t>
            </w:r>
          </w:p>
        </w:tc>
      </w:tr>
      <w:tr w:rsidR="0039254A" w:rsidRPr="0039254A" w:rsidTr="0039254A">
        <w:trPr>
          <w:trHeight w:val="276"/>
          <w:tblHeader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3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</w:tr>
      <w:tr w:rsidR="0039254A" w:rsidRPr="0039254A" w:rsidTr="0039254A">
        <w:trPr>
          <w:trHeight w:val="453"/>
          <w:tblHeader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proofErr w:type="spellStart"/>
            <w:r w:rsidRPr="0039254A">
              <w:rPr>
                <w:b/>
                <w:bCs/>
              </w:rPr>
              <w:t>Ве</w:t>
            </w:r>
            <w:proofErr w:type="spellEnd"/>
          </w:p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proofErr w:type="spellStart"/>
            <w:r w:rsidRPr="0039254A">
              <w:rPr>
                <w:b/>
                <w:bCs/>
              </w:rPr>
              <w:t>дом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proofErr w:type="gramStart"/>
            <w:r w:rsidRPr="0039254A">
              <w:rPr>
                <w:b/>
                <w:bCs/>
              </w:rPr>
              <w:t>Раз-де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proofErr w:type="spellStart"/>
            <w:r w:rsidRPr="0039254A">
              <w:rPr>
                <w:b/>
                <w:bCs/>
              </w:rPr>
              <w:t>Подраз</w:t>
            </w:r>
            <w:proofErr w:type="spellEnd"/>
          </w:p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proofErr w:type="spellStart"/>
            <w:r w:rsidRPr="0039254A">
              <w:rPr>
                <w:b/>
                <w:bCs/>
              </w:rPr>
              <w:t>Целе</w:t>
            </w:r>
            <w:proofErr w:type="spellEnd"/>
          </w:p>
          <w:p w:rsid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proofErr w:type="spellStart"/>
            <w:r w:rsidRPr="0039254A">
              <w:rPr>
                <w:b/>
                <w:bCs/>
              </w:rPr>
              <w:t>вая</w:t>
            </w:r>
            <w:proofErr w:type="spellEnd"/>
            <w:r w:rsidRPr="0039254A">
              <w:rPr>
                <w:b/>
                <w:bCs/>
              </w:rPr>
              <w:t xml:space="preserve"> статья </w:t>
            </w:r>
            <w:proofErr w:type="spellStart"/>
            <w:r w:rsidRPr="0039254A">
              <w:rPr>
                <w:b/>
                <w:bCs/>
              </w:rPr>
              <w:t>расхо</w:t>
            </w:r>
            <w:proofErr w:type="spellEnd"/>
          </w:p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proofErr w:type="spellStart"/>
            <w:r w:rsidRPr="0039254A">
              <w:rPr>
                <w:b/>
                <w:bCs/>
              </w:rPr>
              <w:t>дов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 xml:space="preserve">Вид </w:t>
            </w:r>
            <w:proofErr w:type="gramStart"/>
            <w:r w:rsidRPr="0039254A">
              <w:rPr>
                <w:b/>
                <w:bCs/>
              </w:rPr>
              <w:t>рас-хода</w:t>
            </w:r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</w:tr>
      <w:tr w:rsidR="0039254A" w:rsidRPr="0039254A" w:rsidTr="0039254A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1 512 489 760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0 757 737 848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1 170 552 090,35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АДМИНИСТРАЦИЯ ГОРОДА ДЗЕРЖИНСК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1 449 069 865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0 694 317 953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1 107 132 194,7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 004 665 780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 405 435 26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 704 389 612,7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5 669 995,4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669 995,4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669 995,4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669 995,4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Глав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1.9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669 995,4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1.9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669 995,4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464 393 80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464 393 80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464 393 805,2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401 656,8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401 656,8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тимулирование повышения качества управления бюджетным процесс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01 656,8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4.9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01 656,8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4.9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01 656,8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5.9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5.9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1 992 14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1 992 14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1 992 148,4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1 992 14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1 992 14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1 992 148,4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0 087 84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0 087 84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0 087 848,4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1.9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0 087 84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0 087 84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0 087 848,4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1.9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3 349 300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3 349 300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3 349 300,2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1.9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512 088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512 088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512 088,1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1.9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6 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6 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6 46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90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90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904 3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480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480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480 9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95 73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95 73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95 736,6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685 16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685 16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685 163,3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12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36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36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360 5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1 5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40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40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401 9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4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4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45 2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6 7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60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60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609 5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53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53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533 4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6 1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3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38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28 516 9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516 9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516 9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Проведение </w:t>
            </w:r>
            <w:proofErr w:type="gramStart"/>
            <w:r w:rsidRPr="0039254A"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516 9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проведение </w:t>
            </w:r>
            <w:proofErr w:type="gramStart"/>
            <w:r w:rsidRPr="0039254A"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4.01.9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516 9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4.01.9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516 9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70 956 15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0 0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0 956 15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0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0 956 15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0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0 956 15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0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3.01.9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0 956 15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0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3.01.9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0 956 15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0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435 090 203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925 021 560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 224 287 811,9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3 333,3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3 333,3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3 333,3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4.27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3 333,3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4.27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3 333,3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624 212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656 91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656 911,2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624 212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656 91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656 911,2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Обеспечение деятельности (оказание услуг, выполнение работ) центра </w:t>
            </w:r>
            <w:proofErr w:type="gramStart"/>
            <w:r w:rsidRPr="0039254A"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624 212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656 91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656 911,2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9.2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624 212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656 91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656 911,2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9.2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624 212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656 91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656 911,2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Муниципальная программа "Повышение </w:t>
            </w:r>
            <w:proofErr w:type="gramStart"/>
            <w:r w:rsidRPr="0039254A">
              <w:t>эффективности деятельности органов местного самоуправления городского округа</w:t>
            </w:r>
            <w:proofErr w:type="gramEnd"/>
            <w:r w:rsidRPr="0039254A"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5 519 351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6 894 96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5 560 063,4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4 982 669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7 246 71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5 911 813,4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912 8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500 0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500 045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1.2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912 8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500 0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500 045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1.2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1.2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473 6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200 0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200 045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1.2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9 1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39254A">
              <w:t>выставочно</w:t>
            </w:r>
            <w:proofErr w:type="spellEnd"/>
            <w:r w:rsidRPr="0039254A"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33 581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33 581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33 581,6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39254A">
              <w:t>выставочно</w:t>
            </w:r>
            <w:proofErr w:type="spellEnd"/>
            <w:r w:rsidRPr="0039254A"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2.2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33 581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33 581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33 581,6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2.2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61 747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61 747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61 747,6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2.2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71 83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71 83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71 834,0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0 608 87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3 285 707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1 950 806,45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4.6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0 608 87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3 285 707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1 950 806,45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4.6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8 968 587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8 526 312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8 526 312,3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4.6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 474 475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593 82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258 921,6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4.6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65 809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65 572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65 572,5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Обеспечение </w:t>
            </w:r>
            <w:proofErr w:type="gramStart"/>
            <w:r w:rsidRPr="0039254A"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27 38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27 38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27 380,3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5.6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27 38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27 38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27 380,3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5.6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248 18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248 18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248 180,3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5.6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9 2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Информационное освещ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536 6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648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648 25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185 3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416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416 88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1.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185 3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416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416 88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1.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185 3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416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416 88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4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1 8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2.2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4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1 8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2.2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4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1 8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640 6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32 9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32 96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3.2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640 6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32 9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32 96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3.2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640 6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32 9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32 96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66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36 6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36 61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6.2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66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36 6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36 61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6.2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66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36 6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36 61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Финансовая поддержка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финансовую поддержку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4.01.6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4.01.6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5 033 814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2 827 020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1 804 915,9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4 213 690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 791 792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 791 792,3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839 393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425 72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425 729,6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1.01.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839 393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425 72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425 729,6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1.01.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966 252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966 252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966 252,2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1.01.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73 140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59 47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59 477,4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1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324 69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366 06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366 062,6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1.03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324 69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366 06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366 062,6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1.03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324 69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366 06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366 062,6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1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8 0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1.04.27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8 0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1.04.27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8 0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820 123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1 035 228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013 123,5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8 802 71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995 71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995 717,0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1.1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8 802 71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995 71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995 717,0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1.1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744 04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744 04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744 041,6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1.1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858 899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51 899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51 899,9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1.1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99 775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99 775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99 775,4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17 40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039 511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17 406,4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2.2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17 40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039 511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17 406,4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2.2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17 40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039 511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17 406,4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4 668 13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3 907 76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3 907 765,0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4 668 13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3 907 76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3 907 765,0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2 441 78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2 346 74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2 346 748,2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2.2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2 441 78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2 346 74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2 346 748,2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2.2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2 441 78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2 346 74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2 346 748,2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226 34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561 016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561 016,8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7.4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226 34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561 016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561 016,8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7.4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226 34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561 016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561 016,8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50 848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80 01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84 320,5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9254A">
              <w:t>цифровизация</w:t>
            </w:r>
            <w:proofErr w:type="spellEnd"/>
            <w:r w:rsidRPr="0039254A"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50 848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80 01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84 320,5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50 848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80 01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84 320,5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27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50 848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80 01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84 320,5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27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76 30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7 52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1 821,2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27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574 542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2 499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2 499,2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7.2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7.2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13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13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134 000,0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6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Членские взносы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уплату членских взносов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1.9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1.9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3.9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3.9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Повышение финансовой грамот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4 000,0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4 000,0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казание услуг по разработке и изготовлению видео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2.01.9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4 000,0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2.01.9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4 000,0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9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65 511 03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99 206 502,4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4.9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4.9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65 161 03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98 856 502,4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3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3 561 03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77 256 502,4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ланирование условно утверждаем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3.02.9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3 561 03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77 256 502,4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3.02.9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3 561 03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77 256 502,4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3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6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за счет средств резерв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3.03.9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6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3.03.9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6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83 442 227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73 367 20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69 095 190,7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7 689 771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6 287 04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6 437 058,25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111 991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872 487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872 487,3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753 591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514 087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514 087,3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ероприятия в сфере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753 591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514 087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514 087,3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3.4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753 591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514 087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514 087,3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3.4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753 591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514 087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514 087,3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8 4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9.27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9.27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бор и утилизация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8 4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бор и утилизацию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1.2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8 4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1.2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8 4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77 78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4 559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64 570,8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9254A">
              <w:t>цифровизация</w:t>
            </w:r>
            <w:proofErr w:type="spellEnd"/>
            <w:r w:rsidRPr="0039254A"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77 78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4 559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64 570,8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77 78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4 559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64 570,8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27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77 78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4 559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64 570,8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27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77 78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4 559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64 570,8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14 632 213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06 621 196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06 621 196,4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4 632 213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6 621 196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6 621 196,4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7 254 886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9 243 868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9 243 868,5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451 4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061 4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061 426,75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1.4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451 4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061 4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061 426,75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1.4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451 4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061 4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061 426,75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353 350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928 614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928 614,4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2.4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353 350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928 614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928 614,4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2.4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353 350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928 614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928 614,4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50 10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53 82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53 827,4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4.4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50 10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53 82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53 827,4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4.4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50 10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53 82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53 827,4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7 377 327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7 377 327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7 377 327,8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Установка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65 6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65 6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65 661,2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установку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8.2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65 6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65 6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65 661,2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8.27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65 6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65 6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65 661,2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61 666,6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6.27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61 666,6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6.27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61 666,6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упреждение и ликвидация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едупреждение и ликвидацию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7.27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7.27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держание защитных сооружений (бомбоубеж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одержание защитных сооружений (бомбоубеж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9.27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9.27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61 120 24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60 458 966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56 036 936,0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668 43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194 426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72 396,0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668 43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194 426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72 396,0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7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7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7 792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2.27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7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7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7 792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2.27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7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7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7 792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74 6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74 6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74 604,0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3.27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74 6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74 6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74 604,0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3.27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2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3.27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62 6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62 6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62 604,0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Совершенствование деятельности Единой дежурно-диспетчерской службы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896 04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422 03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8.27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896 04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422 03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8.27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896 04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422 03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3 451 8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 26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 264 54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3 451 8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 26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 264 54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39254A">
              <w:t>г.о.г</w:t>
            </w:r>
            <w:proofErr w:type="gramStart"/>
            <w:r w:rsidRPr="0039254A">
              <w:t>.Д</w:t>
            </w:r>
            <w:proofErr w:type="gramEnd"/>
            <w:r w:rsidRPr="0039254A"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1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3 451 8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 26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 264 54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39254A">
              <w:t>г.о.г</w:t>
            </w:r>
            <w:proofErr w:type="gramStart"/>
            <w:r w:rsidRPr="0039254A">
              <w:t>.Д</w:t>
            </w:r>
            <w:proofErr w:type="gramEnd"/>
            <w:r w:rsidRPr="0039254A"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1.04.3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3 451 8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 26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 264 54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1.04.3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3 451 8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 26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 264 54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 389 247 898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925 656 566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 059 276 780,9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2 366 567,2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66 567,2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66 567,2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рганизация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66 567,2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рганизацию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4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66 567,2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4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66 567,2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2 632 3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632 3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632 3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Осуществление полномочий </w:t>
            </w:r>
            <w:proofErr w:type="gramStart"/>
            <w:r w:rsidRPr="0039254A"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39254A">
              <w:t xml:space="preserve">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632 3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</w:t>
            </w:r>
            <w:proofErr w:type="gramStart"/>
            <w:r w:rsidRPr="0039254A"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39254A">
              <w:t xml:space="preserve">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7.7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632 3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7.7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632 3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5 007 60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7 902 29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7 902 293,0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07 60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902 29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902 293,0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07 60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902 29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902 293,0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07 60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902 29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902 293,0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а</w:t>
            </w:r>
            <w:proofErr w:type="spellEnd"/>
            <w:r w:rsidRPr="0039254A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1.0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07 60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902 29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902 293,0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1.0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07 60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902 29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902 293,0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5 028 38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28 38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азвитие лесного хозяйства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28 38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ероприятия по сохранению городских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78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мероприятия по сохранению городских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2.01.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78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2.01.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78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зработка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0 38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2.02.23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0 38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2.02.23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0 38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32 745 3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24 248 439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19 999 999,4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2 745 3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4 248 439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9 999 999,4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2 745 3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4 248 439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9 999 999,4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 116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 116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 116 894,5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3.01.6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 116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 116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 116 894,5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3.01.6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 116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 116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 116 894,5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3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745 31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248 43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3.04.2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745 31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248 43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3.04.2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745 31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248 43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3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883 1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883 1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883 104,9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3.08.6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883 1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883 1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883 104,9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3.08.6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883 1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883 1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883 104,9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990 461 549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567 345 631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705 159 222,0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68 194 094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6 528 36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2 075 208,7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68 194 094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6 528 36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2 075 208,7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81 398 504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1 915 61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7 921 318,15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1.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2 920 369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1 915 61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7 921 318,15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1.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2 920 369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1 915 61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7 921 318,15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1.SД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620 99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1.SД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620 99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1.SД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2 857 142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1.SД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2 857 142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иобретение специализирован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2 632 288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6 106 484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718 37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иобретение спецтехники по договору лизинга (3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4.2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016 63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9 140 44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718 37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4.2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016 63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9 140 44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718 37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иобретение спецтехники по договору лизинга (2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4.27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425 65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966 034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4.27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425 65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966 034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иобретение специализирован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4.27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4.27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070 517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081 7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7 435 520,5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емонт автодорог и тротуаров </w:t>
            </w:r>
            <w:proofErr w:type="spellStart"/>
            <w:r w:rsidRPr="0039254A">
              <w:t>г.о.г</w:t>
            </w:r>
            <w:proofErr w:type="spellEnd"/>
            <w:r w:rsidRPr="0039254A">
              <w:t>. Дзержинск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5.S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070 517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081 7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7 435 520,5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5.S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081 7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7 435 520,5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еализацию проекта "Ремонт проезжей части дороги по </w:t>
            </w:r>
            <w:proofErr w:type="spellStart"/>
            <w:r w:rsidRPr="0039254A">
              <w:t>ул</w:t>
            </w:r>
            <w:proofErr w:type="gramStart"/>
            <w:r w:rsidRPr="0039254A">
              <w:t>.Н</w:t>
            </w:r>
            <w:proofErr w:type="gramEnd"/>
            <w:r w:rsidRPr="0039254A">
              <w:t>абережная</w:t>
            </w:r>
            <w:proofErr w:type="spellEnd"/>
            <w:r w:rsidRPr="0039254A">
              <w:t xml:space="preserve">, проезд между </w:t>
            </w:r>
            <w:proofErr w:type="spellStart"/>
            <w:r w:rsidRPr="0039254A">
              <w:t>ул.Чапаева</w:t>
            </w:r>
            <w:proofErr w:type="spellEnd"/>
            <w:r w:rsidRPr="0039254A">
              <w:t xml:space="preserve">, </w:t>
            </w:r>
            <w:proofErr w:type="spellStart"/>
            <w:r w:rsidRPr="0039254A">
              <w:t>ул.Дербасовой</w:t>
            </w:r>
            <w:proofErr w:type="spellEnd"/>
            <w:r w:rsidRPr="0039254A">
              <w:t xml:space="preserve"> и </w:t>
            </w:r>
            <w:proofErr w:type="spellStart"/>
            <w:r w:rsidRPr="0039254A">
              <w:t>ул.Советская</w:t>
            </w:r>
            <w:proofErr w:type="spellEnd"/>
            <w:r w:rsidRPr="0039254A"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5.S260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483 87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5.S260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483 87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еализацию проекта "Ремонт проезжей части автодороги проезд между </w:t>
            </w:r>
            <w:proofErr w:type="spellStart"/>
            <w:r w:rsidRPr="0039254A">
              <w:t>ул</w:t>
            </w:r>
            <w:proofErr w:type="gramStart"/>
            <w:r w:rsidRPr="0039254A">
              <w:t>.М</w:t>
            </w:r>
            <w:proofErr w:type="gramEnd"/>
            <w:r w:rsidRPr="0039254A">
              <w:t>аксима</w:t>
            </w:r>
            <w:proofErr w:type="spellEnd"/>
            <w:r w:rsidRPr="0039254A">
              <w:t xml:space="preserve"> Горького, д.87 и </w:t>
            </w:r>
            <w:proofErr w:type="spellStart"/>
            <w:r w:rsidRPr="0039254A">
              <w:t>ул.Герцена</w:t>
            </w:r>
            <w:proofErr w:type="spellEnd"/>
            <w:r w:rsidRPr="0039254A">
              <w:t xml:space="preserve">, д.32, по </w:t>
            </w:r>
            <w:proofErr w:type="spellStart"/>
            <w:r w:rsidRPr="0039254A">
              <w:t>ул.Герцена</w:t>
            </w:r>
            <w:proofErr w:type="spellEnd"/>
            <w:r w:rsidRPr="0039254A">
              <w:t xml:space="preserve"> от д.16 до д.32 (</w:t>
            </w:r>
            <w:proofErr w:type="spellStart"/>
            <w:r w:rsidRPr="0039254A">
              <w:t>пос.Дачный</w:t>
            </w:r>
            <w:proofErr w:type="spellEnd"/>
            <w:r w:rsidRPr="0039254A">
              <w:t xml:space="preserve">) </w:t>
            </w:r>
            <w:proofErr w:type="spellStart"/>
            <w:r w:rsidRPr="0039254A">
              <w:t>г.Дзержинска</w:t>
            </w:r>
            <w:proofErr w:type="spellEnd"/>
            <w:r w:rsidRPr="0039254A"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5.S260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66 426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5.S260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66 426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еализацию проекта "Ремонт проезжей части автодороги по </w:t>
            </w:r>
            <w:proofErr w:type="spellStart"/>
            <w:r w:rsidRPr="0039254A">
              <w:t>ул</w:t>
            </w:r>
            <w:proofErr w:type="gramStart"/>
            <w:r w:rsidRPr="0039254A">
              <w:t>.К</w:t>
            </w:r>
            <w:proofErr w:type="gramEnd"/>
            <w:r w:rsidRPr="0039254A">
              <w:t>ольцова</w:t>
            </w:r>
            <w:proofErr w:type="spellEnd"/>
            <w:r w:rsidRPr="0039254A">
              <w:t xml:space="preserve">, по </w:t>
            </w:r>
            <w:proofErr w:type="spellStart"/>
            <w:r w:rsidRPr="0039254A">
              <w:t>пер.Линейному</w:t>
            </w:r>
            <w:proofErr w:type="spellEnd"/>
            <w:r w:rsidRPr="0039254A">
              <w:t xml:space="preserve">, </w:t>
            </w:r>
            <w:proofErr w:type="spellStart"/>
            <w:r w:rsidRPr="0039254A">
              <w:t>пер.Ульянова</w:t>
            </w:r>
            <w:proofErr w:type="spellEnd"/>
            <w:r w:rsidRPr="0039254A">
              <w:t xml:space="preserve">, проезд от улицы Чехова с северной стороны переулков в поселке </w:t>
            </w:r>
            <w:proofErr w:type="spellStart"/>
            <w:r w:rsidRPr="0039254A">
              <w:t>Петряевка</w:t>
            </w:r>
            <w:proofErr w:type="spellEnd"/>
            <w:r w:rsidRPr="0039254A"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5.S260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763 55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5.S260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763 55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еализацию проекта "Ремонт проезжей части автодороги по </w:t>
            </w:r>
            <w:proofErr w:type="spellStart"/>
            <w:r w:rsidRPr="0039254A">
              <w:t>пер</w:t>
            </w:r>
            <w:proofErr w:type="gramStart"/>
            <w:r w:rsidRPr="0039254A">
              <w:t>.С</w:t>
            </w:r>
            <w:proofErr w:type="gramEnd"/>
            <w:r w:rsidRPr="0039254A">
              <w:t>портивный</w:t>
            </w:r>
            <w:proofErr w:type="spellEnd"/>
            <w:r w:rsidRPr="0039254A">
              <w:t xml:space="preserve"> и проезда от </w:t>
            </w:r>
            <w:proofErr w:type="spellStart"/>
            <w:r w:rsidRPr="0039254A">
              <w:t>ул.Железнодорожная</w:t>
            </w:r>
            <w:proofErr w:type="spellEnd"/>
            <w:r w:rsidRPr="0039254A">
              <w:t xml:space="preserve"> до </w:t>
            </w:r>
            <w:proofErr w:type="spellStart"/>
            <w:r w:rsidRPr="0039254A">
              <w:t>пер.Спортивный</w:t>
            </w:r>
            <w:proofErr w:type="spellEnd"/>
            <w:r w:rsidRPr="0039254A"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5.S260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895 116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5.S260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895 116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еализацию проекта "Обустройство </w:t>
            </w:r>
            <w:proofErr w:type="spellStart"/>
            <w:r w:rsidRPr="0039254A">
              <w:t>велопешеходной</w:t>
            </w:r>
            <w:proofErr w:type="spellEnd"/>
            <w:r w:rsidRPr="0039254A">
              <w:t xml:space="preserve"> дорожки по </w:t>
            </w:r>
            <w:proofErr w:type="spellStart"/>
            <w:r w:rsidRPr="0039254A">
              <w:t>ул</w:t>
            </w:r>
            <w:proofErr w:type="gramStart"/>
            <w:r w:rsidRPr="0039254A">
              <w:t>.Ч</w:t>
            </w:r>
            <w:proofErr w:type="gramEnd"/>
            <w:r w:rsidRPr="0039254A">
              <w:t>калова</w:t>
            </w:r>
            <w:proofErr w:type="spellEnd"/>
            <w:r w:rsidRPr="0039254A">
              <w:t xml:space="preserve"> к центральной площади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5.S260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661 54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5.S260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661 54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гиональный проект "Региональная и местная 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И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3 092 7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6 424 53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И8.А4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3 092 7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6 424 53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И8.А4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3 092 7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6 424 53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2 267 45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0 817 271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3 084 013,3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2 267 45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0 817 271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3 084 013,3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8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7 358 48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4.2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8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7 358 48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4.2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8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7 358 48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783 333,3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5.28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783 333,3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5.28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783 333,3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460 95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6.2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460 95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6.2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460 95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Строительство объездной дороги в </w:t>
            </w:r>
            <w:proofErr w:type="spellStart"/>
            <w:r w:rsidRPr="0039254A">
              <w:t>пос</w:t>
            </w:r>
            <w:proofErr w:type="gramStart"/>
            <w:r w:rsidRPr="0039254A">
              <w:t>.Д</w:t>
            </w:r>
            <w:proofErr w:type="gramEnd"/>
            <w:r w:rsidRPr="0039254A">
              <w:t>ач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75 802 362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строительство объездной дороги в </w:t>
            </w:r>
            <w:proofErr w:type="spellStart"/>
            <w:r w:rsidRPr="0039254A">
              <w:t>пос</w:t>
            </w:r>
            <w:proofErr w:type="gramStart"/>
            <w:r w:rsidRPr="0039254A">
              <w:t>.Д</w:t>
            </w:r>
            <w:proofErr w:type="gramEnd"/>
            <w:r w:rsidRPr="0039254A">
              <w:t>ач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9.28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7 818 18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9.28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7 818 18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троительство, реконструкцию и проектирование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9.S062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7 984 17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9.S062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7 984 17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Строительство автодороги к </w:t>
            </w:r>
            <w:proofErr w:type="spellStart"/>
            <w:r w:rsidRPr="0039254A">
              <w:t>Шуховской</w:t>
            </w:r>
            <w:proofErr w:type="spellEnd"/>
            <w:r w:rsidRPr="0039254A">
              <w:t xml:space="preserve">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008 421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строительство автодороги к </w:t>
            </w:r>
            <w:proofErr w:type="spellStart"/>
            <w:r w:rsidRPr="0039254A">
              <w:t>Шуховской</w:t>
            </w:r>
            <w:proofErr w:type="spellEnd"/>
            <w:r w:rsidRPr="0039254A">
              <w:t xml:space="preserve">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1.2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65 911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1.2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65 911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1.S062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642 5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1.S062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642 5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Строительство автомобильной дороги от ул. </w:t>
            </w:r>
            <w:proofErr w:type="spellStart"/>
            <w:r w:rsidRPr="0039254A">
              <w:t>Самохвалова</w:t>
            </w:r>
            <w:proofErr w:type="spellEnd"/>
            <w:r w:rsidRPr="0039254A">
              <w:t xml:space="preserve"> до пр. Ленинского Комсомола, до ул. Комбрига </w:t>
            </w:r>
            <w:proofErr w:type="spellStart"/>
            <w:r w:rsidRPr="0039254A">
              <w:t>Патоличева</w:t>
            </w:r>
            <w:proofErr w:type="spellEnd"/>
            <w:r w:rsidRPr="0039254A">
              <w:t>, до пр. Циолк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848 50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8 978 6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8 978 618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строительство автомобильной дороги от ул. </w:t>
            </w:r>
            <w:proofErr w:type="spellStart"/>
            <w:r w:rsidRPr="0039254A">
              <w:t>Самохвалова</w:t>
            </w:r>
            <w:proofErr w:type="spellEnd"/>
            <w:r w:rsidRPr="0039254A">
              <w:t xml:space="preserve"> до пр. Ленинского Комсомола, до ул. Комбрига </w:t>
            </w:r>
            <w:proofErr w:type="spellStart"/>
            <w:r w:rsidRPr="0039254A">
              <w:t>Патоличева</w:t>
            </w:r>
            <w:proofErr w:type="spellEnd"/>
            <w:r w:rsidRPr="0039254A">
              <w:t>, до пр. Циолк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2.2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848 50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8 978 6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8 978 618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2.2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848 50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8 978 6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8 978 618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Строительство дорожной инфраструктуры территории малоэтажного жилищного строительства </w:t>
            </w:r>
            <w:proofErr w:type="spellStart"/>
            <w:r w:rsidRPr="0039254A">
              <w:t>пос</w:t>
            </w:r>
            <w:proofErr w:type="gramStart"/>
            <w:r w:rsidRPr="0039254A">
              <w:t>.П</w:t>
            </w:r>
            <w:proofErr w:type="gramEnd"/>
            <w:r w:rsidRPr="0039254A">
              <w:t>ыра</w:t>
            </w:r>
            <w:proofErr w:type="spellEnd"/>
            <w:r w:rsidRPr="0039254A">
              <w:t>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455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6 963 582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строительство дорожной инфраструктуры территории малоэтажного жилищного строительства </w:t>
            </w:r>
            <w:proofErr w:type="spellStart"/>
            <w:r w:rsidRPr="0039254A">
              <w:t>пос</w:t>
            </w:r>
            <w:proofErr w:type="gramStart"/>
            <w:r w:rsidRPr="0039254A">
              <w:t>.П</w:t>
            </w:r>
            <w:proofErr w:type="gramEnd"/>
            <w:r w:rsidRPr="0039254A">
              <w:t>ыра</w:t>
            </w:r>
            <w:proofErr w:type="spellEnd"/>
            <w:r w:rsidRPr="0039254A">
              <w:t>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4.28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455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6 963 582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4.28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455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6 963 582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Строительство дублера </w:t>
            </w:r>
            <w:proofErr w:type="spellStart"/>
            <w:r w:rsidRPr="0039254A">
              <w:t>пр</w:t>
            </w:r>
            <w:proofErr w:type="gramStart"/>
            <w:r w:rsidRPr="0039254A">
              <w:t>.Ц</w:t>
            </w:r>
            <w:proofErr w:type="gramEnd"/>
            <w:r w:rsidRPr="0039254A">
              <w:t>иолковского</w:t>
            </w:r>
            <w:proofErr w:type="spellEnd"/>
            <w:r w:rsidRPr="0039254A">
              <w:t xml:space="preserve"> (расширение автомобильной дороги по </w:t>
            </w:r>
            <w:proofErr w:type="spellStart"/>
            <w:r w:rsidRPr="0039254A">
              <w:t>бул.Правды</w:t>
            </w:r>
            <w:proofErr w:type="spellEnd"/>
            <w:r w:rsidRPr="0039254A">
              <w:t>) в городе Дзержинск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47 21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строительство дублера </w:t>
            </w:r>
            <w:proofErr w:type="spellStart"/>
            <w:r w:rsidRPr="0039254A">
              <w:t>пр</w:t>
            </w:r>
            <w:proofErr w:type="gramStart"/>
            <w:r w:rsidRPr="0039254A">
              <w:t>.Ц</w:t>
            </w:r>
            <w:proofErr w:type="gramEnd"/>
            <w:r w:rsidRPr="0039254A">
              <w:t>иолковского</w:t>
            </w:r>
            <w:proofErr w:type="spellEnd"/>
            <w:r w:rsidRPr="0039254A">
              <w:t xml:space="preserve"> (расширение автомобильной дороги по </w:t>
            </w:r>
            <w:proofErr w:type="spellStart"/>
            <w:r w:rsidRPr="0039254A">
              <w:t>бул.Правды</w:t>
            </w:r>
            <w:proofErr w:type="spellEnd"/>
            <w:r w:rsidRPr="0039254A">
              <w:t>) в городе Дзержинск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5.2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47 21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5.2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47 21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43 128 567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42 533 567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42 533 567,2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8 547 036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7 952 036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7 952 036,3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8 547 036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7 952 036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7 952 036,3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521 14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926 14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926 147,4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2.27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521 14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926 14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926 147,4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2.27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521 14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926 14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926 147,4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1 025 888,9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6.S2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1 025 888,9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6.S2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1 025 888,9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5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5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581 530,8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9254A">
              <w:t>цифровизация</w:t>
            </w:r>
            <w:proofErr w:type="spellEnd"/>
            <w:r w:rsidRPr="0039254A"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481 530,8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481 530,8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27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481 530,8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27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481 5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481 530,8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Цифровая трансформация муниципаль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оздание, разработку, покупку программных и аппаратных средств (в том числе CRM систем), доработку и сопровождение муниципальных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2.01.2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2.01.2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87 877 609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63 599 388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63 654 451,9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067 47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646 15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695 446,4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067 47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646 15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695 446,4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067 47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646 15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695 446,4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МКУ "А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5.15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067 47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646 15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695 446,4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5.15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677 224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208 504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208 504,4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5.15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390 24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37 64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86 941,9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241 29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241 29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241 296,9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241 29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241 29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241 296,9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103 08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103 08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103 086,9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обеспечение деятельности (оказание услуг, выполнение работ) МАУ "Бизнес-инкубатор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а</w:t>
            </w:r>
            <w:proofErr w:type="spellEnd"/>
            <w:r w:rsidRPr="0039254A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1.0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103 08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103 08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103 086,9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1.0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103 08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103 08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103 086,9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0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0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076 875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2.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0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0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076 875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2.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0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0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076 875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spellStart"/>
            <w:r w:rsidRPr="0039254A">
              <w:t>Cубсидии</w:t>
            </w:r>
            <w:proofErr w:type="spellEnd"/>
            <w:r w:rsidRPr="0039254A">
              <w:t xml:space="preserve"> на финансовое обеспечение уставной деятельности АНО "Центр развития предпринимательства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а</w:t>
            </w:r>
            <w:proofErr w:type="spellEnd"/>
            <w:r w:rsidRPr="0039254A"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61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61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61 335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предоставление субсидии на финансовое обеспечение уставной деятельности АНО "Центр развития предпринимательства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а</w:t>
            </w:r>
            <w:proofErr w:type="spellEnd"/>
            <w:r w:rsidRPr="0039254A"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3.6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61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61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61 335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3.6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61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61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61 335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Материально-техническое обеспечение МАУ "Бизнес-инкубатор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а</w:t>
            </w:r>
            <w:proofErr w:type="spellEnd"/>
            <w:r w:rsidRPr="0039254A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</w:t>
            </w:r>
            <w:proofErr w:type="spellStart"/>
            <w:r w:rsidRPr="0039254A">
              <w:t>софинансирование</w:t>
            </w:r>
            <w:proofErr w:type="spellEnd"/>
            <w:r w:rsidRPr="0039254A"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6.S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6.S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а</w:t>
            </w:r>
            <w:proofErr w:type="spellEnd"/>
            <w:r w:rsidRPr="0039254A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</w:t>
            </w:r>
            <w:proofErr w:type="spellStart"/>
            <w:r w:rsidRPr="0039254A">
              <w:t>софинансирование</w:t>
            </w:r>
            <w:proofErr w:type="spellEnd"/>
            <w:r w:rsidRPr="0039254A"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7.S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7.S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</w:t>
            </w:r>
            <w:proofErr w:type="spellStart"/>
            <w:r w:rsidRPr="0039254A">
              <w:t>софинансирование</w:t>
            </w:r>
            <w:proofErr w:type="spellEnd"/>
            <w:r w:rsidRPr="0039254A"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9.S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9.S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</w:t>
            </w:r>
            <w:proofErr w:type="spellStart"/>
            <w:r w:rsidRPr="0039254A">
              <w:t>софинансирование</w:t>
            </w:r>
            <w:proofErr w:type="spellEnd"/>
            <w:r w:rsidRPr="0039254A"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11.S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11.S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Муниципальная программа "Повышение </w:t>
            </w:r>
            <w:proofErr w:type="gramStart"/>
            <w:r w:rsidRPr="0039254A">
              <w:t>эффективности деятельности органов местного самоуправления городского округа</w:t>
            </w:r>
            <w:proofErr w:type="gramEnd"/>
            <w:r w:rsidRPr="0039254A"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99 094,3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99 094,3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Субсидии на финансовое обеспечение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9254A">
              <w:t>цифровизации</w:t>
            </w:r>
            <w:proofErr w:type="spellEnd"/>
            <w:r w:rsidRPr="0039254A">
              <w:t xml:space="preserve">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99 094,3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финансовое обеспечение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9254A">
              <w:t>цифровизации</w:t>
            </w:r>
            <w:proofErr w:type="spellEnd"/>
            <w:r w:rsidRPr="0039254A">
              <w:t xml:space="preserve">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10.2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99 094,3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10.2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99 094,3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9 3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9 4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45 236,7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9254A">
              <w:t>цифровизация</w:t>
            </w:r>
            <w:proofErr w:type="spellEnd"/>
            <w:r w:rsidRPr="0039254A"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9 3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9 4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45 236,7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9 3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9 4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45 236,7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27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9 3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9 4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45 236,7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27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97 2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2 6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2 65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27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2 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6 8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2 586,7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9 790 368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6 173 37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6 173 377,5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6 682 374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433 55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433 550,8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6 682 374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433 55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433 550,8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МКУ "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1.01.0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6 682 374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433 55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433 550,8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1.01.0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539 08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539 08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539 082,2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1.01.0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140 972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892 148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892 148,5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1.01.0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2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107 993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739 826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739 826,7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107 993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739 826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739 826,7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МКУ "Строите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1.0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107 993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739 826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739 826,7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1.0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776 75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776 75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776 750,0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1.0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93 27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93 27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93 270,7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1.0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37 973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9 8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9 806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 328 488 13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938 317 136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713 106 560,1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435 315 513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372 030 856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92 661 374,5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9 066 005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9 066 005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9 066 005,7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9 066 005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9 066 005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9 066 005,7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549 92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549 92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549 923,9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1.08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549 92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549 92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549 923,9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1.08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549 92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549 92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549 923,9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18 991,1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2.2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18 991,1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2.2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18 991,1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Оборудование (дооборудование) общего имущества МКД элементами </w:t>
            </w:r>
            <w:proofErr w:type="spellStart"/>
            <w:r w:rsidRPr="0039254A">
              <w:t>безбарьерной</w:t>
            </w:r>
            <w:proofErr w:type="spellEnd"/>
            <w:r w:rsidRPr="0039254A"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77 349,6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39254A">
              <w:t>безбарьерной</w:t>
            </w:r>
            <w:proofErr w:type="spellEnd"/>
            <w:r w:rsidRPr="0039254A"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3.2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77 349,6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3.2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77 349,6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Субсидии </w:t>
            </w:r>
            <w:proofErr w:type="gramStart"/>
            <w:r w:rsidRPr="0039254A"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39254A">
              <w:t xml:space="preserve">, придомовых туалетов, отстойников, предназначенных для обслуживания </w:t>
            </w:r>
            <w:proofErr w:type="spellStart"/>
            <w:r w:rsidRPr="0039254A">
              <w:t>неканализированных</w:t>
            </w:r>
            <w:proofErr w:type="spellEnd"/>
            <w:r w:rsidRPr="0039254A"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190 508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865 96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865 968,3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</w:t>
            </w:r>
            <w:proofErr w:type="gramStart"/>
            <w:r w:rsidRPr="0039254A"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39254A">
              <w:t xml:space="preserve">, придомовых туалетов, отстойников, предназначенных для обслуживания </w:t>
            </w:r>
            <w:proofErr w:type="spellStart"/>
            <w:r w:rsidRPr="0039254A">
              <w:t>неканализированных</w:t>
            </w:r>
            <w:proofErr w:type="spellEnd"/>
            <w:r w:rsidRPr="0039254A"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4.6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190 508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865 96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865 968,3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4.6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190 508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865 96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865 968,3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53 7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53 7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53 772,7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5.6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53 7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53 7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53 772,7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5.6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53 7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53 7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53 772,7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Вывоз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39254A">
              <w:t>неканализированных</w:t>
            </w:r>
            <w:proofErr w:type="spellEnd"/>
            <w:r w:rsidRPr="0039254A"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1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675 45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39254A">
              <w:t>неканализированных</w:t>
            </w:r>
            <w:proofErr w:type="spellEnd"/>
            <w:r w:rsidRPr="0039254A"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15.2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675 45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15.2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675 45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64 296 33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1 485 82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2 213 340,5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Ликвидация аварийного жилищного фонда и обеспечение граждан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64 296 33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1 485 82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2 213 340,5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троительство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3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1 071 361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троительство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3.03.748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1 071 361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3.03.748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1 071 361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гиональный проект "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3.И</w:t>
            </w:r>
            <w:proofErr w:type="gramStart"/>
            <w:r w:rsidRPr="0039254A">
              <w:t>2</w:t>
            </w:r>
            <w:proofErr w:type="gramEnd"/>
            <w:r w:rsidRPr="0039254A">
              <w:t>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3 224 972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1 485 82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2 213 340,5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3.И</w:t>
            </w:r>
            <w:proofErr w:type="gramStart"/>
            <w:r w:rsidRPr="0039254A">
              <w:t>2</w:t>
            </w:r>
            <w:proofErr w:type="gramEnd"/>
            <w:r w:rsidRPr="0039254A">
              <w:t>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9 845 854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6 411 53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6 102 672,1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3.И</w:t>
            </w:r>
            <w:proofErr w:type="gramStart"/>
            <w:r w:rsidRPr="0039254A">
              <w:t>2</w:t>
            </w:r>
            <w:proofErr w:type="gramEnd"/>
            <w:r w:rsidRPr="0039254A">
              <w:t>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9 845 854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6 411 53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6 102 672,1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3.И</w:t>
            </w:r>
            <w:proofErr w:type="gramStart"/>
            <w:r w:rsidRPr="0039254A">
              <w:t>2</w:t>
            </w:r>
            <w:proofErr w:type="gramEnd"/>
            <w:r w:rsidRPr="0039254A">
              <w:t>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379 118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74 28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110 668,4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3.И</w:t>
            </w:r>
            <w:proofErr w:type="gramStart"/>
            <w:r w:rsidRPr="0039254A">
              <w:t>2</w:t>
            </w:r>
            <w:proofErr w:type="gramEnd"/>
            <w:r w:rsidRPr="0039254A">
              <w:t>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379 118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74 28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110 668,4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1 953 173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1 479 02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1 382 028,25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329 385,7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329 385,7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1.02.2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329 385,7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1.02.2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329 385,7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623 787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149 64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052 642,4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694 86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632 86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535 866,4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2.2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92 11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92 11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92 116,4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2.2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92 11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92 11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92 116,4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2.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102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040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943 75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2.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102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040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943 75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928 920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16 77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16 775,9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3.2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928 920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16 77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16 775,9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3.2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928 920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16 77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16 775,9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66 899 93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46 151 08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2 326 161,5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1 36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1 368,4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1 36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1 368,4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ероприятия по обращению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1 36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1 368,4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оздание (обустройство)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1.S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594 73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1 36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1 368,4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1.S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594 73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1 36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1 368,4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иобретение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1.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5 263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1.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5 263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188 213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14 79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14 793,1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188 213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14 79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14 793,1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убсидии на возмещение затрат на проведение ремонта теплоэнергетического оборудования МУП "</w:t>
            </w:r>
            <w:proofErr w:type="spellStart"/>
            <w:r w:rsidRPr="0039254A">
              <w:t>ДзержинскЭнерго</w:t>
            </w:r>
            <w:proofErr w:type="spellEnd"/>
            <w:r w:rsidRPr="0039254A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353 731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77 98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77 986,1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озмещение затрат на проведение ремонта теплоэнергетического оборудования МУП "</w:t>
            </w:r>
            <w:proofErr w:type="spellStart"/>
            <w:r w:rsidRPr="0039254A">
              <w:t>ДзержинскЭнерго</w:t>
            </w:r>
            <w:proofErr w:type="spellEnd"/>
            <w:r w:rsidRPr="0039254A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6.6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353 731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77 98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77 986,1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6.6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353 731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77 98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77 986,1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зработка (актуализация) схем водоснабжения и </w:t>
            </w:r>
            <w:proofErr w:type="spellStart"/>
            <w:r w:rsidRPr="0039254A">
              <w:t>вобоотвед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2 3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2 325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азработку (актуализацию) схем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7.2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2 3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2 325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7.2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2 3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2 325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39254A">
              <w:t>о-</w:t>
            </w:r>
            <w:proofErr w:type="gramEnd"/>
            <w:r w:rsidRPr="0039254A">
              <w:t>, газо-, водоснабжение и водоотвед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1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34 481,9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39254A">
              <w:t>о-</w:t>
            </w:r>
            <w:proofErr w:type="gramEnd"/>
            <w:r w:rsidRPr="0039254A">
              <w:t>, газо-, водоснабжение и водоотвед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13.23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34 481,9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13.23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34 481,9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3.S2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3.S2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211 72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 824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211 72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 824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 824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2.2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 824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2.2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 824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211 72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3.28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211 72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3.28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211 72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625 187 59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406 612 301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404 596 127,1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6 054 493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1 056 54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2 323 613,1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6 054 493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1 056 54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2 323 613,1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рганизация благоустройства и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9 012 28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7 606 87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7 606 873,25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1.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9 012 28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7 606 87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7 606 873,25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1.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9 012 28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7 606 87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7 606 873,25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7 462 155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4 375 02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5 642 087,9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2.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7 462 155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4 375 02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5 642 087,9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2.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7 462 155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4 375 02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5 642 087,9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а</w:t>
            </w:r>
            <w:proofErr w:type="spellEnd"/>
            <w:r w:rsidRPr="0039254A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2.0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2.0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Уборка территории и аналоги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074 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074 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074 652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3.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074 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074 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074 652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3.0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074 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074 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074 652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725 832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еализацию проекта "Благоустройство территории перед детским садом № 147 на </w:t>
            </w:r>
            <w:proofErr w:type="spellStart"/>
            <w:r w:rsidRPr="0039254A">
              <w:t>ул</w:t>
            </w:r>
            <w:proofErr w:type="gramStart"/>
            <w:r w:rsidRPr="0039254A">
              <w:t>.В</w:t>
            </w:r>
            <w:proofErr w:type="gramEnd"/>
            <w:r w:rsidRPr="0039254A">
              <w:t>есенняя</w:t>
            </w:r>
            <w:proofErr w:type="spellEnd"/>
            <w:r w:rsidRPr="0039254A"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8.S260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113 26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8.S260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113 26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еализацию проекта "Выполнение работ по устройству уличного освещения на участках (от д.1-А по ул.1 Мая до д.4-Г по </w:t>
            </w:r>
            <w:proofErr w:type="spellStart"/>
            <w:r w:rsidRPr="0039254A">
              <w:t>ул</w:t>
            </w:r>
            <w:proofErr w:type="gramStart"/>
            <w:r w:rsidRPr="0039254A">
              <w:t>.Ч</w:t>
            </w:r>
            <w:proofErr w:type="gramEnd"/>
            <w:r w:rsidRPr="0039254A">
              <w:t>апаева</w:t>
            </w:r>
            <w:proofErr w:type="spellEnd"/>
            <w:r w:rsidRPr="0039254A">
              <w:t xml:space="preserve">; от д.1-Б до д.14 по </w:t>
            </w:r>
            <w:proofErr w:type="spellStart"/>
            <w:r w:rsidRPr="0039254A">
              <w:t>ул.Чапаева</w:t>
            </w:r>
            <w:proofErr w:type="spellEnd"/>
            <w:r w:rsidRPr="0039254A">
              <w:t xml:space="preserve">; от д.3-Г по </w:t>
            </w:r>
            <w:proofErr w:type="spellStart"/>
            <w:r w:rsidRPr="0039254A">
              <w:t>ул.Чапаева</w:t>
            </w:r>
            <w:proofErr w:type="spellEnd"/>
            <w:r w:rsidRPr="0039254A">
              <w:t xml:space="preserve"> до д.2-А по </w:t>
            </w:r>
            <w:proofErr w:type="spellStart"/>
            <w:r w:rsidRPr="0039254A">
              <w:t>ул.Горького</w:t>
            </w:r>
            <w:proofErr w:type="spellEnd"/>
            <w:r w:rsidRPr="0039254A">
              <w:t xml:space="preserve">; от д.3-Е по </w:t>
            </w:r>
            <w:proofErr w:type="spellStart"/>
            <w:r w:rsidRPr="0039254A">
              <w:t>ул.Чапаева</w:t>
            </w:r>
            <w:proofErr w:type="spellEnd"/>
            <w:r w:rsidRPr="0039254A">
              <w:t xml:space="preserve"> до д.3 по </w:t>
            </w:r>
            <w:proofErr w:type="spellStart"/>
            <w:r w:rsidRPr="0039254A">
              <w:t>ул.Свердлова</w:t>
            </w:r>
            <w:proofErr w:type="spellEnd"/>
            <w:r w:rsidRPr="0039254A">
              <w:t xml:space="preserve">; от д.17 до д.18-Б по </w:t>
            </w:r>
            <w:proofErr w:type="spellStart"/>
            <w:r w:rsidRPr="0039254A">
              <w:t>ул</w:t>
            </w:r>
            <w:proofErr w:type="gramStart"/>
            <w:r w:rsidRPr="0039254A">
              <w:t>.Т</w:t>
            </w:r>
            <w:proofErr w:type="gramEnd"/>
            <w:r w:rsidRPr="0039254A">
              <w:t>орфяников</w:t>
            </w:r>
            <w:proofErr w:type="spellEnd"/>
            <w:r w:rsidRPr="0039254A">
              <w:t>) в поселке Пыра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8.S260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592 781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8.S260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592 781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еализацию проекта "Комплексное благоустройство спортивно-игровой площадки на </w:t>
            </w:r>
            <w:proofErr w:type="spellStart"/>
            <w:r w:rsidRPr="0039254A">
              <w:t>пр</w:t>
            </w:r>
            <w:proofErr w:type="gramStart"/>
            <w:r w:rsidRPr="0039254A">
              <w:t>.Ц</w:t>
            </w:r>
            <w:proofErr w:type="gramEnd"/>
            <w:r w:rsidRPr="0039254A">
              <w:t>иолковского</w:t>
            </w:r>
            <w:proofErr w:type="spellEnd"/>
            <w:r w:rsidRPr="0039254A">
              <w:t xml:space="preserve"> 82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8.S260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019 785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8.S260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019 785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ероприятия по проектированию и устройству архитектурно-художествен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олнение мероприятий по проектированию и устройству архитектурно-художествен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0.2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0.2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3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3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ициативное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0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</w:t>
            </w:r>
            <w:proofErr w:type="gramStart"/>
            <w:r w:rsidRPr="0039254A">
              <w:t>инициативное</w:t>
            </w:r>
            <w:proofErr w:type="gramEnd"/>
            <w:r w:rsidRPr="0039254A">
              <w:t xml:space="preserve">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4.2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0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4.2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0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ероприятия по укреплению и благоустройству береговой линии озера Свят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 03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мероприятия по укреплению и благоустройству береговой линии озера Свят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8.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 03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8.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 03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ализация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46 46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9.S2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46 46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9.S2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46 46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612 77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612 77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612 770,9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612 77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612 77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612 770,9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612 77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612 77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612 770,9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2.01.1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612 77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612 77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612 770,9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2.01.1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612 77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612 77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612 770,9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9 151 05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9 151 05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звитие Окской набережной в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е</w:t>
            </w:r>
            <w:proofErr w:type="spellEnd"/>
            <w:r w:rsidRPr="0039254A"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9 151 05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азвитие Окской набережной в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е</w:t>
            </w:r>
            <w:proofErr w:type="spellEnd"/>
            <w:r w:rsidRPr="0039254A"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11.2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9 151 05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11.2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9 151 05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1 497 425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4 942 984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1 659 742,9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0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0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0 042 375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оведение ремонта и благоустройства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0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0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0 042 375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монт и 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1.01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7 0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1.01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7 0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1.01.S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 042 375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1.01.S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 042 375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1 455 050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4 900 609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1 617 367,9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омплексное благоустройство муниципальных территорий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69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комплексное благоустройство общественных простран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2.01.2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69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2.01.2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69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ероприятия по содержанию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2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009 2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009 2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009 242,5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2.03.2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009 2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009 2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009 242,5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2.03.2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009 2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009 2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009 242,5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Благоустройство парка на ул. </w:t>
            </w:r>
            <w:proofErr w:type="gramStart"/>
            <w:r w:rsidRPr="0039254A">
              <w:t>Молодежно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2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199 97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благоустройство парка на ул. </w:t>
            </w:r>
            <w:proofErr w:type="gramStart"/>
            <w:r w:rsidRPr="0039254A">
              <w:t>Молодежно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2.04.23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199 97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2.04.23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199 97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2.И</w:t>
            </w:r>
            <w:proofErr w:type="gramStart"/>
            <w:r w:rsidRPr="0039254A">
              <w:t>4</w:t>
            </w:r>
            <w:proofErr w:type="gramEnd"/>
            <w:r w:rsidRPr="0039254A">
              <w:t>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6 476 163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3 891 367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 608 125,4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2.И</w:t>
            </w:r>
            <w:proofErr w:type="gramStart"/>
            <w:r w:rsidRPr="0039254A">
              <w:t>4</w:t>
            </w:r>
            <w:proofErr w:type="gramEnd"/>
            <w:r w:rsidRPr="0039254A">
              <w:t>.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6 476 163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3 891 367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 608 125,4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2.И</w:t>
            </w:r>
            <w:proofErr w:type="gramStart"/>
            <w:r w:rsidRPr="0039254A">
              <w:t>4</w:t>
            </w:r>
            <w:proofErr w:type="gramEnd"/>
            <w:r w:rsidRPr="0039254A">
              <w:t>.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6 476 163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3 891 367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 608 125,4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871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871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троительство нового кладбища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871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троительство нового кладбища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2.2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871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2.2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871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201 085 090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13 522 896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13 522 896,9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1 934 24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3 472 896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3 472 896,9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3 989 007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6 315 862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6 315 862,4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96 047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957 01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957 019,1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1.08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96 047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957 01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957 019,1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1.08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715 578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176 550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176 550,3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1.08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683 290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683 290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683 290,8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1.08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7 17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7 17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7 177,9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2 492 959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 358 84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 358 843,2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8.2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2 492 959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 358 84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 358 843,2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8.2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2 492 959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 358 84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 358 843,2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945 237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157 034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157 034,5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945 237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157 034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157 034,5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2.01.1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945 237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157 034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157 034,5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2.01.1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890 936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890 936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890 936,3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2.01.1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03 73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03 73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03 738,7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2.01.1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650 562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2 35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2 359,3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8 44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9254A">
              <w:t>цифровизация</w:t>
            </w:r>
            <w:proofErr w:type="spellEnd"/>
            <w:r w:rsidRPr="0039254A"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8 44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8 44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27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8 44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27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8 44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8 762 402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8 762 402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3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 821 99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3.03.23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 821 99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3.03.23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 821 99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3.И</w:t>
            </w:r>
            <w:proofErr w:type="gramStart"/>
            <w:r w:rsidRPr="0039254A">
              <w:t>4</w:t>
            </w:r>
            <w:proofErr w:type="gramEnd"/>
            <w:r w:rsidRPr="0039254A">
              <w:t>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 940 404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39254A"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3.И</w:t>
            </w:r>
            <w:proofErr w:type="gramStart"/>
            <w:r w:rsidRPr="0039254A">
              <w:t>4</w:t>
            </w:r>
            <w:proofErr w:type="gramEnd"/>
            <w:r w:rsidRPr="0039254A">
              <w:t>.А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 940 404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3.И</w:t>
            </w:r>
            <w:proofErr w:type="gramStart"/>
            <w:r w:rsidRPr="0039254A">
              <w:t>4</w:t>
            </w:r>
            <w:proofErr w:type="gramEnd"/>
            <w:r w:rsidRPr="0039254A">
              <w:t>.А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 940 404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94 046 885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20 146 374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20 146 374,8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62 608 07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 968 03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 968 033,6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2 608 07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68 03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68 033,6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2 608 07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68 03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68 033,6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2 608 07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68 03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68 033,6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3.2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2 280 93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68 03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68 033,6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3.2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2 280 93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68 03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68 033,6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3.S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327 1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3.S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327 1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31 438 811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8 178 34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8 178 341,2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315 12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8 054 652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8 054 652,1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315 12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8 054 652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8 054 652,1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 947 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289 17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289 179,6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а</w:t>
            </w:r>
            <w:proofErr w:type="spellEnd"/>
            <w:r w:rsidRPr="0039254A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2.0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 947 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289 17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289 179,6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2.0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 947 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289 17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289 179,6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12 427,8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4.2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12 427,8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4.2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12 427,8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а</w:t>
            </w:r>
            <w:proofErr w:type="spellEnd"/>
            <w:r w:rsidRPr="0039254A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263 04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253 04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253 044,7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а</w:t>
            </w:r>
            <w:proofErr w:type="spellEnd"/>
            <w:r w:rsidRPr="0039254A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6.2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263 04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253 04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253 044,7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6.2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263 04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253 04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253 044,7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39254A">
              <w:t>Ильяшевича</w:t>
            </w:r>
            <w:proofErr w:type="spellEnd"/>
            <w:r w:rsidRPr="0039254A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9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39254A">
              <w:t>Ильяшевича</w:t>
            </w:r>
            <w:proofErr w:type="spellEnd"/>
            <w:r w:rsidRPr="0039254A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8.2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9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8.2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9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3 689,1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9254A">
              <w:t>цифровизация</w:t>
            </w:r>
            <w:proofErr w:type="spellEnd"/>
            <w:r w:rsidRPr="0039254A"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3 689,1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3 689,1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27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3 689,1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27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3 68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3 689,1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5 749 701 196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5 613 567 712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5 760 743 222,7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 884 501 69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 950 337 175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 942 634 770,3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64 174 72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55 783 98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55 783 989,9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64 174 72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55 783 98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55 783 989,9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20 031 8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20 031 8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20 031 879,4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1.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5 321 2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5 321 2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5 321 279,4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1.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5 321 2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5 321 2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5 321 279,4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1.7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74 71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74 71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74 710 6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1.7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74 71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74 71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74 710 6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7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7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728 6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2.7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7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7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728 6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2.7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7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7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728 6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193 3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9.7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193 3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9.7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193 3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220 95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830 21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830 210,5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11.S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220 95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830 21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830 210,5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11.S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220 95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830 21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830 210,5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960 95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4 553 185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 850 780,3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960 95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4 553 185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 850 780,3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660 11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 085 73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6.2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660 11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 085 73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6.2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660 11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 085 73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Строительство детского сада на 320 мест в </w:t>
            </w:r>
            <w:proofErr w:type="spellStart"/>
            <w:r w:rsidRPr="0039254A">
              <w:t>мкр</w:t>
            </w:r>
            <w:proofErr w:type="spellEnd"/>
            <w:r w:rsidRPr="0039254A">
              <w:t>. Комсомольский г.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300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2 467 44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2 467 447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строительство детского сада на 320 мест в </w:t>
            </w:r>
            <w:proofErr w:type="spellStart"/>
            <w:r w:rsidRPr="0039254A">
              <w:t>мкр</w:t>
            </w:r>
            <w:proofErr w:type="spellEnd"/>
            <w:r w:rsidRPr="0039254A">
              <w:t>. Комсомольский г.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8.2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300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2 467 44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2 467 447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8.2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300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2 467 44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2 467 447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Строительство детского сада на 180 мест на территории ЖК "Северные ворота"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1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83 333,3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строительство детского сада на 180 мест на территории ЖК "Северные ворота"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14.28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83 333,3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14.28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83 333,3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366 01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366 01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366 01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39254A"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7.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366 01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7.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366 01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2 899 757 494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2 772 754 978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2 927 418 744,7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874 585 866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72 754 978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927 418 744,7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874 585 866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72 754 978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927 418 744,7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79 176 68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13 951 025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13 969 048,6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1.2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7 378 98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92 153 325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92 171 348,6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1.2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7 378 98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92 153 325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92 171 348,6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1.7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21 79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21 79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21 797 7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1.7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21 79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21 79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21 797 7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39254A"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39254A">
              <w:t xml:space="preserve">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6 49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6 49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6 490 5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39254A"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39254A">
              <w:t xml:space="preserve">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3.73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6 49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6 49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6 490 5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3.73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6 49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6 49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6 490 5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39254A"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933 2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933 2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933 206,3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0.S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933 2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933 2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933 206,3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0.S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933 2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933 2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933 206,3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390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390 74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2.S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390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390 74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2.S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390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390 74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7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7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724 5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4.7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7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7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724 5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4.7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7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7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724 5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39254A"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0 326 850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6 673 226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0 111 856,5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39254A"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6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0 763 01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0 173 090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5 336 961,7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6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0 763 01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0 173 090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5 336 961,7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6.S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9 563 83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6 500 13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4 774 894,8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6.S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9 563 83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6 500 13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4 774 894,8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397 595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еализацию проекта "Устройство детских площадок с размещением игровых и спортивных элементов для муниципального бюджетного общеобразовательного учреждения "Средняя школа № 30" по адресу: Нижегородская область,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</w:t>
            </w:r>
            <w:proofErr w:type="spellEnd"/>
            <w:r w:rsidRPr="0039254A">
              <w:t xml:space="preserve">, </w:t>
            </w:r>
            <w:proofErr w:type="spellStart"/>
            <w:r w:rsidRPr="0039254A">
              <w:t>ул.Октябрьская</w:t>
            </w:r>
            <w:proofErr w:type="spellEnd"/>
            <w:r w:rsidRPr="0039254A">
              <w:t>, д.52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9.S260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999 68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9.S260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999 68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еализацию проекта "Устройство волейбольной площадки и беговой дорожки на территории МБОУ школа № 40 по адресу: Нижегородская область,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</w:t>
            </w:r>
            <w:proofErr w:type="spellEnd"/>
            <w:r w:rsidRPr="0039254A">
              <w:t>, б-р Мира, д.3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9.S260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397 913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9.S260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397 913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ализация проекта "Школьный стади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2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323 03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проекта "Школьный стади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23.2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323 03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23.2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323 03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2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 55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89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6 231 5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24.74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 55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89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6 231 5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24.74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 55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89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6 231 5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2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678 35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27.2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122 376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27.2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122 376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27.7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555 9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27.7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555 9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гиональный проект "Все лучшее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Ю</w:t>
            </w:r>
            <w:proofErr w:type="gramStart"/>
            <w:r w:rsidRPr="0039254A">
              <w:t>4</w:t>
            </w:r>
            <w:proofErr w:type="gramEnd"/>
            <w:r w:rsidRPr="0039254A">
              <w:t>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5 869 113,2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Ю</w:t>
            </w:r>
            <w:proofErr w:type="gramStart"/>
            <w:r w:rsidRPr="0039254A">
              <w:t>4</w:t>
            </w:r>
            <w:proofErr w:type="gramEnd"/>
            <w:r w:rsidRPr="0039254A">
              <w:t>.5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4 156 240,6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Ю</w:t>
            </w:r>
            <w:proofErr w:type="gramStart"/>
            <w:r w:rsidRPr="0039254A">
              <w:t>4</w:t>
            </w:r>
            <w:proofErr w:type="gramEnd"/>
            <w:r w:rsidRPr="0039254A">
              <w:t>.5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4 156 240,6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Ю</w:t>
            </w:r>
            <w:proofErr w:type="gramStart"/>
            <w:r w:rsidRPr="0039254A">
              <w:t>4</w:t>
            </w:r>
            <w:proofErr w:type="gramEnd"/>
            <w:r w:rsidRPr="0039254A">
              <w:t>.А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712 872,6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Ю</w:t>
            </w:r>
            <w:proofErr w:type="gramStart"/>
            <w:r w:rsidRPr="0039254A">
              <w:t>4</w:t>
            </w:r>
            <w:proofErr w:type="gramEnd"/>
            <w:r w:rsidRPr="0039254A">
              <w:t>.А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712 872,6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Ю</w:t>
            </w:r>
            <w:proofErr w:type="gramStart"/>
            <w:r w:rsidRPr="0039254A">
              <w:t>6</w:t>
            </w:r>
            <w:proofErr w:type="gramEnd"/>
            <w:r w:rsidRPr="0039254A">
              <w:t>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3 979 6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5 698 2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5 698 28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Ю</w:t>
            </w:r>
            <w:proofErr w:type="gramStart"/>
            <w:r w:rsidRPr="0039254A">
              <w:t>6</w:t>
            </w:r>
            <w:proofErr w:type="gramEnd"/>
            <w:r w:rsidRPr="0039254A">
              <w:t>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3 979 6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5 698 2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5 698 28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Ю</w:t>
            </w:r>
            <w:proofErr w:type="gramStart"/>
            <w:r w:rsidRPr="0039254A">
              <w:t>6</w:t>
            </w:r>
            <w:proofErr w:type="gramEnd"/>
            <w:r w:rsidRPr="0039254A">
              <w:t>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3 979 6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5 698 2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5 698 28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10.2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10.2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771 62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771 62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771 62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39254A"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7.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771 62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7.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771 62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515 317 402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477 418 516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477 418 516,7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95 777 38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85 196 22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85 196 221,5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95 777 38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85 196 22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85 196 221,5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0 766 63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0 185 47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0 185 471,5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4.2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0 766 63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0 185 47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0 185 471,5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4.2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0 766 63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0 185 47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0 185 471,5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Обеспечение </w:t>
            </w:r>
            <w:proofErr w:type="gramStart"/>
            <w:r w:rsidRPr="0039254A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 010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 010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 010 75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обеспечение </w:t>
            </w:r>
            <w:proofErr w:type="gramStart"/>
            <w:r w:rsidRPr="0039254A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7.2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 010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 010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 010 75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7.2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4 938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4 938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4 938 25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7.2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2 5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4.2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4.2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2 705 80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1 463 49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1 463 495,2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5 103 59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1 313 49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1 313 495,2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5 103 59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1 313 49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1 313 495,2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1.2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5 103 59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1 313 49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1 313 495,2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1.2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5 103 59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1 313 49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1 313 495,2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602 21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7.2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7.2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ализация проекта инициативного бюджетирования "Вам решать!"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452 21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еализацию проекта "Капитальный ремонт фасада, устройство пандуса здания МБУ ДО "ДМШ № 3 </w:t>
            </w:r>
            <w:proofErr w:type="spellStart"/>
            <w:r w:rsidRPr="0039254A">
              <w:t>им.Н.К.Гусельникова</w:t>
            </w:r>
            <w:proofErr w:type="spellEnd"/>
            <w:r w:rsidRPr="0039254A"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10.S260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452 21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10.S260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452 21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8 61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9254A">
              <w:t>цифровизация</w:t>
            </w:r>
            <w:proofErr w:type="spellEnd"/>
            <w:r w:rsidRPr="0039254A"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8 61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8 61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27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8 61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27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8 61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5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8 8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5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8 8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5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8 8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1.02.3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5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8 8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1.02.3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5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8 8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39254A"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7.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7.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48 523 489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32 462 08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32 477 867,5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8 523 489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2 462 08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2 477 867,5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7 355 36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1 787 66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1 787 669,4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7 355 36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1 787 66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1 787 669,4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2.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7 355 36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1 787 66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1 787 669,4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2.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7 355 36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1 787 66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1 787 669,4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азвити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168 128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674 41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690 198,1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2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1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2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1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2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еализация комплекса мер, направленных на развитие </w:t>
            </w:r>
            <w:proofErr w:type="spellStart"/>
            <w:r w:rsidRPr="0039254A">
              <w:t>волонтерства</w:t>
            </w:r>
            <w:proofErr w:type="spellEnd"/>
            <w:r w:rsidRPr="0039254A">
              <w:t xml:space="preserve"> (доброволь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еализацию комплекса мер, направленных на развитие </w:t>
            </w:r>
            <w:proofErr w:type="spellStart"/>
            <w:r w:rsidRPr="0039254A">
              <w:t>волонтерства</w:t>
            </w:r>
            <w:proofErr w:type="spellEnd"/>
            <w:r w:rsidRPr="0039254A">
              <w:t xml:space="preserve"> (доброволь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2.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2.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375 67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375 67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375 670,9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4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375 67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375 67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375 670,9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4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375 67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375 67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375 670,9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67 47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67 47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67 472,5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5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67 47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67 47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67 472,5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5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67 47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67 47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67 472,5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6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6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68 20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4 49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90 278,5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7.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68 20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4 49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90 278,5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7.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68 20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4 49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90 278,5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ализация комплекса мер, направленных на развитие ВВПОД "</w:t>
            </w:r>
            <w:proofErr w:type="spellStart"/>
            <w:r w:rsidRPr="0039254A">
              <w:t>Юнармия</w:t>
            </w:r>
            <w:proofErr w:type="spellEnd"/>
            <w:r w:rsidRPr="0039254A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86 776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комплекса мер, направленных на развитие ВВПОД "</w:t>
            </w:r>
            <w:proofErr w:type="spellStart"/>
            <w:r w:rsidRPr="0039254A">
              <w:t>Юнармия</w:t>
            </w:r>
            <w:proofErr w:type="spellEnd"/>
            <w:r w:rsidRPr="0039254A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8.2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86 776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8.2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86 776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301 601 112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280 594 95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280 793 323,3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5 074 740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7 929 801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8 128 170,6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5 074 740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7 929 801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8 128 170,6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669 983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444 71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444 713,2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5.49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669 983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444 71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444 713,2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5.49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669 983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444 71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444 713,2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442 7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442 7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442 754,4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6.28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442 7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442 7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442 754,4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6.28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442 7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442 7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442 754,4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155 77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155 77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155 772,4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7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155 77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155 77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155 772,4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7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201 14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201 14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201 142,4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7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954 6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954 6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954 63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50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50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505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8.7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50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50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505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8.7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7 4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8.7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25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25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259 7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8.7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88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88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887 9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оддержка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828 38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828 38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828 382,5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9.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495 56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495 56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495 567,5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9.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495 56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495 56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495 567,5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9.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332 815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332 815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332 815,0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9.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332 815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332 815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332 815,0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Проведение независимой </w:t>
            </w:r>
            <w:proofErr w:type="gramStart"/>
            <w:r w:rsidRPr="0039254A">
              <w:t>оценки качества условий оказания услуг</w:t>
            </w:r>
            <w:proofErr w:type="gramEnd"/>
            <w:r w:rsidRPr="0039254A"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проведение независимой </w:t>
            </w:r>
            <w:proofErr w:type="gramStart"/>
            <w:r w:rsidRPr="0039254A">
              <w:t>оценки качества условий оказания услуг</w:t>
            </w:r>
            <w:proofErr w:type="gramEnd"/>
            <w:r w:rsidRPr="0039254A"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3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3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убсидии на 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2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350 956,9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25.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350 956,9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25.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350 956,9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Y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34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34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344 6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Y4.74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34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34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344 6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Y4.74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34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34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344 6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Ю</w:t>
            </w:r>
            <w:proofErr w:type="gramStart"/>
            <w:r w:rsidRPr="0039254A">
              <w:t>6</w:t>
            </w:r>
            <w:proofErr w:type="gramEnd"/>
            <w:r w:rsidRPr="0039254A">
              <w:t>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693 6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857 6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055 991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Ю</w:t>
            </w:r>
            <w:proofErr w:type="gramStart"/>
            <w:r w:rsidRPr="0039254A">
              <w:t>6</w:t>
            </w:r>
            <w:proofErr w:type="gramEnd"/>
            <w:r w:rsidRPr="0039254A">
              <w:t>.5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890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890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890 44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Ю</w:t>
            </w:r>
            <w:proofErr w:type="gramStart"/>
            <w:r w:rsidRPr="0039254A">
              <w:t>6</w:t>
            </w:r>
            <w:proofErr w:type="gramEnd"/>
            <w:r w:rsidRPr="0039254A">
              <w:t>.5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890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890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890 44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Ю</w:t>
            </w:r>
            <w:proofErr w:type="gramStart"/>
            <w:r w:rsidRPr="0039254A">
              <w:t>6</w:t>
            </w:r>
            <w:proofErr w:type="gramEnd"/>
            <w:r w:rsidRPr="0039254A">
              <w:t>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803 2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967 1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165 551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Ю</w:t>
            </w:r>
            <w:proofErr w:type="gramStart"/>
            <w:r w:rsidRPr="0039254A">
              <w:t>6</w:t>
            </w:r>
            <w:proofErr w:type="gramEnd"/>
            <w:r w:rsidRPr="0039254A">
              <w:t>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803 2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967 1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165 551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2 406 94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6 660 4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6 660 410,3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2 406 94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6 660 4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6 660 410,3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2 260 64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6 660 4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6 660 410,3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5.2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2 260 64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6 660 4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6 660 410,3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5.2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2 260 64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6 660 4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6 660 410,3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Проведение независимой </w:t>
            </w:r>
            <w:proofErr w:type="gramStart"/>
            <w:r w:rsidRPr="0039254A">
              <w:t>оценки качества условий оказания услуг</w:t>
            </w:r>
            <w:proofErr w:type="gramEnd"/>
            <w:r w:rsidRPr="0039254A"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проведение независимой </w:t>
            </w:r>
            <w:proofErr w:type="gramStart"/>
            <w:r w:rsidRPr="0039254A">
              <w:t>оценки качества условий оказания услуг</w:t>
            </w:r>
            <w:proofErr w:type="gramEnd"/>
            <w:r w:rsidRPr="0039254A"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8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8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53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53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Проведение независимой </w:t>
            </w:r>
            <w:proofErr w:type="gramStart"/>
            <w:r w:rsidRPr="0039254A">
              <w:t>оценки качества условий оказания услуг</w:t>
            </w:r>
            <w:proofErr w:type="gramEnd"/>
            <w:r w:rsidRPr="0039254A"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53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проведение независимой </w:t>
            </w:r>
            <w:proofErr w:type="gramStart"/>
            <w:r w:rsidRPr="0039254A">
              <w:t>оценки качества условий оказания услуг</w:t>
            </w:r>
            <w:proofErr w:type="gramEnd"/>
            <w:r w:rsidRPr="0039254A"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8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53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8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53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299 100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6 129 14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6 129 142,4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6 129 14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6 129 14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6 129 142,4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6 129 14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6 129 14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6 129 142,4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3.2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 027 29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 027 29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 027 290,2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3.2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 027 29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 027 29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 027 290,2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3.28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1 85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1 85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1 852,2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3.28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1 85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1 85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1 852,2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169 958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здание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2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169 958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, связанные с созданием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21.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169 958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21.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169 958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24 19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9254A">
              <w:t>цифровизация</w:t>
            </w:r>
            <w:proofErr w:type="spellEnd"/>
            <w:r w:rsidRPr="0039254A"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24 19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24 19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27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24 19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27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24 19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875 6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875 6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1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875 6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1.05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875 6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1.05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875 6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548 723 098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479 491 53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437 805 185,1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490 952 290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426 700 134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385 013 783,1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55 722 578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7 939 163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0 283 383,1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41 600 855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4 941 46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5 256 073,5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3 189 03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3 189 03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3 189 033,8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3.4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3 189 03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3 189 03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3 189 033,8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3.4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3 189 03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3 189 03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3 189 033,8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791 74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684 66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684 662,8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4.4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791 74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684 66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684 662,8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4.4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791 74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684 66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684 662,8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8 299 98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5 199 349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5 190 297,6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5.4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8 299 98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5 199 349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5 190 297,6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5.4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8 299 98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5 199 349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5 190 297,6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7 320 096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6 868 420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7 192 079,2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6.4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7 320 096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6 868 420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7 192 079,2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6.4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7 320 096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6 868 420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7 192 079,2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4 121 72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2 997 696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5 027 309,6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613 50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75 97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49 961,3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1.L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613 50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75 97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49 961,3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1.L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613 50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75 97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49 961,3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государственной поддержки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52 61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57 419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16 215,6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государственную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2.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52 61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57 419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16 215,6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2.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52 61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57 419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16 215,6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 755 6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 755 6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 755 670,3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5.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 755 6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 755 6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 755 670,3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5.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 755 6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 755 6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 755 670,3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</w:t>
            </w:r>
            <w:proofErr w:type="spellEnd"/>
            <w:r w:rsidRPr="0039254A">
              <w:t>, пр. Циолковского, д.21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548 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8.S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548 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8.S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548 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9 69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22 043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25 462,2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11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9 69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22 043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25 462,2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11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9 69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22 043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25 462,2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монт МАУК "Дворец культуры хим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451 68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монт МАУК "Дворец культуры хим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12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451 68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12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451 68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39254A">
              <w:t xml:space="preserve">Капитальный ремонт здания "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39254A">
              <w:t>г.о.г</w:t>
            </w:r>
            <w:proofErr w:type="spellEnd"/>
            <w:r w:rsidRPr="0039254A">
              <w:t>. Дзержинск, пр-т Ленина, д. 66 "А")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1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287 79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капитальный ремонт здания МБУК "Дзержинский театр куко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13.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287 79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13.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287 79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гиональный проект "Семейные ценности и инфраструктура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Я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152 63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086 58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оздание модельных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Я5.54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Я5.54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модернизацию региональных и муниципа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Я5.55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152 63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595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Я5.55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152 63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595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модернизацию муниципа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Я5.А5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410 83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Я5.А5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410 83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9 93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9254A">
              <w:t>цифровизация</w:t>
            </w:r>
            <w:proofErr w:type="spellEnd"/>
            <w:r w:rsidRPr="0039254A"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9 93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9 93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27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9 93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27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9 93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30 4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30 4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30 4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1.02.3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30 4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1.02.3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30 4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237 77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030 57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693 33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030 57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693 33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030 57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5.28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693 33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030 57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5.28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693 33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030 57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 544 44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Проведение мероприятий по сохранению ОКН "Кинотеатр "Родина"" по адресу: Нижегородская область,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</w:t>
            </w:r>
            <w:proofErr w:type="spellEnd"/>
            <w:r w:rsidRPr="0039254A">
              <w:t xml:space="preserve">, </w:t>
            </w:r>
            <w:proofErr w:type="spellStart"/>
            <w:r w:rsidRPr="0039254A">
              <w:t>пр.Ленина</w:t>
            </w:r>
            <w:proofErr w:type="spellEnd"/>
            <w:r w:rsidRPr="0039254A">
              <w:t>, 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4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 544 44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убсидия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4.04.S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 544 44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4.04.S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 544 44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39254A"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7.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7.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57 770 807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52 791 401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52 791 401,9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6 399 92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20 51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20 519,4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66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Проведение независимой </w:t>
            </w:r>
            <w:proofErr w:type="gramStart"/>
            <w:r w:rsidRPr="0039254A">
              <w:t>оценки качества условий оказания услуг</w:t>
            </w:r>
            <w:proofErr w:type="gramEnd"/>
            <w:r w:rsidRPr="0039254A"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66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проведение независимой </w:t>
            </w:r>
            <w:proofErr w:type="gramStart"/>
            <w:r w:rsidRPr="0039254A">
              <w:t>оценки качества условий оказания услуг</w:t>
            </w:r>
            <w:proofErr w:type="gramEnd"/>
            <w:r w:rsidRPr="0039254A"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8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66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8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66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6 385 25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20 51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20 519,4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6 385 25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20 51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20 519,4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9.1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6 385 25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20 51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20 519,4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9.1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6 385 25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20 51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20 519,47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370 882,5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370 882,5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ероприятия по содержанию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2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370 882,5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2.03.2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370 882,5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2.03.2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370 88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370 882,5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258 267 446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228 822 836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226 086 736,5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30 146 738,5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146 738,5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146 738,5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146 738,5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2.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146 738,5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2.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146 738,5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29 389 4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2 936 99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53 498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предоставление дополнительной меры социальной </w:t>
            </w:r>
            <w:proofErr w:type="gramStart"/>
            <w:r w:rsidRPr="0039254A">
              <w:t>поддержки</w:t>
            </w:r>
            <w:proofErr w:type="gramEnd"/>
            <w:r w:rsidRPr="0039254A"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1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1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5 748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5 748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5 748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1.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5 748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1.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5 748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 75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 75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 75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10.7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 75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10.7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 75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Муниципальная программа "Повышение </w:t>
            </w:r>
            <w:proofErr w:type="gramStart"/>
            <w:r w:rsidRPr="0039254A">
              <w:t>эффективности деятельности органов местного самоуправления городского округа</w:t>
            </w:r>
            <w:proofErr w:type="gramEnd"/>
            <w:r w:rsidRPr="0039254A"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503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503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510 7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8.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510 7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8.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510 7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992 9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9.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992 9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9.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992 9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77 9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8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77 9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8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39254A">
              <w:t>семье-доступное</w:t>
            </w:r>
            <w:proofErr w:type="gramEnd"/>
            <w:r w:rsidRPr="0039254A"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39254A">
              <w:t>семье-доступное</w:t>
            </w:r>
            <w:proofErr w:type="gramEnd"/>
            <w:r w:rsidRPr="0039254A"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2.01.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2.01.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70 6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8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2.02.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70 6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8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2.02.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70 6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8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мер дополнительного материального обеспечения ведущим спортсменам городского округа город Дзержинск и их трене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едоставление мер дополнительного материального обеспечения ведущим спортсменам городского округа и их трене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03.1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03.1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11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11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1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3.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9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3.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9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</w:t>
            </w:r>
            <w:proofErr w:type="spellStart"/>
            <w:r w:rsidRPr="0039254A">
              <w:t>софинансирование</w:t>
            </w:r>
            <w:proofErr w:type="spellEnd"/>
            <w:r w:rsidRPr="0039254A"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3.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3.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7.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7.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7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7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95 231 215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92 239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92 286 5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9 260 912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6 26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6 316 2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946 172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54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01 5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946 172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54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01 5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1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946 172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54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01 5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1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946 172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54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01 5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4 314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4 31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4 314 7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2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4 314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4 31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4 314 7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2.04.Д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4 314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4 31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4 314 7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2.04.Д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4 314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4 31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4 314 7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3 237 1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3 237 1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3 237 1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6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3 237 1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6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3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3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30 1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6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2 00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2 00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2 007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33 2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3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33 2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33 2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3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33 2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33 2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3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33 2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39254A">
              <w:t>пользования</w:t>
            </w:r>
            <w:proofErr w:type="gramEnd"/>
            <w:r w:rsidRPr="0039254A"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33 2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3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33 2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33 2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3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33 2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3 5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Муниципальная программа "Повышение </w:t>
            </w:r>
            <w:proofErr w:type="gramStart"/>
            <w:r w:rsidRPr="0039254A">
              <w:t>эффективности деятельности органов местного самоуправления городского округа</w:t>
            </w:r>
            <w:proofErr w:type="gramEnd"/>
            <w:r w:rsidRPr="0039254A"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39254A">
              <w:t>этноконфессиональных</w:t>
            </w:r>
            <w:proofErr w:type="spellEnd"/>
            <w:r w:rsidRPr="0039254A"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4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39254A">
              <w:t>этноконфессиональных</w:t>
            </w:r>
            <w:proofErr w:type="spellEnd"/>
            <w:r w:rsidRPr="0039254A"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4.02.6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4.02.6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832 144 264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784 804 88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844 543 862,9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37 564 084,5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564 084,5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564 084,5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564 084,5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1.19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564 084,5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1.19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564 08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564 084,5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335 489 42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288 182 305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347 921 285,95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4 023 923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8 020 86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2 629 259,95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0 133 906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2 021 996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6 630 395,15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 013 28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2 021 996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6 630 395,15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1.19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 013 28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2 021 996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6 630 395,15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1.19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 013 28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2 021 996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6 630 395,15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командирования спортсменов до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120 62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командирования спортсменов до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8.2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120 62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8.2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120 62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 890 01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998 864,8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151 48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998 864,8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01.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151 48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998 864,8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01.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01.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151 48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998 864,8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427 07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09.S260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713 53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09.S260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713 53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еализацию проекта "Благоустройство </w:t>
            </w:r>
            <w:proofErr w:type="spellStart"/>
            <w:r w:rsidRPr="0039254A">
              <w:t>лыжероллерной</w:t>
            </w:r>
            <w:proofErr w:type="spellEnd"/>
            <w:r w:rsidRPr="0039254A">
              <w:t xml:space="preserve"> трассы "Магнитная стрел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09.S260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713 53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09.S260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713 53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убсидии на финансовое обеспечение уставной деятельности автономной некоммерческой организации "Регбийный клуб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1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финансовое обеспечение уставной деятельности автономной некоммерческой организации "Регбийный клуб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16.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16.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готовка основания для создания "умных" спортивных площадок в МБУ ДО "</w:t>
            </w:r>
            <w:proofErr w:type="spellStart"/>
            <w:r w:rsidRPr="0039254A">
              <w:t>С</w:t>
            </w:r>
            <w:proofErr w:type="gramStart"/>
            <w:r w:rsidRPr="0039254A">
              <w:t>Ш"</w:t>
            </w:r>
            <w:proofErr w:type="gramEnd"/>
            <w:r w:rsidRPr="0039254A">
              <w:t>ФОК"Ока</w:t>
            </w:r>
            <w:proofErr w:type="spellEnd"/>
            <w:r w:rsidRPr="0039254A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2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94 798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одготовку основания для создания "умных" спортивных площадок в МБУ ДО "</w:t>
            </w:r>
            <w:proofErr w:type="spellStart"/>
            <w:r w:rsidRPr="0039254A">
              <w:t>С</w:t>
            </w:r>
            <w:proofErr w:type="gramStart"/>
            <w:r w:rsidRPr="0039254A">
              <w:t>Ш"</w:t>
            </w:r>
            <w:proofErr w:type="gramEnd"/>
            <w:r w:rsidRPr="0039254A">
              <w:t>ФОК"Ока</w:t>
            </w:r>
            <w:proofErr w:type="spellEnd"/>
            <w:r w:rsidRPr="0039254A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22.2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94 798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22.2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94 798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й ремонт здания МБУ ДО "</w:t>
            </w:r>
            <w:proofErr w:type="spellStart"/>
            <w:r w:rsidRPr="0039254A">
              <w:t>С</w:t>
            </w:r>
            <w:proofErr w:type="gramStart"/>
            <w:r w:rsidRPr="0039254A">
              <w:t>Ш"</w:t>
            </w:r>
            <w:proofErr w:type="gramEnd"/>
            <w:r w:rsidRPr="0039254A">
              <w:t>Заря</w:t>
            </w:r>
            <w:proofErr w:type="spellEnd"/>
            <w:r w:rsidRPr="0039254A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2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516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капитальный ремонт здания МБУ ДО "</w:t>
            </w:r>
            <w:proofErr w:type="spellStart"/>
            <w:r w:rsidRPr="0039254A">
              <w:t>С</w:t>
            </w:r>
            <w:proofErr w:type="gramStart"/>
            <w:r w:rsidRPr="0039254A">
              <w:t>Ш"</w:t>
            </w:r>
            <w:proofErr w:type="gramEnd"/>
            <w:r w:rsidRPr="0039254A">
              <w:t>Заря</w:t>
            </w:r>
            <w:proofErr w:type="spellEnd"/>
            <w:r w:rsidRPr="0039254A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23.2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516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23.2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516 6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9254A">
              <w:t>цифровизация</w:t>
            </w:r>
            <w:proofErr w:type="spellEnd"/>
            <w:r w:rsidRPr="0039254A"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27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27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79 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614 4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614 4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614 4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1.02.3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614 4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1.02.3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61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614 4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6 753 86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7 547 0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2 677 626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6 753 86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7 547 0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2 677 626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троительство бассейна "</w:t>
            </w:r>
            <w:proofErr w:type="spellStart"/>
            <w:r w:rsidRPr="0039254A">
              <w:t>Капролактамовец</w:t>
            </w:r>
            <w:proofErr w:type="spellEnd"/>
            <w:r w:rsidRPr="0039254A"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8 933 73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троительство бассейна "</w:t>
            </w:r>
            <w:proofErr w:type="spellStart"/>
            <w:r w:rsidRPr="0039254A">
              <w:t>Капролактамовец</w:t>
            </w:r>
            <w:proofErr w:type="spellEnd"/>
            <w:r w:rsidRPr="0039254A"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4.2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353 98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4.2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353 98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4.S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7 579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4.S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7 579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троительство центра единоборств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470 1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0 315 5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0 315 556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троительство центра единоборств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9.2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470 1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0 315 5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0 315 556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9.2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470 1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0 315 5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0 315 556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782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2 362 07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11.28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782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2 362 07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11.28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782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2 362 07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Строительство </w:t>
            </w:r>
            <w:proofErr w:type="spellStart"/>
            <w:r w:rsidRPr="0039254A">
              <w:t>ФОКа</w:t>
            </w:r>
            <w:proofErr w:type="spellEnd"/>
            <w:r w:rsidRPr="0039254A">
              <w:t xml:space="preserve"> с залом художественной гимнас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1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9 448 7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строительство </w:t>
            </w:r>
            <w:proofErr w:type="spellStart"/>
            <w:r w:rsidRPr="0039254A">
              <w:t>ФОКа</w:t>
            </w:r>
            <w:proofErr w:type="spellEnd"/>
            <w:r w:rsidRPr="0039254A">
              <w:t xml:space="preserve"> с залом художественной гимнас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15.28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9 448 7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15.28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9 448 7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617 3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617 3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617 3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39254A"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7.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617 3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7.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617 3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459 058 49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459 058 49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459 058 492,4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59 058 49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59 058 49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59 058 492,4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59 058 49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59 058 49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59 058 492,4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57 280 516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57 280 516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57 280 516,2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1.19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57 280 516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57 280 516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57 280 516,2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1.19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57 280 516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57 280 516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57 280 516,2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77 976,1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5.S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77 976,1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5.S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77 976,1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32 26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26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26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Проведение независимой </w:t>
            </w:r>
            <w:proofErr w:type="gramStart"/>
            <w:r w:rsidRPr="0039254A">
              <w:t>оценки качества условий оказания услуг</w:t>
            </w:r>
            <w:proofErr w:type="gramEnd"/>
            <w:r w:rsidRPr="0039254A"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26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проведение независимой </w:t>
            </w:r>
            <w:proofErr w:type="gramStart"/>
            <w:r w:rsidRPr="0039254A">
              <w:t>оценки качества условий оказания услуг</w:t>
            </w:r>
            <w:proofErr w:type="gramEnd"/>
            <w:r w:rsidRPr="0039254A"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4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26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4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26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31 932 93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29 778 43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29 408 667,9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31 932 93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29 778 43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29 408 667,9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Муниципальная программа "Повышение </w:t>
            </w:r>
            <w:proofErr w:type="gramStart"/>
            <w:r w:rsidRPr="0039254A">
              <w:t>эффективности деятельности органов местного самоуправления городского округа</w:t>
            </w:r>
            <w:proofErr w:type="gramEnd"/>
            <w:r w:rsidRPr="0039254A"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547 93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778 43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408 667,9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Информационное освещ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547 93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778 43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408 667,98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351 43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581 93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212 166,4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4.6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 139 68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370 18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000 416,4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4.6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 139 68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370 18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000 416,46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бесперебойного выхода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4.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11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11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11 75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4.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11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11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11 75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96 501,5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7.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96 501,5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7.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96 501,5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9254A">
              <w:t>цифровизация</w:t>
            </w:r>
            <w:proofErr w:type="spellEnd"/>
            <w:r w:rsidRPr="0039254A"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27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27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94 9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42 53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94 9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42 53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4 9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2 53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4 9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2 53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4 9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2 53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уплату процентных платежей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2.9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4 9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2 53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2.9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4 9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2 53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ГОРОДСКАЯ ДУМА ГОРОДА ДЗЕРЖИНСК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46 428 369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46 428 369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46 428 369,7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46 428 369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46 428 369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46 428 369,7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42 848 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42 848 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42 848 973,4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2 848 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2 848 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2 848 973,4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2 848 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2 848 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2 848 973,4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2 848 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2 848 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2 848 973,4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1.01.91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22 39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22 39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22 394,2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1.01.91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22 39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22 39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22 394,21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1.01.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115 30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115 30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115 305,8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1.01.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115 30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115 30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115 305,8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1.01.9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 311 27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 311 27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 311 273,45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1.01.9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560 39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560 39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560 394,03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1.01.9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10 879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10 879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10 879,42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1.01.9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3 579 39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3 579 39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3 579 396,3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Муниципальная программа "Повышение </w:t>
            </w:r>
            <w:proofErr w:type="gramStart"/>
            <w:r w:rsidRPr="0039254A">
              <w:t>эффективности деятельности органов местного самоуправления городского округа</w:t>
            </w:r>
            <w:proofErr w:type="gramEnd"/>
            <w:r w:rsidRPr="0039254A"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11 6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11 6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11 686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11 6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11 6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11 686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39254A">
              <w:t>выставочно</w:t>
            </w:r>
            <w:proofErr w:type="spellEnd"/>
            <w:r w:rsidRPr="0039254A"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11 6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11 6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11 686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39254A">
              <w:t>выставочно</w:t>
            </w:r>
            <w:proofErr w:type="spellEnd"/>
            <w:r w:rsidRPr="0039254A"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2.2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11 6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11 6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11 686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2.2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9 6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9 6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9 686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2.2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2 000,0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67 710,3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67 710,3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67 710,3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1.02.9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67 710,3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1.02.9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67 710,3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КОНТРОЛЬНО-СЧЕТНАЯ ПАЛАТА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6 991 525,7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6 991 525,7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6 991 525,7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991 525,7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8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991 525,7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8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991 525,7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8.01.9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551 03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551 03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551 030,5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8.01.9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551 03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551 03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551 030,50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8.01.98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440 49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440 49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440 495,29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8.01.98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409 977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420 928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432 318,34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8.01.98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92 518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81 566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70 176,95</w:t>
            </w:r>
          </w:p>
        </w:tc>
      </w:tr>
      <w:tr w:rsidR="0039254A" w:rsidRPr="0039254A" w:rsidTr="0039254A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8.01.98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000,00</w:t>
            </w:r>
          </w:p>
        </w:tc>
      </w:tr>
    </w:tbl>
    <w:p w:rsidR="0039254A" w:rsidRPr="0039254A" w:rsidRDefault="0039254A" w:rsidP="0039254A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9254A" w:rsidRPr="0039254A" w:rsidRDefault="0039254A" w:rsidP="0039254A">
      <w:pPr>
        <w:tabs>
          <w:tab w:val="left" w:pos="1134"/>
          <w:tab w:val="left" w:pos="4111"/>
          <w:tab w:val="left" w:pos="7371"/>
        </w:tabs>
        <w:ind w:right="42"/>
        <w:jc w:val="both"/>
      </w:pPr>
      <w:r w:rsidRPr="0039254A">
        <w:t xml:space="preserve">Заместитель главы администрации </w:t>
      </w:r>
      <w:proofErr w:type="gramStart"/>
      <w:r w:rsidRPr="0039254A">
        <w:t>городского</w:t>
      </w:r>
      <w:proofErr w:type="gramEnd"/>
      <w:r w:rsidRPr="0039254A">
        <w:t xml:space="preserve"> </w:t>
      </w:r>
    </w:p>
    <w:p w:rsidR="0039254A" w:rsidRPr="0039254A" w:rsidRDefault="0039254A" w:rsidP="0039254A">
      <w:pPr>
        <w:tabs>
          <w:tab w:val="left" w:pos="1134"/>
          <w:tab w:val="left" w:pos="4111"/>
          <w:tab w:val="left" w:pos="7371"/>
        </w:tabs>
        <w:ind w:right="42"/>
        <w:jc w:val="both"/>
      </w:pPr>
      <w:r w:rsidRPr="0039254A">
        <w:t xml:space="preserve">округа, директор департамента финансов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254A">
        <w:t xml:space="preserve">  </w:t>
      </w:r>
      <w:proofErr w:type="spellStart"/>
      <w:r w:rsidRPr="0039254A">
        <w:t>С.В.Федоров</w:t>
      </w:r>
      <w:proofErr w:type="spellEnd"/>
    </w:p>
    <w:p w:rsidR="0039254A" w:rsidRDefault="0039254A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9254A" w:rsidRDefault="0039254A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4616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3289"/>
        <w:gridCol w:w="1147"/>
        <w:gridCol w:w="716"/>
        <w:gridCol w:w="1253"/>
        <w:gridCol w:w="3816"/>
        <w:gridCol w:w="2977"/>
        <w:gridCol w:w="1418"/>
      </w:tblGrid>
      <w:tr w:rsidR="0039254A" w:rsidRPr="0039254A" w:rsidTr="00E30A92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E30A9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b/>
                <w:bCs/>
              </w:rPr>
            </w:pPr>
            <w:r w:rsidRPr="0039254A">
              <w:rPr>
                <w:b/>
                <w:bCs/>
              </w:rPr>
              <w:t>Приложение 4</w:t>
            </w:r>
          </w:p>
        </w:tc>
      </w:tr>
      <w:tr w:rsidR="0039254A" w:rsidRPr="0039254A" w:rsidTr="00E30A92">
        <w:trPr>
          <w:trHeight w:val="8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E30A9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</w:pPr>
            <w:r w:rsidRPr="0039254A">
              <w:t>к решению городской Думы</w:t>
            </w:r>
          </w:p>
        </w:tc>
      </w:tr>
      <w:tr w:rsidR="0039254A" w:rsidRPr="0039254A" w:rsidTr="00E30A92">
        <w:trPr>
          <w:trHeight w:val="8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E30A9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</w:pPr>
            <w:r w:rsidRPr="0039254A">
              <w:t xml:space="preserve">от </w:t>
            </w:r>
            <w:r w:rsidR="00E30A92">
              <w:t>28 мая</w:t>
            </w:r>
            <w:r w:rsidR="000F047B">
              <w:t xml:space="preserve"> 2025 г.</w:t>
            </w:r>
            <w:r w:rsidR="00E30A92">
              <w:t xml:space="preserve"> № 797</w:t>
            </w:r>
          </w:p>
        </w:tc>
      </w:tr>
      <w:tr w:rsidR="0039254A" w:rsidRPr="0039254A" w:rsidTr="00E30A92">
        <w:trPr>
          <w:trHeight w:val="8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254A" w:rsidRPr="0039254A" w:rsidRDefault="0039254A" w:rsidP="00E30A9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  <w:rPr>
                <w:b/>
                <w:bCs/>
              </w:rPr>
            </w:pPr>
          </w:p>
        </w:tc>
      </w:tr>
      <w:tr w:rsidR="0039254A" w:rsidRPr="0039254A" w:rsidTr="00E30A92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E30A92">
            <w:pPr>
              <w:tabs>
                <w:tab w:val="left" w:pos="1134"/>
                <w:tab w:val="left" w:pos="4111"/>
                <w:tab w:val="left" w:pos="7371"/>
              </w:tabs>
              <w:ind w:left="2790" w:right="42" w:hanging="2790"/>
              <w:jc w:val="center"/>
              <w:rPr>
                <w:b/>
                <w:bCs/>
              </w:rPr>
            </w:pPr>
            <w:r w:rsidRPr="0039254A">
              <w:rPr>
                <w:b/>
                <w:bCs/>
              </w:rPr>
              <w:t>Приложение 5</w:t>
            </w:r>
          </w:p>
        </w:tc>
      </w:tr>
      <w:tr w:rsidR="0039254A" w:rsidRPr="0039254A" w:rsidTr="00E30A92">
        <w:trPr>
          <w:trHeight w:val="8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E30A9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</w:pPr>
            <w:r w:rsidRPr="0039254A">
              <w:t>к решению городской Думы</w:t>
            </w:r>
          </w:p>
        </w:tc>
      </w:tr>
      <w:tr w:rsidR="0039254A" w:rsidRPr="0039254A" w:rsidTr="00E30A92">
        <w:trPr>
          <w:trHeight w:val="8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54A" w:rsidRPr="0039254A" w:rsidRDefault="0039254A" w:rsidP="00E30A9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</w:pPr>
            <w:r w:rsidRPr="0039254A">
              <w:t>от  18.12.2024 № 727</w:t>
            </w:r>
          </w:p>
        </w:tc>
      </w:tr>
      <w:tr w:rsidR="0039254A" w:rsidRPr="0039254A" w:rsidTr="00E30A92">
        <w:trPr>
          <w:gridAfter w:val="1"/>
          <w:wAfter w:w="1418" w:type="dxa"/>
          <w:trHeight w:val="300"/>
        </w:trPr>
        <w:tc>
          <w:tcPr>
            <w:tcW w:w="13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</w:rPr>
            </w:pPr>
          </w:p>
        </w:tc>
      </w:tr>
      <w:tr w:rsidR="0039254A" w:rsidRPr="0039254A" w:rsidTr="00E30A92">
        <w:trPr>
          <w:gridAfter w:val="1"/>
          <w:wAfter w:w="1418" w:type="dxa"/>
          <w:trHeight w:val="300"/>
        </w:trPr>
        <w:tc>
          <w:tcPr>
            <w:tcW w:w="13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254A" w:rsidRPr="0039254A" w:rsidRDefault="0039254A" w:rsidP="00E30A9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</w:pPr>
            <w:r w:rsidRPr="0039254A">
              <w:rPr>
                <w:b/>
              </w:rPr>
              <w:t>РАСПРЕДЕЛЕНИЕ БЮДЖЕТНЫХ АССИГНОВАНИЙ</w:t>
            </w:r>
          </w:p>
        </w:tc>
      </w:tr>
      <w:tr w:rsidR="0039254A" w:rsidRPr="0039254A" w:rsidTr="00E30A92">
        <w:trPr>
          <w:gridAfter w:val="1"/>
          <w:wAfter w:w="1418" w:type="dxa"/>
          <w:trHeight w:val="300"/>
        </w:trPr>
        <w:tc>
          <w:tcPr>
            <w:tcW w:w="13198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9254A" w:rsidRPr="0039254A" w:rsidRDefault="0039254A" w:rsidP="00E30A9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center"/>
            </w:pPr>
            <w:r w:rsidRPr="0039254A">
              <w:rPr>
                <w:b/>
              </w:rPr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39254A">
              <w:rPr>
                <w:b/>
              </w:rPr>
              <w:t>видов расходов  классификации расходов бюджетов</w:t>
            </w:r>
            <w:proofErr w:type="gramEnd"/>
            <w:r w:rsidRPr="0039254A">
              <w:rPr>
                <w:b/>
              </w:rPr>
              <w:t xml:space="preserve">  на 2025 год и плановый период 2026 и 2027 годов</w:t>
            </w:r>
          </w:p>
        </w:tc>
      </w:tr>
    </w:tbl>
    <w:p w:rsidR="0039254A" w:rsidRPr="0039254A" w:rsidRDefault="0039254A" w:rsidP="0039254A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4616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6678"/>
        <w:gridCol w:w="1220"/>
        <w:gridCol w:w="758"/>
        <w:gridCol w:w="1991"/>
        <w:gridCol w:w="1984"/>
        <w:gridCol w:w="1985"/>
      </w:tblGrid>
      <w:tr w:rsidR="0039254A" w:rsidRPr="0039254A" w:rsidTr="00E30A92">
        <w:trPr>
          <w:trHeight w:val="394"/>
          <w:tblHeader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Наименование расходов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Всего 2025 год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Всего 2026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Всего 2027 год (руб.)</w:t>
            </w:r>
          </w:p>
        </w:tc>
      </w:tr>
      <w:tr w:rsidR="0039254A" w:rsidRPr="0039254A" w:rsidTr="00E30A92">
        <w:trPr>
          <w:trHeight w:val="276"/>
          <w:tblHeader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</w:tr>
      <w:tr w:rsidR="0039254A" w:rsidRPr="0039254A" w:rsidTr="00E30A92">
        <w:trPr>
          <w:trHeight w:val="537"/>
          <w:tblHeader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Целевая статья расход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Вид расхода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ВСЕГО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1 512 489 760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0 757 737 848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39254A">
              <w:rPr>
                <w:b/>
                <w:bCs/>
              </w:rPr>
              <w:t>11 170 552 090,35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175 727 791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55 881 00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210 743 136,9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175 727 791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55 881 00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210 743 136,9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79 176 68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13 951 025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13 969 048,6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1.2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7 378 98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92 153 325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92 171 348,6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1.2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7 378 98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92 153 325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92 171 348,6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исполнение полномочий в сфере обще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1.7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21 79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21 79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21 797 7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1.7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21 79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21 79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21 797 7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39254A"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39254A">
              <w:t xml:space="preserve"> услуг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6 49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6 49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6 490 5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39254A"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39254A">
              <w:t xml:space="preserve"> оплату коммунальных услуг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3.73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6 49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6 49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6 490 5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3.73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6 49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6 49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6 490 5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0 766 633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0 185 47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0 185 471,5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4.2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0 766 633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0 185 47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0 185 471,5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4.2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0 766 633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0 185 47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0 185 471,5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669 983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444 71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444 713,2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5.49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669 983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444 71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444 713,2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5.49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669 983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444 71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444 713,2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6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442 75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442 7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442 754,4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6.2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442 75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442 7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442 754,4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6.2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442 75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442 7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442 754,4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7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155 77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155 77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155 772,4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7.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155 77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155 77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155 772,4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7.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201 14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201 14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201 142,4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7.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954 6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954 6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954 63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8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50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50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505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8.73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50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50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505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8.73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7 4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8.73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25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25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259 7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8.73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88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88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887 9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оддержка в сфере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9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828 382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828 38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828 382,5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9.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495 56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495 56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495 567,5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9.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495 56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495 56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495 567,5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9.2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332 815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332 815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332 815,01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09.2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332 815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332 815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332 815,01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39254A"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933 20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933 2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933 206,3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0.S24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933 20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933 2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933 206,3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0.S24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933 206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933 2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933 206,3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еры социальной поддерж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предоставление дополнительной меры социальной </w:t>
            </w:r>
            <w:proofErr w:type="gramStart"/>
            <w:r w:rsidRPr="0039254A">
              <w:t>поддержки</w:t>
            </w:r>
            <w:proofErr w:type="gramEnd"/>
            <w:r w:rsidRPr="0039254A"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1.10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1.10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390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390 74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2.S2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390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390 74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2.S2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390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390 74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Проведение независимой </w:t>
            </w:r>
            <w:proofErr w:type="gramStart"/>
            <w:r w:rsidRPr="0039254A">
              <w:t>оценки качества условий оказания услуг</w:t>
            </w:r>
            <w:proofErr w:type="gramEnd"/>
            <w:r w:rsidRPr="0039254A"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проведение независимой </w:t>
            </w:r>
            <w:proofErr w:type="gramStart"/>
            <w:r w:rsidRPr="0039254A">
              <w:t>оценки качества условий оказания услуг</w:t>
            </w:r>
            <w:proofErr w:type="gramEnd"/>
            <w:r w:rsidRPr="0039254A"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3.20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3.20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72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7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724 5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4.73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72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7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724 5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4.73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72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7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724 5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39254A"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6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0 326 850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6 673 226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0 111 856,5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39254A"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6.L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0 763 01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0 173 090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5 336 961,7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6.L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0 763 01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0 173 090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5 336 961,7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6.S24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9 563 83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6 500 13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4 774 894,8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6.S24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9 563 83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6 500 13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4 774 894,8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Обеспечение </w:t>
            </w:r>
            <w:proofErr w:type="gramStart"/>
            <w:r w:rsidRPr="0039254A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7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 010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 010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 010 75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обеспечение </w:t>
            </w:r>
            <w:proofErr w:type="gramStart"/>
            <w:r w:rsidRPr="0039254A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7.2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 010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 010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 010 75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7.2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4 938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4 938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4 938 25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7.2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2 5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9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397 595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еализацию проекта "Устройство детских площадок с размещением игровых и спортивных элементов для муниципального бюджетного общеобразовательного учреждения "Средняя школа № 30" по адресу: Нижегородская область,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</w:t>
            </w:r>
            <w:proofErr w:type="spellEnd"/>
            <w:r w:rsidRPr="0039254A">
              <w:t xml:space="preserve">, </w:t>
            </w:r>
            <w:proofErr w:type="spellStart"/>
            <w:r w:rsidRPr="0039254A">
              <w:t>ул.Октябрьская</w:t>
            </w:r>
            <w:proofErr w:type="spellEnd"/>
            <w:r w:rsidRPr="0039254A">
              <w:t>, д.52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9.S260К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999 68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9.S260К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999 68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еализацию проекта "Устройство волейбольной площадки и беговой дорожки на территории МБОУ школа № 40 по адресу: Нижегородская область,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</w:t>
            </w:r>
            <w:proofErr w:type="spellEnd"/>
            <w:r w:rsidRPr="0039254A">
              <w:t>, б-р Мира, д.3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9.S260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397 913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19.S260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397 913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ализация проекта "Школьный стади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2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323 035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проекта "Школьный стади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23.22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323 035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23.226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323 035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2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 55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89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6 231 5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24.747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 55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89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6 231 5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24.747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 55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89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6 231 5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убсидии на 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2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350 95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350 956,9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25.20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350 95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350 956,9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25.20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350 95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350 95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350 956,9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ероприятия в области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27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678 357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27.22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122 376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27.226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122 376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27.7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555 98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27.7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555 98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Y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34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34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344 6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Y4.74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34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34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344 6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Y4.74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34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34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344 6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гиональный проект "Все лучшее детя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Ю</w:t>
            </w:r>
            <w:proofErr w:type="gramStart"/>
            <w:r w:rsidRPr="0039254A">
              <w:t>4</w:t>
            </w:r>
            <w:proofErr w:type="gramEnd"/>
            <w:r w:rsidRPr="0039254A">
              <w:t>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5 869 113,2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Ю</w:t>
            </w:r>
            <w:proofErr w:type="gramStart"/>
            <w:r w:rsidRPr="0039254A">
              <w:t>4</w:t>
            </w:r>
            <w:proofErr w:type="gramEnd"/>
            <w:r w:rsidRPr="0039254A">
              <w:t>.575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4 156 240,6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Ю</w:t>
            </w:r>
            <w:proofErr w:type="gramStart"/>
            <w:r w:rsidRPr="0039254A">
              <w:t>4</w:t>
            </w:r>
            <w:proofErr w:type="gramEnd"/>
            <w:r w:rsidRPr="0039254A">
              <w:t>.575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4 156 240,6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Ю</w:t>
            </w:r>
            <w:proofErr w:type="gramStart"/>
            <w:r w:rsidRPr="0039254A">
              <w:t>4</w:t>
            </w:r>
            <w:proofErr w:type="gramEnd"/>
            <w:r w:rsidRPr="0039254A">
              <w:t>.А7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712 872,6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Ю</w:t>
            </w:r>
            <w:proofErr w:type="gramStart"/>
            <w:r w:rsidRPr="0039254A">
              <w:t>4</w:t>
            </w:r>
            <w:proofErr w:type="gramEnd"/>
            <w:r w:rsidRPr="0039254A">
              <w:t>.А7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712 872,6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Ю</w:t>
            </w:r>
            <w:proofErr w:type="gramStart"/>
            <w:r w:rsidRPr="0039254A">
              <w:t>6</w:t>
            </w:r>
            <w:proofErr w:type="gramEnd"/>
            <w:r w:rsidRPr="0039254A">
              <w:t>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7 673 33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9 555 90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9 754 271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Ю</w:t>
            </w:r>
            <w:proofErr w:type="gramStart"/>
            <w:r w:rsidRPr="0039254A">
              <w:t>6</w:t>
            </w:r>
            <w:proofErr w:type="gramEnd"/>
            <w:r w:rsidRPr="0039254A">
              <w:t>.50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890 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890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890 44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Ю</w:t>
            </w:r>
            <w:proofErr w:type="gramStart"/>
            <w:r w:rsidRPr="0039254A">
              <w:t>6</w:t>
            </w:r>
            <w:proofErr w:type="gramEnd"/>
            <w:r w:rsidRPr="0039254A">
              <w:t>.50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890 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890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890 44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Ю</w:t>
            </w:r>
            <w:proofErr w:type="gramStart"/>
            <w:r w:rsidRPr="0039254A">
              <w:t>6</w:t>
            </w:r>
            <w:proofErr w:type="gramEnd"/>
            <w:r w:rsidRPr="0039254A">
              <w:t>.517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803 2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967 1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165 551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Ю</w:t>
            </w:r>
            <w:proofErr w:type="gramStart"/>
            <w:r w:rsidRPr="0039254A">
              <w:t>6</w:t>
            </w:r>
            <w:proofErr w:type="gramEnd"/>
            <w:r w:rsidRPr="0039254A">
              <w:t>.517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803 2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967 1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165 551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Ю</w:t>
            </w:r>
            <w:proofErr w:type="gramStart"/>
            <w:r w:rsidRPr="0039254A">
              <w:t>6</w:t>
            </w:r>
            <w:proofErr w:type="gramEnd"/>
            <w:r w:rsidRPr="0039254A">
              <w:t>.5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3 979 6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5 698 2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5 698 28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1.1.Ю</w:t>
            </w:r>
            <w:proofErr w:type="gramStart"/>
            <w:r w:rsidRPr="0039254A">
              <w:t>6</w:t>
            </w:r>
            <w:proofErr w:type="gramEnd"/>
            <w:r w:rsidRPr="0039254A">
              <w:t>.5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3 979 6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5 698 2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5 698 28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92 060 245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84 689 73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27 304 503,4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68 194 094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6 528 36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2 075 208,71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81 398 504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1 915 61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7 921 318,15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1.0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2 920 369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1 915 61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7 921 318,15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1.0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2 920 369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1 915 61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7 921 318,15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1.SД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620 99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1.SД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620 99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1.SД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2 857 142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1.SД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2 857 142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иобретение специализированной тех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2 632 288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6 106 484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718 37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иобретение спецтехники по договору лизинга (3 этап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4.27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016 63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9 140 44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718 37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4.27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016 63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9 140 44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718 37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иобретение спецтехники по договору лизинга (2 этап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4.27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425 65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966 034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4.27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425 65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966 034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иобретение специализированной тех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4.274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1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4.274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1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070 517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081 7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7 435 520,5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емонт автодорог и тротуаров </w:t>
            </w:r>
            <w:proofErr w:type="spellStart"/>
            <w:r w:rsidRPr="0039254A">
              <w:t>г.о.г</w:t>
            </w:r>
            <w:proofErr w:type="spellEnd"/>
            <w:r w:rsidRPr="0039254A">
              <w:t>. Дзержинск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5.S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070 517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081 7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7 435 520,5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5.S2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081 7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7 435 520,5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еализацию проекта "Ремонт проезжей части дороги по </w:t>
            </w:r>
            <w:proofErr w:type="spellStart"/>
            <w:r w:rsidRPr="0039254A">
              <w:t>ул</w:t>
            </w:r>
            <w:proofErr w:type="gramStart"/>
            <w:r w:rsidRPr="0039254A">
              <w:t>.Н</w:t>
            </w:r>
            <w:proofErr w:type="gramEnd"/>
            <w:r w:rsidRPr="0039254A">
              <w:t>абережная</w:t>
            </w:r>
            <w:proofErr w:type="spellEnd"/>
            <w:r w:rsidRPr="0039254A">
              <w:t xml:space="preserve">, проезд между </w:t>
            </w:r>
            <w:proofErr w:type="spellStart"/>
            <w:r w:rsidRPr="0039254A">
              <w:t>ул.Чапаева</w:t>
            </w:r>
            <w:proofErr w:type="spellEnd"/>
            <w:r w:rsidRPr="0039254A">
              <w:t xml:space="preserve">, </w:t>
            </w:r>
            <w:proofErr w:type="spellStart"/>
            <w:r w:rsidRPr="0039254A">
              <w:t>ул.Дербасовой</w:t>
            </w:r>
            <w:proofErr w:type="spellEnd"/>
            <w:r w:rsidRPr="0039254A">
              <w:t xml:space="preserve"> и </w:t>
            </w:r>
            <w:proofErr w:type="spellStart"/>
            <w:r w:rsidRPr="0039254A">
              <w:t>ул.Советская</w:t>
            </w:r>
            <w:proofErr w:type="spellEnd"/>
            <w:r w:rsidRPr="0039254A"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5.S260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483 879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5.S260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483 879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еализацию проекта "Ремонт проезжей части автодороги проезд между </w:t>
            </w:r>
            <w:proofErr w:type="spellStart"/>
            <w:r w:rsidRPr="0039254A">
              <w:t>ул</w:t>
            </w:r>
            <w:proofErr w:type="gramStart"/>
            <w:r w:rsidRPr="0039254A">
              <w:t>.М</w:t>
            </w:r>
            <w:proofErr w:type="gramEnd"/>
            <w:r w:rsidRPr="0039254A">
              <w:t>аксима</w:t>
            </w:r>
            <w:proofErr w:type="spellEnd"/>
            <w:r w:rsidRPr="0039254A">
              <w:t xml:space="preserve"> Горького, д.87 и </w:t>
            </w:r>
            <w:proofErr w:type="spellStart"/>
            <w:r w:rsidRPr="0039254A">
              <w:t>ул.Герцена</w:t>
            </w:r>
            <w:proofErr w:type="spellEnd"/>
            <w:r w:rsidRPr="0039254A">
              <w:t xml:space="preserve">, д.32, по </w:t>
            </w:r>
            <w:proofErr w:type="spellStart"/>
            <w:r w:rsidRPr="0039254A">
              <w:t>ул.Герцена</w:t>
            </w:r>
            <w:proofErr w:type="spellEnd"/>
            <w:r w:rsidRPr="0039254A">
              <w:t xml:space="preserve"> от д.16 до д.32 (</w:t>
            </w:r>
            <w:proofErr w:type="spellStart"/>
            <w:r w:rsidRPr="0039254A">
              <w:t>пос.Дачный</w:t>
            </w:r>
            <w:proofErr w:type="spellEnd"/>
            <w:r w:rsidRPr="0039254A">
              <w:t xml:space="preserve">) </w:t>
            </w:r>
            <w:proofErr w:type="spellStart"/>
            <w:r w:rsidRPr="0039254A">
              <w:t>г.Дзержинска</w:t>
            </w:r>
            <w:proofErr w:type="spellEnd"/>
            <w:r w:rsidRPr="0039254A">
              <w:t>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5.S260Б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66 426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5.S260Б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66 426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еализацию проекта "Ремонт проезжей части автодороги по </w:t>
            </w:r>
            <w:proofErr w:type="spellStart"/>
            <w:r w:rsidRPr="0039254A">
              <w:t>ул</w:t>
            </w:r>
            <w:proofErr w:type="gramStart"/>
            <w:r w:rsidRPr="0039254A">
              <w:t>.К</w:t>
            </w:r>
            <w:proofErr w:type="gramEnd"/>
            <w:r w:rsidRPr="0039254A">
              <w:t>ольцова</w:t>
            </w:r>
            <w:proofErr w:type="spellEnd"/>
            <w:r w:rsidRPr="0039254A">
              <w:t xml:space="preserve">, по </w:t>
            </w:r>
            <w:proofErr w:type="spellStart"/>
            <w:r w:rsidRPr="0039254A">
              <w:t>пер.Линейному</w:t>
            </w:r>
            <w:proofErr w:type="spellEnd"/>
            <w:r w:rsidRPr="0039254A">
              <w:t xml:space="preserve">, </w:t>
            </w:r>
            <w:proofErr w:type="spellStart"/>
            <w:r w:rsidRPr="0039254A">
              <w:t>пер.Ульянова</w:t>
            </w:r>
            <w:proofErr w:type="spellEnd"/>
            <w:r w:rsidRPr="0039254A">
              <w:t xml:space="preserve">, проезд от улицы Чехова с северной стороны переулков в поселке </w:t>
            </w:r>
            <w:proofErr w:type="spellStart"/>
            <w:r w:rsidRPr="0039254A">
              <w:t>Петряевка</w:t>
            </w:r>
            <w:proofErr w:type="spellEnd"/>
            <w:r w:rsidRPr="0039254A">
              <w:t>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5.S260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763 551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5.S260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763 551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еализацию проекта "Ремонт проезжей части автодороги по </w:t>
            </w:r>
            <w:proofErr w:type="spellStart"/>
            <w:r w:rsidRPr="0039254A">
              <w:t>пер</w:t>
            </w:r>
            <w:proofErr w:type="gramStart"/>
            <w:r w:rsidRPr="0039254A">
              <w:t>.С</w:t>
            </w:r>
            <w:proofErr w:type="gramEnd"/>
            <w:r w:rsidRPr="0039254A">
              <w:t>портивный</w:t>
            </w:r>
            <w:proofErr w:type="spellEnd"/>
            <w:r w:rsidRPr="0039254A">
              <w:t xml:space="preserve"> и проезда от </w:t>
            </w:r>
            <w:proofErr w:type="spellStart"/>
            <w:r w:rsidRPr="0039254A">
              <w:t>ул.Железнодорожная</w:t>
            </w:r>
            <w:proofErr w:type="spellEnd"/>
            <w:r w:rsidRPr="0039254A">
              <w:t xml:space="preserve"> до </w:t>
            </w:r>
            <w:proofErr w:type="spellStart"/>
            <w:r w:rsidRPr="0039254A">
              <w:t>пер.Спортивный</w:t>
            </w:r>
            <w:proofErr w:type="spellEnd"/>
            <w:r w:rsidRPr="0039254A"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5.S260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895 11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5.S260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895 11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еализацию проекта "Обустройство </w:t>
            </w:r>
            <w:proofErr w:type="spellStart"/>
            <w:r w:rsidRPr="0039254A">
              <w:t>велопешеходной</w:t>
            </w:r>
            <w:proofErr w:type="spellEnd"/>
            <w:r w:rsidRPr="0039254A">
              <w:t xml:space="preserve"> дорожки по </w:t>
            </w:r>
            <w:proofErr w:type="spellStart"/>
            <w:r w:rsidRPr="0039254A">
              <w:t>ул</w:t>
            </w:r>
            <w:proofErr w:type="gramStart"/>
            <w:r w:rsidRPr="0039254A">
              <w:t>.Ч</w:t>
            </w:r>
            <w:proofErr w:type="gramEnd"/>
            <w:r w:rsidRPr="0039254A">
              <w:t>калова</w:t>
            </w:r>
            <w:proofErr w:type="spellEnd"/>
            <w:r w:rsidRPr="0039254A">
              <w:t xml:space="preserve"> к центральной площади в поселке Пыра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5.S260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661 543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05.S260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661 543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гиональный проект "Региональная и местная дорожная сеть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И8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3 092 7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6 424 53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И8.А4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3 092 7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6 424 53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1.И8.А4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3 092 7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6 424 53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Благоустройство территории городского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91 120 833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3 912 932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5 229 295,29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рганизация благоустройства и озелен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9 012 28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7 606 87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7 606 873,25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1.0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9 012 28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7 606 87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7 606 873,25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1.0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9 012 28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7 606 87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7 606 873,25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рганизация освещения у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7 462 155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4 375 02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5 642 087,9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2.0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7 462 155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4 375 02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5 642 087,9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2.0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7 462 155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4 375 02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5 642 087,9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а</w:t>
            </w:r>
            <w:proofErr w:type="spellEnd"/>
            <w:r w:rsidRPr="0039254A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2.0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2.0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Уборка территории и аналогич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074 6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074 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074 652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3.0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074 6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074 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074 652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3.0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074 6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074 6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074 652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рганизация общественных рабо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66 567,2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рганизацию общественных рабо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4.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66 567,2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4.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66 56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66 5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66 567,2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067 472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646 15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695 446,41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МКУ "А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5.15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067 472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646 15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695 446,41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5.15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677 224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208 504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208 504,4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5.15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390 248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37 64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86 941,99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Осуществление полномочий </w:t>
            </w:r>
            <w:proofErr w:type="gramStart"/>
            <w:r w:rsidRPr="0039254A"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39254A">
              <w:t xml:space="preserve"> отлова и содержания животных без владельц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7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6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632 3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</w:t>
            </w:r>
            <w:proofErr w:type="gramStart"/>
            <w:r w:rsidRPr="0039254A"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39254A">
              <w:t xml:space="preserve"> отлова и содержания животных без владельц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7.73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6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632 3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7.73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63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6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632 3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8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725 832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еализацию проекта "Благоустройство территории перед детским садом № 147 на </w:t>
            </w:r>
            <w:proofErr w:type="spellStart"/>
            <w:r w:rsidRPr="0039254A">
              <w:t>ул</w:t>
            </w:r>
            <w:proofErr w:type="gramStart"/>
            <w:r w:rsidRPr="0039254A">
              <w:t>.В</w:t>
            </w:r>
            <w:proofErr w:type="gramEnd"/>
            <w:r w:rsidRPr="0039254A">
              <w:t>есенняя</w:t>
            </w:r>
            <w:proofErr w:type="spellEnd"/>
            <w:r w:rsidRPr="0039254A"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8.S260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113 26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8.S260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113 26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еализацию проекта "Выполнение работ по устройству уличного освещения на участках (от д.1-А по ул.1 Мая до д.4-Г по </w:t>
            </w:r>
            <w:proofErr w:type="spellStart"/>
            <w:r w:rsidRPr="0039254A">
              <w:t>ул</w:t>
            </w:r>
            <w:proofErr w:type="gramStart"/>
            <w:r w:rsidRPr="0039254A">
              <w:t>.Ч</w:t>
            </w:r>
            <w:proofErr w:type="gramEnd"/>
            <w:r w:rsidRPr="0039254A">
              <w:t>апаева</w:t>
            </w:r>
            <w:proofErr w:type="spellEnd"/>
            <w:r w:rsidRPr="0039254A">
              <w:t xml:space="preserve">; от д.1-Б до д.14 по </w:t>
            </w:r>
            <w:proofErr w:type="spellStart"/>
            <w:r w:rsidRPr="0039254A">
              <w:t>ул.Чапаева</w:t>
            </w:r>
            <w:proofErr w:type="spellEnd"/>
            <w:r w:rsidRPr="0039254A">
              <w:t xml:space="preserve">; от д.3-Г по </w:t>
            </w:r>
            <w:proofErr w:type="spellStart"/>
            <w:r w:rsidRPr="0039254A">
              <w:t>ул.Чапаева</w:t>
            </w:r>
            <w:proofErr w:type="spellEnd"/>
            <w:r w:rsidRPr="0039254A">
              <w:t xml:space="preserve"> до д.2-А по </w:t>
            </w:r>
            <w:proofErr w:type="spellStart"/>
            <w:r w:rsidRPr="0039254A">
              <w:t>ул.Горького</w:t>
            </w:r>
            <w:proofErr w:type="spellEnd"/>
            <w:r w:rsidRPr="0039254A">
              <w:t xml:space="preserve">; от д.3-Е по </w:t>
            </w:r>
            <w:proofErr w:type="spellStart"/>
            <w:r w:rsidRPr="0039254A">
              <w:t>ул.Чапаева</w:t>
            </w:r>
            <w:proofErr w:type="spellEnd"/>
            <w:r w:rsidRPr="0039254A">
              <w:t xml:space="preserve"> до д.3 по </w:t>
            </w:r>
            <w:proofErr w:type="spellStart"/>
            <w:r w:rsidRPr="0039254A">
              <w:t>ул.Свердлова</w:t>
            </w:r>
            <w:proofErr w:type="spellEnd"/>
            <w:r w:rsidRPr="0039254A">
              <w:t xml:space="preserve">; от д.17 до д.18-Б по </w:t>
            </w:r>
            <w:proofErr w:type="spellStart"/>
            <w:r w:rsidRPr="0039254A">
              <w:t>ул</w:t>
            </w:r>
            <w:proofErr w:type="gramStart"/>
            <w:r w:rsidRPr="0039254A">
              <w:t>.Т</w:t>
            </w:r>
            <w:proofErr w:type="gramEnd"/>
            <w:r w:rsidRPr="0039254A">
              <w:t>орфяников</w:t>
            </w:r>
            <w:proofErr w:type="spellEnd"/>
            <w:r w:rsidRPr="0039254A">
              <w:t>) в поселке Пыра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8.S260Ж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592 781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8.S260Ж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592 781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еализацию проекта "Комплексное благоустройство спортивно-игровой площадки на </w:t>
            </w:r>
            <w:proofErr w:type="spellStart"/>
            <w:r w:rsidRPr="0039254A">
              <w:t>пр</w:t>
            </w:r>
            <w:proofErr w:type="gramStart"/>
            <w:r w:rsidRPr="0039254A">
              <w:t>.Ц</w:t>
            </w:r>
            <w:proofErr w:type="gramEnd"/>
            <w:r w:rsidRPr="0039254A">
              <w:t>иолковского</w:t>
            </w:r>
            <w:proofErr w:type="spellEnd"/>
            <w:r w:rsidRPr="0039254A">
              <w:t xml:space="preserve"> 82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8.S260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019 785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08.S260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019 785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ероприятия по проектированию и устройству архитектурно-художественного освещ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олнение мероприятий по проектированию и устройству архитектурно-художественного освещ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0.2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0.2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ероприятия по обращению с твердыми коммунальными отхо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1 36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1 368,4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оздание (обустройство) контейнерных площадо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1.S26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594 736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1 36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1 368,4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1.S26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594 736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1 36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1 368,4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иобретение контейнеров и (или) бунке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1.S28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5 263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1.S28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5 263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3.2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3.2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ициативное бюджетир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0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</w:t>
            </w:r>
            <w:proofErr w:type="gramStart"/>
            <w:r w:rsidRPr="0039254A">
              <w:t>инициативное</w:t>
            </w:r>
            <w:proofErr w:type="gramEnd"/>
            <w:r w:rsidRPr="0039254A">
              <w:t xml:space="preserve"> бюджетир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4.21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0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4.21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0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ероприятия по укреплению и благоустройству береговой линии озера Свято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8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 03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мероприятия по укреплению и благоустройству береговой линии озера Свято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8.1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 03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8.1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 03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ализация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9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46 464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9.S26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46 464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2.19.S26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46 464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3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2 745 3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4 248 439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9 999 999,4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3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 116 89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 116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 116 894,5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3.01.6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 116 89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 116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 116 894,5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3.01.6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 116 89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 116 89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 116 894,5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новление муниципального автобусного пар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3.0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745 318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248 43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новление муниципального автобусного пар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3.04.23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745 318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248 43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3.04.23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745 318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248 43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3.08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883 10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883 1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883 104,9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3.08.6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883 10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883 1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883 104,9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2.3.08.6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883 10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883 10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883 104,9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241 29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241 29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241 296,9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241 29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241 29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241 296,9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103 08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103 08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103 086,9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обеспечение деятельности (оказание услуг, выполнение работ) МАУ "Бизнес-инкубатор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а</w:t>
            </w:r>
            <w:proofErr w:type="spellEnd"/>
            <w:r w:rsidRPr="0039254A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1.0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103 08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103 08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103 086,9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1.0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103 08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103 08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103 086,9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076 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0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076 875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2.6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076 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0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076 875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2.6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076 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076 8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076 875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spellStart"/>
            <w:r w:rsidRPr="0039254A">
              <w:t>Cубсидии</w:t>
            </w:r>
            <w:proofErr w:type="spellEnd"/>
            <w:r w:rsidRPr="0039254A">
              <w:t xml:space="preserve"> на финансовое обеспечение уставной деятельности АНО "Центр развития предпринимательства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а</w:t>
            </w:r>
            <w:proofErr w:type="spellEnd"/>
            <w:r w:rsidRPr="0039254A">
              <w:t>" в связи с содержанием и обслуживанием модуля окон центра "Мой бизнес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61 3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61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61 335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предоставление субсидии на финансовое обеспечение уставной деятельности АНО "Центр развития предпринимательства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а</w:t>
            </w:r>
            <w:proofErr w:type="spellEnd"/>
            <w:r w:rsidRPr="0039254A">
              <w:t>" в связи с содержанием и обслуживанием модуля окон центра "Мой бизнес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3.6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61 3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61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61 335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3.6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61 3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61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61 335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Материально-техническое обеспечение МАУ "Бизнес-инкубатор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а</w:t>
            </w:r>
            <w:proofErr w:type="spellEnd"/>
            <w:r w:rsidRPr="0039254A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6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</w:t>
            </w:r>
            <w:proofErr w:type="spellStart"/>
            <w:r w:rsidRPr="0039254A">
              <w:t>софинансирование</w:t>
            </w:r>
            <w:proofErr w:type="spellEnd"/>
            <w:r w:rsidRPr="0039254A"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6.S2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6.S2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а</w:t>
            </w:r>
            <w:proofErr w:type="spellEnd"/>
            <w:r w:rsidRPr="0039254A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7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</w:t>
            </w:r>
            <w:proofErr w:type="spellStart"/>
            <w:r w:rsidRPr="0039254A">
              <w:t>софинансирование</w:t>
            </w:r>
            <w:proofErr w:type="spellEnd"/>
            <w:r w:rsidRPr="0039254A"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7.S2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7.S2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9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</w:t>
            </w:r>
            <w:proofErr w:type="spellStart"/>
            <w:r w:rsidRPr="0039254A">
              <w:t>софинансирование</w:t>
            </w:r>
            <w:proofErr w:type="spellEnd"/>
            <w:r w:rsidRPr="0039254A"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9.S2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09.S2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</w:t>
            </w:r>
            <w:proofErr w:type="spellStart"/>
            <w:r w:rsidRPr="0039254A">
              <w:t>софинансирование</w:t>
            </w:r>
            <w:proofErr w:type="spellEnd"/>
            <w:r w:rsidRPr="0039254A"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11.S2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3.1.11.S2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8 278 759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6 959 22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2 537 197,6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4 241 810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 991 289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 991 289,3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пожарной безопас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451 42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061 4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061 426,75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1.4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451 42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061 4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061 426,75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1.4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451 42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061 42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061 426,75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353 350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928 614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928 614,41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2.4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353 350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928 614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928 614,41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2.4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353 350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928 614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928 614,41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ероприятия в сфере гражданской оборон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753 591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514 087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514 087,39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3.4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753 591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514 087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514 087,39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3.4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753 591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514 087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514 087,39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безопасности населения на водных объект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683 442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87 160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87 160,75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4.27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3 333,3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4.27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3 33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3 333,3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4.4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50 108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53 82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53 827,4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1.04.4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50 108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53 82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53 827,4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94 036 948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91 967 938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87 545 908,3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правовой и социальной защиты добровольных пожарны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5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5 748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правовой и социальной защиты добровольных пожарны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1.10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5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5 748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1.10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5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5 7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5 748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521 14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926 14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926 147,4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2.27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521 14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926 14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926 147,4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2.27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521 14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926 14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926 147,4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6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1 025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1 025 888,9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6.S29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1 025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1 025 888,9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6.S29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1 025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1 025 8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1 025 888,9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Установка пожарных емкос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8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65 661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65 6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65 661,2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установку пожарных емкос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8.27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65 661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65 6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65 661,2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8.27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65 661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65 66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65 661,2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иобретение средств индивидуальной защи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9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иобретение средств индивидуальной защи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9.27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09.27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бор и утилизация химически опасных веще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8 4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бор и утилизацию химически опасных веще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1.27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8 4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1.27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8 4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народных друж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7 7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7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7 792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народных друж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2.27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7 7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7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7 792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2.27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7 7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7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7 792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вышение безопасности дорожного движ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74 60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74 6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74 604,09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овышение безопасности дорожного движ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3.27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74 60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74 6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74 604,09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3.27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2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3.27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62 60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62 60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62 604,09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6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61 6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61 666,6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6.27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61 6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61 666,6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6.27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61 6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61 66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61 666,6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упреждение и ликвидация последствий чрезвычайных ситу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7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едупреждение и ликвидацию последствий чрезвычайных ситу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7.274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7.274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Совершенствование деятельности Единой дежурно-диспетчерской службы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8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896 04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422 03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8.27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896 04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422 03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8.27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896 04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422 03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держание защитных сооружений (бомбоубежищ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9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одержание защитных сооружений (бомбоубежищ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9.27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4.2.19.27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4 493 197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92 991 12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92 991 128,0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5 935 189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5 221 32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5 221 322,5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рганизация содержания и ремонта муниципального жилищного фон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4 045 971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506 943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506 943,0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МКУ "Городское жиль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1.0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4 045 971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506 943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506 943,0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1.0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715 578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176 550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176 550,3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1.0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233 214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233 214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233 214,8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1.0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7 177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7 17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7 177,9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18 99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18 991,1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2.2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18 99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18 991,1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2.2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18 99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18 99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18 991,1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Оборудование (дооборудование) общего имущества МКД элементами </w:t>
            </w:r>
            <w:proofErr w:type="spellStart"/>
            <w:r w:rsidRPr="0039254A">
              <w:t>безбарьерной</w:t>
            </w:r>
            <w:proofErr w:type="spellEnd"/>
            <w:r w:rsidRPr="0039254A">
              <w:t xml:space="preserve"> сре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77 34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77 349,6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39254A">
              <w:t>безбарьерной</w:t>
            </w:r>
            <w:proofErr w:type="spellEnd"/>
            <w:r w:rsidRPr="0039254A">
              <w:t xml:space="preserve"> сре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3.23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77 34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77 349,6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3.23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77 34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77 34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77 349,6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Субсидии </w:t>
            </w:r>
            <w:proofErr w:type="gramStart"/>
            <w:r w:rsidRPr="0039254A"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39254A">
              <w:t xml:space="preserve">, придомовых туалетов, отстойников, предназначенных для обслуживания </w:t>
            </w:r>
            <w:proofErr w:type="spellStart"/>
            <w:r w:rsidRPr="0039254A">
              <w:t>неканализированных</w:t>
            </w:r>
            <w:proofErr w:type="spellEnd"/>
            <w:r w:rsidRPr="0039254A">
              <w:t xml:space="preserve">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190 508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865 96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865 968,31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</w:t>
            </w:r>
            <w:proofErr w:type="gramStart"/>
            <w:r w:rsidRPr="0039254A"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39254A">
              <w:t xml:space="preserve">, придомовых туалетов, отстойников, предназначенных для обслуживания </w:t>
            </w:r>
            <w:proofErr w:type="spellStart"/>
            <w:r w:rsidRPr="0039254A">
              <w:t>неканализированных</w:t>
            </w:r>
            <w:proofErr w:type="spellEnd"/>
            <w:r w:rsidRPr="0039254A">
              <w:t xml:space="preserve">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4.6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190 508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865 96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865 968,31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4.6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190 508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865 96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865 968,31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53 772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53 7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53 772,7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5.60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53 772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53 7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53 772,7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5.60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53 772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53 7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53 772,7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убсидии на возмещение затрат на проведение ремонта теплоэнергетического оборудования МУП "</w:t>
            </w:r>
            <w:proofErr w:type="spellStart"/>
            <w:r w:rsidRPr="0039254A">
              <w:t>ДзержинскЭнерго</w:t>
            </w:r>
            <w:proofErr w:type="spellEnd"/>
            <w:r w:rsidRPr="0039254A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6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353 731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77 98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77 986,1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озмещение затрат на проведение ремонта теплоэнергетического оборудования МУП "</w:t>
            </w:r>
            <w:proofErr w:type="spellStart"/>
            <w:r w:rsidRPr="0039254A">
              <w:t>ДзержинскЭнерго</w:t>
            </w:r>
            <w:proofErr w:type="spellEnd"/>
            <w:r w:rsidRPr="0039254A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6.60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353 731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77 98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77 986,1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6.60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353 731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77 98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77 986,1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зработка (актуализация) схем водоснабжения и </w:t>
            </w:r>
            <w:proofErr w:type="spellStart"/>
            <w:r w:rsidRPr="0039254A">
              <w:t>вобоотведен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7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2 3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2 325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азработку (актуализацию) схем водоснабжения и водоотвед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7.2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2 3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2 325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7.2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2 3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2 325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8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2 492 959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 358 84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 358 843,29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8.2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2 492 959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 358 84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 358 843,29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8.2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2 492 959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 358 84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 358 843,29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Обеспечение деятельности (оказание услуг, выполнение работ) центра </w:t>
            </w:r>
            <w:proofErr w:type="gramStart"/>
            <w:r w:rsidRPr="0039254A"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9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624 212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656 91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656 911,2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9.2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624 212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656 91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656 911,2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09.2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624 212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656 91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656 911,2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1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 75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10.74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 75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10.74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 75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39254A">
              <w:t>о-</w:t>
            </w:r>
            <w:proofErr w:type="gramEnd"/>
            <w:r w:rsidRPr="0039254A">
              <w:t>, газо-, водоснабжение и водоотведение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1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34 48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34 481,9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39254A">
              <w:t>о-</w:t>
            </w:r>
            <w:proofErr w:type="gramEnd"/>
            <w:r w:rsidRPr="0039254A">
              <w:t>, газо-, водоснабжение и водоотведение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13.23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34 48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34 481,9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13.23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34 48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34 48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34 481,9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Вывоз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39254A">
              <w:t>неканализированных</w:t>
            </w:r>
            <w:proofErr w:type="spellEnd"/>
            <w:r w:rsidRPr="0039254A">
              <w:t xml:space="preserve">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1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675 45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39254A">
              <w:t>неканализированных</w:t>
            </w:r>
            <w:proofErr w:type="spellEnd"/>
            <w:r w:rsidRPr="0039254A">
              <w:t xml:space="preserve">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15.23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675 45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1.15.23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675 45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558 00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769 80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769 805,5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рганизация и содержание мест захорон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2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558 00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769 80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769 805,5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МКУ "Ритуал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2.01.1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558 00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769 80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769 805,5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2.01.1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890 936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890 936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890 936,39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2.01.1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 016 509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 016 50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 016 509,7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5.2.01.1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650 562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2 35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2 359,3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Муниципальная программа "Повышение </w:t>
            </w:r>
            <w:proofErr w:type="gramStart"/>
            <w:r w:rsidRPr="0039254A">
              <w:t>эффективности деятельности органов местного самоуправления городского округа</w:t>
            </w:r>
            <w:proofErr w:type="gramEnd"/>
            <w:r w:rsidRPr="0039254A">
              <w:t xml:space="preserve">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8 981 78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4 084 1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2 379 511,7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3 397 169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1 157 495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9 822 593,8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912 8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500 0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500 045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1.24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912 8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500 0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500 045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1.24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1.24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473 6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200 0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200 045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1.24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9 1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39254A">
              <w:t>выставочно</w:t>
            </w:r>
            <w:proofErr w:type="spellEnd"/>
            <w:r w:rsidRPr="0039254A"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945 267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945 267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945 267,69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39254A">
              <w:t>выставочно</w:t>
            </w:r>
            <w:proofErr w:type="spellEnd"/>
            <w:r w:rsidRPr="0039254A"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2.24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945 267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945 267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945 267,69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2.24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341 433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341 433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341 433,6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2.24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603 834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603 83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603 834,0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0 608 872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3 285 707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1 950 806,45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МКУ "Специалис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4.6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0 608 872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3 285 707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1 950 806,45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4.6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8 968 587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8 526 312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8 526 312,31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4.6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 474 475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593 82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258 921,6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4.6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65 809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65 572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65 572,5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Обеспечение </w:t>
            </w:r>
            <w:proofErr w:type="gramStart"/>
            <w:r w:rsidRPr="0039254A"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27 38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27 38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27 380,3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МКУ "Специалис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5.6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27 38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27 38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27 380,3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5.6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248 18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248 18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248 180,3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5.6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9 2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8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510 7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8.1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510 7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8.1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510 7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9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992 9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9.1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992 9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09.1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992 9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Субсидии на финансовое обеспечение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9254A">
              <w:t>цифровизации</w:t>
            </w:r>
            <w:proofErr w:type="spellEnd"/>
            <w:r w:rsidRPr="0039254A">
              <w:t xml:space="preserve">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1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99 09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99 094,3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финансовое обеспечение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9254A">
              <w:t>цифровизации</w:t>
            </w:r>
            <w:proofErr w:type="spellEnd"/>
            <w:r w:rsidRPr="0039254A">
              <w:t xml:space="preserve">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10.23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99 09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99 094,3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1.10.23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99 09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99 0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99 094,3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Информационное освещение деятельности органов местного самоуправ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9 084 617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6 426 68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6 056 917,9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185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416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416 88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1.2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185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416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416 88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1.2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185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416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416 88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4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1 8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2.2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4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1 8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2.2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4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61 8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640 6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32 9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32 96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3.2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640 6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32 9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32 96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3.2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640 6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32 9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32 96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351 434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581 93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212 166,4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4.6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 139 684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370 18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000 416,4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4.6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 139 684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370 18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3 000 416,4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бесперебойного выхода средств массовой информ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4.S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11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11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11 75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4.S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11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11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211 75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6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66 4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36 6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36 61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6.24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66 4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36 6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36 61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6.24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66 4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36 6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36 61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7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96 50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96 501,5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7.25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96 50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96 501,5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2.07.25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96 50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96 50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96 501,5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4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5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Финансовая поддержка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4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финансовую поддержку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4.01.65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4.01.65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0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39254A">
              <w:t>этноконфессиональных</w:t>
            </w:r>
            <w:proofErr w:type="spellEnd"/>
            <w:r w:rsidRPr="0039254A">
              <w:t xml:space="preserve"> отношений в городском округе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4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39254A">
              <w:t>этноконфессиональных</w:t>
            </w:r>
            <w:proofErr w:type="spellEnd"/>
            <w:r w:rsidRPr="0039254A">
              <w:t xml:space="preserve"> отношений в городском округе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4.02.65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6.4.02.65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3 710 236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 053 358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 053 358,7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8 681 856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024 978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024 978,7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07 606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902 29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902 293,0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а</w:t>
            </w:r>
            <w:proofErr w:type="spellEnd"/>
            <w:r w:rsidRPr="0039254A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1.0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07 606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902 29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902 293,0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1.0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07 606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902 29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902 293,0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 947 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289 17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289 179,6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а</w:t>
            </w:r>
            <w:proofErr w:type="spellEnd"/>
            <w:r w:rsidRPr="0039254A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2.0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 947 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289 17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289 179,6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2.0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 947 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289 17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289 179,6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Ликвидация свалок и объектов размещения от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3 108 07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68 03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68 033,6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3.23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2 280 93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68 03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68 033,6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3.23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2 280 93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68 03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68 033,6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ликвидацию свалок и объектов размещения от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3.S2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327 1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3.S2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327 1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ликвидацию свалок и объектов размещения от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3.S229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3.S229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Экологическое просвещение и образование жите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12 42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12 427,8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экологическое просвещение и образование жите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4.2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12 42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12 427,8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4.2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12 42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12 42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12 427,8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а</w:t>
            </w:r>
            <w:proofErr w:type="spellEnd"/>
            <w:r w:rsidRPr="0039254A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6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263 04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253 04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253 044,7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а</w:t>
            </w:r>
            <w:proofErr w:type="spellEnd"/>
            <w:r w:rsidRPr="0039254A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6.23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263 04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253 04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253 044,7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6.23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263 04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253 04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253 044,7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39254A">
              <w:t>Ильяшевича</w:t>
            </w:r>
            <w:proofErr w:type="spellEnd"/>
            <w:r w:rsidRPr="0039254A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8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9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39254A">
              <w:t>Ильяшевича</w:t>
            </w:r>
            <w:proofErr w:type="spellEnd"/>
            <w:r w:rsidRPr="0039254A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8.23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9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08.23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9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звитие Окской набережной в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е</w:t>
            </w:r>
            <w:proofErr w:type="spellEnd"/>
            <w:r w:rsidRPr="0039254A">
              <w:t xml:space="preserve">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9 151 05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азвитие Окской набережной в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е</w:t>
            </w:r>
            <w:proofErr w:type="spellEnd"/>
            <w:r w:rsidRPr="0039254A">
              <w:t xml:space="preserve">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11.23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9 151 05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1.11.23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9 151 05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азвитие лесного хозяйства в границах городского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28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28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28 38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ероприятия по сохранению городских лес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2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7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78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мероприятия по сохранению городских лес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2.01.23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7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78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2.01.23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7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78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зработка лесохозяйственного регламента и проведение лесоустро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2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0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0 38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2.02.232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0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0 38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7.2.02.232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0 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0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50 38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75 735 220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0 538 12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8 529 540,5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беспечение жильем молодых семей города Дзержинс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946 172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54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01 5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1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946 172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54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01 5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мероприятий по обеспечению жильем молодых сем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1.01.L49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946 172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54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01 5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1.01.L49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946 172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954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01 5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6 492 71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7 09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4 314 7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39254A">
              <w:t>семье-доступное</w:t>
            </w:r>
            <w:proofErr w:type="gramEnd"/>
            <w:r w:rsidRPr="0039254A">
              <w:t xml:space="preserve"> жилье" на 2005-2010 г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2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39254A">
              <w:t>семье-доступное</w:t>
            </w:r>
            <w:proofErr w:type="gramEnd"/>
            <w:r w:rsidRPr="0039254A">
              <w:t xml:space="preserve"> жилье" на 2005-2010 г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2.01.29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2.01.29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2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70 67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8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2.02.51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70 67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8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2.02.51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70 67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8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2.0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4 314 7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4 31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4 314 7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ов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2.04.Д08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4 314 7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4 31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4 314 7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2.04.Д08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4 314 7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4 31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4 314 7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Ликвидация аварийного жилищного фонда и обеспечение граждан жилье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3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64 296 334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1 485 82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2 213 340,5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троительство многоквартирных жил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3.0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1 071 361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троительство многоквартирных жил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3.03.748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1 071 361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3.03.748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1 071 361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гиональный проект "Жиль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3.И</w:t>
            </w:r>
            <w:proofErr w:type="gramStart"/>
            <w:r w:rsidRPr="0039254A">
              <w:t>2</w:t>
            </w:r>
            <w:proofErr w:type="gramEnd"/>
            <w:r w:rsidRPr="0039254A">
              <w:t>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3 224 972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1 485 82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2 213 340,5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3.И</w:t>
            </w:r>
            <w:proofErr w:type="gramStart"/>
            <w:r w:rsidRPr="0039254A">
              <w:t>2</w:t>
            </w:r>
            <w:proofErr w:type="gramEnd"/>
            <w:r w:rsidRPr="0039254A">
              <w:t>.6748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9 845 854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6 411 53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6 102 672,1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3.И</w:t>
            </w:r>
            <w:proofErr w:type="gramStart"/>
            <w:r w:rsidRPr="0039254A">
              <w:t>2</w:t>
            </w:r>
            <w:proofErr w:type="gramEnd"/>
            <w:r w:rsidRPr="0039254A">
              <w:t>.6748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9 845 854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6 411 53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6 102 672,1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3.И</w:t>
            </w:r>
            <w:proofErr w:type="gramStart"/>
            <w:r w:rsidRPr="0039254A">
              <w:t>2</w:t>
            </w:r>
            <w:proofErr w:type="gramEnd"/>
            <w:r w:rsidRPr="0039254A">
              <w:t>.6748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379 118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74 28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110 668,4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8.3.И</w:t>
            </w:r>
            <w:proofErr w:type="gramStart"/>
            <w:r w:rsidRPr="0039254A">
              <w:t>2</w:t>
            </w:r>
            <w:proofErr w:type="gramEnd"/>
            <w:r w:rsidRPr="0039254A">
              <w:t>.6748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379 118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74 28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110 668,4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6 986 987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4 306 048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3 186 944,1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Содержание и распоряжение муниципальным имуществ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2 543 076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0 121 17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0 121 178,15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Управление муниципальным имуществ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1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839 393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425 72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425 729,6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управление муниципальным имуществ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1.01.2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839 393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425 72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425 729,6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1.01.2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966 252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966 252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966 252,2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1.01.2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73 140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59 47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59 477,4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1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329 38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329 385,79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1.02.2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329 38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329 385,79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1.02.2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329 38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329 3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329 385,79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1.0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324 69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366 06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366 062,6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1.03.2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324 69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366 06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366 062,6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1.03.2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324 69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366 06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366 062,6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1.0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8 04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1.04.27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8 04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1.04.27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8 04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4 443 910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4 184 87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065 766,0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8 802 71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995 71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995 717,0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1.1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8 802 71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995 71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995 717,0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1.1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744 04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744 04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744 041,6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1.1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858 899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51 899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51 899,91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1.1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99 775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99 775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99 775,49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нос (демонтаж) аварийных зданий (сооружений), ветхих и самовольных постро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712 272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2 672 37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553 272,9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2.2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609 522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631 62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609 522,9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2.2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609 522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631 62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609 522,9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2.S2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102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040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943 75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2.S2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102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040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943 75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928 920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16 77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16 775,9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3.23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928 920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16 77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16 775,9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9.2.03.23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928 920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16 77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516 775,9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79 818 77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65 681 500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65 681 500,2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79 818 77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65 681 500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65 681 500,2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20 031 87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20 031 8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20 031 879,4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1.2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5 321 27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5 321 2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5 321 279,4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1.2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5 321 27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5 321 2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5 321 279,4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исполнение полномочий в сфере обще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1.7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74 71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74 71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74 710 6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1.73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74 71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74 71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74 710 6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72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7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728 6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2.73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72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7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728 6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2.73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72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7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728 6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2 260 64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6 660 4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6 660 410,3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5.2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2 260 64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6 660 4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6 660 410,3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5.2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2 260 64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6 660 4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6 660 410,3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6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3 23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3 237 1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6.7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3 23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3 23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3 237 1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6.7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30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3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230 1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6.73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2 00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2 00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2 007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Проведение независимой </w:t>
            </w:r>
            <w:proofErr w:type="gramStart"/>
            <w:r w:rsidRPr="0039254A">
              <w:t>оценки качества условий оказания услуг</w:t>
            </w:r>
            <w:proofErr w:type="gramEnd"/>
            <w:r w:rsidRPr="0039254A"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8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проведение независимой </w:t>
            </w:r>
            <w:proofErr w:type="gramStart"/>
            <w:r w:rsidRPr="0039254A">
              <w:t>оценки качества условий оказания услуг</w:t>
            </w:r>
            <w:proofErr w:type="gramEnd"/>
            <w:r w:rsidRPr="0039254A"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8.20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8.20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9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19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193 3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9.73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19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193 3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09.73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19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1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193 3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220 95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830 21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830 210,5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11.S2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220 95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830 21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830 210,5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.1.11.S2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220 95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830 21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830 210,5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99 516 974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24 730 943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97 075 162,91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41 407 781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20 162 727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20 477 333,8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5 103 596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1 313 49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1 313 495,2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1.2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5 103 596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1 313 49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1 313 495,2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1.2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5 103 596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1 313 49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1 313 495,2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2 441 780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2 346 74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2 346 748,2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2.2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2 441 780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2 346 74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2 346 748,2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2.27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2 441 780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2 346 74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2 346 748,2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3 189 033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3 189 03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3 189 033,8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3.4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3 189 033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3 189 03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3 189 033,8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3.40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3 189 033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3 189 03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3 189 033,8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музе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791 740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684 66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684 662,8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4.4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791 740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684 66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684 662,8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4.41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 791 740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684 66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684 662,8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8 299 98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5 199 349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5 190 297,6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5.4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8 299 98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5 199 349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5 190 297,6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5.42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8 299 98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5 199 349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5 190 297,6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теа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6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7 320 096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6 868 420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7 192 079,21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6.4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7 320 096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6 868 420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7 192 079,21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6.4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7 320 096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6 868 420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7 192 079,21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7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226 34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561 016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561 016,8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7.4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226 34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561 016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561 016,8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7.4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226 34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561 016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561 016,8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Проведение независимой </w:t>
            </w:r>
            <w:proofErr w:type="gramStart"/>
            <w:r w:rsidRPr="0039254A">
              <w:t>оценки качества условий оказания услуг</w:t>
            </w:r>
            <w:proofErr w:type="gramEnd"/>
            <w:r w:rsidRPr="0039254A"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8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 199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проведение независимой </w:t>
            </w:r>
            <w:proofErr w:type="gramStart"/>
            <w:r w:rsidRPr="0039254A">
              <w:t>оценки качества условий оказания услуг</w:t>
            </w:r>
            <w:proofErr w:type="gramEnd"/>
            <w:r w:rsidRPr="0039254A"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8.20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 199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1.08.20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 199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8 109 192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4 568 215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6 597 829,11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613 503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75 97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49 961,3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1.L46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613 503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75 97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49 961,3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1.L46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613 503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75 97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849 961,3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государственной поддержки отрасли куль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52 614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57 419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16 215,6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государственную поддержку отрасли куль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2.L5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52 614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57 419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16 215,6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2.L5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52 614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57 419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16 215,6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оведение культурно-массовых и общественно-значимых мероприят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 755 670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 755 6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 755 670,31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5.20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 755 670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 755 6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 755 670,31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5.20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 755 670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 755 6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 755 670,31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7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7.20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7.203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</w:t>
            </w:r>
            <w:proofErr w:type="spellEnd"/>
            <w:r w:rsidRPr="0039254A">
              <w:t>, пр. Циолковского, д.21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8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548 1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8.S06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548 1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8.S06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548 1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9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6 385 258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20 51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20 519,4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9.1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6 385 258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20 51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20 519,4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09.1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6 385 258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20 51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20 519,4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ализация проекта инициативного бюджетирования "Вам решать!" в сфере куль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1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452 21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еализацию проекта "Капитальный ремонт фасада, устройство пандуса здания МБУ ДО "ДМШ № 3 </w:t>
            </w:r>
            <w:proofErr w:type="spellStart"/>
            <w:r w:rsidRPr="0039254A">
              <w:t>им.Н.К.Гусельникова</w:t>
            </w:r>
            <w:proofErr w:type="spellEnd"/>
            <w:r w:rsidRPr="0039254A">
              <w:t>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10.S260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452 21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10.S260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452 21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9 69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22 043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25 462,29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11.L5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9 69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22 043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25 462,29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11.L5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9 69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22 043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25 462,29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монт МАУК "Дворец культуры химик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451 685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монт МАУК "Дворец культуры химик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12.20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451 685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12.20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451 685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39254A">
              <w:t xml:space="preserve">Капитальный ремонт здания "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39254A">
              <w:t>г.о.г</w:t>
            </w:r>
            <w:proofErr w:type="spellEnd"/>
            <w:r w:rsidRPr="0039254A">
              <w:t>. Дзержинск, пр-т Ленина, д. 66 "А")"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1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287 798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капитальный ремонт здания МБУК "Дзержинский театр кукол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13.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287 798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13.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287 798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гиональный проект "Семейные ценности и инфраструктура культур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Я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152 63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086 58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оздание модельных муниципальных библиот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Я5.545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Я5.545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модернизацию региональных и муниципальных теа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Я5.558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152 63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595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Я5.558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152 63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595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модернизацию муниципальных теат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Я5.А58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410 83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.2.Я5.А58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410 83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92 651 35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13 234 668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97 858 846,9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20 273 253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86 561 385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1 169 784,0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61 857 887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6 866 597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31 474 995,9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1.19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61 857 887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6 866 597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31 474 995,9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1.19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61 857 887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6 866 597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31 474 995,9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7 355 360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1 787 66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1 787 669,4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2.2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7 355 360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1 787 66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1 787 669,4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2.23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7 355 360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1 787 66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1 787 669,4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6 129 142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6 129 14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6 129 142,4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3.2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 027 29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 027 29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 027 290,2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3.2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 027 29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 027 29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 027 290,2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3.2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1 85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1 85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1 852,2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3.28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1 85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1 85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1 852,2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Проведение независимой </w:t>
            </w:r>
            <w:proofErr w:type="gramStart"/>
            <w:r w:rsidRPr="0039254A">
              <w:t>оценки качества условий оказания услуг</w:t>
            </w:r>
            <w:proofErr w:type="gramEnd"/>
            <w:r w:rsidRPr="0039254A"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266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проведение независимой </w:t>
            </w:r>
            <w:proofErr w:type="gramStart"/>
            <w:r w:rsidRPr="0039254A">
              <w:t>оценки качества условий оказания услуг</w:t>
            </w:r>
            <w:proofErr w:type="gramEnd"/>
            <w:r w:rsidRPr="0039254A">
              <w:t xml:space="preserve"> организац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4.20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266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4.20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266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77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77 976,1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5.S2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77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77 976,1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5.S2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77 976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77 9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77 976,1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командирования спортсменов до 18 л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8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120 62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командирования спортсменов до 18 л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8.20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120 62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1.08.20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120 62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1 209 975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998 864,8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151 48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998 864,8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01.20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 151 48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998 864,8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01.20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01.20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151 48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998 86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998 864,8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мер дополнительного материального обеспечения ведущим спортсменам городского округа город Дзержинск и их тренер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0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едоставление мер дополнительного материального обеспечения ведущим спортсменам городского округа и их тренер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03.1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03.1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09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 427 071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09.S260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713 53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09.S260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713 53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еализацию проекта "Благоустройство </w:t>
            </w:r>
            <w:proofErr w:type="spellStart"/>
            <w:r w:rsidRPr="0039254A">
              <w:t>лыжероллерной</w:t>
            </w:r>
            <w:proofErr w:type="spellEnd"/>
            <w:r w:rsidRPr="0039254A">
              <w:t xml:space="preserve"> трассы "Магнитная стрелка" в рамках проекта инициативного бюджетирования "Вам решать!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09.S260П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713 53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09.S260П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713 53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убсидии на финансовое обеспечение уставной деятельности автономной некоммерческой организации "Регбийный клуб "Хими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16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финансовое обеспечение уставной деятельности автономной некоммерческой организации "Регбийный клуб "Хими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16.2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16.2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здание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2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169 958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, связанные с созданием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21.1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169 958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21.1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169 958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готовка основания для создания "умных" спортивных площадок в МБУ ДО "</w:t>
            </w:r>
            <w:proofErr w:type="spellStart"/>
            <w:r w:rsidRPr="0039254A">
              <w:t>С</w:t>
            </w:r>
            <w:proofErr w:type="gramStart"/>
            <w:r w:rsidRPr="0039254A">
              <w:t>Ш"</w:t>
            </w:r>
            <w:proofErr w:type="gramEnd"/>
            <w:r w:rsidRPr="0039254A">
              <w:t>ФОК"Ока</w:t>
            </w:r>
            <w:proofErr w:type="spellEnd"/>
            <w:r w:rsidRPr="0039254A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2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94 798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одготовку основания для создания "умных" спортивных площадок в МБУ ДО "</w:t>
            </w:r>
            <w:proofErr w:type="spellStart"/>
            <w:r w:rsidRPr="0039254A">
              <w:t>С</w:t>
            </w:r>
            <w:proofErr w:type="gramStart"/>
            <w:r w:rsidRPr="0039254A">
              <w:t>Ш"</w:t>
            </w:r>
            <w:proofErr w:type="gramEnd"/>
            <w:r w:rsidRPr="0039254A">
              <w:t>ФОК"Ока</w:t>
            </w:r>
            <w:proofErr w:type="spellEnd"/>
            <w:r w:rsidRPr="0039254A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22.204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94 798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22.204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94 798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й ремонт здания МБУ ДО "</w:t>
            </w:r>
            <w:proofErr w:type="spellStart"/>
            <w:r w:rsidRPr="0039254A">
              <w:t>С</w:t>
            </w:r>
            <w:proofErr w:type="gramStart"/>
            <w:r w:rsidRPr="0039254A">
              <w:t>Ш"</w:t>
            </w:r>
            <w:proofErr w:type="gramEnd"/>
            <w:r w:rsidRPr="0039254A">
              <w:t>Заря</w:t>
            </w:r>
            <w:proofErr w:type="spellEnd"/>
            <w:r w:rsidRPr="0039254A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2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516 66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капитальный ремонт здания МБУ ДО "</w:t>
            </w:r>
            <w:proofErr w:type="spellStart"/>
            <w:r w:rsidRPr="0039254A">
              <w:t>С</w:t>
            </w:r>
            <w:proofErr w:type="gramStart"/>
            <w:r w:rsidRPr="0039254A">
              <w:t>Ш"</w:t>
            </w:r>
            <w:proofErr w:type="gramEnd"/>
            <w:r w:rsidRPr="0039254A">
              <w:t>Заря</w:t>
            </w:r>
            <w:proofErr w:type="spellEnd"/>
            <w:r w:rsidRPr="0039254A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23.204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516 66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2.23.204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516 66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азвитие молодежной политик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168 128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674 41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690 198,1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2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1.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2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1.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2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еализация комплекса мер, направленных на развитие </w:t>
            </w:r>
            <w:proofErr w:type="spellStart"/>
            <w:r w:rsidRPr="0039254A">
              <w:t>волонтерства</w:t>
            </w:r>
            <w:proofErr w:type="spellEnd"/>
            <w:r w:rsidRPr="0039254A">
              <w:t xml:space="preserve"> (добровольчеств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реализацию комплекса мер, направленных на развитие </w:t>
            </w:r>
            <w:proofErr w:type="spellStart"/>
            <w:r w:rsidRPr="0039254A">
              <w:t>волонтерства</w:t>
            </w:r>
            <w:proofErr w:type="spellEnd"/>
            <w:r w:rsidRPr="0039254A">
              <w:t xml:space="preserve"> (добровольчеств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2.20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2.20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375 67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375 67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375 670,9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4.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375 67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375 67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375 670,9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4.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375 67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375 67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375 670,9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67 47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67 47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67 472,5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5.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67 47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67 47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67 472,5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5.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67 47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67 47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67 472,5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6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6.20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6.20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7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68 20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4 49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90 278,5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7.20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68 20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4 49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90 278,5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7.20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68 20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74 49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90 278,5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ализация комплекса мер, направленных на развитие ВВПОД "</w:t>
            </w:r>
            <w:proofErr w:type="spellStart"/>
            <w:r w:rsidRPr="0039254A">
              <w:t>Юнармия</w:t>
            </w:r>
            <w:proofErr w:type="spellEnd"/>
            <w:r w:rsidRPr="0039254A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8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86 7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86 776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комплекса мер, направленных на развитие ВВПОД "</w:t>
            </w:r>
            <w:proofErr w:type="spellStart"/>
            <w:r w:rsidRPr="0039254A">
              <w:t>Юнармия</w:t>
            </w:r>
            <w:proofErr w:type="spellEnd"/>
            <w:r w:rsidRPr="0039254A"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8.20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86 7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86 776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.3.08.20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86 7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86 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86 776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 109 33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339 267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499 348,0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9254A">
              <w:t>цифровизация</w:t>
            </w:r>
            <w:proofErr w:type="spellEnd"/>
            <w:r w:rsidRPr="0039254A">
              <w:t xml:space="preserve"> городской сред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009 33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239 267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399 348,0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009 33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239 267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399 348,0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27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009 33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239 267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399 348,07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27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493 507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881 701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886 002,1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1.01.27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515 829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357 566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513 345,89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Цифровая трансформация муниципального управ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2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оздание, разработку, покупку программных и аппаратных средств (в том числе CRM систем), доработку и сопровождение муниципальных информационных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2.01.27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.2.01.27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6 255 8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2 143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2 143 74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6 255 8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2 143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2 143 74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круглосуточной (физической) охраны объектов социальной сфе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1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 92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8 00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8 003 6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1.02.3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 92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8 00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8 003 6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1.02.3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 92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8 00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8 003 6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39254A">
              <w:t>г.о.г</w:t>
            </w:r>
            <w:proofErr w:type="gramStart"/>
            <w:r w:rsidRPr="0039254A">
              <w:t>.Д</w:t>
            </w:r>
            <w:proofErr w:type="gramEnd"/>
            <w:r w:rsidRPr="0039254A">
              <w:t>зержинск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1.0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3 451 8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 26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 264 54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39254A">
              <w:t>г.о.г</w:t>
            </w:r>
            <w:proofErr w:type="gramStart"/>
            <w:r w:rsidRPr="0039254A">
              <w:t>.Д</w:t>
            </w:r>
            <w:proofErr w:type="gramEnd"/>
            <w:r w:rsidRPr="0039254A">
              <w:t>зержинск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1.04.3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3 451 8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 26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 264 54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1.04.3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3 451 8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 264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 264 54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1.0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8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875 6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1.05.S2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8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875 6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.1.05.S2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87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8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875 6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1 630 71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6 313 867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3 030 625,4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Комплексное благоустройство дворовых территор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0 042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0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0 042 375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оведение ремонта и благоустройства дворовых территор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1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0 042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0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0 042 375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монт и благоустройство дворовых территор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1.01.23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7 0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1.01.23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7 0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1.01.S29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 042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 042 375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1.01.S29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 042 3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 04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 042 375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2 825 933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6 271 492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2 988 250,4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омплексное благоустройство муниципальных территорий общего поль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2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69 66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комплексное благоустройство общественных простран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2.01.23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69 66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2.01.233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769 66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ероприятия по содержанию объектов благоустройства и общественных территор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2.0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380 1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380 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380 125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2.03.23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380 1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380 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380 125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2.03.23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380 1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380 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 380 125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Благоустройство парка на ул. </w:t>
            </w:r>
            <w:proofErr w:type="gramStart"/>
            <w:r w:rsidRPr="0039254A">
              <w:t>Молодежной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2.0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199 977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благоустройство парка на ул. </w:t>
            </w:r>
            <w:proofErr w:type="gramStart"/>
            <w:r w:rsidRPr="0039254A">
              <w:t>Молодежной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2.04.23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199 977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2.04.23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199 977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гиональный проект "Формирование комфортной городской сред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2.И</w:t>
            </w:r>
            <w:proofErr w:type="gramStart"/>
            <w:r w:rsidRPr="0039254A">
              <w:t>4</w:t>
            </w:r>
            <w:proofErr w:type="gramEnd"/>
            <w:r w:rsidRPr="0039254A">
              <w:t>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6 476 163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3 891 367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 608 125,4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2.И</w:t>
            </w:r>
            <w:proofErr w:type="gramStart"/>
            <w:r w:rsidRPr="0039254A">
              <w:t>4</w:t>
            </w:r>
            <w:proofErr w:type="gramEnd"/>
            <w:r w:rsidRPr="0039254A">
              <w:t>.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6 476 163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3 891 367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 608 125,4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2.И</w:t>
            </w:r>
            <w:proofErr w:type="gramStart"/>
            <w:r w:rsidRPr="0039254A">
              <w:t>4</w:t>
            </w:r>
            <w:proofErr w:type="gramEnd"/>
            <w:r w:rsidRPr="0039254A">
              <w:t>.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6 476 163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3 891 367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 608 125,4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3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8 762 402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3.0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 821 99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3.03.23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 821 99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3.03.23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 821 99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гиональный проект "Формирование комфортной городской сред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3.И</w:t>
            </w:r>
            <w:proofErr w:type="gramStart"/>
            <w:r w:rsidRPr="0039254A">
              <w:t>4</w:t>
            </w:r>
            <w:proofErr w:type="gramEnd"/>
            <w:r w:rsidRPr="0039254A">
              <w:t>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 940 404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39254A"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3.И</w:t>
            </w:r>
            <w:proofErr w:type="gramStart"/>
            <w:r w:rsidRPr="0039254A">
              <w:t>4</w:t>
            </w:r>
            <w:proofErr w:type="gramEnd"/>
            <w:r w:rsidRPr="0039254A">
              <w:t>.А4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 940 404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.3.И</w:t>
            </w:r>
            <w:proofErr w:type="gramStart"/>
            <w:r w:rsidRPr="0039254A">
              <w:t>4</w:t>
            </w:r>
            <w:proofErr w:type="gramEnd"/>
            <w:r w:rsidRPr="0039254A">
              <w:t>.А4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5 940 404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23 570 501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69 022 88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68 785 797,2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6 682 374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433 55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433 550,8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1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6 682 374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433 55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433 550,8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МКУ "Градостроительство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1.01.0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6 682 374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433 55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433 550,8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1.01.0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539 082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539 08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539 082,2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1.01.0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9 140 972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892 148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892 148,5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1.01.04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2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5 587 17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6 382 01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64 823 840,09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107 993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739 826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739 826,7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деятельности МКУ "Строитель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1.0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3 107 993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739 826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739 826,7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1.0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776 750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776 75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776 750,0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1.0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93 27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93 27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93 270,7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1.065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37 97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9 8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9 806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 824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2.28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 824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2.28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3 824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8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7 358 48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4.28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8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7 358 48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4.28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83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7 358 48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783 333,3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5.28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783 333,3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5.28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783 333,3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6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460 95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6.28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460 95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6.282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460 95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Строительство объездной дороги в </w:t>
            </w:r>
            <w:proofErr w:type="spellStart"/>
            <w:r w:rsidRPr="0039254A">
              <w:t>пос</w:t>
            </w:r>
            <w:proofErr w:type="gramStart"/>
            <w:r w:rsidRPr="0039254A">
              <w:t>.Д</w:t>
            </w:r>
            <w:proofErr w:type="gramEnd"/>
            <w:r w:rsidRPr="0039254A">
              <w:t>ачный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9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75 802 362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строительство объездной дороги в </w:t>
            </w:r>
            <w:proofErr w:type="spellStart"/>
            <w:r w:rsidRPr="0039254A">
              <w:t>пос</w:t>
            </w:r>
            <w:proofErr w:type="gramStart"/>
            <w:r w:rsidRPr="0039254A">
              <w:t>.Д</w:t>
            </w:r>
            <w:proofErr w:type="gramEnd"/>
            <w:r w:rsidRPr="0039254A">
              <w:t>ачный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9.28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7 818 189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9.28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7 818 189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троительство, реконструкцию и проектирование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9.S062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7 984 173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09.S062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7 984 173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Строительство автодороги к </w:t>
            </w:r>
            <w:proofErr w:type="spellStart"/>
            <w:r w:rsidRPr="0039254A">
              <w:t>Шуховской</w:t>
            </w:r>
            <w:proofErr w:type="spellEnd"/>
            <w:r w:rsidRPr="0039254A">
              <w:t xml:space="preserve"> башн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008 421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строительство автодороги к </w:t>
            </w:r>
            <w:proofErr w:type="spellStart"/>
            <w:r w:rsidRPr="0039254A">
              <w:t>Шуховской</w:t>
            </w:r>
            <w:proofErr w:type="spellEnd"/>
            <w:r w:rsidRPr="0039254A">
              <w:t xml:space="preserve"> башн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1.28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65 911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1.28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65 911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1.S062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642 5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1.S062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642 5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Строительство автомобильной дороги от ул. </w:t>
            </w:r>
            <w:proofErr w:type="spellStart"/>
            <w:r w:rsidRPr="0039254A">
              <w:t>Самохвалова</w:t>
            </w:r>
            <w:proofErr w:type="spellEnd"/>
            <w:r w:rsidRPr="0039254A">
              <w:t xml:space="preserve"> до пр. Ленинского Комсомола, до ул. Комбрига </w:t>
            </w:r>
            <w:proofErr w:type="spellStart"/>
            <w:r w:rsidRPr="0039254A">
              <w:t>Патоличева</w:t>
            </w:r>
            <w:proofErr w:type="spellEnd"/>
            <w:r w:rsidRPr="0039254A">
              <w:t>, до пр. Циолковск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848 501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8 978 6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8 978 618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строительство автомобильной дороги от ул. </w:t>
            </w:r>
            <w:proofErr w:type="spellStart"/>
            <w:r w:rsidRPr="0039254A">
              <w:t>Самохвалова</w:t>
            </w:r>
            <w:proofErr w:type="spellEnd"/>
            <w:r w:rsidRPr="0039254A">
              <w:t xml:space="preserve"> до пр. Ленинского Комсомола, до ул. Комбрига </w:t>
            </w:r>
            <w:proofErr w:type="spellStart"/>
            <w:r w:rsidRPr="0039254A">
              <w:t>Патоличева</w:t>
            </w:r>
            <w:proofErr w:type="spellEnd"/>
            <w:r w:rsidRPr="0039254A">
              <w:t>, до пр. Циолковск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2.28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848 501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8 978 6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8 978 618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2.28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848 501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8 978 6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8 978 618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211 72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3.28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211 72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3.28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211 72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Строительство дорожной инфраструктуры территории малоэтажного жилищного строительства </w:t>
            </w:r>
            <w:proofErr w:type="spellStart"/>
            <w:r w:rsidRPr="0039254A">
              <w:t>пос</w:t>
            </w:r>
            <w:proofErr w:type="gramStart"/>
            <w:r w:rsidRPr="0039254A">
              <w:t>.П</w:t>
            </w:r>
            <w:proofErr w:type="gramEnd"/>
            <w:r w:rsidRPr="0039254A">
              <w:t>ыра</w:t>
            </w:r>
            <w:proofErr w:type="spellEnd"/>
            <w:r w:rsidRPr="0039254A">
              <w:t>, квартал "Южны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455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6 963 582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строительство дорожной инфраструктуры территории малоэтажного жилищного строительства </w:t>
            </w:r>
            <w:proofErr w:type="spellStart"/>
            <w:r w:rsidRPr="0039254A">
              <w:t>пос</w:t>
            </w:r>
            <w:proofErr w:type="gramStart"/>
            <w:r w:rsidRPr="0039254A">
              <w:t>.П</w:t>
            </w:r>
            <w:proofErr w:type="gramEnd"/>
            <w:r w:rsidRPr="0039254A">
              <w:t>ыра</w:t>
            </w:r>
            <w:proofErr w:type="spellEnd"/>
            <w:r w:rsidRPr="0039254A">
              <w:t>, квартал "Южны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4.28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455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6 963 582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4.28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 455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6 963 582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Строительство дублера </w:t>
            </w:r>
            <w:proofErr w:type="spellStart"/>
            <w:r w:rsidRPr="0039254A">
              <w:t>пр</w:t>
            </w:r>
            <w:proofErr w:type="gramStart"/>
            <w:r w:rsidRPr="0039254A">
              <w:t>.Ц</w:t>
            </w:r>
            <w:proofErr w:type="gramEnd"/>
            <w:r w:rsidRPr="0039254A">
              <w:t>иолковского</w:t>
            </w:r>
            <w:proofErr w:type="spellEnd"/>
            <w:r w:rsidRPr="0039254A">
              <w:t xml:space="preserve"> (расширение автомобильной дороги по </w:t>
            </w:r>
            <w:proofErr w:type="spellStart"/>
            <w:r w:rsidRPr="0039254A">
              <w:t>бул.Правды</w:t>
            </w:r>
            <w:proofErr w:type="spellEnd"/>
            <w:r w:rsidRPr="0039254A">
              <w:t>) в городе Дзержинске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47 21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строительство дублера </w:t>
            </w:r>
            <w:proofErr w:type="spellStart"/>
            <w:r w:rsidRPr="0039254A">
              <w:t>пр</w:t>
            </w:r>
            <w:proofErr w:type="gramStart"/>
            <w:r w:rsidRPr="0039254A">
              <w:t>.Ц</w:t>
            </w:r>
            <w:proofErr w:type="gramEnd"/>
            <w:r w:rsidRPr="0039254A">
              <w:t>иолковского</w:t>
            </w:r>
            <w:proofErr w:type="spellEnd"/>
            <w:r w:rsidRPr="0039254A">
              <w:t xml:space="preserve"> (расширение автомобильной дороги по </w:t>
            </w:r>
            <w:proofErr w:type="spellStart"/>
            <w:r w:rsidRPr="0039254A">
              <w:t>бул.Правды</w:t>
            </w:r>
            <w:proofErr w:type="spellEnd"/>
            <w:r w:rsidRPr="0039254A">
              <w:t>) в городе Дзержинске Нижегород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5.28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47 21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2.15.28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147 21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75 756 512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28 207 313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9 528 406,3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троительство нового кладбища в г. Дзержинс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871 8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троительство нового кладбища в г. Дзержинс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2.28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871 8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2.28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7 871 8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троительство бассейна "</w:t>
            </w:r>
            <w:proofErr w:type="spellStart"/>
            <w:r w:rsidRPr="0039254A">
              <w:t>Капролактамовец</w:t>
            </w:r>
            <w:proofErr w:type="spellEnd"/>
            <w:r w:rsidRPr="0039254A">
              <w:t>" МБУ "СШОР "Салю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8 933 73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троительство бассейна "</w:t>
            </w:r>
            <w:proofErr w:type="spellStart"/>
            <w:r w:rsidRPr="0039254A">
              <w:t>Капролактамовец</w:t>
            </w:r>
            <w:proofErr w:type="spellEnd"/>
            <w:r w:rsidRPr="0039254A">
              <w:t>" МБУ "СШОР "Салю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4.28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353 98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4.28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353 98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4.S0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7 579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4.S01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7 579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693 333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030 57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5.28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693 333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030 57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5.28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693 333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030 57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6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660 112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 085 73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6.28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660 112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 085 73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6.28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660 112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 085 73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7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76 51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7.28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76 51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7.28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76 51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076 51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Строительство детского сада на 320 мест в </w:t>
            </w:r>
            <w:proofErr w:type="spellStart"/>
            <w:r w:rsidRPr="0039254A">
              <w:t>мкр</w:t>
            </w:r>
            <w:proofErr w:type="spellEnd"/>
            <w:r w:rsidRPr="0039254A">
              <w:t>. Комсомольский г.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8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300 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2 467 44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2 467 447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строительство детского сада на 320 мест в </w:t>
            </w:r>
            <w:proofErr w:type="spellStart"/>
            <w:r w:rsidRPr="0039254A">
              <w:t>мкр</w:t>
            </w:r>
            <w:proofErr w:type="spellEnd"/>
            <w:r w:rsidRPr="0039254A">
              <w:t>. Комсомольский г. Дзержи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8.282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300 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2 467 44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2 467 447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8.282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300 8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2 467 44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2 467 447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троительство центра единоборств МБУ "СШОР борьбы "Созвезди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9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470 1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0 315 5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0 315 556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троительство центра единоборств МБУ "СШОР борьбы "Созвезди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9.28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470 1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0 315 5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0 315 556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09.28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0 470 1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0 315 5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20 315 556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1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10.28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10.28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1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782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2 362 07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11.28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782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2 362 07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11.28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 782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2 362 07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Строительство детского сада на 180 мест на территории ЖК "Северные ворота"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1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83 333,3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строительство детского сада на 180 мест на территории ЖК "Северные ворота"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14.28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83 333,3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14.28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 383 333,3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Строительство </w:t>
            </w:r>
            <w:proofErr w:type="spellStart"/>
            <w:r w:rsidRPr="0039254A">
              <w:t>ФОКа</w:t>
            </w:r>
            <w:proofErr w:type="spellEnd"/>
            <w:r w:rsidRPr="0039254A">
              <w:t xml:space="preserve"> с залом художественной гимнаст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1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7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9 448 7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строительство </w:t>
            </w:r>
            <w:proofErr w:type="spellStart"/>
            <w:r w:rsidRPr="0039254A">
              <w:t>ФОКа</w:t>
            </w:r>
            <w:proofErr w:type="spellEnd"/>
            <w:r w:rsidRPr="0039254A">
              <w:t xml:space="preserve"> с залом художественной гимнаст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15.284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7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9 448 7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3.15.284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7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9 448 7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4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 544 44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Проведение мероприятий по сохранению ОКН "Кинотеатр "Родина"" по адресу: Нижегородская область, </w:t>
            </w:r>
            <w:proofErr w:type="spellStart"/>
            <w:r w:rsidRPr="0039254A">
              <w:t>г</w:t>
            </w:r>
            <w:proofErr w:type="gramStart"/>
            <w:r w:rsidRPr="0039254A">
              <w:t>.Д</w:t>
            </w:r>
            <w:proofErr w:type="gramEnd"/>
            <w:r w:rsidRPr="0039254A">
              <w:t>зержинск</w:t>
            </w:r>
            <w:proofErr w:type="spellEnd"/>
            <w:r w:rsidRPr="0039254A">
              <w:t xml:space="preserve">, </w:t>
            </w:r>
            <w:proofErr w:type="spellStart"/>
            <w:r w:rsidRPr="0039254A">
              <w:t>пр.Ленина</w:t>
            </w:r>
            <w:proofErr w:type="spellEnd"/>
            <w:r w:rsidRPr="0039254A">
              <w:t>, 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4.0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 544 44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убсидия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4.04.S2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 544 44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.4.04.S2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 544 44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5 945 65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2 465 656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90 065 656,8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Организация и совершенствование бюджетного процесс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5 87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2 39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89 991 656,8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Членские взносы в Союз финансистов Росс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уплату членских взносов в Союз финансистов Росс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1.9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1.92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оцентные платежи по муниципальному долг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4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4 9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2 53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уплату процентных платежей по муниципальному долг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2.93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4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4 9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2 53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служивание государственного (муниципального)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2.930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4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4 9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42 53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3.9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3.93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тимулирование повышения качества управления бюджетным процесс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0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01 656,8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4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0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01 656,8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4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01 65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01 6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1 401 656,8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реализации эффективной бюджетной полит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5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1.05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0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одпрограмма "Повышение финансовой грамотности на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4 000,01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2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4 000,01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казание услуг по разработке и изготовлению видеопродук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2.01.9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4 000,01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7.2.01.93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4 00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4 0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4 000,01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0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98 775 118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09 061 22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442 444 794,4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1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5 616 683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5 616 683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5 616 683,79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держание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1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2 848 973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2 848 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2 848 973,49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седатель представительного органа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1.01.910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22 394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22 39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22 394,21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1.01.910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22 394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22 39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22 394,21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Депутаты представительного органа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1.01.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115 30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115 30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115 305,8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1.01.91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115 30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115 30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115 305,8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1.01.91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 311 273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 311 27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 311 273,45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1.01.91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560 394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560 39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3 560 394,0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1.01.91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10 879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10 879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710 879,4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1.01.91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бщегородские мероприят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1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67 7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67 710,3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щегородские мероприят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1.02.91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67 7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67 710,3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1.02.91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67 7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67 71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67 710,3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15 093 832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71 291 982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70 980 082,4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держание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5 757 84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5 757 84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5 757 843,9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Глава гор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1.920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669 99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669 995,4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1.920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669 99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669 99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669 995,48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1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0 087 84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0 087 84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10 087 848,4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1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3 349 300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3 349 300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03 349 300,29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1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512 088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512 088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 512 088,13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1.92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6 4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6 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6 46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146 738,5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2.92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146 738,5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2.92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146 73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146 73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0 146 738,52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 11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3.1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9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3.1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9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3.10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3.101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</w:t>
            </w:r>
            <w:proofErr w:type="spellStart"/>
            <w:r w:rsidRPr="0039254A">
              <w:t>софинансирование</w:t>
            </w:r>
            <w:proofErr w:type="spellEnd"/>
            <w:r w:rsidRPr="0039254A"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3.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3.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Членские взн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4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членские взносы в Совет муниципальных образований 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4.92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4.92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5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сполнение переданных государственных полномоч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726 20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5 03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4 725 5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51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51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4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48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480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 480 9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95 73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95 73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95 736,6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685 16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685 16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685 163,36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39254A">
              <w:t>пользования</w:t>
            </w:r>
            <w:proofErr w:type="gramEnd"/>
            <w:r w:rsidRPr="0039254A"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33 20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3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33 2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33 20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3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733 2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9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412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9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36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36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 360 5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9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1 5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9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9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9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40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40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401 9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9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4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4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 345 2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9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6 7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9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60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60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609 5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9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53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53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533 4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5.739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6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6 1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7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42 998 54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7.1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7.1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7.1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7.1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proofErr w:type="gramStart"/>
            <w:r w:rsidRPr="0039254A"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7.10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 998 54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2.07.10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6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2 998 54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3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2 556 15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75 161 03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8 856 502,4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зервный фонд администрации гор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3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0 956 15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0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зервный фонд администрации гор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3.01.9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0 956 15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0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3.01.93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70 956 15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0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Условно утверждаем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3.02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3 561 03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77 256 502,4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ланирование условно утверждаемых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3.02.9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3 561 03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77 256 502,4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3.02.93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43 561 03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77 256 502,4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езерв поддержки территор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3.03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6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за счет средств резерва поддержки территор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3.03.9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6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3.03.93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1 600 000,0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4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516 921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Проведение </w:t>
            </w:r>
            <w:proofErr w:type="gramStart"/>
            <w:r w:rsidRPr="0039254A">
              <w:t>выборов депутатов городской Думы города Дзержинска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4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516 921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 xml:space="preserve">Расходы на проведение </w:t>
            </w:r>
            <w:proofErr w:type="gramStart"/>
            <w:r w:rsidRPr="0039254A">
              <w:t>выборов депутатов городской Думы города Дзержинска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4.01.9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516 921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4.01.9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8 516 921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 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8.00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991 5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991 525,79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Содержание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8.01.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991 52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991 5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6 991 525,79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8.01.98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551 03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551 03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551 030,5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8.01.98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551 03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551 03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5 551 030,50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обеспечение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8.01.98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0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440 495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440 49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1 440 495,29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8.01.98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409 977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420 928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10 432 318,34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8.01.98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2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92 518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81 566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70 176,95</w:t>
            </w:r>
          </w:p>
        </w:tc>
      </w:tr>
      <w:tr w:rsidR="0039254A" w:rsidRPr="0039254A" w:rsidTr="00E30A92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90.8.01.98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8.0.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4A" w:rsidRPr="0039254A" w:rsidRDefault="0039254A" w:rsidP="0039254A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39254A">
              <w:t>38 000,00</w:t>
            </w:r>
          </w:p>
        </w:tc>
      </w:tr>
    </w:tbl>
    <w:p w:rsidR="0039254A" w:rsidRPr="0039254A" w:rsidRDefault="0039254A" w:rsidP="0039254A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39254A" w:rsidRPr="0039254A" w:rsidRDefault="0039254A" w:rsidP="0039254A">
      <w:pPr>
        <w:tabs>
          <w:tab w:val="left" w:pos="1134"/>
          <w:tab w:val="left" w:pos="4111"/>
          <w:tab w:val="left" w:pos="7371"/>
        </w:tabs>
        <w:ind w:right="42"/>
        <w:jc w:val="both"/>
      </w:pPr>
      <w:r w:rsidRPr="0039254A">
        <w:t xml:space="preserve">Заместитель главы администрации </w:t>
      </w:r>
      <w:proofErr w:type="gramStart"/>
      <w:r w:rsidRPr="0039254A">
        <w:t>городского</w:t>
      </w:r>
      <w:proofErr w:type="gramEnd"/>
    </w:p>
    <w:p w:rsidR="0039254A" w:rsidRPr="0039254A" w:rsidRDefault="0039254A" w:rsidP="0039254A">
      <w:pPr>
        <w:tabs>
          <w:tab w:val="left" w:pos="1134"/>
          <w:tab w:val="left" w:pos="4111"/>
          <w:tab w:val="left" w:pos="7371"/>
        </w:tabs>
        <w:ind w:right="42"/>
        <w:jc w:val="both"/>
      </w:pPr>
      <w:r w:rsidRPr="0039254A">
        <w:t xml:space="preserve">округа, директор департамента финансов                                          </w:t>
      </w:r>
      <w:r w:rsidR="00F310FE">
        <w:tab/>
      </w:r>
      <w:r w:rsidR="00F310FE">
        <w:tab/>
      </w:r>
      <w:r w:rsidR="00F310FE">
        <w:tab/>
      </w:r>
      <w:r w:rsidR="00F310FE">
        <w:tab/>
      </w:r>
      <w:r w:rsidR="00F310FE">
        <w:tab/>
      </w:r>
      <w:r w:rsidR="00F310FE">
        <w:tab/>
      </w:r>
      <w:r w:rsidR="00F310FE">
        <w:tab/>
      </w:r>
      <w:r w:rsidR="00F310FE">
        <w:tab/>
      </w:r>
      <w:r w:rsidR="00F310FE">
        <w:tab/>
      </w:r>
      <w:r w:rsidRPr="0039254A">
        <w:t xml:space="preserve">  </w:t>
      </w:r>
      <w:proofErr w:type="spellStart"/>
      <w:r w:rsidRPr="0039254A">
        <w:t>С.В.Федоров</w:t>
      </w:r>
      <w:proofErr w:type="spellEnd"/>
    </w:p>
    <w:p w:rsidR="0039254A" w:rsidRDefault="0039254A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310FE" w:rsidRDefault="00F310FE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310FE" w:rsidRDefault="00F310FE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310FE" w:rsidRDefault="00F310FE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310FE" w:rsidRDefault="00F310FE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310FE" w:rsidRDefault="00F310FE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310FE" w:rsidRDefault="00F310FE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310FE" w:rsidRDefault="00F310FE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310FE" w:rsidRDefault="00F310FE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310FE" w:rsidRDefault="00F310FE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310FE" w:rsidRDefault="00F310FE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310FE" w:rsidRDefault="00F310FE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310FE" w:rsidRDefault="00F310FE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F310FE" w:rsidRPr="00F310FE" w:rsidRDefault="00F310FE" w:rsidP="00F310F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</w:rPr>
      </w:pPr>
      <w:r w:rsidRPr="00F310FE">
        <w:rPr>
          <w:b/>
        </w:rPr>
        <w:t xml:space="preserve">                                                            </w:t>
      </w:r>
    </w:p>
    <w:tbl>
      <w:tblPr>
        <w:tblW w:w="14332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14332"/>
      </w:tblGrid>
      <w:tr w:rsidR="00F310FE" w:rsidRPr="00F310FE" w:rsidTr="00F310FE">
        <w:trPr>
          <w:trHeight w:val="300"/>
        </w:trPr>
        <w:tc>
          <w:tcPr>
            <w:tcW w:w="14332" w:type="dxa"/>
            <w:noWrap/>
            <w:vAlign w:val="center"/>
            <w:hideMark/>
          </w:tcPr>
          <w:p w:rsidR="00F310FE" w:rsidRPr="00F310FE" w:rsidRDefault="00F310FE" w:rsidP="00F310FE">
            <w:pPr>
              <w:tabs>
                <w:tab w:val="left" w:pos="-42"/>
                <w:tab w:val="left" w:pos="0"/>
              </w:tabs>
              <w:ind w:right="42"/>
              <w:jc w:val="both"/>
              <w:rPr>
                <w:b/>
                <w:bCs/>
              </w:rPr>
            </w:pPr>
            <w:r w:rsidRPr="00F310FE">
              <w:rPr>
                <w:b/>
                <w:bCs/>
              </w:rPr>
              <w:t xml:space="preserve">                                                                     </w: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</w:t>
            </w:r>
            <w:r w:rsidRPr="00F310FE">
              <w:rPr>
                <w:b/>
                <w:bCs/>
              </w:rPr>
              <w:t>Приложение 5</w:t>
            </w:r>
          </w:p>
        </w:tc>
      </w:tr>
      <w:tr w:rsidR="00F310FE" w:rsidRPr="00F310FE" w:rsidTr="00F310FE">
        <w:trPr>
          <w:trHeight w:val="117"/>
        </w:trPr>
        <w:tc>
          <w:tcPr>
            <w:tcW w:w="14332" w:type="dxa"/>
            <w:noWrap/>
            <w:vAlign w:val="center"/>
            <w:hideMark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 xml:space="preserve">                                                                         </w:t>
            </w:r>
            <w:r>
              <w:t xml:space="preserve">                                                                                          </w:t>
            </w:r>
            <w:r w:rsidRPr="00F310FE">
              <w:t xml:space="preserve"> к решению Городской Думы</w:t>
            </w:r>
          </w:p>
        </w:tc>
      </w:tr>
      <w:tr w:rsidR="00F310FE" w:rsidRPr="00F310FE" w:rsidTr="00F310FE">
        <w:trPr>
          <w:trHeight w:val="80"/>
        </w:trPr>
        <w:tc>
          <w:tcPr>
            <w:tcW w:w="14332" w:type="dxa"/>
            <w:noWrap/>
            <w:vAlign w:val="center"/>
            <w:hideMark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 xml:space="preserve">                                                                          </w:t>
            </w:r>
            <w:r>
              <w:t xml:space="preserve">                                                                                         </w:t>
            </w:r>
            <w:r w:rsidRPr="00F310FE">
              <w:t xml:space="preserve"> от  </w:t>
            </w:r>
            <w:r>
              <w:t xml:space="preserve">28 мая </w:t>
            </w:r>
            <w:r w:rsidRPr="00F310FE">
              <w:t xml:space="preserve"> 2025 г.</w:t>
            </w:r>
            <w:r>
              <w:t>№ 797</w:t>
            </w:r>
          </w:p>
        </w:tc>
      </w:tr>
    </w:tbl>
    <w:p w:rsidR="00F310FE" w:rsidRPr="00F310FE" w:rsidRDefault="00F310FE" w:rsidP="00F310F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</w:rPr>
      </w:pPr>
    </w:p>
    <w:p w:rsidR="00F310FE" w:rsidRPr="00F310FE" w:rsidRDefault="00F310FE" w:rsidP="00F310F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</w:rPr>
      </w:pPr>
      <w:r w:rsidRPr="00F310FE">
        <w:rPr>
          <w:b/>
        </w:rPr>
        <w:t xml:space="preserve">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</w:t>
      </w:r>
      <w:r w:rsidRPr="00F310FE">
        <w:rPr>
          <w:b/>
        </w:rPr>
        <w:t xml:space="preserve"> Приложение 10</w:t>
      </w:r>
    </w:p>
    <w:p w:rsidR="00F310FE" w:rsidRPr="00F310FE" w:rsidRDefault="00F310FE" w:rsidP="00F310FE">
      <w:pPr>
        <w:tabs>
          <w:tab w:val="left" w:pos="1134"/>
          <w:tab w:val="left" w:pos="4111"/>
          <w:tab w:val="left" w:pos="7371"/>
        </w:tabs>
        <w:ind w:right="42"/>
        <w:jc w:val="both"/>
      </w:pPr>
      <w:r w:rsidRPr="00F310FE">
        <w:t xml:space="preserve">                                                                                     </w:t>
      </w:r>
      <w:r>
        <w:t xml:space="preserve">                                                                                   </w:t>
      </w:r>
      <w:r w:rsidRPr="00F310FE">
        <w:t>к решению городской Думы</w:t>
      </w:r>
    </w:p>
    <w:p w:rsidR="00F310FE" w:rsidRPr="00F310FE" w:rsidRDefault="00F310FE" w:rsidP="00F310FE">
      <w:pPr>
        <w:tabs>
          <w:tab w:val="left" w:pos="1134"/>
          <w:tab w:val="left" w:pos="4111"/>
          <w:tab w:val="left" w:pos="7371"/>
        </w:tabs>
        <w:ind w:right="42"/>
        <w:jc w:val="both"/>
      </w:pPr>
      <w:r w:rsidRPr="00F310FE">
        <w:t xml:space="preserve">                                                                                    </w:t>
      </w:r>
      <w:r>
        <w:t xml:space="preserve">                                                                                   </w:t>
      </w:r>
      <w:r w:rsidRPr="00F310FE">
        <w:t xml:space="preserve"> от 18 декабря 2024 г.  № 727                                                                         </w:t>
      </w:r>
    </w:p>
    <w:p w:rsidR="00F310FE" w:rsidRPr="00F310FE" w:rsidRDefault="00F310FE" w:rsidP="00F310FE">
      <w:pPr>
        <w:tabs>
          <w:tab w:val="left" w:pos="1134"/>
          <w:tab w:val="left" w:pos="4111"/>
          <w:tab w:val="left" w:pos="7371"/>
        </w:tabs>
        <w:ind w:right="42"/>
        <w:jc w:val="both"/>
      </w:pPr>
      <w:r w:rsidRPr="00F310FE">
        <w:t xml:space="preserve">                 </w:t>
      </w:r>
    </w:p>
    <w:p w:rsidR="00F310FE" w:rsidRPr="00F310FE" w:rsidRDefault="00F310FE" w:rsidP="00F310FE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</w:rPr>
      </w:pPr>
      <w:r w:rsidRPr="00F310FE">
        <w:rPr>
          <w:b/>
        </w:rPr>
        <w:t>ПЕРЕЧЕНЬ</w:t>
      </w:r>
    </w:p>
    <w:p w:rsidR="00F310FE" w:rsidRPr="00F310FE" w:rsidRDefault="00F310FE" w:rsidP="00F310FE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</w:rPr>
      </w:pPr>
      <w:r w:rsidRPr="00F310FE">
        <w:rPr>
          <w:b/>
        </w:rPr>
        <w:t>публичных нормативных обязательств, подлежащих исполнению</w:t>
      </w:r>
    </w:p>
    <w:p w:rsidR="00F310FE" w:rsidRPr="00F310FE" w:rsidRDefault="00F310FE" w:rsidP="00F310FE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</w:rPr>
      </w:pPr>
      <w:r w:rsidRPr="00F310FE">
        <w:rPr>
          <w:b/>
        </w:rPr>
        <w:t>за счет средств городского бюджета</w:t>
      </w:r>
    </w:p>
    <w:p w:rsidR="00F310FE" w:rsidRPr="00F310FE" w:rsidRDefault="00F310FE" w:rsidP="00F310FE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</w:rPr>
      </w:pPr>
      <w:r w:rsidRPr="00F310FE">
        <w:rPr>
          <w:b/>
        </w:rPr>
        <w:t>на 2025 год и плановый период 2026 и 2027 годов</w:t>
      </w:r>
    </w:p>
    <w:p w:rsidR="00F310FE" w:rsidRPr="00F310FE" w:rsidRDefault="00F310FE" w:rsidP="00F310F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12"/>
        <w:gridCol w:w="2693"/>
        <w:gridCol w:w="1701"/>
        <w:gridCol w:w="1701"/>
        <w:gridCol w:w="1701"/>
      </w:tblGrid>
      <w:tr w:rsidR="00F310FE" w:rsidRPr="00F310FE" w:rsidTr="004E5EF2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</w:rPr>
            </w:pPr>
            <w:r w:rsidRPr="00F310FE">
              <w:rPr>
                <w:b/>
              </w:rPr>
              <w:t xml:space="preserve">№ </w:t>
            </w:r>
            <w:proofErr w:type="gramStart"/>
            <w:r w:rsidRPr="00F310FE">
              <w:rPr>
                <w:b/>
              </w:rPr>
              <w:t>п</w:t>
            </w:r>
            <w:proofErr w:type="gramEnd"/>
            <w:r w:rsidRPr="00F310FE">
              <w:rPr>
                <w:b/>
              </w:rPr>
              <w:t>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</w:rPr>
            </w:pPr>
            <w:r w:rsidRPr="00F310FE">
              <w:rPr>
                <w:b/>
              </w:rPr>
              <w:t>Нормативный правовой акт гор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</w:rPr>
            </w:pPr>
            <w:r w:rsidRPr="00F310FE">
              <w:rPr>
                <w:b/>
              </w:rPr>
              <w:t>Публичное нормативное обязательство</w:t>
            </w:r>
          </w:p>
        </w:tc>
        <w:tc>
          <w:tcPr>
            <w:tcW w:w="1701" w:type="dxa"/>
            <w:vAlign w:val="center"/>
          </w:tcPr>
          <w:p w:rsidR="00F310FE" w:rsidRPr="00F310FE" w:rsidRDefault="00F310FE" w:rsidP="004E5EF2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</w:rPr>
            </w:pPr>
            <w:r w:rsidRPr="00F310FE">
              <w:rPr>
                <w:b/>
              </w:rPr>
              <w:t>Всего</w:t>
            </w:r>
          </w:p>
          <w:p w:rsidR="00F310FE" w:rsidRPr="00F310FE" w:rsidRDefault="00F310FE" w:rsidP="004E5EF2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</w:rPr>
            </w:pPr>
            <w:r w:rsidRPr="00F310FE">
              <w:rPr>
                <w:b/>
              </w:rPr>
              <w:t>2025 год (руб.)</w:t>
            </w:r>
          </w:p>
        </w:tc>
        <w:tc>
          <w:tcPr>
            <w:tcW w:w="1701" w:type="dxa"/>
            <w:vAlign w:val="center"/>
          </w:tcPr>
          <w:p w:rsidR="00F310FE" w:rsidRPr="00F310FE" w:rsidRDefault="00F310FE" w:rsidP="004E5EF2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</w:rPr>
            </w:pPr>
            <w:r w:rsidRPr="00F310FE">
              <w:rPr>
                <w:b/>
              </w:rPr>
              <w:t>Всего</w:t>
            </w:r>
          </w:p>
          <w:p w:rsidR="00F310FE" w:rsidRPr="00F310FE" w:rsidRDefault="00F310FE" w:rsidP="004E5EF2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</w:rPr>
            </w:pPr>
            <w:r w:rsidRPr="00F310FE">
              <w:rPr>
                <w:b/>
              </w:rPr>
              <w:t xml:space="preserve">2026 год </w:t>
            </w:r>
          </w:p>
          <w:p w:rsidR="00F310FE" w:rsidRPr="00F310FE" w:rsidRDefault="00F310FE" w:rsidP="004E5EF2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</w:rPr>
            </w:pPr>
            <w:r w:rsidRPr="00F310FE">
              <w:rPr>
                <w:b/>
              </w:rPr>
              <w:t>(руб.)</w:t>
            </w:r>
          </w:p>
        </w:tc>
        <w:tc>
          <w:tcPr>
            <w:tcW w:w="1701" w:type="dxa"/>
            <w:vAlign w:val="center"/>
          </w:tcPr>
          <w:p w:rsidR="00F310FE" w:rsidRPr="00F310FE" w:rsidRDefault="00F310FE" w:rsidP="004E5EF2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</w:rPr>
            </w:pPr>
            <w:r w:rsidRPr="00F310FE">
              <w:rPr>
                <w:b/>
              </w:rPr>
              <w:t>Всего</w:t>
            </w:r>
          </w:p>
          <w:p w:rsidR="00F310FE" w:rsidRPr="00F310FE" w:rsidRDefault="00F310FE" w:rsidP="004E5EF2">
            <w:pPr>
              <w:tabs>
                <w:tab w:val="left" w:pos="1134"/>
                <w:tab w:val="left" w:pos="4111"/>
                <w:tab w:val="left" w:pos="7371"/>
              </w:tabs>
              <w:ind w:right="42"/>
              <w:rPr>
                <w:b/>
              </w:rPr>
            </w:pPr>
            <w:r w:rsidRPr="00F310FE">
              <w:rPr>
                <w:b/>
              </w:rPr>
              <w:t>2027 год (руб.)</w:t>
            </w:r>
          </w:p>
        </w:tc>
      </w:tr>
      <w:tr w:rsidR="00F310FE" w:rsidRPr="00F310FE" w:rsidTr="004E5EF2">
        <w:tc>
          <w:tcPr>
            <w:tcW w:w="568" w:type="dxa"/>
            <w:shd w:val="clear" w:color="auto" w:fill="auto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>1</w:t>
            </w:r>
          </w:p>
        </w:tc>
        <w:tc>
          <w:tcPr>
            <w:tcW w:w="5812" w:type="dxa"/>
            <w:shd w:val="clear" w:color="auto" w:fill="auto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  <w:bCs/>
              </w:rPr>
            </w:pPr>
            <w:r w:rsidRPr="00F310FE">
              <w:rPr>
                <w:bCs/>
              </w:rPr>
              <w:t>Решение городской Думы от 28.11.2013        № 661 «О пенсии за выслугу лет отдельным категориям гражда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>Социальные доплаты к пенсиям</w:t>
            </w:r>
          </w:p>
        </w:tc>
        <w:tc>
          <w:tcPr>
            <w:tcW w:w="1701" w:type="dxa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lang w:val="en-US"/>
              </w:rPr>
            </w:pPr>
            <w:r w:rsidRPr="00F310FE">
              <w:t>30 </w:t>
            </w:r>
            <w:r w:rsidRPr="00F310FE">
              <w:rPr>
                <w:lang w:val="en-US"/>
              </w:rPr>
              <w:t>146 738,52</w:t>
            </w:r>
          </w:p>
        </w:tc>
        <w:tc>
          <w:tcPr>
            <w:tcW w:w="1701" w:type="dxa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>3</w:t>
            </w:r>
            <w:r w:rsidRPr="00F310FE">
              <w:rPr>
                <w:lang w:val="en-US"/>
              </w:rPr>
              <w:t>0 146 738</w:t>
            </w:r>
            <w:r w:rsidRPr="00F310FE">
              <w:t>,52</w:t>
            </w:r>
          </w:p>
        </w:tc>
        <w:tc>
          <w:tcPr>
            <w:tcW w:w="1701" w:type="dxa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>30 146 738,52</w:t>
            </w:r>
          </w:p>
        </w:tc>
      </w:tr>
      <w:tr w:rsidR="00F310FE" w:rsidRPr="00F310FE" w:rsidTr="004E5EF2">
        <w:tc>
          <w:tcPr>
            <w:tcW w:w="568" w:type="dxa"/>
            <w:shd w:val="clear" w:color="auto" w:fill="auto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310FE" w:rsidRPr="00F310FE" w:rsidRDefault="00F310FE" w:rsidP="004E5EF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Cs/>
              </w:rPr>
            </w:pPr>
            <w:r w:rsidRPr="00F310FE">
              <w:rPr>
                <w:bCs/>
              </w:rPr>
              <w:t>Постановление городской Думы от 26.04.2006 № 71 «Об утверждении Положения о почетном знаке «За заслуги перед городом Дзержинском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>Материальная помощь</w:t>
            </w:r>
          </w:p>
        </w:tc>
        <w:tc>
          <w:tcPr>
            <w:tcW w:w="1701" w:type="dxa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>1 510 736,00</w:t>
            </w:r>
          </w:p>
        </w:tc>
        <w:tc>
          <w:tcPr>
            <w:tcW w:w="1701" w:type="dxa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  <w:tc>
          <w:tcPr>
            <w:tcW w:w="1701" w:type="dxa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</w:tr>
      <w:tr w:rsidR="00F310FE" w:rsidRPr="00F310FE" w:rsidTr="004E5EF2">
        <w:tc>
          <w:tcPr>
            <w:tcW w:w="568" w:type="dxa"/>
            <w:shd w:val="clear" w:color="auto" w:fill="auto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310FE" w:rsidRPr="00F310FE" w:rsidRDefault="00F310FE" w:rsidP="004E5EF2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Cs/>
              </w:rPr>
            </w:pPr>
            <w:r w:rsidRPr="00F310FE">
              <w:rPr>
                <w:bCs/>
              </w:rPr>
              <w:t>Постановление городской Думы от 06.10.2009 № 508 «Об утверждении Положения о присвоении звания «Почетный гражданин города Дзержинск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>Материальная помощь</w:t>
            </w:r>
          </w:p>
        </w:tc>
        <w:tc>
          <w:tcPr>
            <w:tcW w:w="1701" w:type="dxa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>2 992 984,00</w:t>
            </w:r>
          </w:p>
        </w:tc>
        <w:tc>
          <w:tcPr>
            <w:tcW w:w="1701" w:type="dxa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  <w:tc>
          <w:tcPr>
            <w:tcW w:w="1701" w:type="dxa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</w:tr>
      <w:tr w:rsidR="00F310FE" w:rsidRPr="00F310FE" w:rsidTr="004E5EF2">
        <w:tc>
          <w:tcPr>
            <w:tcW w:w="568" w:type="dxa"/>
            <w:shd w:val="clear" w:color="auto" w:fill="auto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Cs/>
              </w:rPr>
            </w:pPr>
            <w:r w:rsidRPr="00F310FE">
              <w:rPr>
                <w:bCs/>
              </w:rPr>
              <w:t>Решение городской Думы от 27.09.2012               № 389 «Об утверждении положения о социальной поддержке гражда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>Материальная помощь</w:t>
            </w:r>
          </w:p>
        </w:tc>
        <w:tc>
          <w:tcPr>
            <w:tcW w:w="1701" w:type="dxa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>499 500,00</w:t>
            </w:r>
          </w:p>
        </w:tc>
        <w:tc>
          <w:tcPr>
            <w:tcW w:w="1701" w:type="dxa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  <w:tc>
          <w:tcPr>
            <w:tcW w:w="1701" w:type="dxa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</w:tr>
      <w:tr w:rsidR="00F310FE" w:rsidRPr="00F310FE" w:rsidTr="004E5EF2">
        <w:tc>
          <w:tcPr>
            <w:tcW w:w="568" w:type="dxa"/>
            <w:shd w:val="clear" w:color="auto" w:fill="auto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Cs/>
              </w:rPr>
            </w:pPr>
            <w:r w:rsidRPr="00F310FE">
              <w:rPr>
                <w:bCs/>
              </w:rPr>
              <w:t>Решение городской Думы от 26.02.2014              № 690 «О дополнительных мерах социальной поддержки доноров крови и (или) ее компонентов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>Единовременная выплата</w:t>
            </w:r>
          </w:p>
        </w:tc>
        <w:tc>
          <w:tcPr>
            <w:tcW w:w="1701" w:type="dxa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>345 000,00</w:t>
            </w:r>
          </w:p>
        </w:tc>
        <w:tc>
          <w:tcPr>
            <w:tcW w:w="1701" w:type="dxa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  <w:tc>
          <w:tcPr>
            <w:tcW w:w="1701" w:type="dxa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</w:tr>
      <w:tr w:rsidR="00F310FE" w:rsidRPr="00F310FE" w:rsidTr="004E5EF2">
        <w:tc>
          <w:tcPr>
            <w:tcW w:w="568" w:type="dxa"/>
            <w:shd w:val="clear" w:color="auto" w:fill="auto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Cs/>
              </w:rPr>
            </w:pPr>
            <w:r w:rsidRPr="00F310FE">
              <w:rPr>
                <w:bCs/>
              </w:rPr>
              <w:t xml:space="preserve">Решение городской Думы от 31.10.2013              № 632 «О предоставлении дополнительной меры социальной </w:t>
            </w:r>
            <w:proofErr w:type="gramStart"/>
            <w:r w:rsidRPr="00F310FE">
              <w:rPr>
                <w:bCs/>
              </w:rPr>
              <w:t>поддержки</w:t>
            </w:r>
            <w:proofErr w:type="gramEnd"/>
            <w:r w:rsidRPr="00F310FE">
              <w:rPr>
                <w:bCs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, имеющим почетное звание «Заслуженный учитель Российской Федерации», «Заслуженный учитель школы РСФСР», проживающим на территории городского округ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>Материальная помощь</w:t>
            </w:r>
          </w:p>
        </w:tc>
        <w:tc>
          <w:tcPr>
            <w:tcW w:w="1701" w:type="dxa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>289 800,00</w:t>
            </w:r>
          </w:p>
        </w:tc>
        <w:tc>
          <w:tcPr>
            <w:tcW w:w="1701" w:type="dxa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  <w:tc>
          <w:tcPr>
            <w:tcW w:w="1701" w:type="dxa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</w:tr>
      <w:tr w:rsidR="00F310FE" w:rsidRPr="00F310FE" w:rsidTr="004E5EF2">
        <w:tc>
          <w:tcPr>
            <w:tcW w:w="568" w:type="dxa"/>
            <w:shd w:val="clear" w:color="auto" w:fill="auto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Cs/>
              </w:rPr>
            </w:pPr>
            <w:r w:rsidRPr="00F310FE">
              <w:rPr>
                <w:bCs/>
              </w:rPr>
              <w:t>Решение городской Думы  от 01.02.2024 № 575 «О дополнительной мере социальной поддержки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310FE" w:rsidRPr="00F310FE" w:rsidRDefault="00F310FE" w:rsidP="00F6048C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>Единовременная материальная помощь</w:t>
            </w:r>
          </w:p>
        </w:tc>
        <w:tc>
          <w:tcPr>
            <w:tcW w:w="1701" w:type="dxa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>5 000 000,00</w:t>
            </w:r>
          </w:p>
        </w:tc>
        <w:tc>
          <w:tcPr>
            <w:tcW w:w="1701" w:type="dxa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  <w:tc>
          <w:tcPr>
            <w:tcW w:w="1701" w:type="dxa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</w:tr>
      <w:tr w:rsidR="00F310FE" w:rsidRPr="00F310FE" w:rsidTr="004E5EF2">
        <w:tc>
          <w:tcPr>
            <w:tcW w:w="568" w:type="dxa"/>
            <w:shd w:val="clear" w:color="auto" w:fill="auto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Cs/>
              </w:rPr>
            </w:pPr>
            <w:r w:rsidRPr="00F310FE">
              <w:rPr>
                <w:bCs/>
              </w:rPr>
              <w:t>Решение городской Думы от 01.11.2012 №  424 «Об утверждении Положения о порядке предоставления мер дополнительного материального обеспечения ведущим спортсменам городского округа город Дзержинск и их тренерам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>Единовременная</w:t>
            </w:r>
          </w:p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>выплата</w:t>
            </w:r>
          </w:p>
        </w:tc>
        <w:tc>
          <w:tcPr>
            <w:tcW w:w="1701" w:type="dxa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>1 150 000,00</w:t>
            </w:r>
          </w:p>
        </w:tc>
        <w:tc>
          <w:tcPr>
            <w:tcW w:w="1701" w:type="dxa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  <w:tc>
          <w:tcPr>
            <w:tcW w:w="1701" w:type="dxa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</w:tr>
      <w:tr w:rsidR="00F310FE" w:rsidRPr="00F310FE" w:rsidTr="004E5EF2">
        <w:tc>
          <w:tcPr>
            <w:tcW w:w="568" w:type="dxa"/>
            <w:shd w:val="clear" w:color="auto" w:fill="auto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Cs/>
              </w:rPr>
            </w:pPr>
            <w:r w:rsidRPr="00F310FE">
              <w:rPr>
                <w:bCs/>
              </w:rPr>
              <w:t>Решение городской Думы от 28.05.2025 №  796 «О единовременной денежной выплате гражданам, заключившим контракт о прохождении военной службы в Вооруженных Силах Российской Федерации в целях участия в специальной военной операции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>Единовремен</w:t>
            </w:r>
            <w:bookmarkStart w:id="1" w:name="_GoBack"/>
            <w:bookmarkEnd w:id="1"/>
            <w:r w:rsidRPr="00F310FE">
              <w:t>ная</w:t>
            </w:r>
          </w:p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>выплата</w:t>
            </w:r>
          </w:p>
        </w:tc>
        <w:tc>
          <w:tcPr>
            <w:tcW w:w="1701" w:type="dxa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  <w:r w:rsidRPr="00F310FE">
              <w:t>15 000 000,00</w:t>
            </w:r>
          </w:p>
        </w:tc>
        <w:tc>
          <w:tcPr>
            <w:tcW w:w="1701" w:type="dxa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  <w:tc>
          <w:tcPr>
            <w:tcW w:w="1701" w:type="dxa"/>
            <w:vAlign w:val="center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</w:tr>
      <w:tr w:rsidR="00F310FE" w:rsidRPr="00F310FE" w:rsidTr="004E5EF2">
        <w:trPr>
          <w:trHeight w:val="291"/>
        </w:trPr>
        <w:tc>
          <w:tcPr>
            <w:tcW w:w="568" w:type="dxa"/>
            <w:shd w:val="clear" w:color="auto" w:fill="auto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</w:rPr>
            </w:pPr>
            <w:r w:rsidRPr="00F310FE">
              <w:rPr>
                <w:b/>
              </w:rPr>
              <w:t>ВСЕГО</w:t>
            </w:r>
          </w:p>
        </w:tc>
        <w:tc>
          <w:tcPr>
            <w:tcW w:w="2693" w:type="dxa"/>
            <w:shd w:val="clear" w:color="auto" w:fill="auto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</w:rPr>
            </w:pPr>
            <w:r w:rsidRPr="00F310FE">
              <w:rPr>
                <w:b/>
              </w:rPr>
              <w:t>56 934 758,52</w:t>
            </w:r>
          </w:p>
        </w:tc>
        <w:tc>
          <w:tcPr>
            <w:tcW w:w="1701" w:type="dxa"/>
            <w:vAlign w:val="bottom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</w:rPr>
            </w:pPr>
            <w:r w:rsidRPr="00F310FE">
              <w:rPr>
                <w:b/>
              </w:rPr>
              <w:t>30 146 738,52</w:t>
            </w:r>
          </w:p>
        </w:tc>
        <w:tc>
          <w:tcPr>
            <w:tcW w:w="1701" w:type="dxa"/>
            <w:vAlign w:val="bottom"/>
          </w:tcPr>
          <w:p w:rsidR="00F310FE" w:rsidRPr="00F310FE" w:rsidRDefault="00F310FE" w:rsidP="00F310FE">
            <w:pPr>
              <w:tabs>
                <w:tab w:val="left" w:pos="1134"/>
                <w:tab w:val="left" w:pos="4111"/>
                <w:tab w:val="left" w:pos="7371"/>
              </w:tabs>
              <w:ind w:right="42"/>
              <w:jc w:val="both"/>
              <w:rPr>
                <w:b/>
              </w:rPr>
            </w:pPr>
            <w:r w:rsidRPr="00F310FE">
              <w:rPr>
                <w:b/>
              </w:rPr>
              <w:t>30 146 738,52</w:t>
            </w:r>
          </w:p>
        </w:tc>
      </w:tr>
    </w:tbl>
    <w:p w:rsidR="00F310FE" w:rsidRPr="00F310FE" w:rsidRDefault="00F310FE" w:rsidP="00F310F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</w:rPr>
      </w:pPr>
    </w:p>
    <w:p w:rsidR="00F310FE" w:rsidRPr="00F310FE" w:rsidRDefault="00F310FE" w:rsidP="00F310F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</w:rPr>
      </w:pPr>
    </w:p>
    <w:p w:rsidR="00F310FE" w:rsidRPr="00F310FE" w:rsidRDefault="00F310FE" w:rsidP="00F310F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</w:rPr>
      </w:pPr>
      <w:r w:rsidRPr="00F310FE">
        <w:rPr>
          <w:b/>
          <w:bCs/>
        </w:rPr>
        <w:t xml:space="preserve">Заместитель главы администрации </w:t>
      </w:r>
      <w:proofErr w:type="gramStart"/>
      <w:r w:rsidRPr="00F310FE">
        <w:rPr>
          <w:b/>
          <w:bCs/>
        </w:rPr>
        <w:t>городского</w:t>
      </w:r>
      <w:proofErr w:type="gramEnd"/>
      <w:r w:rsidRPr="00F310FE">
        <w:rPr>
          <w:b/>
          <w:bCs/>
        </w:rPr>
        <w:t xml:space="preserve"> </w:t>
      </w:r>
    </w:p>
    <w:p w:rsidR="00F310FE" w:rsidRPr="00F310FE" w:rsidRDefault="00F310FE" w:rsidP="00F310FE">
      <w:pPr>
        <w:tabs>
          <w:tab w:val="left" w:pos="1134"/>
          <w:tab w:val="left" w:pos="4111"/>
          <w:tab w:val="left" w:pos="7371"/>
        </w:tabs>
        <w:ind w:right="42"/>
        <w:jc w:val="both"/>
      </w:pPr>
      <w:r w:rsidRPr="00F310FE">
        <w:rPr>
          <w:b/>
          <w:bCs/>
        </w:rPr>
        <w:t xml:space="preserve">округа, директор департамента финансов                                   </w:t>
      </w:r>
      <w:r w:rsidR="004E5EF2">
        <w:rPr>
          <w:b/>
          <w:bCs/>
        </w:rPr>
        <w:tab/>
      </w:r>
      <w:r w:rsidR="004E5EF2">
        <w:rPr>
          <w:b/>
          <w:bCs/>
        </w:rPr>
        <w:tab/>
      </w:r>
      <w:r w:rsidR="004E5EF2">
        <w:rPr>
          <w:b/>
          <w:bCs/>
        </w:rPr>
        <w:tab/>
      </w:r>
      <w:r w:rsidR="004E5EF2">
        <w:rPr>
          <w:b/>
          <w:bCs/>
        </w:rPr>
        <w:tab/>
      </w:r>
      <w:r w:rsidR="004E5EF2">
        <w:rPr>
          <w:b/>
          <w:bCs/>
        </w:rPr>
        <w:tab/>
      </w:r>
      <w:r w:rsidR="004E5EF2">
        <w:rPr>
          <w:b/>
          <w:bCs/>
        </w:rPr>
        <w:tab/>
      </w:r>
      <w:r w:rsidR="004E5EF2">
        <w:rPr>
          <w:b/>
          <w:bCs/>
        </w:rPr>
        <w:tab/>
      </w:r>
      <w:r w:rsidRPr="00F310FE">
        <w:rPr>
          <w:b/>
          <w:bCs/>
        </w:rPr>
        <w:t xml:space="preserve"> </w:t>
      </w:r>
      <w:proofErr w:type="spellStart"/>
      <w:r w:rsidRPr="00F310FE">
        <w:rPr>
          <w:b/>
          <w:bCs/>
        </w:rPr>
        <w:t>С.В.Федоров</w:t>
      </w:r>
      <w:proofErr w:type="spellEnd"/>
    </w:p>
    <w:p w:rsidR="00F310FE" w:rsidRDefault="00F310FE" w:rsidP="00FC7A7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sectPr w:rsidR="00F310FE" w:rsidSect="00277387">
      <w:pgSz w:w="16838" w:h="11906" w:orient="landscape"/>
      <w:pgMar w:top="567" w:right="907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54A" w:rsidRDefault="0039254A" w:rsidP="00816EE2">
      <w:r>
        <w:separator/>
      </w:r>
    </w:p>
  </w:endnote>
  <w:endnote w:type="continuationSeparator" w:id="0">
    <w:p w:rsidR="0039254A" w:rsidRDefault="0039254A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54A" w:rsidRDefault="0039254A" w:rsidP="00816EE2">
      <w:r>
        <w:separator/>
      </w:r>
    </w:p>
  </w:footnote>
  <w:footnote w:type="continuationSeparator" w:id="0">
    <w:p w:rsidR="0039254A" w:rsidRDefault="0039254A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54A" w:rsidRDefault="0039254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6048C">
      <w:rPr>
        <w:noProof/>
      </w:rPr>
      <w:t>376</w:t>
    </w:r>
    <w:r>
      <w:rPr>
        <w:noProof/>
      </w:rPr>
      <w:fldChar w:fldCharType="end"/>
    </w:r>
  </w:p>
  <w:p w:rsidR="0039254A" w:rsidRDefault="003925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3CB7"/>
    <w:multiLevelType w:val="hybridMultilevel"/>
    <w:tmpl w:val="50BCC5F0"/>
    <w:lvl w:ilvl="0" w:tplc="1F044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2564BC"/>
    <w:multiLevelType w:val="multilevel"/>
    <w:tmpl w:val="7D2A311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4F42BE5"/>
    <w:multiLevelType w:val="hybridMultilevel"/>
    <w:tmpl w:val="1FEC288E"/>
    <w:lvl w:ilvl="0" w:tplc="FE408F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991EC6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730539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0FB9"/>
    <w:rsid w:val="000023F9"/>
    <w:rsid w:val="00004E3A"/>
    <w:rsid w:val="00005730"/>
    <w:rsid w:val="00005EE8"/>
    <w:rsid w:val="00005FAB"/>
    <w:rsid w:val="00006362"/>
    <w:rsid w:val="00007A30"/>
    <w:rsid w:val="000131B0"/>
    <w:rsid w:val="00016EB6"/>
    <w:rsid w:val="00020D94"/>
    <w:rsid w:val="00021B85"/>
    <w:rsid w:val="00022950"/>
    <w:rsid w:val="000235EF"/>
    <w:rsid w:val="000250BD"/>
    <w:rsid w:val="000267BC"/>
    <w:rsid w:val="00026F2B"/>
    <w:rsid w:val="00030F12"/>
    <w:rsid w:val="00032AF4"/>
    <w:rsid w:val="00037BCA"/>
    <w:rsid w:val="00037D17"/>
    <w:rsid w:val="000405C6"/>
    <w:rsid w:val="00044592"/>
    <w:rsid w:val="0004729F"/>
    <w:rsid w:val="0005131A"/>
    <w:rsid w:val="00051D90"/>
    <w:rsid w:val="00053EA5"/>
    <w:rsid w:val="00054700"/>
    <w:rsid w:val="00055C87"/>
    <w:rsid w:val="000578DD"/>
    <w:rsid w:val="00062DE8"/>
    <w:rsid w:val="000631F1"/>
    <w:rsid w:val="000637EC"/>
    <w:rsid w:val="000659EB"/>
    <w:rsid w:val="000714D8"/>
    <w:rsid w:val="0007381C"/>
    <w:rsid w:val="00073A03"/>
    <w:rsid w:val="0007438C"/>
    <w:rsid w:val="00075225"/>
    <w:rsid w:val="00080076"/>
    <w:rsid w:val="00080666"/>
    <w:rsid w:val="00082105"/>
    <w:rsid w:val="00083EBD"/>
    <w:rsid w:val="00086862"/>
    <w:rsid w:val="000875A5"/>
    <w:rsid w:val="00087FA2"/>
    <w:rsid w:val="000906A7"/>
    <w:rsid w:val="000919A6"/>
    <w:rsid w:val="00091FDA"/>
    <w:rsid w:val="00092049"/>
    <w:rsid w:val="00093563"/>
    <w:rsid w:val="0009478D"/>
    <w:rsid w:val="000957CE"/>
    <w:rsid w:val="000A050F"/>
    <w:rsid w:val="000A44DF"/>
    <w:rsid w:val="000A5507"/>
    <w:rsid w:val="000B06A2"/>
    <w:rsid w:val="000B576B"/>
    <w:rsid w:val="000B5F28"/>
    <w:rsid w:val="000B6647"/>
    <w:rsid w:val="000B7464"/>
    <w:rsid w:val="000C2322"/>
    <w:rsid w:val="000C2A00"/>
    <w:rsid w:val="000C2D9E"/>
    <w:rsid w:val="000C3858"/>
    <w:rsid w:val="000C42F9"/>
    <w:rsid w:val="000C6870"/>
    <w:rsid w:val="000C7273"/>
    <w:rsid w:val="000C73E4"/>
    <w:rsid w:val="000D01A1"/>
    <w:rsid w:val="000D06E4"/>
    <w:rsid w:val="000D53FD"/>
    <w:rsid w:val="000E00CA"/>
    <w:rsid w:val="000E0144"/>
    <w:rsid w:val="000E17FD"/>
    <w:rsid w:val="000E3B8B"/>
    <w:rsid w:val="000F047B"/>
    <w:rsid w:val="000F0C14"/>
    <w:rsid w:val="000F3752"/>
    <w:rsid w:val="000F4702"/>
    <w:rsid w:val="000F5BE9"/>
    <w:rsid w:val="000F6A20"/>
    <w:rsid w:val="000F6AAD"/>
    <w:rsid w:val="000F7779"/>
    <w:rsid w:val="00100400"/>
    <w:rsid w:val="00103FB9"/>
    <w:rsid w:val="00112F1F"/>
    <w:rsid w:val="00114952"/>
    <w:rsid w:val="00114C41"/>
    <w:rsid w:val="00115556"/>
    <w:rsid w:val="00116518"/>
    <w:rsid w:val="00122D79"/>
    <w:rsid w:val="00123761"/>
    <w:rsid w:val="00124E56"/>
    <w:rsid w:val="0012611B"/>
    <w:rsid w:val="001264B9"/>
    <w:rsid w:val="001308F2"/>
    <w:rsid w:val="0013094C"/>
    <w:rsid w:val="00131673"/>
    <w:rsid w:val="00131B79"/>
    <w:rsid w:val="00131C3E"/>
    <w:rsid w:val="001329F3"/>
    <w:rsid w:val="001342C6"/>
    <w:rsid w:val="00137F41"/>
    <w:rsid w:val="00140159"/>
    <w:rsid w:val="00140C19"/>
    <w:rsid w:val="00141743"/>
    <w:rsid w:val="00142541"/>
    <w:rsid w:val="00142E2E"/>
    <w:rsid w:val="00142F4F"/>
    <w:rsid w:val="00145DBA"/>
    <w:rsid w:val="00147A24"/>
    <w:rsid w:val="00151FC4"/>
    <w:rsid w:val="0015247B"/>
    <w:rsid w:val="0015512A"/>
    <w:rsid w:val="00155622"/>
    <w:rsid w:val="00157932"/>
    <w:rsid w:val="00157E1E"/>
    <w:rsid w:val="00160F13"/>
    <w:rsid w:val="00165479"/>
    <w:rsid w:val="00167BC1"/>
    <w:rsid w:val="00170733"/>
    <w:rsid w:val="00170960"/>
    <w:rsid w:val="00175A36"/>
    <w:rsid w:val="001761F6"/>
    <w:rsid w:val="00176376"/>
    <w:rsid w:val="00177611"/>
    <w:rsid w:val="00182BA8"/>
    <w:rsid w:val="00184BA2"/>
    <w:rsid w:val="001857C1"/>
    <w:rsid w:val="0018597E"/>
    <w:rsid w:val="00185DBB"/>
    <w:rsid w:val="00185F6D"/>
    <w:rsid w:val="00187FC6"/>
    <w:rsid w:val="001914CE"/>
    <w:rsid w:val="00193F74"/>
    <w:rsid w:val="00194E78"/>
    <w:rsid w:val="00195661"/>
    <w:rsid w:val="001970B9"/>
    <w:rsid w:val="001977D6"/>
    <w:rsid w:val="001A07D0"/>
    <w:rsid w:val="001A0A9E"/>
    <w:rsid w:val="001A0BF3"/>
    <w:rsid w:val="001A1D3F"/>
    <w:rsid w:val="001A2066"/>
    <w:rsid w:val="001A26BE"/>
    <w:rsid w:val="001A2AC5"/>
    <w:rsid w:val="001A41E6"/>
    <w:rsid w:val="001A647E"/>
    <w:rsid w:val="001B2E7C"/>
    <w:rsid w:val="001B3538"/>
    <w:rsid w:val="001B598B"/>
    <w:rsid w:val="001B5F7C"/>
    <w:rsid w:val="001C074A"/>
    <w:rsid w:val="001C272E"/>
    <w:rsid w:val="001C7AD8"/>
    <w:rsid w:val="001D0726"/>
    <w:rsid w:val="001D0F97"/>
    <w:rsid w:val="001D5578"/>
    <w:rsid w:val="001D5781"/>
    <w:rsid w:val="001E02DE"/>
    <w:rsid w:val="001E279A"/>
    <w:rsid w:val="001E39BB"/>
    <w:rsid w:val="001E5DFB"/>
    <w:rsid w:val="001E6898"/>
    <w:rsid w:val="001E765F"/>
    <w:rsid w:val="001E7A88"/>
    <w:rsid w:val="001F46BF"/>
    <w:rsid w:val="001F536E"/>
    <w:rsid w:val="001F5919"/>
    <w:rsid w:val="001F6919"/>
    <w:rsid w:val="002002B7"/>
    <w:rsid w:val="00200337"/>
    <w:rsid w:val="00202256"/>
    <w:rsid w:val="00203C32"/>
    <w:rsid w:val="00204781"/>
    <w:rsid w:val="0020709F"/>
    <w:rsid w:val="002102D9"/>
    <w:rsid w:val="0021058E"/>
    <w:rsid w:val="002119EB"/>
    <w:rsid w:val="00212429"/>
    <w:rsid w:val="002132E2"/>
    <w:rsid w:val="00213C47"/>
    <w:rsid w:val="0022292D"/>
    <w:rsid w:val="00222E94"/>
    <w:rsid w:val="002235A1"/>
    <w:rsid w:val="00224FBB"/>
    <w:rsid w:val="00237A7B"/>
    <w:rsid w:val="002402CA"/>
    <w:rsid w:val="0024087A"/>
    <w:rsid w:val="00241146"/>
    <w:rsid w:val="00241CE5"/>
    <w:rsid w:val="00242A30"/>
    <w:rsid w:val="0024405A"/>
    <w:rsid w:val="00246814"/>
    <w:rsid w:val="00246D97"/>
    <w:rsid w:val="00252726"/>
    <w:rsid w:val="00261989"/>
    <w:rsid w:val="0026200E"/>
    <w:rsid w:val="0026727F"/>
    <w:rsid w:val="0026756A"/>
    <w:rsid w:val="00270B98"/>
    <w:rsid w:val="002713C0"/>
    <w:rsid w:val="00271D7A"/>
    <w:rsid w:val="0027519F"/>
    <w:rsid w:val="00277387"/>
    <w:rsid w:val="00277D5F"/>
    <w:rsid w:val="00277F5F"/>
    <w:rsid w:val="00281FF3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3904"/>
    <w:rsid w:val="002A3A22"/>
    <w:rsid w:val="002A4D0B"/>
    <w:rsid w:val="002A50BC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2E66"/>
    <w:rsid w:val="002F2E67"/>
    <w:rsid w:val="002F337A"/>
    <w:rsid w:val="002F379D"/>
    <w:rsid w:val="002F390D"/>
    <w:rsid w:val="002F3A49"/>
    <w:rsid w:val="002F5366"/>
    <w:rsid w:val="002F599A"/>
    <w:rsid w:val="002F5B4E"/>
    <w:rsid w:val="002F6081"/>
    <w:rsid w:val="00301A01"/>
    <w:rsid w:val="00301F94"/>
    <w:rsid w:val="003028A8"/>
    <w:rsid w:val="00306E34"/>
    <w:rsid w:val="003103BC"/>
    <w:rsid w:val="00311020"/>
    <w:rsid w:val="00311A60"/>
    <w:rsid w:val="00314BA7"/>
    <w:rsid w:val="00316E70"/>
    <w:rsid w:val="00323D0F"/>
    <w:rsid w:val="003242CF"/>
    <w:rsid w:val="00325052"/>
    <w:rsid w:val="0032726B"/>
    <w:rsid w:val="0032798C"/>
    <w:rsid w:val="00327D69"/>
    <w:rsid w:val="00330E01"/>
    <w:rsid w:val="00334FF5"/>
    <w:rsid w:val="00337B3D"/>
    <w:rsid w:val="00340E0F"/>
    <w:rsid w:val="003445E6"/>
    <w:rsid w:val="0034505D"/>
    <w:rsid w:val="00346330"/>
    <w:rsid w:val="00347417"/>
    <w:rsid w:val="0034783A"/>
    <w:rsid w:val="00351AA9"/>
    <w:rsid w:val="00352E54"/>
    <w:rsid w:val="00355F8C"/>
    <w:rsid w:val="00360764"/>
    <w:rsid w:val="003608EA"/>
    <w:rsid w:val="003644D2"/>
    <w:rsid w:val="00364842"/>
    <w:rsid w:val="00366202"/>
    <w:rsid w:val="00370121"/>
    <w:rsid w:val="00372EE4"/>
    <w:rsid w:val="00373A30"/>
    <w:rsid w:val="0037406C"/>
    <w:rsid w:val="003759B9"/>
    <w:rsid w:val="003766BC"/>
    <w:rsid w:val="00376F03"/>
    <w:rsid w:val="003805B7"/>
    <w:rsid w:val="003852D9"/>
    <w:rsid w:val="00390695"/>
    <w:rsid w:val="00391DDD"/>
    <w:rsid w:val="0039254A"/>
    <w:rsid w:val="0039271E"/>
    <w:rsid w:val="00392C55"/>
    <w:rsid w:val="003956BE"/>
    <w:rsid w:val="003964BA"/>
    <w:rsid w:val="003A431E"/>
    <w:rsid w:val="003B14D9"/>
    <w:rsid w:val="003B37D8"/>
    <w:rsid w:val="003B500A"/>
    <w:rsid w:val="003B6FFE"/>
    <w:rsid w:val="003B7480"/>
    <w:rsid w:val="003B7FF2"/>
    <w:rsid w:val="003C0A7A"/>
    <w:rsid w:val="003C0BCF"/>
    <w:rsid w:val="003C4989"/>
    <w:rsid w:val="003D1C5D"/>
    <w:rsid w:val="003D374A"/>
    <w:rsid w:val="003D379B"/>
    <w:rsid w:val="003D4FCC"/>
    <w:rsid w:val="003E0937"/>
    <w:rsid w:val="003E193A"/>
    <w:rsid w:val="003E261A"/>
    <w:rsid w:val="003E58CC"/>
    <w:rsid w:val="003E6E6E"/>
    <w:rsid w:val="003E6E77"/>
    <w:rsid w:val="003E7EEC"/>
    <w:rsid w:val="003F3157"/>
    <w:rsid w:val="003F42EA"/>
    <w:rsid w:val="003F586F"/>
    <w:rsid w:val="003F6186"/>
    <w:rsid w:val="003F7266"/>
    <w:rsid w:val="00402824"/>
    <w:rsid w:val="00402B62"/>
    <w:rsid w:val="00404A8D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56A"/>
    <w:rsid w:val="004319E0"/>
    <w:rsid w:val="00433AB4"/>
    <w:rsid w:val="004361BB"/>
    <w:rsid w:val="00437A7F"/>
    <w:rsid w:val="00441D6E"/>
    <w:rsid w:val="00444321"/>
    <w:rsid w:val="00452D6B"/>
    <w:rsid w:val="00453C90"/>
    <w:rsid w:val="004555BB"/>
    <w:rsid w:val="00456AC4"/>
    <w:rsid w:val="00457007"/>
    <w:rsid w:val="00460113"/>
    <w:rsid w:val="00462254"/>
    <w:rsid w:val="0046545E"/>
    <w:rsid w:val="00466396"/>
    <w:rsid w:val="0046715C"/>
    <w:rsid w:val="004673D9"/>
    <w:rsid w:val="00467A30"/>
    <w:rsid w:val="004703C0"/>
    <w:rsid w:val="00470BB0"/>
    <w:rsid w:val="00475975"/>
    <w:rsid w:val="00477DFC"/>
    <w:rsid w:val="004804CA"/>
    <w:rsid w:val="004826AD"/>
    <w:rsid w:val="00484E87"/>
    <w:rsid w:val="004875E3"/>
    <w:rsid w:val="00487ACE"/>
    <w:rsid w:val="00490694"/>
    <w:rsid w:val="004907C3"/>
    <w:rsid w:val="004951CA"/>
    <w:rsid w:val="004964AA"/>
    <w:rsid w:val="00496557"/>
    <w:rsid w:val="00496A0C"/>
    <w:rsid w:val="0049720F"/>
    <w:rsid w:val="0049778E"/>
    <w:rsid w:val="00497926"/>
    <w:rsid w:val="004A00A5"/>
    <w:rsid w:val="004A1317"/>
    <w:rsid w:val="004A3696"/>
    <w:rsid w:val="004A4EA2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D4CC6"/>
    <w:rsid w:val="004D601B"/>
    <w:rsid w:val="004D64C8"/>
    <w:rsid w:val="004E196E"/>
    <w:rsid w:val="004E350F"/>
    <w:rsid w:val="004E4E38"/>
    <w:rsid w:val="004E594D"/>
    <w:rsid w:val="004E5EF2"/>
    <w:rsid w:val="004E7ECC"/>
    <w:rsid w:val="004F1185"/>
    <w:rsid w:val="004F665B"/>
    <w:rsid w:val="00501A31"/>
    <w:rsid w:val="00502FFE"/>
    <w:rsid w:val="00504368"/>
    <w:rsid w:val="0050474A"/>
    <w:rsid w:val="005053F8"/>
    <w:rsid w:val="0051077E"/>
    <w:rsid w:val="00513E31"/>
    <w:rsid w:val="00514E51"/>
    <w:rsid w:val="0051521D"/>
    <w:rsid w:val="00515265"/>
    <w:rsid w:val="005235F0"/>
    <w:rsid w:val="00523CE6"/>
    <w:rsid w:val="00527DC2"/>
    <w:rsid w:val="00532D15"/>
    <w:rsid w:val="00532F54"/>
    <w:rsid w:val="005336ED"/>
    <w:rsid w:val="005359DC"/>
    <w:rsid w:val="00535E99"/>
    <w:rsid w:val="00536819"/>
    <w:rsid w:val="005368BE"/>
    <w:rsid w:val="00541A5D"/>
    <w:rsid w:val="0054231F"/>
    <w:rsid w:val="0054278F"/>
    <w:rsid w:val="0054317F"/>
    <w:rsid w:val="0054641B"/>
    <w:rsid w:val="00552470"/>
    <w:rsid w:val="0055356D"/>
    <w:rsid w:val="00554798"/>
    <w:rsid w:val="00560277"/>
    <w:rsid w:val="0056082B"/>
    <w:rsid w:val="005613FC"/>
    <w:rsid w:val="0056449C"/>
    <w:rsid w:val="00564DB7"/>
    <w:rsid w:val="00566B38"/>
    <w:rsid w:val="00566E0B"/>
    <w:rsid w:val="00570459"/>
    <w:rsid w:val="00573389"/>
    <w:rsid w:val="00574FB9"/>
    <w:rsid w:val="0057563C"/>
    <w:rsid w:val="00577FD4"/>
    <w:rsid w:val="00585590"/>
    <w:rsid w:val="0058632C"/>
    <w:rsid w:val="00586C66"/>
    <w:rsid w:val="00586D04"/>
    <w:rsid w:val="005915EC"/>
    <w:rsid w:val="00591B05"/>
    <w:rsid w:val="005923E4"/>
    <w:rsid w:val="0059396C"/>
    <w:rsid w:val="005953E5"/>
    <w:rsid w:val="005A638D"/>
    <w:rsid w:val="005A7410"/>
    <w:rsid w:val="005B3426"/>
    <w:rsid w:val="005C0DF3"/>
    <w:rsid w:val="005C10C4"/>
    <w:rsid w:val="005C15F0"/>
    <w:rsid w:val="005C35A7"/>
    <w:rsid w:val="005C3FB6"/>
    <w:rsid w:val="005C614B"/>
    <w:rsid w:val="005C7D49"/>
    <w:rsid w:val="005C7EEA"/>
    <w:rsid w:val="005D244D"/>
    <w:rsid w:val="005D304C"/>
    <w:rsid w:val="005D5F73"/>
    <w:rsid w:val="005D7D3E"/>
    <w:rsid w:val="005E0A0F"/>
    <w:rsid w:val="005E14B5"/>
    <w:rsid w:val="005E75DB"/>
    <w:rsid w:val="005F15E8"/>
    <w:rsid w:val="005F4C6C"/>
    <w:rsid w:val="005F622F"/>
    <w:rsid w:val="005F663D"/>
    <w:rsid w:val="00601652"/>
    <w:rsid w:val="00601910"/>
    <w:rsid w:val="00604183"/>
    <w:rsid w:val="00605B25"/>
    <w:rsid w:val="00605FFB"/>
    <w:rsid w:val="006064DA"/>
    <w:rsid w:val="00607E07"/>
    <w:rsid w:val="00613C58"/>
    <w:rsid w:val="00615C92"/>
    <w:rsid w:val="00620ACC"/>
    <w:rsid w:val="006210C4"/>
    <w:rsid w:val="00623A36"/>
    <w:rsid w:val="006244F9"/>
    <w:rsid w:val="00625BBF"/>
    <w:rsid w:val="00626A0D"/>
    <w:rsid w:val="00632623"/>
    <w:rsid w:val="00633097"/>
    <w:rsid w:val="00634948"/>
    <w:rsid w:val="006351D3"/>
    <w:rsid w:val="006356ED"/>
    <w:rsid w:val="00635B54"/>
    <w:rsid w:val="00635C3A"/>
    <w:rsid w:val="00635D91"/>
    <w:rsid w:val="00636D5D"/>
    <w:rsid w:val="0063783D"/>
    <w:rsid w:val="006436FB"/>
    <w:rsid w:val="00646468"/>
    <w:rsid w:val="00646476"/>
    <w:rsid w:val="006472B8"/>
    <w:rsid w:val="006478DA"/>
    <w:rsid w:val="0064796B"/>
    <w:rsid w:val="00650697"/>
    <w:rsid w:val="00650F9C"/>
    <w:rsid w:val="006565C1"/>
    <w:rsid w:val="00660A4E"/>
    <w:rsid w:val="00661CDD"/>
    <w:rsid w:val="00661F2C"/>
    <w:rsid w:val="00663DEA"/>
    <w:rsid w:val="0066722B"/>
    <w:rsid w:val="00667CAE"/>
    <w:rsid w:val="006726B1"/>
    <w:rsid w:val="0067357F"/>
    <w:rsid w:val="00673FF1"/>
    <w:rsid w:val="0067406F"/>
    <w:rsid w:val="0067421E"/>
    <w:rsid w:val="0067639E"/>
    <w:rsid w:val="0068076A"/>
    <w:rsid w:val="0068169E"/>
    <w:rsid w:val="00681BDF"/>
    <w:rsid w:val="00681C30"/>
    <w:rsid w:val="00681D8B"/>
    <w:rsid w:val="006820FE"/>
    <w:rsid w:val="00683F63"/>
    <w:rsid w:val="006842F2"/>
    <w:rsid w:val="00684845"/>
    <w:rsid w:val="0068523D"/>
    <w:rsid w:val="006864EB"/>
    <w:rsid w:val="00686C01"/>
    <w:rsid w:val="006870F4"/>
    <w:rsid w:val="00687183"/>
    <w:rsid w:val="00687786"/>
    <w:rsid w:val="0069327B"/>
    <w:rsid w:val="00693B9B"/>
    <w:rsid w:val="006969AA"/>
    <w:rsid w:val="006A1460"/>
    <w:rsid w:val="006A316D"/>
    <w:rsid w:val="006A515C"/>
    <w:rsid w:val="006A60A9"/>
    <w:rsid w:val="006A7FD5"/>
    <w:rsid w:val="006B04BF"/>
    <w:rsid w:val="006B28B6"/>
    <w:rsid w:val="006B4B96"/>
    <w:rsid w:val="006C18A9"/>
    <w:rsid w:val="006C3E8D"/>
    <w:rsid w:val="006C6401"/>
    <w:rsid w:val="006C6544"/>
    <w:rsid w:val="006C67E7"/>
    <w:rsid w:val="006D111B"/>
    <w:rsid w:val="006D1944"/>
    <w:rsid w:val="006D6A05"/>
    <w:rsid w:val="006D6E0D"/>
    <w:rsid w:val="006D7319"/>
    <w:rsid w:val="006E3592"/>
    <w:rsid w:val="006E45AB"/>
    <w:rsid w:val="006E56FE"/>
    <w:rsid w:val="006E6565"/>
    <w:rsid w:val="006E6EDB"/>
    <w:rsid w:val="006E7F18"/>
    <w:rsid w:val="006F0CFE"/>
    <w:rsid w:val="006F3C6B"/>
    <w:rsid w:val="006F45ED"/>
    <w:rsid w:val="007016FF"/>
    <w:rsid w:val="00702F42"/>
    <w:rsid w:val="007130E8"/>
    <w:rsid w:val="00715978"/>
    <w:rsid w:val="007203BD"/>
    <w:rsid w:val="007207A8"/>
    <w:rsid w:val="00721A36"/>
    <w:rsid w:val="00723B37"/>
    <w:rsid w:val="00724F29"/>
    <w:rsid w:val="007257E5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42443"/>
    <w:rsid w:val="00744B3A"/>
    <w:rsid w:val="00744FA0"/>
    <w:rsid w:val="00751EDD"/>
    <w:rsid w:val="007532C4"/>
    <w:rsid w:val="00755816"/>
    <w:rsid w:val="00756F1F"/>
    <w:rsid w:val="00761168"/>
    <w:rsid w:val="00763E2B"/>
    <w:rsid w:val="00765506"/>
    <w:rsid w:val="00766198"/>
    <w:rsid w:val="0076630D"/>
    <w:rsid w:val="00766F9D"/>
    <w:rsid w:val="0077065C"/>
    <w:rsid w:val="00772253"/>
    <w:rsid w:val="0077656B"/>
    <w:rsid w:val="007812DD"/>
    <w:rsid w:val="00781765"/>
    <w:rsid w:val="0078351F"/>
    <w:rsid w:val="0078448E"/>
    <w:rsid w:val="0078488E"/>
    <w:rsid w:val="00784BB0"/>
    <w:rsid w:val="00787A48"/>
    <w:rsid w:val="0079114B"/>
    <w:rsid w:val="00791B43"/>
    <w:rsid w:val="00791C6E"/>
    <w:rsid w:val="00791EFC"/>
    <w:rsid w:val="007A4D59"/>
    <w:rsid w:val="007A7916"/>
    <w:rsid w:val="007B0DAE"/>
    <w:rsid w:val="007B0F96"/>
    <w:rsid w:val="007B18B7"/>
    <w:rsid w:val="007B208C"/>
    <w:rsid w:val="007B47BE"/>
    <w:rsid w:val="007B7472"/>
    <w:rsid w:val="007C28D6"/>
    <w:rsid w:val="007C413E"/>
    <w:rsid w:val="007C5FC6"/>
    <w:rsid w:val="007C68E7"/>
    <w:rsid w:val="007C6C2D"/>
    <w:rsid w:val="007C7CC8"/>
    <w:rsid w:val="007C7DA4"/>
    <w:rsid w:val="007D1321"/>
    <w:rsid w:val="007D2DCE"/>
    <w:rsid w:val="007D44C4"/>
    <w:rsid w:val="007D532D"/>
    <w:rsid w:val="007D7C00"/>
    <w:rsid w:val="007D7C3B"/>
    <w:rsid w:val="007E141A"/>
    <w:rsid w:val="007E4C12"/>
    <w:rsid w:val="007E4E75"/>
    <w:rsid w:val="007E5D55"/>
    <w:rsid w:val="007F0BAE"/>
    <w:rsid w:val="007F2B75"/>
    <w:rsid w:val="007F3198"/>
    <w:rsid w:val="007F423F"/>
    <w:rsid w:val="007F4392"/>
    <w:rsid w:val="007F5E72"/>
    <w:rsid w:val="007F74B1"/>
    <w:rsid w:val="007F7FFC"/>
    <w:rsid w:val="00802280"/>
    <w:rsid w:val="008029BA"/>
    <w:rsid w:val="00804374"/>
    <w:rsid w:val="00805A37"/>
    <w:rsid w:val="00807384"/>
    <w:rsid w:val="0081279E"/>
    <w:rsid w:val="00812C0A"/>
    <w:rsid w:val="00813093"/>
    <w:rsid w:val="00813DE6"/>
    <w:rsid w:val="008154E1"/>
    <w:rsid w:val="00816EE2"/>
    <w:rsid w:val="0081712C"/>
    <w:rsid w:val="008176CA"/>
    <w:rsid w:val="0082398F"/>
    <w:rsid w:val="008241A3"/>
    <w:rsid w:val="00825410"/>
    <w:rsid w:val="0082663C"/>
    <w:rsid w:val="00826F11"/>
    <w:rsid w:val="00827A2D"/>
    <w:rsid w:val="008305BC"/>
    <w:rsid w:val="00832796"/>
    <w:rsid w:val="008349D4"/>
    <w:rsid w:val="0083532F"/>
    <w:rsid w:val="00836927"/>
    <w:rsid w:val="00837635"/>
    <w:rsid w:val="008412D5"/>
    <w:rsid w:val="00841A38"/>
    <w:rsid w:val="00842FEB"/>
    <w:rsid w:val="008437A6"/>
    <w:rsid w:val="00851EEB"/>
    <w:rsid w:val="008521B0"/>
    <w:rsid w:val="008551BA"/>
    <w:rsid w:val="00855631"/>
    <w:rsid w:val="00856158"/>
    <w:rsid w:val="008616AD"/>
    <w:rsid w:val="00862783"/>
    <w:rsid w:val="00863EAC"/>
    <w:rsid w:val="008642B6"/>
    <w:rsid w:val="00867EF9"/>
    <w:rsid w:val="00870193"/>
    <w:rsid w:val="008737B9"/>
    <w:rsid w:val="00873B8D"/>
    <w:rsid w:val="008817A4"/>
    <w:rsid w:val="00883F0A"/>
    <w:rsid w:val="0088549E"/>
    <w:rsid w:val="00892064"/>
    <w:rsid w:val="008921FF"/>
    <w:rsid w:val="00893C6C"/>
    <w:rsid w:val="00894BD9"/>
    <w:rsid w:val="00894CD3"/>
    <w:rsid w:val="008952BF"/>
    <w:rsid w:val="00895C18"/>
    <w:rsid w:val="00897810"/>
    <w:rsid w:val="008A2A0F"/>
    <w:rsid w:val="008A3675"/>
    <w:rsid w:val="008A5143"/>
    <w:rsid w:val="008B2267"/>
    <w:rsid w:val="008B33C8"/>
    <w:rsid w:val="008B5392"/>
    <w:rsid w:val="008C052A"/>
    <w:rsid w:val="008C1BEA"/>
    <w:rsid w:val="008C2673"/>
    <w:rsid w:val="008C280A"/>
    <w:rsid w:val="008C459D"/>
    <w:rsid w:val="008C4A43"/>
    <w:rsid w:val="008C698F"/>
    <w:rsid w:val="008C7D63"/>
    <w:rsid w:val="008D01F1"/>
    <w:rsid w:val="008D0709"/>
    <w:rsid w:val="008D1074"/>
    <w:rsid w:val="008D3453"/>
    <w:rsid w:val="008D5082"/>
    <w:rsid w:val="008D6659"/>
    <w:rsid w:val="008E1611"/>
    <w:rsid w:val="008E3087"/>
    <w:rsid w:val="008E3FD6"/>
    <w:rsid w:val="008E4503"/>
    <w:rsid w:val="008E6566"/>
    <w:rsid w:val="008E6757"/>
    <w:rsid w:val="008E6D12"/>
    <w:rsid w:val="008F2B3D"/>
    <w:rsid w:val="008F3503"/>
    <w:rsid w:val="008F43B2"/>
    <w:rsid w:val="008F5CC7"/>
    <w:rsid w:val="008F60D0"/>
    <w:rsid w:val="008F799C"/>
    <w:rsid w:val="00901D48"/>
    <w:rsid w:val="00903F29"/>
    <w:rsid w:val="009047DF"/>
    <w:rsid w:val="00904A94"/>
    <w:rsid w:val="00904E7C"/>
    <w:rsid w:val="00906434"/>
    <w:rsid w:val="00907A60"/>
    <w:rsid w:val="00910E78"/>
    <w:rsid w:val="0091547D"/>
    <w:rsid w:val="00916C06"/>
    <w:rsid w:val="009228AE"/>
    <w:rsid w:val="00922F9D"/>
    <w:rsid w:val="009231E8"/>
    <w:rsid w:val="0092611A"/>
    <w:rsid w:val="009306E5"/>
    <w:rsid w:val="00931ABE"/>
    <w:rsid w:val="00933A24"/>
    <w:rsid w:val="00934728"/>
    <w:rsid w:val="0093604A"/>
    <w:rsid w:val="0093614A"/>
    <w:rsid w:val="00936DC8"/>
    <w:rsid w:val="009374BD"/>
    <w:rsid w:val="00940877"/>
    <w:rsid w:val="00942D9E"/>
    <w:rsid w:val="00943BAE"/>
    <w:rsid w:val="00943DC6"/>
    <w:rsid w:val="00945065"/>
    <w:rsid w:val="00951F82"/>
    <w:rsid w:val="0095255F"/>
    <w:rsid w:val="009532F2"/>
    <w:rsid w:val="009533CE"/>
    <w:rsid w:val="00955E89"/>
    <w:rsid w:val="009560B4"/>
    <w:rsid w:val="00957AB7"/>
    <w:rsid w:val="00960E15"/>
    <w:rsid w:val="009644DD"/>
    <w:rsid w:val="0096672E"/>
    <w:rsid w:val="00967269"/>
    <w:rsid w:val="009702B3"/>
    <w:rsid w:val="00975379"/>
    <w:rsid w:val="00975AD9"/>
    <w:rsid w:val="00976970"/>
    <w:rsid w:val="00976ABD"/>
    <w:rsid w:val="0097762F"/>
    <w:rsid w:val="0098062D"/>
    <w:rsid w:val="00981B18"/>
    <w:rsid w:val="00983381"/>
    <w:rsid w:val="0098629D"/>
    <w:rsid w:val="0098768F"/>
    <w:rsid w:val="00994922"/>
    <w:rsid w:val="00994BDE"/>
    <w:rsid w:val="00995ADF"/>
    <w:rsid w:val="009A103F"/>
    <w:rsid w:val="009A41B0"/>
    <w:rsid w:val="009A4B01"/>
    <w:rsid w:val="009A5990"/>
    <w:rsid w:val="009A5CDD"/>
    <w:rsid w:val="009A689E"/>
    <w:rsid w:val="009B0616"/>
    <w:rsid w:val="009B1CC3"/>
    <w:rsid w:val="009B38A8"/>
    <w:rsid w:val="009B5DC7"/>
    <w:rsid w:val="009B5FFE"/>
    <w:rsid w:val="009B653E"/>
    <w:rsid w:val="009C07C1"/>
    <w:rsid w:val="009C08C1"/>
    <w:rsid w:val="009C0A64"/>
    <w:rsid w:val="009C505D"/>
    <w:rsid w:val="009C525C"/>
    <w:rsid w:val="009C68E3"/>
    <w:rsid w:val="009D1D89"/>
    <w:rsid w:val="009D256A"/>
    <w:rsid w:val="009D2D0F"/>
    <w:rsid w:val="009E0F8F"/>
    <w:rsid w:val="009E2EF7"/>
    <w:rsid w:val="009E37D5"/>
    <w:rsid w:val="009E4E15"/>
    <w:rsid w:val="009E589F"/>
    <w:rsid w:val="009E7D14"/>
    <w:rsid w:val="009F07AD"/>
    <w:rsid w:val="009F4575"/>
    <w:rsid w:val="009F6ADB"/>
    <w:rsid w:val="00A00D42"/>
    <w:rsid w:val="00A00FD2"/>
    <w:rsid w:val="00A058CE"/>
    <w:rsid w:val="00A05BA4"/>
    <w:rsid w:val="00A05C4B"/>
    <w:rsid w:val="00A06EF3"/>
    <w:rsid w:val="00A10CD2"/>
    <w:rsid w:val="00A117FD"/>
    <w:rsid w:val="00A11A19"/>
    <w:rsid w:val="00A12775"/>
    <w:rsid w:val="00A175F9"/>
    <w:rsid w:val="00A17829"/>
    <w:rsid w:val="00A23378"/>
    <w:rsid w:val="00A263C0"/>
    <w:rsid w:val="00A34C42"/>
    <w:rsid w:val="00A36196"/>
    <w:rsid w:val="00A36636"/>
    <w:rsid w:val="00A36642"/>
    <w:rsid w:val="00A4069D"/>
    <w:rsid w:val="00A406CD"/>
    <w:rsid w:val="00A41934"/>
    <w:rsid w:val="00A42AC3"/>
    <w:rsid w:val="00A439CF"/>
    <w:rsid w:val="00A44B1E"/>
    <w:rsid w:val="00A46942"/>
    <w:rsid w:val="00A54576"/>
    <w:rsid w:val="00A5739B"/>
    <w:rsid w:val="00A61000"/>
    <w:rsid w:val="00A639AF"/>
    <w:rsid w:val="00A64521"/>
    <w:rsid w:val="00A66723"/>
    <w:rsid w:val="00A701B6"/>
    <w:rsid w:val="00A70954"/>
    <w:rsid w:val="00A729B9"/>
    <w:rsid w:val="00A72B3F"/>
    <w:rsid w:val="00A7326C"/>
    <w:rsid w:val="00A737D4"/>
    <w:rsid w:val="00A76766"/>
    <w:rsid w:val="00A76C4C"/>
    <w:rsid w:val="00A77230"/>
    <w:rsid w:val="00A77E02"/>
    <w:rsid w:val="00A800FE"/>
    <w:rsid w:val="00A819F1"/>
    <w:rsid w:val="00A81BD0"/>
    <w:rsid w:val="00A82DD7"/>
    <w:rsid w:val="00A84857"/>
    <w:rsid w:val="00A85139"/>
    <w:rsid w:val="00A863BF"/>
    <w:rsid w:val="00A926EE"/>
    <w:rsid w:val="00A93FFD"/>
    <w:rsid w:val="00A94AB1"/>
    <w:rsid w:val="00A95914"/>
    <w:rsid w:val="00A966C5"/>
    <w:rsid w:val="00AA1005"/>
    <w:rsid w:val="00AA4501"/>
    <w:rsid w:val="00AA4EBB"/>
    <w:rsid w:val="00AB149D"/>
    <w:rsid w:val="00AB1B37"/>
    <w:rsid w:val="00AB2C18"/>
    <w:rsid w:val="00AB59B9"/>
    <w:rsid w:val="00AB62CB"/>
    <w:rsid w:val="00AB6765"/>
    <w:rsid w:val="00AB6D72"/>
    <w:rsid w:val="00AC2961"/>
    <w:rsid w:val="00AC5A6A"/>
    <w:rsid w:val="00AC6F0C"/>
    <w:rsid w:val="00AD0029"/>
    <w:rsid w:val="00AD0360"/>
    <w:rsid w:val="00AD140C"/>
    <w:rsid w:val="00AD1B35"/>
    <w:rsid w:val="00AD455B"/>
    <w:rsid w:val="00AD4CC3"/>
    <w:rsid w:val="00AD4F9B"/>
    <w:rsid w:val="00AD6BDB"/>
    <w:rsid w:val="00AD70C2"/>
    <w:rsid w:val="00AD7356"/>
    <w:rsid w:val="00AE0FB9"/>
    <w:rsid w:val="00AE13A3"/>
    <w:rsid w:val="00AE2793"/>
    <w:rsid w:val="00AE3C0F"/>
    <w:rsid w:val="00AE4741"/>
    <w:rsid w:val="00AE49C9"/>
    <w:rsid w:val="00AF178C"/>
    <w:rsid w:val="00AF3912"/>
    <w:rsid w:val="00AF488A"/>
    <w:rsid w:val="00AF5701"/>
    <w:rsid w:val="00AF7E7D"/>
    <w:rsid w:val="00B100C3"/>
    <w:rsid w:val="00B101CD"/>
    <w:rsid w:val="00B10D45"/>
    <w:rsid w:val="00B110EF"/>
    <w:rsid w:val="00B11F66"/>
    <w:rsid w:val="00B177CB"/>
    <w:rsid w:val="00B233AD"/>
    <w:rsid w:val="00B2616A"/>
    <w:rsid w:val="00B279C5"/>
    <w:rsid w:val="00B27FF4"/>
    <w:rsid w:val="00B3082C"/>
    <w:rsid w:val="00B3129C"/>
    <w:rsid w:val="00B32DF0"/>
    <w:rsid w:val="00B343C7"/>
    <w:rsid w:val="00B34479"/>
    <w:rsid w:val="00B36F24"/>
    <w:rsid w:val="00B3760E"/>
    <w:rsid w:val="00B41AA1"/>
    <w:rsid w:val="00B438EA"/>
    <w:rsid w:val="00B43CA8"/>
    <w:rsid w:val="00B4406C"/>
    <w:rsid w:val="00B52357"/>
    <w:rsid w:val="00B527E1"/>
    <w:rsid w:val="00B54356"/>
    <w:rsid w:val="00B547EA"/>
    <w:rsid w:val="00B553C1"/>
    <w:rsid w:val="00B5744E"/>
    <w:rsid w:val="00B57567"/>
    <w:rsid w:val="00B615A3"/>
    <w:rsid w:val="00B61BBC"/>
    <w:rsid w:val="00B64A9E"/>
    <w:rsid w:val="00B659E1"/>
    <w:rsid w:val="00B65DF0"/>
    <w:rsid w:val="00B67DCB"/>
    <w:rsid w:val="00B702B9"/>
    <w:rsid w:val="00B71F51"/>
    <w:rsid w:val="00B737BA"/>
    <w:rsid w:val="00B76D4C"/>
    <w:rsid w:val="00B81398"/>
    <w:rsid w:val="00B83149"/>
    <w:rsid w:val="00B8500D"/>
    <w:rsid w:val="00B87DDF"/>
    <w:rsid w:val="00B90A18"/>
    <w:rsid w:val="00B91E22"/>
    <w:rsid w:val="00B9260B"/>
    <w:rsid w:val="00B94156"/>
    <w:rsid w:val="00B960D2"/>
    <w:rsid w:val="00B978F6"/>
    <w:rsid w:val="00BA2AA7"/>
    <w:rsid w:val="00BA393E"/>
    <w:rsid w:val="00BB0197"/>
    <w:rsid w:val="00BB06B6"/>
    <w:rsid w:val="00BB108D"/>
    <w:rsid w:val="00BB23FE"/>
    <w:rsid w:val="00BB471B"/>
    <w:rsid w:val="00BB47D2"/>
    <w:rsid w:val="00BB6652"/>
    <w:rsid w:val="00BB7EDB"/>
    <w:rsid w:val="00BC265A"/>
    <w:rsid w:val="00BC2DBE"/>
    <w:rsid w:val="00BC3794"/>
    <w:rsid w:val="00BC5E7A"/>
    <w:rsid w:val="00BC61EA"/>
    <w:rsid w:val="00BC7512"/>
    <w:rsid w:val="00BC76C5"/>
    <w:rsid w:val="00BD0C88"/>
    <w:rsid w:val="00BD625B"/>
    <w:rsid w:val="00BD7CC2"/>
    <w:rsid w:val="00BE048D"/>
    <w:rsid w:val="00BE06EA"/>
    <w:rsid w:val="00BF0177"/>
    <w:rsid w:val="00BF2ABF"/>
    <w:rsid w:val="00BF369B"/>
    <w:rsid w:val="00BF3A0B"/>
    <w:rsid w:val="00BF3A2B"/>
    <w:rsid w:val="00BF49E7"/>
    <w:rsid w:val="00C00681"/>
    <w:rsid w:val="00C00A42"/>
    <w:rsid w:val="00C0100F"/>
    <w:rsid w:val="00C041BC"/>
    <w:rsid w:val="00C04643"/>
    <w:rsid w:val="00C061BD"/>
    <w:rsid w:val="00C06CE2"/>
    <w:rsid w:val="00C102B9"/>
    <w:rsid w:val="00C1125D"/>
    <w:rsid w:val="00C11E4D"/>
    <w:rsid w:val="00C139BE"/>
    <w:rsid w:val="00C13D0F"/>
    <w:rsid w:val="00C1692C"/>
    <w:rsid w:val="00C21E86"/>
    <w:rsid w:val="00C24AD5"/>
    <w:rsid w:val="00C2569A"/>
    <w:rsid w:val="00C2602A"/>
    <w:rsid w:val="00C2657E"/>
    <w:rsid w:val="00C2770E"/>
    <w:rsid w:val="00C27760"/>
    <w:rsid w:val="00C27D98"/>
    <w:rsid w:val="00C3174C"/>
    <w:rsid w:val="00C32D74"/>
    <w:rsid w:val="00C3307C"/>
    <w:rsid w:val="00C40789"/>
    <w:rsid w:val="00C42D76"/>
    <w:rsid w:val="00C43970"/>
    <w:rsid w:val="00C46617"/>
    <w:rsid w:val="00C4677E"/>
    <w:rsid w:val="00C47A4A"/>
    <w:rsid w:val="00C5564D"/>
    <w:rsid w:val="00C55A3C"/>
    <w:rsid w:val="00C61CE6"/>
    <w:rsid w:val="00C6252F"/>
    <w:rsid w:val="00C71190"/>
    <w:rsid w:val="00C734B3"/>
    <w:rsid w:val="00C74704"/>
    <w:rsid w:val="00C80C1F"/>
    <w:rsid w:val="00C80F41"/>
    <w:rsid w:val="00C83816"/>
    <w:rsid w:val="00C84C44"/>
    <w:rsid w:val="00C8596B"/>
    <w:rsid w:val="00C9207B"/>
    <w:rsid w:val="00C92C4B"/>
    <w:rsid w:val="00C92E8E"/>
    <w:rsid w:val="00C93D1D"/>
    <w:rsid w:val="00C93DCA"/>
    <w:rsid w:val="00C948F4"/>
    <w:rsid w:val="00C96115"/>
    <w:rsid w:val="00CA07CB"/>
    <w:rsid w:val="00CA1D54"/>
    <w:rsid w:val="00CA39B4"/>
    <w:rsid w:val="00CA4C52"/>
    <w:rsid w:val="00CA69D4"/>
    <w:rsid w:val="00CB26C7"/>
    <w:rsid w:val="00CB2A60"/>
    <w:rsid w:val="00CB2D0E"/>
    <w:rsid w:val="00CB586C"/>
    <w:rsid w:val="00CB5FF4"/>
    <w:rsid w:val="00CB744D"/>
    <w:rsid w:val="00CC017A"/>
    <w:rsid w:val="00CC0AE0"/>
    <w:rsid w:val="00CC1AF7"/>
    <w:rsid w:val="00CC56B6"/>
    <w:rsid w:val="00CC62B2"/>
    <w:rsid w:val="00CC7CE8"/>
    <w:rsid w:val="00CD122E"/>
    <w:rsid w:val="00CD4072"/>
    <w:rsid w:val="00CD4D26"/>
    <w:rsid w:val="00CD58F1"/>
    <w:rsid w:val="00CD7D72"/>
    <w:rsid w:val="00CE472C"/>
    <w:rsid w:val="00CE5BB8"/>
    <w:rsid w:val="00CE7294"/>
    <w:rsid w:val="00CE7512"/>
    <w:rsid w:val="00CE792E"/>
    <w:rsid w:val="00CF7725"/>
    <w:rsid w:val="00CF78D4"/>
    <w:rsid w:val="00D004A0"/>
    <w:rsid w:val="00D008A5"/>
    <w:rsid w:val="00D028D7"/>
    <w:rsid w:val="00D02BEF"/>
    <w:rsid w:val="00D04304"/>
    <w:rsid w:val="00D05040"/>
    <w:rsid w:val="00D11921"/>
    <w:rsid w:val="00D1510A"/>
    <w:rsid w:val="00D203A5"/>
    <w:rsid w:val="00D214BF"/>
    <w:rsid w:val="00D21697"/>
    <w:rsid w:val="00D2377E"/>
    <w:rsid w:val="00D24A24"/>
    <w:rsid w:val="00D306AC"/>
    <w:rsid w:val="00D31990"/>
    <w:rsid w:val="00D31CEE"/>
    <w:rsid w:val="00D33746"/>
    <w:rsid w:val="00D34291"/>
    <w:rsid w:val="00D35C26"/>
    <w:rsid w:val="00D37464"/>
    <w:rsid w:val="00D375BF"/>
    <w:rsid w:val="00D41096"/>
    <w:rsid w:val="00D4491F"/>
    <w:rsid w:val="00D4643C"/>
    <w:rsid w:val="00D5046C"/>
    <w:rsid w:val="00D5254A"/>
    <w:rsid w:val="00D525EF"/>
    <w:rsid w:val="00D54C35"/>
    <w:rsid w:val="00D55D87"/>
    <w:rsid w:val="00D564B4"/>
    <w:rsid w:val="00D651AB"/>
    <w:rsid w:val="00D66801"/>
    <w:rsid w:val="00D70211"/>
    <w:rsid w:val="00D7058C"/>
    <w:rsid w:val="00D7312B"/>
    <w:rsid w:val="00D74074"/>
    <w:rsid w:val="00D75A34"/>
    <w:rsid w:val="00D77346"/>
    <w:rsid w:val="00D819F0"/>
    <w:rsid w:val="00D81D19"/>
    <w:rsid w:val="00D8291A"/>
    <w:rsid w:val="00D83DC3"/>
    <w:rsid w:val="00D8771A"/>
    <w:rsid w:val="00D878DB"/>
    <w:rsid w:val="00D90A1A"/>
    <w:rsid w:val="00D91461"/>
    <w:rsid w:val="00D91632"/>
    <w:rsid w:val="00D91BFE"/>
    <w:rsid w:val="00D923E9"/>
    <w:rsid w:val="00D94489"/>
    <w:rsid w:val="00DA1563"/>
    <w:rsid w:val="00DA1A1F"/>
    <w:rsid w:val="00DA2825"/>
    <w:rsid w:val="00DA4117"/>
    <w:rsid w:val="00DA69B4"/>
    <w:rsid w:val="00DA718D"/>
    <w:rsid w:val="00DB0ACF"/>
    <w:rsid w:val="00DB0E11"/>
    <w:rsid w:val="00DB2B78"/>
    <w:rsid w:val="00DB52AF"/>
    <w:rsid w:val="00DB5410"/>
    <w:rsid w:val="00DB7B40"/>
    <w:rsid w:val="00DC2944"/>
    <w:rsid w:val="00DC6D7E"/>
    <w:rsid w:val="00DD24B0"/>
    <w:rsid w:val="00DD3433"/>
    <w:rsid w:val="00DD4357"/>
    <w:rsid w:val="00DD47FF"/>
    <w:rsid w:val="00DD56AC"/>
    <w:rsid w:val="00DD6FA0"/>
    <w:rsid w:val="00DD7C6A"/>
    <w:rsid w:val="00DD7ED3"/>
    <w:rsid w:val="00DE01FE"/>
    <w:rsid w:val="00DE10BD"/>
    <w:rsid w:val="00DE2BC7"/>
    <w:rsid w:val="00E00304"/>
    <w:rsid w:val="00E005F4"/>
    <w:rsid w:val="00E01273"/>
    <w:rsid w:val="00E0204A"/>
    <w:rsid w:val="00E03343"/>
    <w:rsid w:val="00E03937"/>
    <w:rsid w:val="00E06E24"/>
    <w:rsid w:val="00E072CD"/>
    <w:rsid w:val="00E10FF3"/>
    <w:rsid w:val="00E113A1"/>
    <w:rsid w:val="00E11727"/>
    <w:rsid w:val="00E137C8"/>
    <w:rsid w:val="00E15B5C"/>
    <w:rsid w:val="00E16782"/>
    <w:rsid w:val="00E170B1"/>
    <w:rsid w:val="00E2251A"/>
    <w:rsid w:val="00E234D0"/>
    <w:rsid w:val="00E24033"/>
    <w:rsid w:val="00E248F8"/>
    <w:rsid w:val="00E30A92"/>
    <w:rsid w:val="00E3115F"/>
    <w:rsid w:val="00E313E5"/>
    <w:rsid w:val="00E34A5A"/>
    <w:rsid w:val="00E350F8"/>
    <w:rsid w:val="00E3736A"/>
    <w:rsid w:val="00E37779"/>
    <w:rsid w:val="00E41440"/>
    <w:rsid w:val="00E41663"/>
    <w:rsid w:val="00E43A14"/>
    <w:rsid w:val="00E45960"/>
    <w:rsid w:val="00E45BFB"/>
    <w:rsid w:val="00E46E3E"/>
    <w:rsid w:val="00E56DEA"/>
    <w:rsid w:val="00E57BC2"/>
    <w:rsid w:val="00E622BE"/>
    <w:rsid w:val="00E641CC"/>
    <w:rsid w:val="00E64C21"/>
    <w:rsid w:val="00E65C6B"/>
    <w:rsid w:val="00E67305"/>
    <w:rsid w:val="00E709DC"/>
    <w:rsid w:val="00E73B3B"/>
    <w:rsid w:val="00E74E89"/>
    <w:rsid w:val="00E74F5B"/>
    <w:rsid w:val="00E7527A"/>
    <w:rsid w:val="00E75728"/>
    <w:rsid w:val="00E813E8"/>
    <w:rsid w:val="00E835D5"/>
    <w:rsid w:val="00E83829"/>
    <w:rsid w:val="00E849FC"/>
    <w:rsid w:val="00E84B62"/>
    <w:rsid w:val="00E8511D"/>
    <w:rsid w:val="00E86C01"/>
    <w:rsid w:val="00E94919"/>
    <w:rsid w:val="00E94926"/>
    <w:rsid w:val="00E961F5"/>
    <w:rsid w:val="00EA106E"/>
    <w:rsid w:val="00EA4B06"/>
    <w:rsid w:val="00EA531B"/>
    <w:rsid w:val="00EA53A7"/>
    <w:rsid w:val="00EA5461"/>
    <w:rsid w:val="00EA6FE2"/>
    <w:rsid w:val="00EA77C9"/>
    <w:rsid w:val="00EB03B5"/>
    <w:rsid w:val="00EB1619"/>
    <w:rsid w:val="00EB1F7A"/>
    <w:rsid w:val="00EB400C"/>
    <w:rsid w:val="00EB4BE6"/>
    <w:rsid w:val="00EB532C"/>
    <w:rsid w:val="00EC0C7C"/>
    <w:rsid w:val="00EC1322"/>
    <w:rsid w:val="00EC2CAA"/>
    <w:rsid w:val="00ED4663"/>
    <w:rsid w:val="00ED63AA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5D96"/>
    <w:rsid w:val="00F177C4"/>
    <w:rsid w:val="00F22515"/>
    <w:rsid w:val="00F23384"/>
    <w:rsid w:val="00F248BA"/>
    <w:rsid w:val="00F25648"/>
    <w:rsid w:val="00F2570F"/>
    <w:rsid w:val="00F27E9D"/>
    <w:rsid w:val="00F30993"/>
    <w:rsid w:val="00F310FE"/>
    <w:rsid w:val="00F331F7"/>
    <w:rsid w:val="00F359B0"/>
    <w:rsid w:val="00F36211"/>
    <w:rsid w:val="00F37321"/>
    <w:rsid w:val="00F406C2"/>
    <w:rsid w:val="00F42AD4"/>
    <w:rsid w:val="00F46BEF"/>
    <w:rsid w:val="00F46D5B"/>
    <w:rsid w:val="00F509CD"/>
    <w:rsid w:val="00F5190F"/>
    <w:rsid w:val="00F53BFC"/>
    <w:rsid w:val="00F6048C"/>
    <w:rsid w:val="00F61267"/>
    <w:rsid w:val="00F67EEC"/>
    <w:rsid w:val="00F71A69"/>
    <w:rsid w:val="00F71AB2"/>
    <w:rsid w:val="00F7393F"/>
    <w:rsid w:val="00F745C1"/>
    <w:rsid w:val="00F74FF6"/>
    <w:rsid w:val="00F83043"/>
    <w:rsid w:val="00F86566"/>
    <w:rsid w:val="00F90A24"/>
    <w:rsid w:val="00F917A9"/>
    <w:rsid w:val="00F926C2"/>
    <w:rsid w:val="00F932F8"/>
    <w:rsid w:val="00F95B49"/>
    <w:rsid w:val="00F95BCC"/>
    <w:rsid w:val="00FA1E4A"/>
    <w:rsid w:val="00FA35B2"/>
    <w:rsid w:val="00FA367C"/>
    <w:rsid w:val="00FA3B03"/>
    <w:rsid w:val="00FA4F59"/>
    <w:rsid w:val="00FA66F8"/>
    <w:rsid w:val="00FA6C03"/>
    <w:rsid w:val="00FA7332"/>
    <w:rsid w:val="00FA7B50"/>
    <w:rsid w:val="00FB06A9"/>
    <w:rsid w:val="00FB139B"/>
    <w:rsid w:val="00FC3675"/>
    <w:rsid w:val="00FC3A34"/>
    <w:rsid w:val="00FC6199"/>
    <w:rsid w:val="00FC7A72"/>
    <w:rsid w:val="00FD2FC2"/>
    <w:rsid w:val="00FD390A"/>
    <w:rsid w:val="00FD5A3E"/>
    <w:rsid w:val="00FD63F5"/>
    <w:rsid w:val="00FD742B"/>
    <w:rsid w:val="00FD7E84"/>
    <w:rsid w:val="00FE16DD"/>
    <w:rsid w:val="00FE354C"/>
    <w:rsid w:val="00FE7175"/>
    <w:rsid w:val="00FE7688"/>
    <w:rsid w:val="00FE78EF"/>
    <w:rsid w:val="00FF0AC1"/>
    <w:rsid w:val="00FF306B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rsid w:val="00F83043"/>
    <w:pPr>
      <w:autoSpaceDE/>
      <w:autoSpaceDN/>
      <w:ind w:left="720"/>
      <w:contextualSpacing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635C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5C3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5C3A"/>
    <w:rPr>
      <w:rFonts w:ascii="Times New Roman" w:eastAsia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5C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5C3A"/>
    <w:rPr>
      <w:rFonts w:ascii="Times New Roman" w:eastAsia="Times New Roman" w:hAnsi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77387"/>
  </w:style>
  <w:style w:type="character" w:styleId="af5">
    <w:name w:val="Hyperlink"/>
    <w:basedOn w:val="a0"/>
    <w:uiPriority w:val="99"/>
    <w:semiHidden/>
    <w:unhideWhenUsed/>
    <w:rsid w:val="00277387"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sid w:val="00277387"/>
    <w:rPr>
      <w:color w:val="954F72"/>
      <w:u w:val="single"/>
    </w:rPr>
  </w:style>
  <w:style w:type="paragraph" w:customStyle="1" w:styleId="xl71">
    <w:name w:val="xl71"/>
    <w:basedOn w:val="a"/>
    <w:rsid w:val="00277387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72">
    <w:name w:val="xl72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4">
    <w:name w:val="xl74"/>
    <w:basedOn w:val="a"/>
    <w:rsid w:val="00277387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277387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277387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0">
    <w:name w:val="xl80"/>
    <w:basedOn w:val="a"/>
    <w:rsid w:val="00277387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2">
    <w:name w:val="xl82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8">
    <w:name w:val="xl88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2">
    <w:name w:val="xl92"/>
    <w:basedOn w:val="a"/>
    <w:rsid w:val="00277387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277387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94">
    <w:name w:val="xl94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277387"/>
    <w:pPr>
      <w:shd w:val="clear" w:color="000000" w:fill="FFFF00"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277387"/>
    <w:pPr>
      <w:shd w:val="clear" w:color="000000" w:fill="FFFF00"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4">
    <w:name w:val="xl104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9">
    <w:name w:val="xl109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277387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3">
    <w:name w:val="xl113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7">
    <w:name w:val="xl117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8">
    <w:name w:val="xl118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277387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277387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3">
    <w:name w:val="xl123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277387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8">
    <w:name w:val="xl128"/>
    <w:basedOn w:val="a"/>
    <w:rsid w:val="00277387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392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392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39254A"/>
    <w:pP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39254A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39254A"/>
    <w:pP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39254A"/>
    <w:pPr>
      <w:autoSpaceDE/>
      <w:autoSpaceDN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39254A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70">
    <w:name w:val="xl70"/>
    <w:basedOn w:val="a"/>
    <w:rsid w:val="0039254A"/>
    <w:pPr>
      <w:autoSpaceDE/>
      <w:autoSpaceDN/>
      <w:spacing w:before="100" w:beforeAutospacing="1" w:after="100" w:afterAutospacing="1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rsid w:val="00F83043"/>
    <w:pPr>
      <w:autoSpaceDE/>
      <w:autoSpaceDN/>
      <w:ind w:left="720"/>
      <w:contextualSpacing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635C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5C3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5C3A"/>
    <w:rPr>
      <w:rFonts w:ascii="Times New Roman" w:eastAsia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5C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5C3A"/>
    <w:rPr>
      <w:rFonts w:ascii="Times New Roman" w:eastAsia="Times New Roman" w:hAnsi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77387"/>
  </w:style>
  <w:style w:type="character" w:styleId="af5">
    <w:name w:val="Hyperlink"/>
    <w:basedOn w:val="a0"/>
    <w:uiPriority w:val="99"/>
    <w:semiHidden/>
    <w:unhideWhenUsed/>
    <w:rsid w:val="00277387"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sid w:val="00277387"/>
    <w:rPr>
      <w:color w:val="954F72"/>
      <w:u w:val="single"/>
    </w:rPr>
  </w:style>
  <w:style w:type="paragraph" w:customStyle="1" w:styleId="xl71">
    <w:name w:val="xl71"/>
    <w:basedOn w:val="a"/>
    <w:rsid w:val="00277387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72">
    <w:name w:val="xl72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4">
    <w:name w:val="xl74"/>
    <w:basedOn w:val="a"/>
    <w:rsid w:val="00277387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277387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277387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0">
    <w:name w:val="xl80"/>
    <w:basedOn w:val="a"/>
    <w:rsid w:val="00277387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2">
    <w:name w:val="xl82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8">
    <w:name w:val="xl88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2">
    <w:name w:val="xl92"/>
    <w:basedOn w:val="a"/>
    <w:rsid w:val="00277387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277387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94">
    <w:name w:val="xl94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277387"/>
    <w:pPr>
      <w:shd w:val="clear" w:color="000000" w:fill="FFFF00"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277387"/>
    <w:pPr>
      <w:shd w:val="clear" w:color="000000" w:fill="FFFF00"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4">
    <w:name w:val="xl104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9">
    <w:name w:val="xl109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277387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3">
    <w:name w:val="xl113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7">
    <w:name w:val="xl117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8">
    <w:name w:val="xl118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277387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277387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3">
    <w:name w:val="xl123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277387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277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8">
    <w:name w:val="xl128"/>
    <w:basedOn w:val="a"/>
    <w:rsid w:val="00277387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392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392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39254A"/>
    <w:pP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39254A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39254A"/>
    <w:pP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39254A"/>
    <w:pPr>
      <w:autoSpaceDE/>
      <w:autoSpaceDN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39254A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70">
    <w:name w:val="xl70"/>
    <w:basedOn w:val="a"/>
    <w:rsid w:val="0039254A"/>
    <w:pPr>
      <w:autoSpaceDE/>
      <w:autoSpaceDN/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55A0-9BFD-4105-8A9C-99C67910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76</Pages>
  <Words>73819</Words>
  <Characters>486113</Characters>
  <Application>Microsoft Office Word</Application>
  <DocSecurity>0</DocSecurity>
  <Lines>4050</Lines>
  <Paragraphs>1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55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1</cp:revision>
  <cp:lastPrinted>2025-05-20T07:03:00Z</cp:lastPrinted>
  <dcterms:created xsi:type="dcterms:W3CDTF">2025-05-29T09:05:00Z</dcterms:created>
  <dcterms:modified xsi:type="dcterms:W3CDTF">2025-05-29T11:19:00Z</dcterms:modified>
</cp:coreProperties>
</file>